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6A27" w14:textId="77777777" w:rsidR="0065586C" w:rsidRDefault="0065586C"/>
    <w:p w14:paraId="18393788" w14:textId="77777777" w:rsidR="00844C4C" w:rsidRPr="00D80CEF" w:rsidRDefault="00844C4C"/>
    <w:p w14:paraId="3E8E11DA" w14:textId="77777777" w:rsidR="00011A86" w:rsidRDefault="00011A86" w:rsidP="00011A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osta de Projeto</w:t>
      </w:r>
    </w:p>
    <w:p w14:paraId="6B4FA90A" w14:textId="77777777" w:rsidR="00011A86" w:rsidRDefault="00011A86" w:rsidP="00011A86">
      <w:pPr>
        <w:jc w:val="center"/>
        <w:rPr>
          <w:rFonts w:ascii="Arial" w:hAnsi="Arial" w:cs="Arial"/>
          <w:b/>
          <w:sz w:val="22"/>
          <w:szCs w:val="22"/>
        </w:rPr>
      </w:pPr>
      <w:r w:rsidRPr="00FB6DC4">
        <w:rPr>
          <w:rFonts w:ascii="Arial" w:hAnsi="Arial" w:cs="Arial"/>
          <w:b/>
          <w:sz w:val="22"/>
          <w:szCs w:val="22"/>
        </w:rPr>
        <w:t>Informações</w:t>
      </w:r>
    </w:p>
    <w:p w14:paraId="300104B3" w14:textId="00434EE3" w:rsidR="00015752" w:rsidRPr="00FB6DC4" w:rsidRDefault="00015752" w:rsidP="00011A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áx. 4 integrantes)</w:t>
      </w:r>
    </w:p>
    <w:p w14:paraId="2C8F4D4F" w14:textId="77777777" w:rsidR="00844C4C" w:rsidRPr="00844C4C" w:rsidRDefault="00844C4C" w:rsidP="00844C4C">
      <w:pPr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92"/>
        <w:gridCol w:w="3247"/>
      </w:tblGrid>
      <w:tr w:rsidR="00E53509" w14:paraId="7A4CAC9A" w14:textId="77777777" w:rsidTr="00B41B64">
        <w:trPr>
          <w:jc w:val="center"/>
        </w:trPr>
        <w:tc>
          <w:tcPr>
            <w:tcW w:w="5592" w:type="dxa"/>
          </w:tcPr>
          <w:p w14:paraId="68059AE3" w14:textId="79BD239E" w:rsidR="00E53509" w:rsidRDefault="00E53509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me do Integrante</w:t>
            </w:r>
          </w:p>
        </w:tc>
        <w:tc>
          <w:tcPr>
            <w:tcW w:w="3247" w:type="dxa"/>
          </w:tcPr>
          <w:p w14:paraId="3A13D6D3" w14:textId="33AC2EC4" w:rsidR="00E53509" w:rsidRDefault="003E5C87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</w:t>
            </w:r>
          </w:p>
        </w:tc>
      </w:tr>
      <w:tr w:rsidR="00E53509" w14:paraId="13DB7732" w14:textId="77777777" w:rsidTr="00B41B64">
        <w:trPr>
          <w:jc w:val="center"/>
        </w:trPr>
        <w:tc>
          <w:tcPr>
            <w:tcW w:w="5592" w:type="dxa"/>
          </w:tcPr>
          <w:p w14:paraId="6A867EC3" w14:textId="42D019B1" w:rsidR="00E53509" w:rsidRDefault="00004932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rcell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nard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Teixeira</w:t>
            </w:r>
          </w:p>
        </w:tc>
        <w:tc>
          <w:tcPr>
            <w:tcW w:w="3247" w:type="dxa"/>
          </w:tcPr>
          <w:p w14:paraId="44B9F18E" w14:textId="77848382" w:rsidR="00E53509" w:rsidRDefault="00004932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419338</w:t>
            </w:r>
          </w:p>
        </w:tc>
      </w:tr>
      <w:tr w:rsidR="00E53509" w14:paraId="3B55C485" w14:textId="77777777" w:rsidTr="00B41B64">
        <w:trPr>
          <w:jc w:val="center"/>
        </w:trPr>
        <w:tc>
          <w:tcPr>
            <w:tcW w:w="5592" w:type="dxa"/>
          </w:tcPr>
          <w:p w14:paraId="65786A51" w14:textId="77777777" w:rsidR="00E53509" w:rsidRDefault="00E53509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57938542" w14:textId="77777777" w:rsidR="00E53509" w:rsidRDefault="00E53509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53509" w14:paraId="5571C264" w14:textId="77777777" w:rsidTr="00B41B64">
        <w:trPr>
          <w:jc w:val="center"/>
        </w:trPr>
        <w:tc>
          <w:tcPr>
            <w:tcW w:w="5592" w:type="dxa"/>
          </w:tcPr>
          <w:p w14:paraId="6460E826" w14:textId="77777777" w:rsidR="00E53509" w:rsidRDefault="00E53509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74B6DEBB" w14:textId="77777777" w:rsidR="00E53509" w:rsidRDefault="00E53509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1B64" w14:paraId="61F00047" w14:textId="77777777" w:rsidTr="00B41B64">
        <w:trPr>
          <w:jc w:val="center"/>
        </w:trPr>
        <w:tc>
          <w:tcPr>
            <w:tcW w:w="5592" w:type="dxa"/>
          </w:tcPr>
          <w:p w14:paraId="7198BF9F" w14:textId="77777777" w:rsidR="00B41B64" w:rsidRDefault="00B41B64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BFC1CF8" w14:textId="77777777" w:rsidR="00B41B64" w:rsidRDefault="00B41B64" w:rsidP="00844C4C">
            <w:pPr>
              <w:pStyle w:val="Subttulo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88ECEF5" w14:textId="77777777" w:rsidR="00844C4C" w:rsidRDefault="00844C4C" w:rsidP="00844C4C">
      <w:pPr>
        <w:pStyle w:val="Subttulo"/>
        <w:rPr>
          <w:rFonts w:ascii="Arial" w:hAnsi="Arial" w:cs="Arial"/>
          <w:b w:val="0"/>
          <w:sz w:val="22"/>
          <w:szCs w:val="22"/>
        </w:rPr>
      </w:pPr>
    </w:p>
    <w:p w14:paraId="10E18B47" w14:textId="75171EA8" w:rsidR="00881F03" w:rsidRDefault="00B41B64" w:rsidP="00E535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talhes</w:t>
      </w:r>
    </w:p>
    <w:p w14:paraId="00E3E51B" w14:textId="77777777" w:rsidR="00B41B64" w:rsidRPr="00B41B64" w:rsidRDefault="00B41B64" w:rsidP="00E53509">
      <w:pPr>
        <w:jc w:val="center"/>
        <w:rPr>
          <w:rFonts w:ascii="Arial" w:hAnsi="Arial" w:cs="Arial"/>
          <w:b/>
          <w:sz w:val="24"/>
          <w:szCs w:val="24"/>
        </w:rPr>
      </w:pPr>
    </w:p>
    <w:p w14:paraId="399E1CAB" w14:textId="7C9C6563" w:rsidR="00B41B64" w:rsidRPr="00B41B64" w:rsidRDefault="00B41B64" w:rsidP="00B41B64">
      <w:pPr>
        <w:rPr>
          <w:rFonts w:ascii="Arial" w:hAnsi="Arial" w:cs="Arial"/>
          <w:b/>
          <w:sz w:val="24"/>
          <w:szCs w:val="24"/>
        </w:rPr>
      </w:pPr>
      <w:r w:rsidRPr="00B41B64">
        <w:rPr>
          <w:rFonts w:ascii="Arial" w:hAnsi="Arial" w:cs="Arial"/>
          <w:b/>
          <w:sz w:val="24"/>
          <w:szCs w:val="24"/>
        </w:rPr>
        <w:t>Título provisório:</w:t>
      </w:r>
      <w:r w:rsidR="00004932">
        <w:rPr>
          <w:rFonts w:ascii="Arial" w:hAnsi="Arial" w:cs="Arial"/>
          <w:b/>
          <w:sz w:val="24"/>
          <w:szCs w:val="24"/>
        </w:rPr>
        <w:t xml:space="preserve">  </w:t>
      </w:r>
      <w:r w:rsidR="004A3DD5" w:rsidRPr="004A3DD5">
        <w:rPr>
          <w:rFonts w:ascii="Arial" w:hAnsi="Arial" w:cs="Arial"/>
          <w:bCs/>
          <w:sz w:val="24"/>
          <w:szCs w:val="24"/>
        </w:rPr>
        <w:t>P</w:t>
      </w:r>
      <w:r w:rsidR="004A3DD5" w:rsidRPr="004A3DD5">
        <w:rPr>
          <w:rFonts w:ascii="Arial" w:hAnsi="Arial" w:cs="Arial"/>
          <w:bCs/>
          <w:sz w:val="24"/>
          <w:szCs w:val="24"/>
        </w:rPr>
        <w:t>redição de Preços de Criptomoedas Utilizando Modelos de Inteligência Artificial e Séries Temporais</w:t>
      </w:r>
    </w:p>
    <w:p w14:paraId="339202AD" w14:textId="77777777" w:rsidR="00B41B64" w:rsidRP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39C84484" w14:textId="561C0859" w:rsidR="00BF4808" w:rsidRPr="004A3DD5" w:rsidRDefault="00B41B64" w:rsidP="00B41B64">
      <w:pPr>
        <w:rPr>
          <w:rFonts w:ascii="Arial" w:hAnsi="Arial" w:cs="Arial"/>
          <w:bCs/>
          <w:sz w:val="24"/>
          <w:szCs w:val="24"/>
        </w:rPr>
      </w:pPr>
      <w:r w:rsidRPr="00B41B64">
        <w:rPr>
          <w:rFonts w:ascii="Arial" w:hAnsi="Arial" w:cs="Arial"/>
          <w:b/>
          <w:sz w:val="24"/>
          <w:szCs w:val="24"/>
        </w:rPr>
        <w:t>Área/Tema relacionado(a):</w:t>
      </w:r>
      <w:r w:rsidR="004A3DD5">
        <w:rPr>
          <w:rFonts w:ascii="Arial" w:hAnsi="Arial" w:cs="Arial"/>
          <w:b/>
          <w:sz w:val="24"/>
          <w:szCs w:val="24"/>
        </w:rPr>
        <w:t xml:space="preserve"> </w:t>
      </w:r>
      <w:r w:rsidR="004A3DD5" w:rsidRPr="004A3DD5">
        <w:rPr>
          <w:rFonts w:ascii="Arial" w:hAnsi="Arial" w:cs="Arial"/>
          <w:bCs/>
          <w:sz w:val="24"/>
          <w:szCs w:val="24"/>
        </w:rPr>
        <w:t>Aplicação de Inteligência Artificial para análise de séries temporais financeiras (mercado de criptomoedas).</w:t>
      </w:r>
    </w:p>
    <w:p w14:paraId="6D321707" w14:textId="77777777" w:rsidR="004A3DD5" w:rsidRDefault="004A3DD5" w:rsidP="00B41B64">
      <w:pPr>
        <w:rPr>
          <w:rFonts w:ascii="Arial" w:hAnsi="Arial" w:cs="Arial"/>
          <w:b/>
          <w:sz w:val="24"/>
          <w:szCs w:val="24"/>
        </w:rPr>
      </w:pPr>
    </w:p>
    <w:p w14:paraId="4115A8FA" w14:textId="18F9467E" w:rsidR="00BF4808" w:rsidRDefault="00BF4808" w:rsidP="00B41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ção:  ML/DL</w:t>
      </w:r>
      <w:bookmarkStart w:id="0" w:name="_Hlk205751728"/>
      <w:r w:rsidR="00957118">
        <w:rPr>
          <w:rFonts w:ascii="Arial" w:hAnsi="Arial" w:cs="Arial"/>
          <w:b/>
          <w:sz w:val="24"/>
          <w:szCs w:val="24"/>
        </w:rPr>
        <w:t>/VC/PLN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r w:rsidR="00004932">
        <w:rPr>
          <w:rFonts w:ascii="Arial" w:hAnsi="Arial" w:cs="Arial"/>
          <w:b/>
          <w:sz w:val="24"/>
          <w:szCs w:val="24"/>
        </w:rPr>
        <w:t>Si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)     LLM (</w:t>
      </w:r>
      <w:proofErr w:type="gramStart"/>
      <w:r w:rsidR="00004932">
        <w:rPr>
          <w:rFonts w:ascii="Arial" w:hAnsi="Arial" w:cs="Arial"/>
          <w:b/>
          <w:sz w:val="24"/>
          <w:szCs w:val="24"/>
        </w:rPr>
        <w:t>Não</w:t>
      </w:r>
      <w:r>
        <w:rPr>
          <w:rFonts w:ascii="Arial" w:hAnsi="Arial" w:cs="Arial"/>
          <w:b/>
          <w:sz w:val="24"/>
          <w:szCs w:val="24"/>
        </w:rPr>
        <w:t xml:space="preserve"> )</w:t>
      </w:r>
      <w:proofErr w:type="gramEnd"/>
    </w:p>
    <w:p w14:paraId="4021B51D" w14:textId="77777777" w:rsidR="001D3FC8" w:rsidRDefault="001D3FC8" w:rsidP="00B41B64">
      <w:pPr>
        <w:rPr>
          <w:rFonts w:ascii="Arial" w:hAnsi="Arial" w:cs="Arial"/>
          <w:b/>
          <w:sz w:val="24"/>
          <w:szCs w:val="24"/>
        </w:rPr>
      </w:pPr>
    </w:p>
    <w:p w14:paraId="70942453" w14:textId="62A63DB6" w:rsidR="00B41B64" w:rsidRPr="00957118" w:rsidRDefault="00004932" w:rsidP="00B41B64">
      <w:pPr>
        <w:rPr>
          <w:rFonts w:ascii="Arial" w:hAnsi="Arial" w:cs="Arial"/>
          <w:b/>
          <w:sz w:val="24"/>
          <w:szCs w:val="24"/>
          <w:lang w:val="en-US"/>
        </w:rPr>
      </w:pPr>
      <w:r w:rsidRPr="00004932">
        <w:rPr>
          <w:rFonts w:ascii="Arial" w:hAnsi="Arial" w:cs="Arial"/>
          <w:b/>
          <w:bCs/>
          <w:sz w:val="24"/>
          <w:szCs w:val="24"/>
        </w:rPr>
        <w:t>ML/DL</w:t>
      </w:r>
      <w:r w:rsidRPr="00004932">
        <w:rPr>
          <w:rFonts w:ascii="Arial" w:hAnsi="Arial" w:cs="Arial"/>
          <w:bCs/>
          <w:sz w:val="24"/>
          <w:szCs w:val="24"/>
        </w:rPr>
        <w:t xml:space="preserve"> – Aplicação de frameworks de Machine Learning/</w:t>
      </w:r>
      <w:proofErr w:type="spellStart"/>
      <w:r w:rsidRPr="00004932">
        <w:rPr>
          <w:rFonts w:ascii="Arial" w:hAnsi="Arial" w:cs="Arial"/>
          <w:bCs/>
          <w:sz w:val="24"/>
          <w:szCs w:val="24"/>
        </w:rPr>
        <w:t>Deep</w:t>
      </w:r>
      <w:proofErr w:type="spellEnd"/>
      <w:r w:rsidRPr="00004932">
        <w:rPr>
          <w:rFonts w:ascii="Arial" w:hAnsi="Arial" w:cs="Arial"/>
          <w:bCs/>
          <w:sz w:val="24"/>
          <w:szCs w:val="24"/>
        </w:rPr>
        <w:t xml:space="preserve"> Learning (</w:t>
      </w:r>
      <w:proofErr w:type="spellStart"/>
      <w:r w:rsidRPr="00004932">
        <w:rPr>
          <w:rFonts w:ascii="Arial" w:hAnsi="Arial" w:cs="Arial"/>
          <w:bCs/>
          <w:sz w:val="24"/>
          <w:szCs w:val="24"/>
        </w:rPr>
        <w:t>scikit-learn</w:t>
      </w:r>
      <w:proofErr w:type="spellEnd"/>
      <w:r w:rsidRPr="0000493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04932">
        <w:rPr>
          <w:rFonts w:ascii="Arial" w:hAnsi="Arial" w:cs="Arial"/>
          <w:bCs/>
          <w:sz w:val="24"/>
          <w:szCs w:val="24"/>
        </w:rPr>
        <w:t>TensorFlow</w:t>
      </w:r>
      <w:proofErr w:type="spellEnd"/>
      <w:r w:rsidRPr="00004932">
        <w:rPr>
          <w:rFonts w:ascii="Arial" w:hAnsi="Arial" w:cs="Arial"/>
          <w:bCs/>
          <w:sz w:val="24"/>
          <w:szCs w:val="24"/>
        </w:rPr>
        <w:t xml:space="preserve"> ou </w:t>
      </w:r>
      <w:proofErr w:type="spellStart"/>
      <w:r w:rsidRPr="00004932">
        <w:rPr>
          <w:rFonts w:ascii="Arial" w:hAnsi="Arial" w:cs="Arial"/>
          <w:bCs/>
          <w:sz w:val="24"/>
          <w:szCs w:val="24"/>
        </w:rPr>
        <w:t>PyTorch</w:t>
      </w:r>
      <w:proofErr w:type="spellEnd"/>
      <w:r w:rsidRPr="00004932">
        <w:rPr>
          <w:rFonts w:ascii="Arial" w:hAnsi="Arial" w:cs="Arial"/>
          <w:bCs/>
          <w:sz w:val="24"/>
          <w:szCs w:val="24"/>
        </w:rPr>
        <w:t>) para problemas de regressão/predição.</w:t>
      </w:r>
    </w:p>
    <w:p w14:paraId="19A9B9D2" w14:textId="2B02DC98" w:rsidR="00011A86" w:rsidRDefault="00011A86" w:rsidP="00011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nde utilizar em outras disciplinas (Sim/Não):</w:t>
      </w:r>
      <w:r w:rsidR="00004932">
        <w:rPr>
          <w:rFonts w:ascii="Arial" w:hAnsi="Arial" w:cs="Arial"/>
          <w:b/>
          <w:sz w:val="24"/>
          <w:szCs w:val="24"/>
        </w:rPr>
        <w:t xml:space="preserve"> Não.</w:t>
      </w:r>
    </w:p>
    <w:p w14:paraId="6F61844C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1B6C00A2" w14:textId="3107EBB5" w:rsidR="00015752" w:rsidRDefault="00F91436" w:rsidP="00011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</w:t>
      </w:r>
      <w:r w:rsidR="00011A86">
        <w:rPr>
          <w:rFonts w:ascii="Arial" w:hAnsi="Arial" w:cs="Arial"/>
          <w:b/>
          <w:sz w:val="24"/>
          <w:szCs w:val="24"/>
        </w:rPr>
        <w:t xml:space="preserve"> proposta </w:t>
      </w:r>
      <w:r w:rsidR="00DC3C47">
        <w:rPr>
          <w:rFonts w:ascii="Arial" w:hAnsi="Arial" w:cs="Arial"/>
          <w:b/>
          <w:sz w:val="24"/>
          <w:szCs w:val="24"/>
        </w:rPr>
        <w:t>está relacionada ao</w:t>
      </w:r>
      <w:r>
        <w:rPr>
          <w:rFonts w:ascii="Arial" w:hAnsi="Arial" w:cs="Arial"/>
          <w:b/>
          <w:sz w:val="24"/>
          <w:szCs w:val="24"/>
        </w:rPr>
        <w:t xml:space="preserve"> trabalho </w:t>
      </w:r>
      <w:r w:rsidR="00011A86">
        <w:rPr>
          <w:rFonts w:ascii="Arial" w:hAnsi="Arial" w:cs="Arial"/>
          <w:b/>
          <w:sz w:val="24"/>
          <w:szCs w:val="24"/>
        </w:rPr>
        <w:t xml:space="preserve">de TCC (Sim/Não): </w:t>
      </w:r>
      <w:r w:rsidR="00004932">
        <w:rPr>
          <w:rFonts w:ascii="Arial" w:hAnsi="Arial" w:cs="Arial"/>
          <w:b/>
          <w:sz w:val="24"/>
          <w:szCs w:val="24"/>
        </w:rPr>
        <w:t>Sim</w:t>
      </w:r>
    </w:p>
    <w:p w14:paraId="5F920A26" w14:textId="77777777" w:rsidR="00015752" w:rsidRDefault="00015752" w:rsidP="00011A86">
      <w:pPr>
        <w:rPr>
          <w:rFonts w:ascii="Arial" w:hAnsi="Arial" w:cs="Arial"/>
          <w:b/>
          <w:sz w:val="24"/>
          <w:szCs w:val="24"/>
        </w:rPr>
      </w:pPr>
    </w:p>
    <w:p w14:paraId="0305BF51" w14:textId="71C00317" w:rsidR="00015752" w:rsidRDefault="00015752" w:rsidP="00011A86">
      <w:pPr>
        <w:rPr>
          <w:rFonts w:ascii="Arial" w:hAnsi="Arial" w:cs="Arial"/>
          <w:b/>
          <w:sz w:val="24"/>
          <w:szCs w:val="24"/>
        </w:rPr>
      </w:pPr>
      <w:bookmarkStart w:id="1" w:name="_Hlk205675659"/>
      <w:r>
        <w:rPr>
          <w:rFonts w:ascii="Arial" w:hAnsi="Arial" w:cs="Arial"/>
          <w:b/>
          <w:sz w:val="24"/>
          <w:szCs w:val="24"/>
        </w:rPr>
        <w:t>Obs.: Esta proposta corresponde a uma atividade da disciplina.</w:t>
      </w:r>
      <w:bookmarkEnd w:id="1"/>
    </w:p>
    <w:p w14:paraId="0598513E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1521A7B6" w14:textId="74720F51" w:rsidR="00004932" w:rsidRDefault="00B41B64" w:rsidP="00345C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:</w:t>
      </w:r>
    </w:p>
    <w:p w14:paraId="7E0C283A" w14:textId="4319AB5F" w:rsidR="00004932" w:rsidRPr="00FA6AFC" w:rsidRDefault="00FA6AFC" w:rsidP="00345C30">
      <w:pPr>
        <w:jc w:val="both"/>
        <w:rPr>
          <w:rFonts w:ascii="Arial" w:hAnsi="Arial" w:cs="Arial"/>
          <w:bCs/>
          <w:sz w:val="24"/>
          <w:szCs w:val="24"/>
        </w:rPr>
      </w:pPr>
      <w:r w:rsidRPr="00FA6AFC">
        <w:rPr>
          <w:rFonts w:ascii="Arial" w:hAnsi="Arial" w:cs="Arial"/>
          <w:bCs/>
          <w:sz w:val="24"/>
          <w:szCs w:val="24"/>
        </w:rPr>
        <w:t>O projeto tem como objetivo aplicar conceitos de Inteligência Artificial para predição de preços de criptomoedas a partir de dados históricos coletados por meio de uma API. Para a disciplina de IA, o escopo será realizar a coleta, preparação e análise exploratória dos dados, além do desenvolvimento de modelos de predição baseados em técnicas de IA e séries temporais. A ideia é comparar diferentes abordagens e avaliar seu desempenho por meio de métricas adequadas. O foco estará em demonstrar a aplicabilidade da Inteligência Artificial em um problema real do mercado financeiro, produzindo código em Python, relatório e análise dos resultados. Este estudo também servirá como base inicial do TCC, no qual será realizado um aprofundamento maior na modelagem e avaliação das técnicas escolhidas.</w:t>
      </w:r>
    </w:p>
    <w:p w14:paraId="73662358" w14:textId="77777777" w:rsidR="00004932" w:rsidRPr="00345C30" w:rsidRDefault="00004932" w:rsidP="00345C30">
      <w:pPr>
        <w:jc w:val="both"/>
        <w:rPr>
          <w:rFonts w:ascii="Arial" w:hAnsi="Arial" w:cs="Arial"/>
          <w:bCs/>
          <w:sz w:val="24"/>
          <w:szCs w:val="24"/>
        </w:rPr>
      </w:pPr>
    </w:p>
    <w:sectPr w:rsidR="00004932" w:rsidRPr="00345C30" w:rsidSect="00D37582">
      <w:head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BAF2" w14:textId="77777777" w:rsidR="007B359D" w:rsidRDefault="007B359D" w:rsidP="00C363BF">
      <w:r>
        <w:separator/>
      </w:r>
    </w:p>
  </w:endnote>
  <w:endnote w:type="continuationSeparator" w:id="0">
    <w:p w14:paraId="5DEA9B72" w14:textId="77777777" w:rsidR="007B359D" w:rsidRDefault="007B359D" w:rsidP="00C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09B0" w14:textId="77777777" w:rsidR="007B359D" w:rsidRDefault="007B359D" w:rsidP="00C363BF">
      <w:r>
        <w:separator/>
      </w:r>
    </w:p>
  </w:footnote>
  <w:footnote w:type="continuationSeparator" w:id="0">
    <w:p w14:paraId="1DEC324E" w14:textId="77777777" w:rsidR="007B359D" w:rsidRDefault="007B359D" w:rsidP="00C3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91EF" w14:textId="77E73417" w:rsidR="00C363BF" w:rsidRDefault="00CC1950" w:rsidP="00CC1950">
    <w:pPr>
      <w:pStyle w:val="Cabealho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20F933EA" wp14:editId="13496CAE">
              <wp:simplePos x="0" y="0"/>
              <wp:positionH relativeFrom="column">
                <wp:posOffset>5551805</wp:posOffset>
              </wp:positionH>
              <wp:positionV relativeFrom="paragraph">
                <wp:posOffset>-279400</wp:posOffset>
              </wp:positionV>
              <wp:extent cx="574040" cy="874395"/>
              <wp:effectExtent l="0" t="0" r="16510" b="20955"/>
              <wp:wrapNone/>
              <wp:docPr id="1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23" name="Group 20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567690" cy="868045"/>
                          <a:chOff x="5" y="5"/>
                          <a:chExt cx="894" cy="1367"/>
                        </a:xfrm>
                      </wpg:grpSpPr>
                      <wps:wsp>
                        <wps:cNvPr id="424" name="Freeform 4"/>
                        <wps:cNvSpPr>
                          <a:spLocks/>
                        </wps:cNvSpPr>
                        <wps:spPr bwMode="auto">
                          <a:xfrm>
                            <a:off x="163" y="719"/>
                            <a:ext cx="573" cy="426"/>
                          </a:xfrm>
                          <a:custGeom>
                            <a:avLst/>
                            <a:gdLst>
                              <a:gd name="T0" fmla="*/ 575 w 1145"/>
                              <a:gd name="T1" fmla="*/ 852 h 852"/>
                              <a:gd name="T2" fmla="*/ 624 w 1145"/>
                              <a:gd name="T3" fmla="*/ 847 h 852"/>
                              <a:gd name="T4" fmla="*/ 673 w 1145"/>
                              <a:gd name="T5" fmla="*/ 836 h 852"/>
                              <a:gd name="T6" fmla="*/ 720 w 1145"/>
                              <a:gd name="T7" fmla="*/ 815 h 852"/>
                              <a:gd name="T8" fmla="*/ 766 w 1145"/>
                              <a:gd name="T9" fmla="*/ 790 h 852"/>
                              <a:gd name="T10" fmla="*/ 810 w 1145"/>
                              <a:gd name="T11" fmla="*/ 759 h 852"/>
                              <a:gd name="T12" fmla="*/ 851 w 1145"/>
                              <a:gd name="T13" fmla="*/ 722 h 852"/>
                              <a:gd name="T14" fmla="*/ 893 w 1145"/>
                              <a:gd name="T15" fmla="*/ 680 h 852"/>
                              <a:gd name="T16" fmla="*/ 932 w 1145"/>
                              <a:gd name="T17" fmla="*/ 632 h 852"/>
                              <a:gd name="T18" fmla="*/ 949 w 1145"/>
                              <a:gd name="T19" fmla="*/ 608 h 852"/>
                              <a:gd name="T20" fmla="*/ 997 w 1145"/>
                              <a:gd name="T21" fmla="*/ 531 h 852"/>
                              <a:gd name="T22" fmla="*/ 1052 w 1145"/>
                              <a:gd name="T23" fmla="*/ 416 h 852"/>
                              <a:gd name="T24" fmla="*/ 1095 w 1145"/>
                              <a:gd name="T25" fmla="*/ 289 h 852"/>
                              <a:gd name="T26" fmla="*/ 1124 w 1145"/>
                              <a:gd name="T27" fmla="*/ 152 h 852"/>
                              <a:gd name="T28" fmla="*/ 1145 w 1145"/>
                              <a:gd name="T29" fmla="*/ 14 h 852"/>
                              <a:gd name="T30" fmla="*/ 1001 w 1145"/>
                              <a:gd name="T31" fmla="*/ 0 h 852"/>
                              <a:gd name="T32" fmla="*/ 978 w 1145"/>
                              <a:gd name="T33" fmla="*/ 132 h 852"/>
                              <a:gd name="T34" fmla="*/ 967 w 1145"/>
                              <a:gd name="T35" fmla="*/ 190 h 852"/>
                              <a:gd name="T36" fmla="*/ 938 w 1145"/>
                              <a:gd name="T37" fmla="*/ 298 h 852"/>
                              <a:gd name="T38" fmla="*/ 898 w 1145"/>
                              <a:gd name="T39" fmla="*/ 396 h 852"/>
                              <a:gd name="T40" fmla="*/ 849 w 1145"/>
                              <a:gd name="T41" fmla="*/ 482 h 852"/>
                              <a:gd name="T42" fmla="*/ 795 w 1145"/>
                              <a:gd name="T43" fmla="*/ 555 h 852"/>
                              <a:gd name="T44" fmla="*/ 736 w 1145"/>
                              <a:gd name="T45" fmla="*/ 612 h 852"/>
                              <a:gd name="T46" fmla="*/ 673 w 1145"/>
                              <a:gd name="T47" fmla="*/ 652 h 852"/>
                              <a:gd name="T48" fmla="*/ 640 w 1145"/>
                              <a:gd name="T49" fmla="*/ 667 h 852"/>
                              <a:gd name="T50" fmla="*/ 608 w 1145"/>
                              <a:gd name="T51" fmla="*/ 674 h 852"/>
                              <a:gd name="T52" fmla="*/ 575 w 1145"/>
                              <a:gd name="T53" fmla="*/ 678 h 852"/>
                              <a:gd name="T54" fmla="*/ 570 w 1145"/>
                              <a:gd name="T55" fmla="*/ 678 h 852"/>
                              <a:gd name="T56" fmla="*/ 537 w 1145"/>
                              <a:gd name="T57" fmla="*/ 674 h 852"/>
                              <a:gd name="T58" fmla="*/ 505 w 1145"/>
                              <a:gd name="T59" fmla="*/ 667 h 852"/>
                              <a:gd name="T60" fmla="*/ 472 w 1145"/>
                              <a:gd name="T61" fmla="*/ 652 h 852"/>
                              <a:gd name="T62" fmla="*/ 409 w 1145"/>
                              <a:gd name="T63" fmla="*/ 612 h 852"/>
                              <a:gd name="T64" fmla="*/ 350 w 1145"/>
                              <a:gd name="T65" fmla="*/ 555 h 852"/>
                              <a:gd name="T66" fmla="*/ 296 w 1145"/>
                              <a:gd name="T67" fmla="*/ 482 h 852"/>
                              <a:gd name="T68" fmla="*/ 247 w 1145"/>
                              <a:gd name="T69" fmla="*/ 396 h 852"/>
                              <a:gd name="T70" fmla="*/ 209 w 1145"/>
                              <a:gd name="T71" fmla="*/ 298 h 852"/>
                              <a:gd name="T72" fmla="*/ 178 w 1145"/>
                              <a:gd name="T73" fmla="*/ 190 h 852"/>
                              <a:gd name="T74" fmla="*/ 167 w 1145"/>
                              <a:gd name="T75" fmla="*/ 132 h 852"/>
                              <a:gd name="T76" fmla="*/ 86 w 1145"/>
                              <a:gd name="T77" fmla="*/ 124 h 852"/>
                              <a:gd name="T78" fmla="*/ 0 w 1145"/>
                              <a:gd name="T79" fmla="*/ 14 h 852"/>
                              <a:gd name="T80" fmla="*/ 21 w 1145"/>
                              <a:gd name="T81" fmla="*/ 152 h 852"/>
                              <a:gd name="T82" fmla="*/ 50 w 1145"/>
                              <a:gd name="T83" fmla="*/ 289 h 852"/>
                              <a:gd name="T84" fmla="*/ 93 w 1145"/>
                              <a:gd name="T85" fmla="*/ 416 h 852"/>
                              <a:gd name="T86" fmla="*/ 148 w 1145"/>
                              <a:gd name="T87" fmla="*/ 531 h 852"/>
                              <a:gd name="T88" fmla="*/ 196 w 1145"/>
                              <a:gd name="T89" fmla="*/ 608 h 852"/>
                              <a:gd name="T90" fmla="*/ 213 w 1145"/>
                              <a:gd name="T91" fmla="*/ 632 h 852"/>
                              <a:gd name="T92" fmla="*/ 252 w 1145"/>
                              <a:gd name="T93" fmla="*/ 680 h 852"/>
                              <a:gd name="T94" fmla="*/ 294 w 1145"/>
                              <a:gd name="T95" fmla="*/ 722 h 852"/>
                              <a:gd name="T96" fmla="*/ 335 w 1145"/>
                              <a:gd name="T97" fmla="*/ 759 h 852"/>
                              <a:gd name="T98" fmla="*/ 380 w 1145"/>
                              <a:gd name="T99" fmla="*/ 790 h 852"/>
                              <a:gd name="T100" fmla="*/ 425 w 1145"/>
                              <a:gd name="T101" fmla="*/ 815 h 852"/>
                              <a:gd name="T102" fmla="*/ 472 w 1145"/>
                              <a:gd name="T103" fmla="*/ 836 h 852"/>
                              <a:gd name="T104" fmla="*/ 521 w 1145"/>
                              <a:gd name="T105" fmla="*/ 847 h 852"/>
                              <a:gd name="T106" fmla="*/ 570 w 1145"/>
                              <a:gd name="T107" fmla="*/ 852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5" h="852">
                                <a:moveTo>
                                  <a:pt x="575" y="852"/>
                                </a:moveTo>
                                <a:lnTo>
                                  <a:pt x="575" y="852"/>
                                </a:lnTo>
                                <a:lnTo>
                                  <a:pt x="600" y="850"/>
                                </a:lnTo>
                                <a:lnTo>
                                  <a:pt x="624" y="847"/>
                                </a:lnTo>
                                <a:lnTo>
                                  <a:pt x="649" y="841"/>
                                </a:lnTo>
                                <a:lnTo>
                                  <a:pt x="673" y="836"/>
                                </a:lnTo>
                                <a:lnTo>
                                  <a:pt x="696" y="826"/>
                                </a:lnTo>
                                <a:lnTo>
                                  <a:pt x="720" y="815"/>
                                </a:lnTo>
                                <a:lnTo>
                                  <a:pt x="743" y="804"/>
                                </a:lnTo>
                                <a:lnTo>
                                  <a:pt x="766" y="790"/>
                                </a:lnTo>
                                <a:lnTo>
                                  <a:pt x="788" y="775"/>
                                </a:lnTo>
                                <a:lnTo>
                                  <a:pt x="810" y="759"/>
                                </a:lnTo>
                                <a:lnTo>
                                  <a:pt x="831" y="740"/>
                                </a:lnTo>
                                <a:lnTo>
                                  <a:pt x="851" y="722"/>
                                </a:lnTo>
                                <a:lnTo>
                                  <a:pt x="873" y="702"/>
                                </a:lnTo>
                                <a:lnTo>
                                  <a:pt x="893" y="680"/>
                                </a:lnTo>
                                <a:lnTo>
                                  <a:pt x="913" y="656"/>
                                </a:lnTo>
                                <a:lnTo>
                                  <a:pt x="932" y="632"/>
                                </a:lnTo>
                                <a:lnTo>
                                  <a:pt x="932" y="632"/>
                                </a:lnTo>
                                <a:lnTo>
                                  <a:pt x="949" y="608"/>
                                </a:lnTo>
                                <a:lnTo>
                                  <a:pt x="967" y="583"/>
                                </a:lnTo>
                                <a:lnTo>
                                  <a:pt x="997" y="531"/>
                                </a:lnTo>
                                <a:lnTo>
                                  <a:pt x="1026" y="474"/>
                                </a:lnTo>
                                <a:lnTo>
                                  <a:pt x="1052" y="416"/>
                                </a:lnTo>
                                <a:lnTo>
                                  <a:pt x="1075" y="353"/>
                                </a:lnTo>
                                <a:lnTo>
                                  <a:pt x="1095" y="289"/>
                                </a:lnTo>
                                <a:lnTo>
                                  <a:pt x="1111" y="221"/>
                                </a:lnTo>
                                <a:lnTo>
                                  <a:pt x="1124" y="152"/>
                                </a:lnTo>
                                <a:lnTo>
                                  <a:pt x="1124" y="152"/>
                                </a:lnTo>
                                <a:lnTo>
                                  <a:pt x="1145" y="14"/>
                                </a:lnTo>
                                <a:lnTo>
                                  <a:pt x="1061" y="124"/>
                                </a:lnTo>
                                <a:lnTo>
                                  <a:pt x="1001" y="0"/>
                                </a:lnTo>
                                <a:lnTo>
                                  <a:pt x="1001" y="0"/>
                                </a:lnTo>
                                <a:lnTo>
                                  <a:pt x="978" y="132"/>
                                </a:lnTo>
                                <a:lnTo>
                                  <a:pt x="978" y="132"/>
                                </a:lnTo>
                                <a:lnTo>
                                  <a:pt x="967" y="190"/>
                                </a:lnTo>
                                <a:lnTo>
                                  <a:pt x="954" y="245"/>
                                </a:lnTo>
                                <a:lnTo>
                                  <a:pt x="938" y="298"/>
                                </a:lnTo>
                                <a:lnTo>
                                  <a:pt x="918" y="348"/>
                                </a:lnTo>
                                <a:lnTo>
                                  <a:pt x="898" y="396"/>
                                </a:lnTo>
                                <a:lnTo>
                                  <a:pt x="875" y="441"/>
                                </a:lnTo>
                                <a:lnTo>
                                  <a:pt x="849" y="482"/>
                                </a:lnTo>
                                <a:lnTo>
                                  <a:pt x="824" y="520"/>
                                </a:lnTo>
                                <a:lnTo>
                                  <a:pt x="795" y="555"/>
                                </a:lnTo>
                                <a:lnTo>
                                  <a:pt x="766" y="586"/>
                                </a:lnTo>
                                <a:lnTo>
                                  <a:pt x="736" y="612"/>
                                </a:lnTo>
                                <a:lnTo>
                                  <a:pt x="705" y="634"/>
                                </a:lnTo>
                                <a:lnTo>
                                  <a:pt x="673" y="652"/>
                                </a:lnTo>
                                <a:lnTo>
                                  <a:pt x="656" y="660"/>
                                </a:lnTo>
                                <a:lnTo>
                                  <a:pt x="640" y="667"/>
                                </a:lnTo>
                                <a:lnTo>
                                  <a:pt x="624" y="671"/>
                                </a:lnTo>
                                <a:lnTo>
                                  <a:pt x="608" y="674"/>
                                </a:lnTo>
                                <a:lnTo>
                                  <a:pt x="591" y="678"/>
                                </a:lnTo>
                                <a:lnTo>
                                  <a:pt x="575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54" y="678"/>
                                </a:lnTo>
                                <a:lnTo>
                                  <a:pt x="537" y="674"/>
                                </a:lnTo>
                                <a:lnTo>
                                  <a:pt x="521" y="671"/>
                                </a:lnTo>
                                <a:lnTo>
                                  <a:pt x="505" y="667"/>
                                </a:lnTo>
                                <a:lnTo>
                                  <a:pt x="489" y="660"/>
                                </a:lnTo>
                                <a:lnTo>
                                  <a:pt x="472" y="652"/>
                                </a:lnTo>
                                <a:lnTo>
                                  <a:pt x="440" y="634"/>
                                </a:lnTo>
                                <a:lnTo>
                                  <a:pt x="409" y="612"/>
                                </a:lnTo>
                                <a:lnTo>
                                  <a:pt x="379" y="586"/>
                                </a:lnTo>
                                <a:lnTo>
                                  <a:pt x="350" y="555"/>
                                </a:lnTo>
                                <a:lnTo>
                                  <a:pt x="321" y="520"/>
                                </a:lnTo>
                                <a:lnTo>
                                  <a:pt x="296" y="482"/>
                                </a:lnTo>
                                <a:lnTo>
                                  <a:pt x="270" y="441"/>
                                </a:lnTo>
                                <a:lnTo>
                                  <a:pt x="247" y="396"/>
                                </a:lnTo>
                                <a:lnTo>
                                  <a:pt x="227" y="348"/>
                                </a:lnTo>
                                <a:lnTo>
                                  <a:pt x="209" y="298"/>
                                </a:lnTo>
                                <a:lnTo>
                                  <a:pt x="193" y="245"/>
                                </a:lnTo>
                                <a:lnTo>
                                  <a:pt x="178" y="190"/>
                                </a:lnTo>
                                <a:lnTo>
                                  <a:pt x="167" y="132"/>
                                </a:lnTo>
                                <a:lnTo>
                                  <a:pt x="167" y="132"/>
                                </a:lnTo>
                                <a:lnTo>
                                  <a:pt x="144" y="0"/>
                                </a:lnTo>
                                <a:lnTo>
                                  <a:pt x="86" y="12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1" y="152"/>
                                </a:lnTo>
                                <a:lnTo>
                                  <a:pt x="21" y="152"/>
                                </a:lnTo>
                                <a:lnTo>
                                  <a:pt x="34" y="221"/>
                                </a:lnTo>
                                <a:lnTo>
                                  <a:pt x="50" y="289"/>
                                </a:lnTo>
                                <a:lnTo>
                                  <a:pt x="70" y="353"/>
                                </a:lnTo>
                                <a:lnTo>
                                  <a:pt x="93" y="416"/>
                                </a:lnTo>
                                <a:lnTo>
                                  <a:pt x="119" y="474"/>
                                </a:lnTo>
                                <a:lnTo>
                                  <a:pt x="148" y="531"/>
                                </a:lnTo>
                                <a:lnTo>
                                  <a:pt x="178" y="583"/>
                                </a:lnTo>
                                <a:lnTo>
                                  <a:pt x="196" y="608"/>
                                </a:lnTo>
                                <a:lnTo>
                                  <a:pt x="213" y="632"/>
                                </a:lnTo>
                                <a:lnTo>
                                  <a:pt x="213" y="632"/>
                                </a:lnTo>
                                <a:lnTo>
                                  <a:pt x="232" y="656"/>
                                </a:lnTo>
                                <a:lnTo>
                                  <a:pt x="252" y="680"/>
                                </a:lnTo>
                                <a:lnTo>
                                  <a:pt x="272" y="702"/>
                                </a:lnTo>
                                <a:lnTo>
                                  <a:pt x="294" y="722"/>
                                </a:lnTo>
                                <a:lnTo>
                                  <a:pt x="314" y="740"/>
                                </a:lnTo>
                                <a:lnTo>
                                  <a:pt x="335" y="759"/>
                                </a:lnTo>
                                <a:lnTo>
                                  <a:pt x="357" y="775"/>
                                </a:lnTo>
                                <a:lnTo>
                                  <a:pt x="380" y="790"/>
                                </a:lnTo>
                                <a:lnTo>
                                  <a:pt x="402" y="804"/>
                                </a:lnTo>
                                <a:lnTo>
                                  <a:pt x="425" y="815"/>
                                </a:lnTo>
                                <a:lnTo>
                                  <a:pt x="449" y="826"/>
                                </a:lnTo>
                                <a:lnTo>
                                  <a:pt x="472" y="836"/>
                                </a:lnTo>
                                <a:lnTo>
                                  <a:pt x="496" y="841"/>
                                </a:lnTo>
                                <a:lnTo>
                                  <a:pt x="521" y="847"/>
                                </a:lnTo>
                                <a:lnTo>
                                  <a:pt x="546" y="850"/>
                                </a:lnTo>
                                <a:lnTo>
                                  <a:pt x="570" y="852"/>
                                </a:lnTo>
                                <a:lnTo>
                                  <a:pt x="575" y="8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" y="567"/>
                            <a:ext cx="68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3" y="580"/>
                            <a:ext cx="57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1" y="590"/>
                            <a:ext cx="48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8" y="600"/>
                            <a:ext cx="41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4" y="607"/>
                            <a:ext cx="36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1" y="613"/>
                            <a:ext cx="30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" y="619"/>
                            <a:ext cx="25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3" y="569"/>
                            <a:ext cx="49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2" y="623"/>
                            <a:ext cx="22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0" y="567"/>
                            <a:ext cx="65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2" y="580"/>
                            <a:ext cx="55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3" y="590"/>
                            <a:ext cx="46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3" y="600"/>
                            <a:ext cx="40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" y="607"/>
                            <a:ext cx="34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1" y="613"/>
                            <a:ext cx="29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0" y="619"/>
                            <a:ext cx="24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" y="569"/>
                            <a:ext cx="47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" y="623"/>
                            <a:ext cx="21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94" cy="1367"/>
                          </a:xfrm>
                          <a:custGeom>
                            <a:avLst/>
                            <a:gdLst>
                              <a:gd name="T0" fmla="*/ 1788 w 1790"/>
                              <a:gd name="T1" fmla="*/ 1440 h 2736"/>
                              <a:gd name="T2" fmla="*/ 1772 w 1790"/>
                              <a:gd name="T3" fmla="*/ 1645 h 2736"/>
                              <a:gd name="T4" fmla="*/ 1736 w 1790"/>
                              <a:gd name="T5" fmla="*/ 1839 h 2736"/>
                              <a:gd name="T6" fmla="*/ 1682 w 1790"/>
                              <a:gd name="T7" fmla="*/ 2021 h 2736"/>
                              <a:gd name="T8" fmla="*/ 1611 w 1790"/>
                              <a:gd name="T9" fmla="*/ 2188 h 2736"/>
                              <a:gd name="T10" fmla="*/ 1527 w 1790"/>
                              <a:gd name="T11" fmla="*/ 2336 h 2736"/>
                              <a:gd name="T12" fmla="*/ 1429 w 1790"/>
                              <a:gd name="T13" fmla="*/ 2464 h 2736"/>
                              <a:gd name="T14" fmla="*/ 1321 w 1790"/>
                              <a:gd name="T15" fmla="*/ 2571 h 2736"/>
                              <a:gd name="T16" fmla="*/ 1202 w 1790"/>
                              <a:gd name="T17" fmla="*/ 2653 h 2736"/>
                              <a:gd name="T18" fmla="*/ 1075 w 1790"/>
                              <a:gd name="T19" fmla="*/ 2708 h 2736"/>
                              <a:gd name="T20" fmla="*/ 940 w 1790"/>
                              <a:gd name="T21" fmla="*/ 2734 h 2736"/>
                              <a:gd name="T22" fmla="*/ 848 w 1790"/>
                              <a:gd name="T23" fmla="*/ 2734 h 2736"/>
                              <a:gd name="T24" fmla="*/ 715 w 1790"/>
                              <a:gd name="T25" fmla="*/ 2708 h 2736"/>
                              <a:gd name="T26" fmla="*/ 586 w 1790"/>
                              <a:gd name="T27" fmla="*/ 2653 h 2736"/>
                              <a:gd name="T28" fmla="*/ 467 w 1790"/>
                              <a:gd name="T29" fmla="*/ 2571 h 2736"/>
                              <a:gd name="T30" fmla="*/ 359 w 1790"/>
                              <a:gd name="T31" fmla="*/ 2464 h 2736"/>
                              <a:gd name="T32" fmla="*/ 262 w 1790"/>
                              <a:gd name="T33" fmla="*/ 2336 h 2736"/>
                              <a:gd name="T34" fmla="*/ 177 w 1790"/>
                              <a:gd name="T35" fmla="*/ 2188 h 2736"/>
                              <a:gd name="T36" fmla="*/ 108 w 1790"/>
                              <a:gd name="T37" fmla="*/ 2021 h 2736"/>
                              <a:gd name="T38" fmla="*/ 54 w 1790"/>
                              <a:gd name="T39" fmla="*/ 1839 h 2736"/>
                              <a:gd name="T40" fmla="*/ 18 w 1790"/>
                              <a:gd name="T41" fmla="*/ 1645 h 2736"/>
                              <a:gd name="T42" fmla="*/ 0 w 1790"/>
                              <a:gd name="T43" fmla="*/ 1440 h 2736"/>
                              <a:gd name="T44" fmla="*/ 0 w 1790"/>
                              <a:gd name="T45" fmla="*/ 1298 h 2736"/>
                              <a:gd name="T46" fmla="*/ 18 w 1790"/>
                              <a:gd name="T47" fmla="*/ 1093 h 2736"/>
                              <a:gd name="T48" fmla="*/ 54 w 1790"/>
                              <a:gd name="T49" fmla="*/ 899 h 2736"/>
                              <a:gd name="T50" fmla="*/ 108 w 1790"/>
                              <a:gd name="T51" fmla="*/ 717 h 2736"/>
                              <a:gd name="T52" fmla="*/ 177 w 1790"/>
                              <a:gd name="T53" fmla="*/ 550 h 2736"/>
                              <a:gd name="T54" fmla="*/ 262 w 1790"/>
                              <a:gd name="T55" fmla="*/ 402 h 2736"/>
                              <a:gd name="T56" fmla="*/ 359 w 1790"/>
                              <a:gd name="T57" fmla="*/ 273 h 2736"/>
                              <a:gd name="T58" fmla="*/ 467 w 1790"/>
                              <a:gd name="T59" fmla="*/ 165 h 2736"/>
                              <a:gd name="T60" fmla="*/ 586 w 1790"/>
                              <a:gd name="T61" fmla="*/ 85 h 2736"/>
                              <a:gd name="T62" fmla="*/ 715 w 1790"/>
                              <a:gd name="T63" fmla="*/ 30 h 2736"/>
                              <a:gd name="T64" fmla="*/ 848 w 1790"/>
                              <a:gd name="T65" fmla="*/ 2 h 2736"/>
                              <a:gd name="T66" fmla="*/ 940 w 1790"/>
                              <a:gd name="T67" fmla="*/ 2 h 2736"/>
                              <a:gd name="T68" fmla="*/ 1075 w 1790"/>
                              <a:gd name="T69" fmla="*/ 30 h 2736"/>
                              <a:gd name="T70" fmla="*/ 1202 w 1790"/>
                              <a:gd name="T71" fmla="*/ 85 h 2736"/>
                              <a:gd name="T72" fmla="*/ 1321 w 1790"/>
                              <a:gd name="T73" fmla="*/ 165 h 2736"/>
                              <a:gd name="T74" fmla="*/ 1429 w 1790"/>
                              <a:gd name="T75" fmla="*/ 273 h 2736"/>
                              <a:gd name="T76" fmla="*/ 1527 w 1790"/>
                              <a:gd name="T77" fmla="*/ 402 h 2736"/>
                              <a:gd name="T78" fmla="*/ 1611 w 1790"/>
                              <a:gd name="T79" fmla="*/ 550 h 2736"/>
                              <a:gd name="T80" fmla="*/ 1682 w 1790"/>
                              <a:gd name="T81" fmla="*/ 717 h 2736"/>
                              <a:gd name="T82" fmla="*/ 1736 w 1790"/>
                              <a:gd name="T83" fmla="*/ 899 h 2736"/>
                              <a:gd name="T84" fmla="*/ 1772 w 1790"/>
                              <a:gd name="T85" fmla="*/ 1093 h 2736"/>
                              <a:gd name="T86" fmla="*/ 1788 w 1790"/>
                              <a:gd name="T87" fmla="*/ 1298 h 2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0" h="2736">
                                <a:moveTo>
                                  <a:pt x="1790" y="1368"/>
                                </a:moveTo>
                                <a:lnTo>
                                  <a:pt x="1790" y="1368"/>
                                </a:lnTo>
                                <a:lnTo>
                                  <a:pt x="1788" y="1440"/>
                                </a:lnTo>
                                <a:lnTo>
                                  <a:pt x="1785" y="1509"/>
                                </a:lnTo>
                                <a:lnTo>
                                  <a:pt x="1779" y="1577"/>
                                </a:lnTo>
                                <a:lnTo>
                                  <a:pt x="1772" y="1645"/>
                                </a:lnTo>
                                <a:lnTo>
                                  <a:pt x="1761" y="1711"/>
                                </a:lnTo>
                                <a:lnTo>
                                  <a:pt x="1748" y="1775"/>
                                </a:lnTo>
                                <a:lnTo>
                                  <a:pt x="1736" y="1839"/>
                                </a:lnTo>
                                <a:lnTo>
                                  <a:pt x="1720" y="1902"/>
                                </a:lnTo>
                                <a:lnTo>
                                  <a:pt x="1702" y="1962"/>
                                </a:lnTo>
                                <a:lnTo>
                                  <a:pt x="1682" y="2021"/>
                                </a:lnTo>
                                <a:lnTo>
                                  <a:pt x="1660" y="2078"/>
                                </a:lnTo>
                                <a:lnTo>
                                  <a:pt x="1637" y="2133"/>
                                </a:lnTo>
                                <a:lnTo>
                                  <a:pt x="1611" y="2188"/>
                                </a:lnTo>
                                <a:lnTo>
                                  <a:pt x="1584" y="2239"/>
                                </a:lnTo>
                                <a:lnTo>
                                  <a:pt x="1557" y="2288"/>
                                </a:lnTo>
                                <a:lnTo>
                                  <a:pt x="1527" y="2336"/>
                                </a:lnTo>
                                <a:lnTo>
                                  <a:pt x="1496" y="2380"/>
                                </a:lnTo>
                                <a:lnTo>
                                  <a:pt x="1463" y="2424"/>
                                </a:lnTo>
                                <a:lnTo>
                                  <a:pt x="1429" y="2464"/>
                                </a:lnTo>
                                <a:lnTo>
                                  <a:pt x="1395" y="2503"/>
                                </a:lnTo>
                                <a:lnTo>
                                  <a:pt x="1359" y="2538"/>
                                </a:lnTo>
                                <a:lnTo>
                                  <a:pt x="1321" y="2571"/>
                                </a:lnTo>
                                <a:lnTo>
                                  <a:pt x="1283" y="2602"/>
                                </a:lnTo>
                                <a:lnTo>
                                  <a:pt x="1243" y="2629"/>
                                </a:lnTo>
                                <a:lnTo>
                                  <a:pt x="1202" y="2653"/>
                                </a:lnTo>
                                <a:lnTo>
                                  <a:pt x="1160" y="2675"/>
                                </a:lnTo>
                                <a:lnTo>
                                  <a:pt x="1119" y="2694"/>
                                </a:lnTo>
                                <a:lnTo>
                                  <a:pt x="1075" y="2708"/>
                                </a:lnTo>
                                <a:lnTo>
                                  <a:pt x="1030" y="2721"/>
                                </a:lnTo>
                                <a:lnTo>
                                  <a:pt x="985" y="2728"/>
                                </a:lnTo>
                                <a:lnTo>
                                  <a:pt x="940" y="2734"/>
                                </a:lnTo>
                                <a:lnTo>
                                  <a:pt x="895" y="2736"/>
                                </a:lnTo>
                                <a:lnTo>
                                  <a:pt x="895" y="2736"/>
                                </a:lnTo>
                                <a:lnTo>
                                  <a:pt x="848" y="2734"/>
                                </a:lnTo>
                                <a:lnTo>
                                  <a:pt x="803" y="2728"/>
                                </a:lnTo>
                                <a:lnTo>
                                  <a:pt x="758" y="2721"/>
                                </a:lnTo>
                                <a:lnTo>
                                  <a:pt x="715" y="2708"/>
                                </a:lnTo>
                                <a:lnTo>
                                  <a:pt x="671" y="2694"/>
                                </a:lnTo>
                                <a:lnTo>
                                  <a:pt x="628" y="2675"/>
                                </a:lnTo>
                                <a:lnTo>
                                  <a:pt x="586" y="2653"/>
                                </a:lnTo>
                                <a:lnTo>
                                  <a:pt x="547" y="2629"/>
                                </a:lnTo>
                                <a:lnTo>
                                  <a:pt x="507" y="2602"/>
                                </a:lnTo>
                                <a:lnTo>
                                  <a:pt x="467" y="2571"/>
                                </a:lnTo>
                                <a:lnTo>
                                  <a:pt x="431" y="2538"/>
                                </a:lnTo>
                                <a:lnTo>
                                  <a:pt x="393" y="2503"/>
                                </a:lnTo>
                                <a:lnTo>
                                  <a:pt x="359" y="2464"/>
                                </a:lnTo>
                                <a:lnTo>
                                  <a:pt x="325" y="2424"/>
                                </a:lnTo>
                                <a:lnTo>
                                  <a:pt x="292" y="2380"/>
                                </a:lnTo>
                                <a:lnTo>
                                  <a:pt x="262" y="2336"/>
                                </a:lnTo>
                                <a:lnTo>
                                  <a:pt x="233" y="2288"/>
                                </a:lnTo>
                                <a:lnTo>
                                  <a:pt x="204" y="2239"/>
                                </a:lnTo>
                                <a:lnTo>
                                  <a:pt x="177" y="2188"/>
                                </a:lnTo>
                                <a:lnTo>
                                  <a:pt x="152" y="2133"/>
                                </a:lnTo>
                                <a:lnTo>
                                  <a:pt x="130" y="2078"/>
                                </a:lnTo>
                                <a:lnTo>
                                  <a:pt x="108" y="2021"/>
                                </a:lnTo>
                                <a:lnTo>
                                  <a:pt x="88" y="1962"/>
                                </a:lnTo>
                                <a:lnTo>
                                  <a:pt x="70" y="1902"/>
                                </a:lnTo>
                                <a:lnTo>
                                  <a:pt x="54" y="1839"/>
                                </a:lnTo>
                                <a:lnTo>
                                  <a:pt x="40" y="1775"/>
                                </a:lnTo>
                                <a:lnTo>
                                  <a:pt x="27" y="1711"/>
                                </a:lnTo>
                                <a:lnTo>
                                  <a:pt x="18" y="1645"/>
                                </a:lnTo>
                                <a:lnTo>
                                  <a:pt x="9" y="1577"/>
                                </a:lnTo>
                                <a:lnTo>
                                  <a:pt x="4" y="1509"/>
                                </a:lnTo>
                                <a:lnTo>
                                  <a:pt x="0" y="1440"/>
                                </a:lnTo>
                                <a:lnTo>
                                  <a:pt x="0" y="1368"/>
                                </a:lnTo>
                                <a:lnTo>
                                  <a:pt x="0" y="1368"/>
                                </a:lnTo>
                                <a:lnTo>
                                  <a:pt x="0" y="1298"/>
                                </a:lnTo>
                                <a:lnTo>
                                  <a:pt x="4" y="1229"/>
                                </a:lnTo>
                                <a:lnTo>
                                  <a:pt x="9" y="1161"/>
                                </a:lnTo>
                                <a:lnTo>
                                  <a:pt x="18" y="1093"/>
                                </a:lnTo>
                                <a:lnTo>
                                  <a:pt x="27" y="1027"/>
                                </a:lnTo>
                                <a:lnTo>
                                  <a:pt x="40" y="963"/>
                                </a:lnTo>
                                <a:lnTo>
                                  <a:pt x="54" y="899"/>
                                </a:lnTo>
                                <a:lnTo>
                                  <a:pt x="70" y="836"/>
                                </a:lnTo>
                                <a:lnTo>
                                  <a:pt x="88" y="776"/>
                                </a:lnTo>
                                <a:lnTo>
                                  <a:pt x="108" y="717"/>
                                </a:lnTo>
                                <a:lnTo>
                                  <a:pt x="130" y="660"/>
                                </a:lnTo>
                                <a:lnTo>
                                  <a:pt x="152" y="603"/>
                                </a:lnTo>
                                <a:lnTo>
                                  <a:pt x="177" y="550"/>
                                </a:lnTo>
                                <a:lnTo>
                                  <a:pt x="204" y="499"/>
                                </a:lnTo>
                                <a:lnTo>
                                  <a:pt x="233" y="449"/>
                                </a:lnTo>
                                <a:lnTo>
                                  <a:pt x="262" y="402"/>
                                </a:lnTo>
                                <a:lnTo>
                                  <a:pt x="292" y="356"/>
                                </a:lnTo>
                                <a:lnTo>
                                  <a:pt x="325" y="314"/>
                                </a:lnTo>
                                <a:lnTo>
                                  <a:pt x="359" y="273"/>
                                </a:lnTo>
                                <a:lnTo>
                                  <a:pt x="393" y="235"/>
                                </a:lnTo>
                                <a:lnTo>
                                  <a:pt x="431" y="198"/>
                                </a:lnTo>
                                <a:lnTo>
                                  <a:pt x="467" y="165"/>
                                </a:lnTo>
                                <a:lnTo>
                                  <a:pt x="507" y="136"/>
                                </a:lnTo>
                                <a:lnTo>
                                  <a:pt x="547" y="108"/>
                                </a:lnTo>
                                <a:lnTo>
                                  <a:pt x="586" y="85"/>
                                </a:lnTo>
                                <a:lnTo>
                                  <a:pt x="628" y="63"/>
                                </a:lnTo>
                                <a:lnTo>
                                  <a:pt x="671" y="44"/>
                                </a:lnTo>
                                <a:lnTo>
                                  <a:pt x="715" y="30"/>
                                </a:lnTo>
                                <a:lnTo>
                                  <a:pt x="758" y="17"/>
                                </a:lnTo>
                                <a:lnTo>
                                  <a:pt x="803" y="8"/>
                                </a:lnTo>
                                <a:lnTo>
                                  <a:pt x="848" y="2"/>
                                </a:lnTo>
                                <a:lnTo>
                                  <a:pt x="895" y="0"/>
                                </a:lnTo>
                                <a:lnTo>
                                  <a:pt x="895" y="0"/>
                                </a:lnTo>
                                <a:lnTo>
                                  <a:pt x="940" y="2"/>
                                </a:lnTo>
                                <a:lnTo>
                                  <a:pt x="985" y="8"/>
                                </a:lnTo>
                                <a:lnTo>
                                  <a:pt x="1030" y="17"/>
                                </a:lnTo>
                                <a:lnTo>
                                  <a:pt x="1075" y="30"/>
                                </a:lnTo>
                                <a:lnTo>
                                  <a:pt x="1119" y="44"/>
                                </a:lnTo>
                                <a:lnTo>
                                  <a:pt x="1160" y="63"/>
                                </a:lnTo>
                                <a:lnTo>
                                  <a:pt x="1202" y="85"/>
                                </a:lnTo>
                                <a:lnTo>
                                  <a:pt x="1243" y="108"/>
                                </a:lnTo>
                                <a:lnTo>
                                  <a:pt x="1283" y="136"/>
                                </a:lnTo>
                                <a:lnTo>
                                  <a:pt x="1321" y="165"/>
                                </a:lnTo>
                                <a:lnTo>
                                  <a:pt x="1359" y="198"/>
                                </a:lnTo>
                                <a:lnTo>
                                  <a:pt x="1395" y="235"/>
                                </a:lnTo>
                                <a:lnTo>
                                  <a:pt x="1429" y="273"/>
                                </a:lnTo>
                                <a:lnTo>
                                  <a:pt x="1463" y="314"/>
                                </a:lnTo>
                                <a:lnTo>
                                  <a:pt x="1496" y="356"/>
                                </a:lnTo>
                                <a:lnTo>
                                  <a:pt x="1527" y="402"/>
                                </a:lnTo>
                                <a:lnTo>
                                  <a:pt x="1557" y="449"/>
                                </a:lnTo>
                                <a:lnTo>
                                  <a:pt x="1584" y="499"/>
                                </a:lnTo>
                                <a:lnTo>
                                  <a:pt x="1611" y="550"/>
                                </a:lnTo>
                                <a:lnTo>
                                  <a:pt x="1637" y="603"/>
                                </a:lnTo>
                                <a:lnTo>
                                  <a:pt x="1660" y="660"/>
                                </a:lnTo>
                                <a:lnTo>
                                  <a:pt x="1682" y="717"/>
                                </a:lnTo>
                                <a:lnTo>
                                  <a:pt x="1702" y="776"/>
                                </a:lnTo>
                                <a:lnTo>
                                  <a:pt x="1720" y="836"/>
                                </a:lnTo>
                                <a:lnTo>
                                  <a:pt x="1736" y="899"/>
                                </a:lnTo>
                                <a:lnTo>
                                  <a:pt x="1748" y="963"/>
                                </a:lnTo>
                                <a:lnTo>
                                  <a:pt x="1761" y="1027"/>
                                </a:lnTo>
                                <a:lnTo>
                                  <a:pt x="1772" y="1093"/>
                                </a:lnTo>
                                <a:lnTo>
                                  <a:pt x="1779" y="1161"/>
                                </a:lnTo>
                                <a:lnTo>
                                  <a:pt x="1785" y="1229"/>
                                </a:lnTo>
                                <a:lnTo>
                                  <a:pt x="1788" y="1298"/>
                                </a:lnTo>
                                <a:lnTo>
                                  <a:pt x="1790" y="1368"/>
                                </a:lnTo>
                                <a:lnTo>
                                  <a:pt x="1790" y="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4"/>
                        <wps:cNvSpPr>
                          <a:spLocks/>
                        </wps:cNvSpPr>
                        <wps:spPr bwMode="auto">
                          <a:xfrm>
                            <a:off x="28" y="30"/>
                            <a:ext cx="847" cy="1317"/>
                          </a:xfrm>
                          <a:custGeom>
                            <a:avLst/>
                            <a:gdLst>
                              <a:gd name="T0" fmla="*/ 1694 w 1694"/>
                              <a:gd name="T1" fmla="*/ 1384 h 2632"/>
                              <a:gd name="T2" fmla="*/ 1678 w 1694"/>
                              <a:gd name="T3" fmla="*/ 1582 h 2632"/>
                              <a:gd name="T4" fmla="*/ 1644 w 1694"/>
                              <a:gd name="T5" fmla="*/ 1769 h 2632"/>
                              <a:gd name="T6" fmla="*/ 1593 w 1694"/>
                              <a:gd name="T7" fmla="*/ 1943 h 2632"/>
                              <a:gd name="T8" fmla="*/ 1526 w 1694"/>
                              <a:gd name="T9" fmla="*/ 2104 h 2632"/>
                              <a:gd name="T10" fmla="*/ 1447 w 1694"/>
                              <a:gd name="T11" fmla="*/ 2247 h 2632"/>
                              <a:gd name="T12" fmla="*/ 1355 w 1694"/>
                              <a:gd name="T13" fmla="*/ 2370 h 2632"/>
                              <a:gd name="T14" fmla="*/ 1252 w 1694"/>
                              <a:gd name="T15" fmla="*/ 2473 h 2632"/>
                              <a:gd name="T16" fmla="*/ 1139 w 1694"/>
                              <a:gd name="T17" fmla="*/ 2554 h 2632"/>
                              <a:gd name="T18" fmla="*/ 1018 w 1694"/>
                              <a:gd name="T19" fmla="*/ 2607 h 2632"/>
                              <a:gd name="T20" fmla="*/ 891 w 1694"/>
                              <a:gd name="T21" fmla="*/ 2631 h 2632"/>
                              <a:gd name="T22" fmla="*/ 805 w 1694"/>
                              <a:gd name="T23" fmla="*/ 2631 h 2632"/>
                              <a:gd name="T24" fmla="*/ 677 w 1694"/>
                              <a:gd name="T25" fmla="*/ 2607 h 2632"/>
                              <a:gd name="T26" fmla="*/ 556 w 1694"/>
                              <a:gd name="T27" fmla="*/ 2554 h 2632"/>
                              <a:gd name="T28" fmla="*/ 444 w 1694"/>
                              <a:gd name="T29" fmla="*/ 2473 h 2632"/>
                              <a:gd name="T30" fmla="*/ 341 w 1694"/>
                              <a:gd name="T31" fmla="*/ 2370 h 2632"/>
                              <a:gd name="T32" fmla="*/ 249 w 1694"/>
                              <a:gd name="T33" fmla="*/ 2247 h 2632"/>
                              <a:gd name="T34" fmla="*/ 168 w 1694"/>
                              <a:gd name="T35" fmla="*/ 2104 h 2632"/>
                              <a:gd name="T36" fmla="*/ 103 w 1694"/>
                              <a:gd name="T37" fmla="*/ 1943 h 2632"/>
                              <a:gd name="T38" fmla="*/ 52 w 1694"/>
                              <a:gd name="T39" fmla="*/ 1769 h 2632"/>
                              <a:gd name="T40" fmla="*/ 18 w 1694"/>
                              <a:gd name="T41" fmla="*/ 1582 h 2632"/>
                              <a:gd name="T42" fmla="*/ 2 w 1694"/>
                              <a:gd name="T43" fmla="*/ 1384 h 2632"/>
                              <a:gd name="T44" fmla="*/ 2 w 1694"/>
                              <a:gd name="T45" fmla="*/ 1248 h 2632"/>
                              <a:gd name="T46" fmla="*/ 18 w 1694"/>
                              <a:gd name="T47" fmla="*/ 1052 h 2632"/>
                              <a:gd name="T48" fmla="*/ 52 w 1694"/>
                              <a:gd name="T49" fmla="*/ 863 h 2632"/>
                              <a:gd name="T50" fmla="*/ 103 w 1694"/>
                              <a:gd name="T51" fmla="*/ 689 h 2632"/>
                              <a:gd name="T52" fmla="*/ 168 w 1694"/>
                              <a:gd name="T53" fmla="*/ 529 h 2632"/>
                              <a:gd name="T54" fmla="*/ 249 w 1694"/>
                              <a:gd name="T55" fmla="*/ 386 h 2632"/>
                              <a:gd name="T56" fmla="*/ 341 w 1694"/>
                              <a:gd name="T57" fmla="*/ 262 h 2632"/>
                              <a:gd name="T58" fmla="*/ 444 w 1694"/>
                              <a:gd name="T59" fmla="*/ 159 h 2632"/>
                              <a:gd name="T60" fmla="*/ 556 w 1694"/>
                              <a:gd name="T61" fmla="*/ 80 h 2632"/>
                              <a:gd name="T62" fmla="*/ 677 w 1694"/>
                              <a:gd name="T63" fmla="*/ 27 h 2632"/>
                              <a:gd name="T64" fmla="*/ 805 w 1694"/>
                              <a:gd name="T65" fmla="*/ 1 h 2632"/>
                              <a:gd name="T66" fmla="*/ 891 w 1694"/>
                              <a:gd name="T67" fmla="*/ 1 h 2632"/>
                              <a:gd name="T68" fmla="*/ 1018 w 1694"/>
                              <a:gd name="T69" fmla="*/ 27 h 2632"/>
                              <a:gd name="T70" fmla="*/ 1139 w 1694"/>
                              <a:gd name="T71" fmla="*/ 80 h 2632"/>
                              <a:gd name="T72" fmla="*/ 1252 w 1694"/>
                              <a:gd name="T73" fmla="*/ 159 h 2632"/>
                              <a:gd name="T74" fmla="*/ 1355 w 1694"/>
                              <a:gd name="T75" fmla="*/ 262 h 2632"/>
                              <a:gd name="T76" fmla="*/ 1447 w 1694"/>
                              <a:gd name="T77" fmla="*/ 386 h 2632"/>
                              <a:gd name="T78" fmla="*/ 1526 w 1694"/>
                              <a:gd name="T79" fmla="*/ 529 h 2632"/>
                              <a:gd name="T80" fmla="*/ 1593 w 1694"/>
                              <a:gd name="T81" fmla="*/ 689 h 2632"/>
                              <a:gd name="T82" fmla="*/ 1644 w 1694"/>
                              <a:gd name="T83" fmla="*/ 863 h 2632"/>
                              <a:gd name="T84" fmla="*/ 1678 w 1694"/>
                              <a:gd name="T85" fmla="*/ 1052 h 2632"/>
                              <a:gd name="T86" fmla="*/ 1694 w 1694"/>
                              <a:gd name="T87" fmla="*/ 1248 h 2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94" h="2632">
                                <a:moveTo>
                                  <a:pt x="1694" y="1316"/>
                                </a:moveTo>
                                <a:lnTo>
                                  <a:pt x="1694" y="1316"/>
                                </a:lnTo>
                                <a:lnTo>
                                  <a:pt x="1694" y="1384"/>
                                </a:lnTo>
                                <a:lnTo>
                                  <a:pt x="1691" y="1452"/>
                                </a:lnTo>
                                <a:lnTo>
                                  <a:pt x="1685" y="1518"/>
                                </a:lnTo>
                                <a:lnTo>
                                  <a:pt x="1678" y="1582"/>
                                </a:lnTo>
                                <a:lnTo>
                                  <a:pt x="1669" y="1646"/>
                                </a:lnTo>
                                <a:lnTo>
                                  <a:pt x="1656" y="1708"/>
                                </a:lnTo>
                                <a:lnTo>
                                  <a:pt x="1644" y="1769"/>
                                </a:lnTo>
                                <a:lnTo>
                                  <a:pt x="1627" y="1829"/>
                                </a:lnTo>
                                <a:lnTo>
                                  <a:pt x="1611" y="1886"/>
                                </a:lnTo>
                                <a:lnTo>
                                  <a:pt x="1593" y="1943"/>
                                </a:lnTo>
                                <a:lnTo>
                                  <a:pt x="1572" y="2000"/>
                                </a:lnTo>
                                <a:lnTo>
                                  <a:pt x="1550" y="2053"/>
                                </a:lnTo>
                                <a:lnTo>
                                  <a:pt x="1526" y="2104"/>
                                </a:lnTo>
                                <a:lnTo>
                                  <a:pt x="1501" y="2154"/>
                                </a:lnTo>
                                <a:lnTo>
                                  <a:pt x="1474" y="2202"/>
                                </a:lnTo>
                                <a:lnTo>
                                  <a:pt x="1447" y="2247"/>
                                </a:lnTo>
                                <a:lnTo>
                                  <a:pt x="1416" y="2291"/>
                                </a:lnTo>
                                <a:lnTo>
                                  <a:pt x="1386" y="2332"/>
                                </a:lnTo>
                                <a:lnTo>
                                  <a:pt x="1355" y="2370"/>
                                </a:lnTo>
                                <a:lnTo>
                                  <a:pt x="1321" y="2409"/>
                                </a:lnTo>
                                <a:lnTo>
                                  <a:pt x="1286" y="2442"/>
                                </a:lnTo>
                                <a:lnTo>
                                  <a:pt x="1252" y="2473"/>
                                </a:lnTo>
                                <a:lnTo>
                                  <a:pt x="1214" y="2502"/>
                                </a:lnTo>
                                <a:lnTo>
                                  <a:pt x="1178" y="2530"/>
                                </a:lnTo>
                                <a:lnTo>
                                  <a:pt x="1139" y="2554"/>
                                </a:lnTo>
                                <a:lnTo>
                                  <a:pt x="1099" y="2574"/>
                                </a:lnTo>
                                <a:lnTo>
                                  <a:pt x="1059" y="2590"/>
                                </a:lnTo>
                                <a:lnTo>
                                  <a:pt x="1018" y="2607"/>
                                </a:lnTo>
                                <a:lnTo>
                                  <a:pt x="976" y="2618"/>
                                </a:lnTo>
                                <a:lnTo>
                                  <a:pt x="935" y="2625"/>
                                </a:lnTo>
                                <a:lnTo>
                                  <a:pt x="891" y="2631"/>
                                </a:lnTo>
                                <a:lnTo>
                                  <a:pt x="848" y="2632"/>
                                </a:lnTo>
                                <a:lnTo>
                                  <a:pt x="848" y="2632"/>
                                </a:lnTo>
                                <a:lnTo>
                                  <a:pt x="805" y="2631"/>
                                </a:lnTo>
                                <a:lnTo>
                                  <a:pt x="761" y="2625"/>
                                </a:lnTo>
                                <a:lnTo>
                                  <a:pt x="718" y="2618"/>
                                </a:lnTo>
                                <a:lnTo>
                                  <a:pt x="677" y="2607"/>
                                </a:lnTo>
                                <a:lnTo>
                                  <a:pt x="635" y="2590"/>
                                </a:lnTo>
                                <a:lnTo>
                                  <a:pt x="595" y="2574"/>
                                </a:lnTo>
                                <a:lnTo>
                                  <a:pt x="556" y="2554"/>
                                </a:lnTo>
                                <a:lnTo>
                                  <a:pt x="518" y="2530"/>
                                </a:lnTo>
                                <a:lnTo>
                                  <a:pt x="480" y="2502"/>
                                </a:lnTo>
                                <a:lnTo>
                                  <a:pt x="444" y="2473"/>
                                </a:lnTo>
                                <a:lnTo>
                                  <a:pt x="408" y="2442"/>
                                </a:lnTo>
                                <a:lnTo>
                                  <a:pt x="373" y="2409"/>
                                </a:lnTo>
                                <a:lnTo>
                                  <a:pt x="341" y="2370"/>
                                </a:lnTo>
                                <a:lnTo>
                                  <a:pt x="308" y="2332"/>
                                </a:lnTo>
                                <a:lnTo>
                                  <a:pt x="278" y="2291"/>
                                </a:lnTo>
                                <a:lnTo>
                                  <a:pt x="249" y="2247"/>
                                </a:lnTo>
                                <a:lnTo>
                                  <a:pt x="220" y="2202"/>
                                </a:lnTo>
                                <a:lnTo>
                                  <a:pt x="193" y="2154"/>
                                </a:lnTo>
                                <a:lnTo>
                                  <a:pt x="168" y="2104"/>
                                </a:lnTo>
                                <a:lnTo>
                                  <a:pt x="144" y="2053"/>
                                </a:lnTo>
                                <a:lnTo>
                                  <a:pt x="123" y="2000"/>
                                </a:lnTo>
                                <a:lnTo>
                                  <a:pt x="103" y="1943"/>
                                </a:lnTo>
                                <a:lnTo>
                                  <a:pt x="83" y="1886"/>
                                </a:lnTo>
                                <a:lnTo>
                                  <a:pt x="67" y="1829"/>
                                </a:lnTo>
                                <a:lnTo>
                                  <a:pt x="52" y="1769"/>
                                </a:lnTo>
                                <a:lnTo>
                                  <a:pt x="38" y="1708"/>
                                </a:lnTo>
                                <a:lnTo>
                                  <a:pt x="27" y="1646"/>
                                </a:lnTo>
                                <a:lnTo>
                                  <a:pt x="18" y="1582"/>
                                </a:lnTo>
                                <a:lnTo>
                                  <a:pt x="9" y="1518"/>
                                </a:lnTo>
                                <a:lnTo>
                                  <a:pt x="5" y="1452"/>
                                </a:lnTo>
                                <a:lnTo>
                                  <a:pt x="2" y="1384"/>
                                </a:lnTo>
                                <a:lnTo>
                                  <a:pt x="0" y="1316"/>
                                </a:lnTo>
                                <a:lnTo>
                                  <a:pt x="0" y="1316"/>
                                </a:lnTo>
                                <a:lnTo>
                                  <a:pt x="2" y="1248"/>
                                </a:lnTo>
                                <a:lnTo>
                                  <a:pt x="5" y="1182"/>
                                </a:lnTo>
                                <a:lnTo>
                                  <a:pt x="9" y="1116"/>
                                </a:lnTo>
                                <a:lnTo>
                                  <a:pt x="18" y="1052"/>
                                </a:lnTo>
                                <a:lnTo>
                                  <a:pt x="27" y="988"/>
                                </a:lnTo>
                                <a:lnTo>
                                  <a:pt x="38" y="925"/>
                                </a:lnTo>
                                <a:lnTo>
                                  <a:pt x="52" y="863"/>
                                </a:lnTo>
                                <a:lnTo>
                                  <a:pt x="67" y="804"/>
                                </a:lnTo>
                                <a:lnTo>
                                  <a:pt x="83" y="746"/>
                                </a:lnTo>
                                <a:lnTo>
                                  <a:pt x="103" y="689"/>
                                </a:lnTo>
                                <a:lnTo>
                                  <a:pt x="123" y="634"/>
                                </a:lnTo>
                                <a:lnTo>
                                  <a:pt x="144" y="581"/>
                                </a:lnTo>
                                <a:lnTo>
                                  <a:pt x="168" y="529"/>
                                </a:lnTo>
                                <a:lnTo>
                                  <a:pt x="193" y="480"/>
                                </a:lnTo>
                                <a:lnTo>
                                  <a:pt x="220" y="432"/>
                                </a:lnTo>
                                <a:lnTo>
                                  <a:pt x="249" y="386"/>
                                </a:lnTo>
                                <a:lnTo>
                                  <a:pt x="278" y="342"/>
                                </a:lnTo>
                                <a:lnTo>
                                  <a:pt x="308" y="300"/>
                                </a:lnTo>
                                <a:lnTo>
                                  <a:pt x="341" y="262"/>
                                </a:lnTo>
                                <a:lnTo>
                                  <a:pt x="373" y="225"/>
                                </a:lnTo>
                                <a:lnTo>
                                  <a:pt x="408" y="190"/>
                                </a:lnTo>
                                <a:lnTo>
                                  <a:pt x="444" y="159"/>
                                </a:lnTo>
                                <a:lnTo>
                                  <a:pt x="480" y="130"/>
                                </a:lnTo>
                                <a:lnTo>
                                  <a:pt x="518" y="104"/>
                                </a:lnTo>
                                <a:lnTo>
                                  <a:pt x="556" y="80"/>
                                </a:lnTo>
                                <a:lnTo>
                                  <a:pt x="595" y="60"/>
                                </a:lnTo>
                                <a:lnTo>
                                  <a:pt x="635" y="42"/>
                                </a:lnTo>
                                <a:lnTo>
                                  <a:pt x="677" y="27"/>
                                </a:lnTo>
                                <a:lnTo>
                                  <a:pt x="718" y="16"/>
                                </a:lnTo>
                                <a:lnTo>
                                  <a:pt x="761" y="7"/>
                                </a:lnTo>
                                <a:lnTo>
                                  <a:pt x="805" y="1"/>
                                </a:lnTo>
                                <a:lnTo>
                                  <a:pt x="848" y="0"/>
                                </a:lnTo>
                                <a:lnTo>
                                  <a:pt x="848" y="0"/>
                                </a:lnTo>
                                <a:lnTo>
                                  <a:pt x="891" y="1"/>
                                </a:lnTo>
                                <a:lnTo>
                                  <a:pt x="935" y="7"/>
                                </a:lnTo>
                                <a:lnTo>
                                  <a:pt x="976" y="16"/>
                                </a:lnTo>
                                <a:lnTo>
                                  <a:pt x="1018" y="27"/>
                                </a:lnTo>
                                <a:lnTo>
                                  <a:pt x="1059" y="42"/>
                                </a:lnTo>
                                <a:lnTo>
                                  <a:pt x="1099" y="60"/>
                                </a:lnTo>
                                <a:lnTo>
                                  <a:pt x="1139" y="80"/>
                                </a:lnTo>
                                <a:lnTo>
                                  <a:pt x="1178" y="104"/>
                                </a:lnTo>
                                <a:lnTo>
                                  <a:pt x="1214" y="130"/>
                                </a:lnTo>
                                <a:lnTo>
                                  <a:pt x="1252" y="159"/>
                                </a:lnTo>
                                <a:lnTo>
                                  <a:pt x="1286" y="190"/>
                                </a:lnTo>
                                <a:lnTo>
                                  <a:pt x="1321" y="225"/>
                                </a:lnTo>
                                <a:lnTo>
                                  <a:pt x="1355" y="262"/>
                                </a:lnTo>
                                <a:lnTo>
                                  <a:pt x="1386" y="300"/>
                                </a:lnTo>
                                <a:lnTo>
                                  <a:pt x="1416" y="342"/>
                                </a:lnTo>
                                <a:lnTo>
                                  <a:pt x="1447" y="386"/>
                                </a:lnTo>
                                <a:lnTo>
                                  <a:pt x="1474" y="432"/>
                                </a:lnTo>
                                <a:lnTo>
                                  <a:pt x="1501" y="480"/>
                                </a:lnTo>
                                <a:lnTo>
                                  <a:pt x="1526" y="529"/>
                                </a:lnTo>
                                <a:lnTo>
                                  <a:pt x="1550" y="581"/>
                                </a:lnTo>
                                <a:lnTo>
                                  <a:pt x="1572" y="634"/>
                                </a:lnTo>
                                <a:lnTo>
                                  <a:pt x="1593" y="689"/>
                                </a:lnTo>
                                <a:lnTo>
                                  <a:pt x="1611" y="746"/>
                                </a:lnTo>
                                <a:lnTo>
                                  <a:pt x="1627" y="804"/>
                                </a:lnTo>
                                <a:lnTo>
                                  <a:pt x="1644" y="863"/>
                                </a:lnTo>
                                <a:lnTo>
                                  <a:pt x="1656" y="925"/>
                                </a:lnTo>
                                <a:lnTo>
                                  <a:pt x="1669" y="988"/>
                                </a:lnTo>
                                <a:lnTo>
                                  <a:pt x="1678" y="1052"/>
                                </a:lnTo>
                                <a:lnTo>
                                  <a:pt x="1685" y="1116"/>
                                </a:lnTo>
                                <a:lnTo>
                                  <a:pt x="1691" y="1182"/>
                                </a:lnTo>
                                <a:lnTo>
                                  <a:pt x="1694" y="1248"/>
                                </a:lnTo>
                                <a:lnTo>
                                  <a:pt x="1694" y="1316"/>
                                </a:lnTo>
                                <a:lnTo>
                                  <a:pt x="1694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5"/>
                        <wps:cNvSpPr>
                          <a:spLocks/>
                        </wps:cNvSpPr>
                        <wps:spPr bwMode="auto">
                          <a:xfrm>
                            <a:off x="133" y="142"/>
                            <a:ext cx="637" cy="1088"/>
                          </a:xfrm>
                          <a:custGeom>
                            <a:avLst/>
                            <a:gdLst>
                              <a:gd name="T0" fmla="*/ 1276 w 1276"/>
                              <a:gd name="T1" fmla="*/ 1144 h 2177"/>
                              <a:gd name="T2" fmla="*/ 1263 w 1276"/>
                              <a:gd name="T3" fmla="*/ 1308 h 2177"/>
                              <a:gd name="T4" fmla="*/ 1238 w 1276"/>
                              <a:gd name="T5" fmla="*/ 1462 h 2177"/>
                              <a:gd name="T6" fmla="*/ 1200 w 1276"/>
                              <a:gd name="T7" fmla="*/ 1606 h 2177"/>
                              <a:gd name="T8" fmla="*/ 1150 w 1276"/>
                              <a:gd name="T9" fmla="*/ 1738 h 2177"/>
                              <a:gd name="T10" fmla="*/ 1090 w 1276"/>
                              <a:gd name="T11" fmla="*/ 1858 h 2177"/>
                              <a:gd name="T12" fmla="*/ 1020 w 1276"/>
                              <a:gd name="T13" fmla="*/ 1960 h 2177"/>
                              <a:gd name="T14" fmla="*/ 942 w 1276"/>
                              <a:gd name="T15" fmla="*/ 2045 h 2177"/>
                              <a:gd name="T16" fmla="*/ 857 w 1276"/>
                              <a:gd name="T17" fmla="*/ 2111 h 2177"/>
                              <a:gd name="T18" fmla="*/ 767 w 1276"/>
                              <a:gd name="T19" fmla="*/ 2155 h 2177"/>
                              <a:gd name="T20" fmla="*/ 671 w 1276"/>
                              <a:gd name="T21" fmla="*/ 2175 h 2177"/>
                              <a:gd name="T22" fmla="*/ 607 w 1276"/>
                              <a:gd name="T23" fmla="*/ 2175 h 2177"/>
                              <a:gd name="T24" fmla="*/ 509 w 1276"/>
                              <a:gd name="T25" fmla="*/ 2155 h 2177"/>
                              <a:gd name="T26" fmla="*/ 419 w 1276"/>
                              <a:gd name="T27" fmla="*/ 2111 h 2177"/>
                              <a:gd name="T28" fmla="*/ 334 w 1276"/>
                              <a:gd name="T29" fmla="*/ 2045 h 2177"/>
                              <a:gd name="T30" fmla="*/ 256 w 1276"/>
                              <a:gd name="T31" fmla="*/ 1960 h 2177"/>
                              <a:gd name="T32" fmla="*/ 188 w 1276"/>
                              <a:gd name="T33" fmla="*/ 1858 h 2177"/>
                              <a:gd name="T34" fmla="*/ 127 w 1276"/>
                              <a:gd name="T35" fmla="*/ 1738 h 2177"/>
                              <a:gd name="T36" fmla="*/ 78 w 1276"/>
                              <a:gd name="T37" fmla="*/ 1606 h 2177"/>
                              <a:gd name="T38" fmla="*/ 38 w 1276"/>
                              <a:gd name="T39" fmla="*/ 1462 h 2177"/>
                              <a:gd name="T40" fmla="*/ 13 w 1276"/>
                              <a:gd name="T41" fmla="*/ 1308 h 2177"/>
                              <a:gd name="T42" fmla="*/ 0 w 1276"/>
                              <a:gd name="T43" fmla="*/ 1144 h 2177"/>
                              <a:gd name="T44" fmla="*/ 0 w 1276"/>
                              <a:gd name="T45" fmla="*/ 1032 h 2177"/>
                              <a:gd name="T46" fmla="*/ 13 w 1276"/>
                              <a:gd name="T47" fmla="*/ 869 h 2177"/>
                              <a:gd name="T48" fmla="*/ 38 w 1276"/>
                              <a:gd name="T49" fmla="*/ 713 h 2177"/>
                              <a:gd name="T50" fmla="*/ 78 w 1276"/>
                              <a:gd name="T51" fmla="*/ 569 h 2177"/>
                              <a:gd name="T52" fmla="*/ 127 w 1276"/>
                              <a:gd name="T53" fmla="*/ 437 h 2177"/>
                              <a:gd name="T54" fmla="*/ 188 w 1276"/>
                              <a:gd name="T55" fmla="*/ 317 h 2177"/>
                              <a:gd name="T56" fmla="*/ 256 w 1276"/>
                              <a:gd name="T57" fmla="*/ 217 h 2177"/>
                              <a:gd name="T58" fmla="*/ 334 w 1276"/>
                              <a:gd name="T59" fmla="*/ 130 h 2177"/>
                              <a:gd name="T60" fmla="*/ 419 w 1276"/>
                              <a:gd name="T61" fmla="*/ 66 h 2177"/>
                              <a:gd name="T62" fmla="*/ 509 w 1276"/>
                              <a:gd name="T63" fmla="*/ 22 h 2177"/>
                              <a:gd name="T64" fmla="*/ 607 w 1276"/>
                              <a:gd name="T65" fmla="*/ 0 h 2177"/>
                              <a:gd name="T66" fmla="*/ 671 w 1276"/>
                              <a:gd name="T67" fmla="*/ 0 h 2177"/>
                              <a:gd name="T68" fmla="*/ 767 w 1276"/>
                              <a:gd name="T69" fmla="*/ 22 h 2177"/>
                              <a:gd name="T70" fmla="*/ 857 w 1276"/>
                              <a:gd name="T71" fmla="*/ 66 h 2177"/>
                              <a:gd name="T72" fmla="*/ 942 w 1276"/>
                              <a:gd name="T73" fmla="*/ 130 h 2177"/>
                              <a:gd name="T74" fmla="*/ 1020 w 1276"/>
                              <a:gd name="T75" fmla="*/ 217 h 2177"/>
                              <a:gd name="T76" fmla="*/ 1090 w 1276"/>
                              <a:gd name="T77" fmla="*/ 317 h 2177"/>
                              <a:gd name="T78" fmla="*/ 1150 w 1276"/>
                              <a:gd name="T79" fmla="*/ 437 h 2177"/>
                              <a:gd name="T80" fmla="*/ 1200 w 1276"/>
                              <a:gd name="T81" fmla="*/ 569 h 2177"/>
                              <a:gd name="T82" fmla="*/ 1238 w 1276"/>
                              <a:gd name="T83" fmla="*/ 713 h 2177"/>
                              <a:gd name="T84" fmla="*/ 1263 w 1276"/>
                              <a:gd name="T85" fmla="*/ 869 h 2177"/>
                              <a:gd name="T86" fmla="*/ 1276 w 1276"/>
                              <a:gd name="T87" fmla="*/ 1032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76" h="2177">
                                <a:moveTo>
                                  <a:pt x="1276" y="1087"/>
                                </a:moveTo>
                                <a:lnTo>
                                  <a:pt x="1276" y="1087"/>
                                </a:lnTo>
                                <a:lnTo>
                                  <a:pt x="1276" y="1144"/>
                                </a:lnTo>
                                <a:lnTo>
                                  <a:pt x="1274" y="1199"/>
                                </a:lnTo>
                                <a:lnTo>
                                  <a:pt x="1269" y="1254"/>
                                </a:lnTo>
                                <a:lnTo>
                                  <a:pt x="1263" y="1308"/>
                                </a:lnTo>
                                <a:lnTo>
                                  <a:pt x="1256" y="1361"/>
                                </a:lnTo>
                                <a:lnTo>
                                  <a:pt x="1249" y="1412"/>
                                </a:lnTo>
                                <a:lnTo>
                                  <a:pt x="1238" y="1462"/>
                                </a:lnTo>
                                <a:lnTo>
                                  <a:pt x="1227" y="1511"/>
                                </a:lnTo>
                                <a:lnTo>
                                  <a:pt x="1215" y="1561"/>
                                </a:lnTo>
                                <a:lnTo>
                                  <a:pt x="1200" y="1606"/>
                                </a:lnTo>
                                <a:lnTo>
                                  <a:pt x="1184" y="1652"/>
                                </a:lnTo>
                                <a:lnTo>
                                  <a:pt x="1168" y="1696"/>
                                </a:lnTo>
                                <a:lnTo>
                                  <a:pt x="1150" y="1738"/>
                                </a:lnTo>
                                <a:lnTo>
                                  <a:pt x="1132" y="1781"/>
                                </a:lnTo>
                                <a:lnTo>
                                  <a:pt x="1112" y="1819"/>
                                </a:lnTo>
                                <a:lnTo>
                                  <a:pt x="1090" y="1858"/>
                                </a:lnTo>
                                <a:lnTo>
                                  <a:pt x="1068" y="1894"/>
                                </a:lnTo>
                                <a:lnTo>
                                  <a:pt x="1045" y="1927"/>
                                </a:lnTo>
                                <a:lnTo>
                                  <a:pt x="1020" y="1960"/>
                                </a:lnTo>
                                <a:lnTo>
                                  <a:pt x="996" y="1990"/>
                                </a:lnTo>
                                <a:lnTo>
                                  <a:pt x="969" y="2019"/>
                                </a:lnTo>
                                <a:lnTo>
                                  <a:pt x="942" y="2045"/>
                                </a:lnTo>
                                <a:lnTo>
                                  <a:pt x="915" y="2068"/>
                                </a:lnTo>
                                <a:lnTo>
                                  <a:pt x="886" y="2090"/>
                                </a:lnTo>
                                <a:lnTo>
                                  <a:pt x="857" y="2111"/>
                                </a:lnTo>
                                <a:lnTo>
                                  <a:pt x="828" y="2127"/>
                                </a:lnTo>
                                <a:lnTo>
                                  <a:pt x="798" y="2142"/>
                                </a:lnTo>
                                <a:lnTo>
                                  <a:pt x="767" y="2155"/>
                                </a:lnTo>
                                <a:lnTo>
                                  <a:pt x="736" y="2164"/>
                                </a:lnTo>
                                <a:lnTo>
                                  <a:pt x="704" y="2171"/>
                                </a:lnTo>
                                <a:lnTo>
                                  <a:pt x="671" y="2175"/>
                                </a:lnTo>
                                <a:lnTo>
                                  <a:pt x="639" y="2177"/>
                                </a:lnTo>
                                <a:lnTo>
                                  <a:pt x="639" y="2177"/>
                                </a:lnTo>
                                <a:lnTo>
                                  <a:pt x="607" y="2175"/>
                                </a:lnTo>
                                <a:lnTo>
                                  <a:pt x="574" y="2171"/>
                                </a:lnTo>
                                <a:lnTo>
                                  <a:pt x="542" y="2164"/>
                                </a:lnTo>
                                <a:lnTo>
                                  <a:pt x="509" y="2155"/>
                                </a:lnTo>
                                <a:lnTo>
                                  <a:pt x="478" y="2142"/>
                                </a:lnTo>
                                <a:lnTo>
                                  <a:pt x="450" y="2127"/>
                                </a:lnTo>
                                <a:lnTo>
                                  <a:pt x="419" y="2111"/>
                                </a:lnTo>
                                <a:lnTo>
                                  <a:pt x="390" y="2090"/>
                                </a:lnTo>
                                <a:lnTo>
                                  <a:pt x="361" y="2068"/>
                                </a:lnTo>
                                <a:lnTo>
                                  <a:pt x="334" y="2045"/>
                                </a:lnTo>
                                <a:lnTo>
                                  <a:pt x="307" y="2019"/>
                                </a:lnTo>
                                <a:lnTo>
                                  <a:pt x="282" y="1990"/>
                                </a:lnTo>
                                <a:lnTo>
                                  <a:pt x="256" y="1960"/>
                                </a:lnTo>
                                <a:lnTo>
                                  <a:pt x="233" y="1927"/>
                                </a:lnTo>
                                <a:lnTo>
                                  <a:pt x="210" y="1894"/>
                                </a:lnTo>
                                <a:lnTo>
                                  <a:pt x="188" y="1858"/>
                                </a:lnTo>
                                <a:lnTo>
                                  <a:pt x="166" y="1819"/>
                                </a:lnTo>
                                <a:lnTo>
                                  <a:pt x="146" y="1781"/>
                                </a:lnTo>
                                <a:lnTo>
                                  <a:pt x="127" y="1738"/>
                                </a:lnTo>
                                <a:lnTo>
                                  <a:pt x="109" y="1696"/>
                                </a:lnTo>
                                <a:lnTo>
                                  <a:pt x="92" y="1652"/>
                                </a:lnTo>
                                <a:lnTo>
                                  <a:pt x="78" y="1606"/>
                                </a:lnTo>
                                <a:lnTo>
                                  <a:pt x="63" y="1561"/>
                                </a:lnTo>
                                <a:lnTo>
                                  <a:pt x="51" y="1511"/>
                                </a:lnTo>
                                <a:lnTo>
                                  <a:pt x="38" y="1462"/>
                                </a:lnTo>
                                <a:lnTo>
                                  <a:pt x="29" y="1412"/>
                                </a:lnTo>
                                <a:lnTo>
                                  <a:pt x="20" y="1361"/>
                                </a:lnTo>
                                <a:lnTo>
                                  <a:pt x="13" y="1308"/>
                                </a:lnTo>
                                <a:lnTo>
                                  <a:pt x="7" y="1254"/>
                                </a:lnTo>
                                <a:lnTo>
                                  <a:pt x="4" y="1199"/>
                                </a:lnTo>
                                <a:lnTo>
                                  <a:pt x="0" y="1144"/>
                                </a:lnTo>
                                <a:lnTo>
                                  <a:pt x="0" y="1087"/>
                                </a:lnTo>
                                <a:lnTo>
                                  <a:pt x="0" y="1087"/>
                                </a:lnTo>
                                <a:lnTo>
                                  <a:pt x="0" y="1032"/>
                                </a:lnTo>
                                <a:lnTo>
                                  <a:pt x="4" y="977"/>
                                </a:lnTo>
                                <a:lnTo>
                                  <a:pt x="7" y="922"/>
                                </a:lnTo>
                                <a:lnTo>
                                  <a:pt x="13" y="869"/>
                                </a:lnTo>
                                <a:lnTo>
                                  <a:pt x="20" y="816"/>
                                </a:lnTo>
                                <a:lnTo>
                                  <a:pt x="29" y="765"/>
                                </a:lnTo>
                                <a:lnTo>
                                  <a:pt x="38" y="713"/>
                                </a:lnTo>
                                <a:lnTo>
                                  <a:pt x="51" y="664"/>
                                </a:lnTo>
                                <a:lnTo>
                                  <a:pt x="63" y="616"/>
                                </a:lnTo>
                                <a:lnTo>
                                  <a:pt x="78" y="569"/>
                                </a:lnTo>
                                <a:lnTo>
                                  <a:pt x="92" y="523"/>
                                </a:lnTo>
                                <a:lnTo>
                                  <a:pt x="109" y="479"/>
                                </a:lnTo>
                                <a:lnTo>
                                  <a:pt x="127" y="437"/>
                                </a:lnTo>
                                <a:lnTo>
                                  <a:pt x="146" y="396"/>
                                </a:lnTo>
                                <a:lnTo>
                                  <a:pt x="166" y="356"/>
                                </a:lnTo>
                                <a:lnTo>
                                  <a:pt x="188" y="317"/>
                                </a:lnTo>
                                <a:lnTo>
                                  <a:pt x="210" y="283"/>
                                </a:lnTo>
                                <a:lnTo>
                                  <a:pt x="233" y="248"/>
                                </a:lnTo>
                                <a:lnTo>
                                  <a:pt x="256" y="217"/>
                                </a:lnTo>
                                <a:lnTo>
                                  <a:pt x="282" y="185"/>
                                </a:lnTo>
                                <a:lnTo>
                                  <a:pt x="307" y="158"/>
                                </a:lnTo>
                                <a:lnTo>
                                  <a:pt x="334" y="130"/>
                                </a:lnTo>
                                <a:lnTo>
                                  <a:pt x="361" y="107"/>
                                </a:lnTo>
                                <a:lnTo>
                                  <a:pt x="390" y="85"/>
                                </a:lnTo>
                                <a:lnTo>
                                  <a:pt x="419" y="66"/>
                                </a:lnTo>
                                <a:lnTo>
                                  <a:pt x="450" y="48"/>
                                </a:lnTo>
                                <a:lnTo>
                                  <a:pt x="478" y="33"/>
                                </a:lnTo>
                                <a:lnTo>
                                  <a:pt x="509" y="22"/>
                                </a:lnTo>
                                <a:lnTo>
                                  <a:pt x="542" y="11"/>
                                </a:lnTo>
                                <a:lnTo>
                                  <a:pt x="574" y="6"/>
                                </a:lnTo>
                                <a:lnTo>
                                  <a:pt x="607" y="0"/>
                                </a:lnTo>
                                <a:lnTo>
                                  <a:pt x="639" y="0"/>
                                </a:lnTo>
                                <a:lnTo>
                                  <a:pt x="639" y="0"/>
                                </a:lnTo>
                                <a:lnTo>
                                  <a:pt x="671" y="0"/>
                                </a:lnTo>
                                <a:lnTo>
                                  <a:pt x="704" y="6"/>
                                </a:lnTo>
                                <a:lnTo>
                                  <a:pt x="736" y="11"/>
                                </a:lnTo>
                                <a:lnTo>
                                  <a:pt x="767" y="22"/>
                                </a:lnTo>
                                <a:lnTo>
                                  <a:pt x="798" y="33"/>
                                </a:lnTo>
                                <a:lnTo>
                                  <a:pt x="828" y="48"/>
                                </a:lnTo>
                                <a:lnTo>
                                  <a:pt x="857" y="66"/>
                                </a:lnTo>
                                <a:lnTo>
                                  <a:pt x="886" y="85"/>
                                </a:lnTo>
                                <a:lnTo>
                                  <a:pt x="915" y="107"/>
                                </a:lnTo>
                                <a:lnTo>
                                  <a:pt x="942" y="130"/>
                                </a:lnTo>
                                <a:lnTo>
                                  <a:pt x="969" y="158"/>
                                </a:lnTo>
                                <a:lnTo>
                                  <a:pt x="996" y="185"/>
                                </a:lnTo>
                                <a:lnTo>
                                  <a:pt x="1020" y="217"/>
                                </a:lnTo>
                                <a:lnTo>
                                  <a:pt x="1045" y="248"/>
                                </a:lnTo>
                                <a:lnTo>
                                  <a:pt x="1068" y="283"/>
                                </a:lnTo>
                                <a:lnTo>
                                  <a:pt x="1090" y="317"/>
                                </a:lnTo>
                                <a:lnTo>
                                  <a:pt x="1112" y="356"/>
                                </a:lnTo>
                                <a:lnTo>
                                  <a:pt x="1132" y="396"/>
                                </a:lnTo>
                                <a:lnTo>
                                  <a:pt x="1150" y="437"/>
                                </a:lnTo>
                                <a:lnTo>
                                  <a:pt x="1168" y="479"/>
                                </a:lnTo>
                                <a:lnTo>
                                  <a:pt x="1184" y="523"/>
                                </a:lnTo>
                                <a:lnTo>
                                  <a:pt x="1200" y="569"/>
                                </a:lnTo>
                                <a:lnTo>
                                  <a:pt x="1215" y="616"/>
                                </a:lnTo>
                                <a:lnTo>
                                  <a:pt x="1227" y="664"/>
                                </a:lnTo>
                                <a:lnTo>
                                  <a:pt x="1238" y="713"/>
                                </a:lnTo>
                                <a:lnTo>
                                  <a:pt x="1249" y="765"/>
                                </a:lnTo>
                                <a:lnTo>
                                  <a:pt x="1256" y="816"/>
                                </a:lnTo>
                                <a:lnTo>
                                  <a:pt x="1263" y="869"/>
                                </a:lnTo>
                                <a:lnTo>
                                  <a:pt x="1269" y="922"/>
                                </a:lnTo>
                                <a:lnTo>
                                  <a:pt x="1274" y="977"/>
                                </a:lnTo>
                                <a:lnTo>
                                  <a:pt x="1276" y="1032"/>
                                </a:lnTo>
                                <a:lnTo>
                                  <a:pt x="1276" y="1087"/>
                                </a:lnTo>
                                <a:lnTo>
                                  <a:pt x="1276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9"/>
                        <wps:cNvSpPr>
                          <a:spLocks noEditPoints="1"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39 w 137"/>
                              <a:gd name="T1" fmla="*/ 8 h 97"/>
                              <a:gd name="T2" fmla="*/ 50 w 137"/>
                              <a:gd name="T3" fmla="*/ 2 h 97"/>
                              <a:gd name="T4" fmla="*/ 57 w 137"/>
                              <a:gd name="T5" fmla="*/ 0 h 97"/>
                              <a:gd name="T6" fmla="*/ 74 w 137"/>
                              <a:gd name="T7" fmla="*/ 2 h 97"/>
                              <a:gd name="T8" fmla="*/ 131 w 137"/>
                              <a:gd name="T9" fmla="*/ 24 h 97"/>
                              <a:gd name="T10" fmla="*/ 131 w 137"/>
                              <a:gd name="T11" fmla="*/ 42 h 97"/>
                              <a:gd name="T12" fmla="*/ 137 w 137"/>
                              <a:gd name="T13" fmla="*/ 64 h 97"/>
                              <a:gd name="T14" fmla="*/ 117 w 137"/>
                              <a:gd name="T15" fmla="*/ 79 h 97"/>
                              <a:gd name="T16" fmla="*/ 112 w 137"/>
                              <a:gd name="T17" fmla="*/ 88 h 97"/>
                              <a:gd name="T18" fmla="*/ 104 w 137"/>
                              <a:gd name="T19" fmla="*/ 97 h 97"/>
                              <a:gd name="T20" fmla="*/ 103 w 137"/>
                              <a:gd name="T21" fmla="*/ 92 h 97"/>
                              <a:gd name="T22" fmla="*/ 101 w 137"/>
                              <a:gd name="T23" fmla="*/ 90 h 97"/>
                              <a:gd name="T24" fmla="*/ 47 w 137"/>
                              <a:gd name="T25" fmla="*/ 68 h 97"/>
                              <a:gd name="T26" fmla="*/ 41 w 137"/>
                              <a:gd name="T27" fmla="*/ 66 h 97"/>
                              <a:gd name="T28" fmla="*/ 34 w 137"/>
                              <a:gd name="T29" fmla="*/ 68 h 97"/>
                              <a:gd name="T30" fmla="*/ 25 w 137"/>
                              <a:gd name="T31" fmla="*/ 70 h 97"/>
                              <a:gd name="T32" fmla="*/ 18 w 137"/>
                              <a:gd name="T33" fmla="*/ 68 h 97"/>
                              <a:gd name="T34" fmla="*/ 11 w 137"/>
                              <a:gd name="T35" fmla="*/ 64 h 97"/>
                              <a:gd name="T36" fmla="*/ 5 w 137"/>
                              <a:gd name="T37" fmla="*/ 57 h 97"/>
                              <a:gd name="T38" fmla="*/ 0 w 137"/>
                              <a:gd name="T39" fmla="*/ 35 h 97"/>
                              <a:gd name="T40" fmla="*/ 3 w 137"/>
                              <a:gd name="T41" fmla="*/ 35 h 97"/>
                              <a:gd name="T42" fmla="*/ 9 w 137"/>
                              <a:gd name="T43" fmla="*/ 48 h 97"/>
                              <a:gd name="T44" fmla="*/ 12 w 137"/>
                              <a:gd name="T45" fmla="*/ 50 h 97"/>
                              <a:gd name="T46" fmla="*/ 18 w 137"/>
                              <a:gd name="T47" fmla="*/ 50 h 97"/>
                              <a:gd name="T48" fmla="*/ 27 w 137"/>
                              <a:gd name="T49" fmla="*/ 48 h 97"/>
                              <a:gd name="T50" fmla="*/ 39 w 137"/>
                              <a:gd name="T51" fmla="*/ 44 h 97"/>
                              <a:gd name="T52" fmla="*/ 52 w 137"/>
                              <a:gd name="T53" fmla="*/ 46 h 97"/>
                              <a:gd name="T54" fmla="*/ 57 w 137"/>
                              <a:gd name="T55" fmla="*/ 48 h 97"/>
                              <a:gd name="T56" fmla="*/ 126 w 137"/>
                              <a:gd name="T57" fmla="*/ 46 h 97"/>
                              <a:gd name="T58" fmla="*/ 72 w 137"/>
                              <a:gd name="T59" fmla="*/ 24 h 97"/>
                              <a:gd name="T60" fmla="*/ 61 w 137"/>
                              <a:gd name="T61" fmla="*/ 22 h 97"/>
                              <a:gd name="T62" fmla="*/ 56 w 137"/>
                              <a:gd name="T63" fmla="*/ 24 h 97"/>
                              <a:gd name="T64" fmla="*/ 57 w 137"/>
                              <a:gd name="T65" fmla="*/ 4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52" y="46"/>
                                </a:move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50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104" y="66"/>
                                </a:lnTo>
                                <a:lnTo>
                                  <a:pt x="126" y="46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61" y="22"/>
                                </a:lnTo>
                                <a:lnTo>
                                  <a:pt x="56" y="24"/>
                                </a:lnTo>
                                <a:lnTo>
                                  <a:pt x="50" y="28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1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2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5"/>
                        <wps:cNvSpPr>
                          <a:spLocks noEditPoints="1"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53 w 109"/>
                              <a:gd name="T1" fmla="*/ 0 h 121"/>
                              <a:gd name="T2" fmla="*/ 56 w 109"/>
                              <a:gd name="T3" fmla="*/ 15 h 121"/>
                              <a:gd name="T4" fmla="*/ 62 w 109"/>
                              <a:gd name="T5" fmla="*/ 26 h 121"/>
                              <a:gd name="T6" fmla="*/ 87 w 109"/>
                              <a:gd name="T7" fmla="*/ 62 h 121"/>
                              <a:gd name="T8" fmla="*/ 98 w 109"/>
                              <a:gd name="T9" fmla="*/ 72 h 121"/>
                              <a:gd name="T10" fmla="*/ 100 w 109"/>
                              <a:gd name="T11" fmla="*/ 73 h 121"/>
                              <a:gd name="T12" fmla="*/ 101 w 109"/>
                              <a:gd name="T13" fmla="*/ 72 h 121"/>
                              <a:gd name="T14" fmla="*/ 103 w 109"/>
                              <a:gd name="T15" fmla="*/ 70 h 121"/>
                              <a:gd name="T16" fmla="*/ 109 w 109"/>
                              <a:gd name="T17" fmla="*/ 66 h 121"/>
                              <a:gd name="T18" fmla="*/ 101 w 109"/>
                              <a:gd name="T19" fmla="*/ 95 h 121"/>
                              <a:gd name="T20" fmla="*/ 87 w 109"/>
                              <a:gd name="T21" fmla="*/ 92 h 121"/>
                              <a:gd name="T22" fmla="*/ 82 w 109"/>
                              <a:gd name="T23" fmla="*/ 88 h 121"/>
                              <a:gd name="T24" fmla="*/ 65 w 109"/>
                              <a:gd name="T25" fmla="*/ 121 h 121"/>
                              <a:gd name="T26" fmla="*/ 56 w 109"/>
                              <a:gd name="T27" fmla="*/ 121 h 121"/>
                              <a:gd name="T28" fmla="*/ 40 w 109"/>
                              <a:gd name="T29" fmla="*/ 114 h 121"/>
                              <a:gd name="T30" fmla="*/ 35 w 109"/>
                              <a:gd name="T31" fmla="*/ 110 h 121"/>
                              <a:gd name="T32" fmla="*/ 27 w 109"/>
                              <a:gd name="T33" fmla="*/ 94 h 121"/>
                              <a:gd name="T34" fmla="*/ 26 w 109"/>
                              <a:gd name="T35" fmla="*/ 79 h 121"/>
                              <a:gd name="T36" fmla="*/ 0 w 109"/>
                              <a:gd name="T37" fmla="*/ 48 h 121"/>
                              <a:gd name="T38" fmla="*/ 0 w 109"/>
                              <a:gd name="T39" fmla="*/ 44 h 121"/>
                              <a:gd name="T40" fmla="*/ 6 w 109"/>
                              <a:gd name="T41" fmla="*/ 40 h 121"/>
                              <a:gd name="T42" fmla="*/ 13 w 109"/>
                              <a:gd name="T43" fmla="*/ 33 h 121"/>
                              <a:gd name="T44" fmla="*/ 17 w 109"/>
                              <a:gd name="T45" fmla="*/ 20 h 121"/>
                              <a:gd name="T46" fmla="*/ 35 w 109"/>
                              <a:gd name="T47" fmla="*/ 17 h 121"/>
                              <a:gd name="T48" fmla="*/ 47 w 109"/>
                              <a:gd name="T49" fmla="*/ 9 h 121"/>
                              <a:gd name="T50" fmla="*/ 49 w 109"/>
                              <a:gd name="T51" fmla="*/ 7 h 121"/>
                              <a:gd name="T52" fmla="*/ 49 w 109"/>
                              <a:gd name="T53" fmla="*/ 2 h 121"/>
                              <a:gd name="T54" fmla="*/ 40 w 109"/>
                              <a:gd name="T55" fmla="*/ 33 h 121"/>
                              <a:gd name="T56" fmla="*/ 31 w 109"/>
                              <a:gd name="T57" fmla="*/ 59 h 121"/>
                              <a:gd name="T58" fmla="*/ 40 w 109"/>
                              <a:gd name="T59" fmla="*/ 33 h 121"/>
                              <a:gd name="T60" fmla="*/ 31 w 109"/>
                              <a:gd name="T61" fmla="*/ 64 h 121"/>
                              <a:gd name="T62" fmla="*/ 35 w 109"/>
                              <a:gd name="T63" fmla="*/ 75 h 121"/>
                              <a:gd name="T64" fmla="*/ 40 w 109"/>
                              <a:gd name="T65" fmla="*/ 84 h 121"/>
                              <a:gd name="T66" fmla="*/ 53 w 109"/>
                              <a:gd name="T67" fmla="*/ 95 h 121"/>
                              <a:gd name="T68" fmla="*/ 69 w 109"/>
                              <a:gd name="T69" fmla="*/ 99 h 121"/>
                              <a:gd name="T70" fmla="*/ 58 w 109"/>
                              <a:gd name="T71" fmla="*/ 5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49" y="2"/>
                                </a:move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6" y="46"/>
                                </a:lnTo>
                                <a:lnTo>
                                  <a:pt x="31" y="59"/>
                                </a:lnTo>
                                <a:lnTo>
                                  <a:pt x="56" y="55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31" y="64"/>
                                </a:lnTo>
                                <a:lnTo>
                                  <a:pt x="31" y="64"/>
                                </a:lnTo>
                                <a:lnTo>
                                  <a:pt x="35" y="75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92"/>
                                </a:lnTo>
                                <a:lnTo>
                                  <a:pt x="53" y="95"/>
                                </a:lnTo>
                                <a:lnTo>
                                  <a:pt x="60" y="97"/>
                                </a:lnTo>
                                <a:lnTo>
                                  <a:pt x="69" y="99"/>
                                </a:lnTo>
                                <a:lnTo>
                                  <a:pt x="74" y="7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8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2 h 95"/>
                              <a:gd name="T2" fmla="*/ 116 w 116"/>
                              <a:gd name="T3" fmla="*/ 66 h 95"/>
                              <a:gd name="T4" fmla="*/ 116 w 116"/>
                              <a:gd name="T5" fmla="*/ 66 h 95"/>
                              <a:gd name="T6" fmla="*/ 101 w 116"/>
                              <a:gd name="T7" fmla="*/ 62 h 95"/>
                              <a:gd name="T8" fmla="*/ 101 w 116"/>
                              <a:gd name="T9" fmla="*/ 62 h 95"/>
                              <a:gd name="T10" fmla="*/ 88 w 116"/>
                              <a:gd name="T11" fmla="*/ 64 h 95"/>
                              <a:gd name="T12" fmla="*/ 47 w 116"/>
                              <a:gd name="T13" fmla="*/ 77 h 95"/>
                              <a:gd name="T14" fmla="*/ 47 w 116"/>
                              <a:gd name="T15" fmla="*/ 77 h 95"/>
                              <a:gd name="T16" fmla="*/ 38 w 116"/>
                              <a:gd name="T17" fmla="*/ 79 h 95"/>
                              <a:gd name="T18" fmla="*/ 34 w 116"/>
                              <a:gd name="T19" fmla="*/ 81 h 95"/>
                              <a:gd name="T20" fmla="*/ 34 w 116"/>
                              <a:gd name="T21" fmla="*/ 81 h 95"/>
                              <a:gd name="T22" fmla="*/ 33 w 116"/>
                              <a:gd name="T23" fmla="*/ 84 h 95"/>
                              <a:gd name="T24" fmla="*/ 33 w 116"/>
                              <a:gd name="T25" fmla="*/ 86 h 95"/>
                              <a:gd name="T26" fmla="*/ 33 w 116"/>
                              <a:gd name="T27" fmla="*/ 86 h 95"/>
                              <a:gd name="T28" fmla="*/ 34 w 116"/>
                              <a:gd name="T29" fmla="*/ 88 h 95"/>
                              <a:gd name="T30" fmla="*/ 34 w 116"/>
                              <a:gd name="T31" fmla="*/ 88 h 95"/>
                              <a:gd name="T32" fmla="*/ 38 w 116"/>
                              <a:gd name="T33" fmla="*/ 92 h 95"/>
                              <a:gd name="T34" fmla="*/ 36 w 116"/>
                              <a:gd name="T35" fmla="*/ 95 h 95"/>
                              <a:gd name="T36" fmla="*/ 11 w 116"/>
                              <a:gd name="T37" fmla="*/ 77 h 95"/>
                              <a:gd name="T38" fmla="*/ 11 w 116"/>
                              <a:gd name="T39" fmla="*/ 77 h 95"/>
                              <a:gd name="T40" fmla="*/ 16 w 116"/>
                              <a:gd name="T41" fmla="*/ 70 h 95"/>
                              <a:gd name="T42" fmla="*/ 20 w 116"/>
                              <a:gd name="T43" fmla="*/ 64 h 95"/>
                              <a:gd name="T44" fmla="*/ 20 w 116"/>
                              <a:gd name="T45" fmla="*/ 64 h 95"/>
                              <a:gd name="T46" fmla="*/ 25 w 116"/>
                              <a:gd name="T47" fmla="*/ 60 h 95"/>
                              <a:gd name="T48" fmla="*/ 33 w 116"/>
                              <a:gd name="T49" fmla="*/ 59 h 95"/>
                              <a:gd name="T50" fmla="*/ 0 w 116"/>
                              <a:gd name="T51" fmla="*/ 35 h 95"/>
                              <a:gd name="T52" fmla="*/ 0 w 116"/>
                              <a:gd name="T53" fmla="*/ 35 h 95"/>
                              <a:gd name="T54" fmla="*/ 5 w 116"/>
                              <a:gd name="T55" fmla="*/ 24 h 95"/>
                              <a:gd name="T56" fmla="*/ 11 w 116"/>
                              <a:gd name="T57" fmla="*/ 16 h 95"/>
                              <a:gd name="T58" fmla="*/ 16 w 116"/>
                              <a:gd name="T59" fmla="*/ 13 h 95"/>
                              <a:gd name="T60" fmla="*/ 24 w 116"/>
                              <a:gd name="T61" fmla="*/ 9 h 95"/>
                              <a:gd name="T62" fmla="*/ 24 w 116"/>
                              <a:gd name="T63" fmla="*/ 9 h 95"/>
                              <a:gd name="T64" fmla="*/ 33 w 116"/>
                              <a:gd name="T65" fmla="*/ 7 h 95"/>
                              <a:gd name="T66" fmla="*/ 42 w 116"/>
                              <a:gd name="T67" fmla="*/ 9 h 95"/>
                              <a:gd name="T68" fmla="*/ 42 w 116"/>
                              <a:gd name="T69" fmla="*/ 9 h 95"/>
                              <a:gd name="T70" fmla="*/ 54 w 116"/>
                              <a:gd name="T71" fmla="*/ 13 h 95"/>
                              <a:gd name="T72" fmla="*/ 70 w 116"/>
                              <a:gd name="T73" fmla="*/ 18 h 95"/>
                              <a:gd name="T74" fmla="*/ 92 w 116"/>
                              <a:gd name="T75" fmla="*/ 0 h 95"/>
                              <a:gd name="T76" fmla="*/ 96 w 116"/>
                              <a:gd name="T77" fmla="*/ 0 h 95"/>
                              <a:gd name="T78" fmla="*/ 96 w 116"/>
                              <a:gd name="T79" fmla="*/ 0 h 95"/>
                              <a:gd name="T80" fmla="*/ 96 w 116"/>
                              <a:gd name="T81" fmla="*/ 5 h 95"/>
                              <a:gd name="T82" fmla="*/ 96 w 116"/>
                              <a:gd name="T83" fmla="*/ 5 h 95"/>
                              <a:gd name="T84" fmla="*/ 99 w 116"/>
                              <a:gd name="T85" fmla="*/ 13 h 95"/>
                              <a:gd name="T86" fmla="*/ 101 w 116"/>
                              <a:gd name="T87" fmla="*/ 16 h 95"/>
                              <a:gd name="T88" fmla="*/ 107 w 116"/>
                              <a:gd name="T89" fmla="*/ 22 h 95"/>
                              <a:gd name="T90" fmla="*/ 112 w 116"/>
                              <a:gd name="T91" fmla="*/ 26 h 95"/>
                              <a:gd name="T92" fmla="*/ 112 w 116"/>
                              <a:gd name="T93" fmla="*/ 26 h 95"/>
                              <a:gd name="T94" fmla="*/ 108 w 116"/>
                              <a:gd name="T95" fmla="*/ 42 h 95"/>
                              <a:gd name="T96" fmla="*/ 108 w 116"/>
                              <a:gd name="T97" fmla="*/ 42 h 95"/>
                              <a:gd name="T98" fmla="*/ 110 w 116"/>
                              <a:gd name="T99" fmla="*/ 57 h 95"/>
                              <a:gd name="T100" fmla="*/ 110 w 116"/>
                              <a:gd name="T101" fmla="*/ 57 h 95"/>
                              <a:gd name="T102" fmla="*/ 112 w 116"/>
                              <a:gd name="T103" fmla="*/ 60 h 95"/>
                              <a:gd name="T104" fmla="*/ 112 w 116"/>
                              <a:gd name="T105" fmla="*/ 60 h 95"/>
                              <a:gd name="T106" fmla="*/ 116 w 116"/>
                              <a:gd name="T107" fmla="*/ 62 h 95"/>
                              <a:gd name="T108" fmla="*/ 116 w 116"/>
                              <a:gd name="T109" fmla="*/ 6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116" y="62"/>
                                </a:moveTo>
                                <a:lnTo>
                                  <a:pt x="116" y="66"/>
                                </a:lnTo>
                                <a:lnTo>
                                  <a:pt x="116" y="66"/>
                                </a:lnTo>
                                <a:lnTo>
                                  <a:pt x="101" y="62"/>
                                </a:lnTo>
                                <a:lnTo>
                                  <a:pt x="101" y="62"/>
                                </a:lnTo>
                                <a:lnTo>
                                  <a:pt x="88" y="64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1"/>
                                </a:lnTo>
                                <a:lnTo>
                                  <a:pt x="34" y="81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0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5" y="60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4"/>
                                </a:lnTo>
                                <a:lnTo>
                                  <a:pt x="11" y="16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18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2"/>
                                </a:lnTo>
                                <a:lnTo>
                                  <a:pt x="108" y="42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9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0"/>
                        <wps:cNvSpPr>
                          <a:spLocks/>
                        </wps:cNvSpPr>
                        <wps:spPr bwMode="auto">
                          <a:xfrm>
                            <a:off x="789" y="437"/>
                            <a:ext cx="12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38 h 44"/>
                              <a:gd name="T2" fmla="*/ 25 w 25"/>
                              <a:gd name="T3" fmla="*/ 0 h 44"/>
                              <a:gd name="T4" fmla="*/ 4 w 25"/>
                              <a:gd name="T5" fmla="*/ 20 h 44"/>
                              <a:gd name="T6" fmla="*/ 0 w 25"/>
                              <a:gd name="T7" fmla="*/ 44 h 44"/>
                              <a:gd name="T8" fmla="*/ 25 w 25"/>
                              <a:gd name="T9" fmla="*/ 3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5" y="38"/>
                                </a:moveTo>
                                <a:lnTo>
                                  <a:pt x="25" y="0"/>
                                </a:lnTo>
                                <a:lnTo>
                                  <a:pt x="4" y="20"/>
                                </a:lnTo>
                                <a:lnTo>
                                  <a:pt x="0" y="4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1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2"/>
                        <wps:cNvSpPr>
                          <a:spLocks noEditPoints="1"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110 w 112"/>
                              <a:gd name="T1" fmla="*/ 70 h 86"/>
                              <a:gd name="T2" fmla="*/ 98 w 112"/>
                              <a:gd name="T3" fmla="*/ 64 h 86"/>
                              <a:gd name="T4" fmla="*/ 85 w 112"/>
                              <a:gd name="T5" fmla="*/ 64 h 86"/>
                              <a:gd name="T6" fmla="*/ 42 w 112"/>
                              <a:gd name="T7" fmla="*/ 70 h 86"/>
                              <a:gd name="T8" fmla="*/ 27 w 112"/>
                              <a:gd name="T9" fmla="*/ 73 h 86"/>
                              <a:gd name="T10" fmla="*/ 26 w 112"/>
                              <a:gd name="T11" fmla="*/ 75 h 86"/>
                              <a:gd name="T12" fmla="*/ 26 w 112"/>
                              <a:gd name="T13" fmla="*/ 77 h 86"/>
                              <a:gd name="T14" fmla="*/ 27 w 112"/>
                              <a:gd name="T15" fmla="*/ 81 h 86"/>
                              <a:gd name="T16" fmla="*/ 27 w 112"/>
                              <a:gd name="T17" fmla="*/ 86 h 86"/>
                              <a:gd name="T18" fmla="*/ 6 w 112"/>
                              <a:gd name="T19" fmla="*/ 68 h 86"/>
                              <a:gd name="T20" fmla="*/ 17 w 112"/>
                              <a:gd name="T21" fmla="*/ 55 h 86"/>
                              <a:gd name="T22" fmla="*/ 22 w 112"/>
                              <a:gd name="T23" fmla="*/ 53 h 86"/>
                              <a:gd name="T24" fmla="*/ 0 w 112"/>
                              <a:gd name="T25" fmla="*/ 22 h 86"/>
                              <a:gd name="T26" fmla="*/ 6 w 112"/>
                              <a:gd name="T27" fmla="*/ 13 h 86"/>
                              <a:gd name="T28" fmla="*/ 20 w 112"/>
                              <a:gd name="T29" fmla="*/ 2 h 86"/>
                              <a:gd name="T30" fmla="*/ 26 w 112"/>
                              <a:gd name="T31" fmla="*/ 0 h 86"/>
                              <a:gd name="T32" fmla="*/ 44 w 112"/>
                              <a:gd name="T33" fmla="*/ 2 h 86"/>
                              <a:gd name="T34" fmla="*/ 56 w 112"/>
                              <a:gd name="T35" fmla="*/ 7 h 86"/>
                              <a:gd name="T36" fmla="*/ 96 w 112"/>
                              <a:gd name="T37" fmla="*/ 0 h 86"/>
                              <a:gd name="T38" fmla="*/ 100 w 112"/>
                              <a:gd name="T39" fmla="*/ 2 h 86"/>
                              <a:gd name="T40" fmla="*/ 100 w 112"/>
                              <a:gd name="T41" fmla="*/ 7 h 86"/>
                              <a:gd name="T42" fmla="*/ 103 w 112"/>
                              <a:gd name="T43" fmla="*/ 18 h 86"/>
                              <a:gd name="T44" fmla="*/ 112 w 112"/>
                              <a:gd name="T45" fmla="*/ 28 h 86"/>
                              <a:gd name="T46" fmla="*/ 107 w 112"/>
                              <a:gd name="T47" fmla="*/ 46 h 86"/>
                              <a:gd name="T48" fmla="*/ 107 w 112"/>
                              <a:gd name="T49" fmla="*/ 59 h 86"/>
                              <a:gd name="T50" fmla="*/ 107 w 112"/>
                              <a:gd name="T51" fmla="*/ 62 h 86"/>
                              <a:gd name="T52" fmla="*/ 112 w 112"/>
                              <a:gd name="T53" fmla="*/ 66 h 86"/>
                              <a:gd name="T54" fmla="*/ 60 w 112"/>
                              <a:gd name="T55" fmla="*/ 46 h 86"/>
                              <a:gd name="T56" fmla="*/ 67 w 112"/>
                              <a:gd name="T57" fmla="*/ 20 h 86"/>
                              <a:gd name="T58" fmla="*/ 45 w 112"/>
                              <a:gd name="T59" fmla="*/ 17 h 86"/>
                              <a:gd name="T60" fmla="*/ 36 w 112"/>
                              <a:gd name="T61" fmla="*/ 18 h 86"/>
                              <a:gd name="T62" fmla="*/ 24 w 112"/>
                              <a:gd name="T63" fmla="*/ 28 h 86"/>
                              <a:gd name="T64" fmla="*/ 35 w 112"/>
                              <a:gd name="T65" fmla="*/ 50 h 86"/>
                              <a:gd name="T66" fmla="*/ 89 w 112"/>
                              <a:gd name="T67" fmla="*/ 42 h 86"/>
                              <a:gd name="T68" fmla="*/ 71 w 112"/>
                              <a:gd name="T69" fmla="*/ 22 h 86"/>
                              <a:gd name="T70" fmla="*/ 89 w 112"/>
                              <a:gd name="T71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112" y="66"/>
                                </a:move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  <a:lnTo>
                                  <a:pt x="96" y="0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2" y="66"/>
                                </a:lnTo>
                                <a:close/>
                                <a:moveTo>
                                  <a:pt x="60" y="46"/>
                                </a:move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55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24" y="28"/>
                                </a:lnTo>
                                <a:lnTo>
                                  <a:pt x="20" y="35"/>
                                </a:lnTo>
                                <a:lnTo>
                                  <a:pt x="35" y="50"/>
                                </a:lnTo>
                                <a:lnTo>
                                  <a:pt x="60" y="46"/>
                                </a:lnTo>
                                <a:close/>
                                <a:moveTo>
                                  <a:pt x="89" y="42"/>
                                </a:moveTo>
                                <a:lnTo>
                                  <a:pt x="96" y="6"/>
                                </a:lnTo>
                                <a:lnTo>
                                  <a:pt x="71" y="22"/>
                                </a:lnTo>
                                <a:lnTo>
                                  <a:pt x="62" y="46"/>
                                </a:lnTo>
                                <a:lnTo>
                                  <a:pt x="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3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4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5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9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  <a:gd name="T112" fmla="*/ 47 w 137"/>
                              <a:gd name="T113" fmla="*/ 2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4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62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64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5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6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6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6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8"/>
                        <wps:cNvSpPr>
                          <a:spLocks noEditPoints="1"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6 w 116"/>
                              <a:gd name="T1" fmla="*/ 0 h 95"/>
                              <a:gd name="T2" fmla="*/ 98 w 116"/>
                              <a:gd name="T3" fmla="*/ 7 h 95"/>
                              <a:gd name="T4" fmla="*/ 99 w 116"/>
                              <a:gd name="T5" fmla="*/ 13 h 95"/>
                              <a:gd name="T6" fmla="*/ 107 w 116"/>
                              <a:gd name="T7" fmla="*/ 22 h 95"/>
                              <a:gd name="T8" fmla="*/ 112 w 116"/>
                              <a:gd name="T9" fmla="*/ 26 h 95"/>
                              <a:gd name="T10" fmla="*/ 108 w 116"/>
                              <a:gd name="T11" fmla="*/ 44 h 95"/>
                              <a:gd name="T12" fmla="*/ 110 w 116"/>
                              <a:gd name="T13" fmla="*/ 57 h 95"/>
                              <a:gd name="T14" fmla="*/ 112 w 116"/>
                              <a:gd name="T15" fmla="*/ 60 h 95"/>
                              <a:gd name="T16" fmla="*/ 116 w 116"/>
                              <a:gd name="T17" fmla="*/ 68 h 95"/>
                              <a:gd name="T18" fmla="*/ 101 w 116"/>
                              <a:gd name="T19" fmla="*/ 64 h 95"/>
                              <a:gd name="T20" fmla="*/ 88 w 116"/>
                              <a:gd name="T21" fmla="*/ 66 h 95"/>
                              <a:gd name="T22" fmla="*/ 47 w 116"/>
                              <a:gd name="T23" fmla="*/ 77 h 95"/>
                              <a:gd name="T24" fmla="*/ 34 w 116"/>
                              <a:gd name="T25" fmla="*/ 82 h 95"/>
                              <a:gd name="T26" fmla="*/ 33 w 116"/>
                              <a:gd name="T27" fmla="*/ 84 h 95"/>
                              <a:gd name="T28" fmla="*/ 33 w 116"/>
                              <a:gd name="T29" fmla="*/ 86 h 95"/>
                              <a:gd name="T30" fmla="*/ 34 w 116"/>
                              <a:gd name="T31" fmla="*/ 88 h 95"/>
                              <a:gd name="T32" fmla="*/ 36 w 116"/>
                              <a:gd name="T33" fmla="*/ 95 h 95"/>
                              <a:gd name="T34" fmla="*/ 11 w 116"/>
                              <a:gd name="T35" fmla="*/ 79 h 95"/>
                              <a:gd name="T36" fmla="*/ 20 w 116"/>
                              <a:gd name="T37" fmla="*/ 66 h 95"/>
                              <a:gd name="T38" fmla="*/ 25 w 116"/>
                              <a:gd name="T39" fmla="*/ 62 h 95"/>
                              <a:gd name="T40" fmla="*/ 0 w 116"/>
                              <a:gd name="T41" fmla="*/ 35 h 95"/>
                              <a:gd name="T42" fmla="*/ 5 w 116"/>
                              <a:gd name="T43" fmla="*/ 26 h 95"/>
                              <a:gd name="T44" fmla="*/ 16 w 116"/>
                              <a:gd name="T45" fmla="*/ 13 h 95"/>
                              <a:gd name="T46" fmla="*/ 24 w 116"/>
                              <a:gd name="T47" fmla="*/ 9 h 95"/>
                              <a:gd name="T48" fmla="*/ 42 w 116"/>
                              <a:gd name="T49" fmla="*/ 9 h 95"/>
                              <a:gd name="T50" fmla="*/ 54 w 116"/>
                              <a:gd name="T51" fmla="*/ 13 h 95"/>
                              <a:gd name="T52" fmla="*/ 92 w 116"/>
                              <a:gd name="T53" fmla="*/ 0 h 95"/>
                              <a:gd name="T54" fmla="*/ 67 w 116"/>
                              <a:gd name="T55" fmla="*/ 24 h 95"/>
                              <a:gd name="T56" fmla="*/ 54 w 116"/>
                              <a:gd name="T57" fmla="*/ 22 h 95"/>
                              <a:gd name="T58" fmla="*/ 43 w 116"/>
                              <a:gd name="T59" fmla="*/ 24 h 95"/>
                              <a:gd name="T60" fmla="*/ 29 w 116"/>
                              <a:gd name="T61" fmla="*/ 31 h 95"/>
                              <a:gd name="T62" fmla="*/ 22 w 116"/>
                              <a:gd name="T63" fmla="*/ 46 h 95"/>
                              <a:gd name="T64" fmla="*/ 61 w 116"/>
                              <a:gd name="T65" fmla="*/ 51 h 95"/>
                              <a:gd name="T66" fmla="*/ 61 w 116"/>
                              <a:gd name="T67" fmla="*/ 51 h 95"/>
                              <a:gd name="T68" fmla="*/ 94 w 116"/>
                              <a:gd name="T6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61" y="51"/>
                                </a:move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54" y="22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36" y="26"/>
                                </a:lnTo>
                                <a:lnTo>
                                  <a:pt x="29" y="31"/>
                                </a:lnTo>
                                <a:lnTo>
                                  <a:pt x="25" y="37"/>
                                </a:lnTo>
                                <a:lnTo>
                                  <a:pt x="22" y="46"/>
                                </a:lnTo>
                                <a:lnTo>
                                  <a:pt x="36" y="57"/>
                                </a:lnTo>
                                <a:lnTo>
                                  <a:pt x="61" y="51"/>
                                </a:lnTo>
                                <a:close/>
                                <a:moveTo>
                                  <a:pt x="69" y="18"/>
                                </a:moveTo>
                                <a:lnTo>
                                  <a:pt x="61" y="51"/>
                                </a:lnTo>
                                <a:lnTo>
                                  <a:pt x="92" y="42"/>
                                </a:lnTo>
                                <a:lnTo>
                                  <a:pt x="94" y="0"/>
                                </a:lnTo>
                                <a:lnTo>
                                  <a:pt x="6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9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2 w 116"/>
                              <a:gd name="T1" fmla="*/ 0 h 95"/>
                              <a:gd name="T2" fmla="*/ 96 w 116"/>
                              <a:gd name="T3" fmla="*/ 0 h 95"/>
                              <a:gd name="T4" fmla="*/ 96 w 116"/>
                              <a:gd name="T5" fmla="*/ 0 h 95"/>
                              <a:gd name="T6" fmla="*/ 98 w 116"/>
                              <a:gd name="T7" fmla="*/ 7 h 95"/>
                              <a:gd name="T8" fmla="*/ 98 w 116"/>
                              <a:gd name="T9" fmla="*/ 7 h 95"/>
                              <a:gd name="T10" fmla="*/ 99 w 116"/>
                              <a:gd name="T11" fmla="*/ 13 h 95"/>
                              <a:gd name="T12" fmla="*/ 101 w 116"/>
                              <a:gd name="T13" fmla="*/ 16 h 95"/>
                              <a:gd name="T14" fmla="*/ 107 w 116"/>
                              <a:gd name="T15" fmla="*/ 22 h 95"/>
                              <a:gd name="T16" fmla="*/ 112 w 116"/>
                              <a:gd name="T17" fmla="*/ 26 h 95"/>
                              <a:gd name="T18" fmla="*/ 112 w 116"/>
                              <a:gd name="T19" fmla="*/ 26 h 95"/>
                              <a:gd name="T20" fmla="*/ 108 w 116"/>
                              <a:gd name="T21" fmla="*/ 44 h 95"/>
                              <a:gd name="T22" fmla="*/ 108 w 116"/>
                              <a:gd name="T23" fmla="*/ 44 h 95"/>
                              <a:gd name="T24" fmla="*/ 110 w 116"/>
                              <a:gd name="T25" fmla="*/ 57 h 95"/>
                              <a:gd name="T26" fmla="*/ 110 w 116"/>
                              <a:gd name="T27" fmla="*/ 57 h 95"/>
                              <a:gd name="T28" fmla="*/ 112 w 116"/>
                              <a:gd name="T29" fmla="*/ 60 h 95"/>
                              <a:gd name="T30" fmla="*/ 112 w 116"/>
                              <a:gd name="T31" fmla="*/ 60 h 95"/>
                              <a:gd name="T32" fmla="*/ 116 w 116"/>
                              <a:gd name="T33" fmla="*/ 62 h 95"/>
                              <a:gd name="T34" fmla="*/ 116 w 116"/>
                              <a:gd name="T35" fmla="*/ 68 h 95"/>
                              <a:gd name="T36" fmla="*/ 116 w 116"/>
                              <a:gd name="T37" fmla="*/ 68 h 95"/>
                              <a:gd name="T38" fmla="*/ 101 w 116"/>
                              <a:gd name="T39" fmla="*/ 64 h 95"/>
                              <a:gd name="T40" fmla="*/ 101 w 116"/>
                              <a:gd name="T41" fmla="*/ 64 h 95"/>
                              <a:gd name="T42" fmla="*/ 88 w 116"/>
                              <a:gd name="T43" fmla="*/ 66 h 95"/>
                              <a:gd name="T44" fmla="*/ 47 w 116"/>
                              <a:gd name="T45" fmla="*/ 77 h 95"/>
                              <a:gd name="T46" fmla="*/ 47 w 116"/>
                              <a:gd name="T47" fmla="*/ 77 h 95"/>
                              <a:gd name="T48" fmla="*/ 38 w 116"/>
                              <a:gd name="T49" fmla="*/ 79 h 95"/>
                              <a:gd name="T50" fmla="*/ 34 w 116"/>
                              <a:gd name="T51" fmla="*/ 82 h 95"/>
                              <a:gd name="T52" fmla="*/ 34 w 116"/>
                              <a:gd name="T53" fmla="*/ 82 h 95"/>
                              <a:gd name="T54" fmla="*/ 33 w 116"/>
                              <a:gd name="T55" fmla="*/ 84 h 95"/>
                              <a:gd name="T56" fmla="*/ 33 w 116"/>
                              <a:gd name="T57" fmla="*/ 86 h 95"/>
                              <a:gd name="T58" fmla="*/ 33 w 116"/>
                              <a:gd name="T59" fmla="*/ 86 h 95"/>
                              <a:gd name="T60" fmla="*/ 34 w 116"/>
                              <a:gd name="T61" fmla="*/ 88 h 95"/>
                              <a:gd name="T62" fmla="*/ 34 w 116"/>
                              <a:gd name="T63" fmla="*/ 88 h 95"/>
                              <a:gd name="T64" fmla="*/ 38 w 116"/>
                              <a:gd name="T65" fmla="*/ 92 h 95"/>
                              <a:gd name="T66" fmla="*/ 36 w 116"/>
                              <a:gd name="T67" fmla="*/ 95 h 95"/>
                              <a:gd name="T68" fmla="*/ 11 w 116"/>
                              <a:gd name="T69" fmla="*/ 79 h 95"/>
                              <a:gd name="T70" fmla="*/ 11 w 116"/>
                              <a:gd name="T71" fmla="*/ 79 h 95"/>
                              <a:gd name="T72" fmla="*/ 16 w 116"/>
                              <a:gd name="T73" fmla="*/ 70 h 95"/>
                              <a:gd name="T74" fmla="*/ 20 w 116"/>
                              <a:gd name="T75" fmla="*/ 66 h 95"/>
                              <a:gd name="T76" fmla="*/ 20 w 116"/>
                              <a:gd name="T77" fmla="*/ 66 h 95"/>
                              <a:gd name="T78" fmla="*/ 25 w 116"/>
                              <a:gd name="T79" fmla="*/ 62 h 95"/>
                              <a:gd name="T80" fmla="*/ 33 w 116"/>
                              <a:gd name="T81" fmla="*/ 59 h 95"/>
                              <a:gd name="T82" fmla="*/ 0 w 116"/>
                              <a:gd name="T83" fmla="*/ 35 h 95"/>
                              <a:gd name="T84" fmla="*/ 0 w 116"/>
                              <a:gd name="T85" fmla="*/ 35 h 95"/>
                              <a:gd name="T86" fmla="*/ 5 w 116"/>
                              <a:gd name="T87" fmla="*/ 26 h 95"/>
                              <a:gd name="T88" fmla="*/ 11 w 116"/>
                              <a:gd name="T89" fmla="*/ 18 h 95"/>
                              <a:gd name="T90" fmla="*/ 16 w 116"/>
                              <a:gd name="T91" fmla="*/ 13 h 95"/>
                              <a:gd name="T92" fmla="*/ 24 w 116"/>
                              <a:gd name="T93" fmla="*/ 9 h 95"/>
                              <a:gd name="T94" fmla="*/ 24 w 116"/>
                              <a:gd name="T95" fmla="*/ 9 h 95"/>
                              <a:gd name="T96" fmla="*/ 33 w 116"/>
                              <a:gd name="T97" fmla="*/ 7 h 95"/>
                              <a:gd name="T98" fmla="*/ 42 w 116"/>
                              <a:gd name="T99" fmla="*/ 9 h 95"/>
                              <a:gd name="T100" fmla="*/ 42 w 116"/>
                              <a:gd name="T101" fmla="*/ 9 h 95"/>
                              <a:gd name="T102" fmla="*/ 54 w 116"/>
                              <a:gd name="T103" fmla="*/ 13 h 95"/>
                              <a:gd name="T104" fmla="*/ 70 w 116"/>
                              <a:gd name="T105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80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81"/>
                        <wps:cNvSpPr>
                          <a:spLocks/>
                        </wps:cNvSpPr>
                        <wps:spPr bwMode="auto">
                          <a:xfrm>
                            <a:off x="787" y="435"/>
                            <a:ext cx="16" cy="26"/>
                          </a:xfrm>
                          <a:custGeom>
                            <a:avLst/>
                            <a:gdLst>
                              <a:gd name="T0" fmla="*/ 8 w 33"/>
                              <a:gd name="T1" fmla="*/ 18 h 51"/>
                              <a:gd name="T2" fmla="*/ 0 w 33"/>
                              <a:gd name="T3" fmla="*/ 51 h 51"/>
                              <a:gd name="T4" fmla="*/ 31 w 33"/>
                              <a:gd name="T5" fmla="*/ 42 h 51"/>
                              <a:gd name="T6" fmla="*/ 33 w 33"/>
                              <a:gd name="T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8" y="18"/>
                                </a:moveTo>
                                <a:lnTo>
                                  <a:pt x="0" y="51"/>
                                </a:lnTo>
                                <a:lnTo>
                                  <a:pt x="31" y="4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82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83"/>
                        <wps:cNvSpPr>
                          <a:spLocks/>
                        </wps:cNvSpPr>
                        <wps:spPr bwMode="auto">
                          <a:xfrm>
                            <a:off x="122" y="372"/>
                            <a:ext cx="37" cy="22"/>
                          </a:xfrm>
                          <a:custGeom>
                            <a:avLst/>
                            <a:gdLst>
                              <a:gd name="T0" fmla="*/ 5 w 74"/>
                              <a:gd name="T1" fmla="*/ 26 h 44"/>
                              <a:gd name="T2" fmla="*/ 52 w 74"/>
                              <a:gd name="T3" fmla="*/ 44 h 44"/>
                              <a:gd name="T4" fmla="*/ 74 w 74"/>
                              <a:gd name="T5" fmla="*/ 24 h 44"/>
                              <a:gd name="T6" fmla="*/ 19 w 74"/>
                              <a:gd name="T7" fmla="*/ 4 h 44"/>
                              <a:gd name="T8" fmla="*/ 19 w 74"/>
                              <a:gd name="T9" fmla="*/ 4 h 44"/>
                              <a:gd name="T10" fmla="*/ 14 w 74"/>
                              <a:gd name="T11" fmla="*/ 2 h 44"/>
                              <a:gd name="T12" fmla="*/ 9 w 74"/>
                              <a:gd name="T13" fmla="*/ 0 h 44"/>
                              <a:gd name="T14" fmla="*/ 9 w 74"/>
                              <a:gd name="T15" fmla="*/ 0 h 44"/>
                              <a:gd name="T16" fmla="*/ 5 w 74"/>
                              <a:gd name="T17" fmla="*/ 2 h 44"/>
                              <a:gd name="T18" fmla="*/ 0 w 74"/>
                              <a:gd name="T1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44">
                                <a:moveTo>
                                  <a:pt x="5" y="26"/>
                                </a:moveTo>
                                <a:lnTo>
                                  <a:pt x="52" y="44"/>
                                </a:lnTo>
                                <a:lnTo>
                                  <a:pt x="74" y="2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4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84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85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86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88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89"/>
                        <wps:cNvSpPr>
                          <a:spLocks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0 w 109"/>
                              <a:gd name="T1" fmla="*/ 48 h 121"/>
                              <a:gd name="T2" fmla="*/ 0 w 109"/>
                              <a:gd name="T3" fmla="*/ 44 h 121"/>
                              <a:gd name="T4" fmla="*/ 0 w 109"/>
                              <a:gd name="T5" fmla="*/ 44 h 121"/>
                              <a:gd name="T6" fmla="*/ 6 w 109"/>
                              <a:gd name="T7" fmla="*/ 40 h 121"/>
                              <a:gd name="T8" fmla="*/ 6 w 109"/>
                              <a:gd name="T9" fmla="*/ 40 h 121"/>
                              <a:gd name="T10" fmla="*/ 9 w 109"/>
                              <a:gd name="T11" fmla="*/ 37 h 121"/>
                              <a:gd name="T12" fmla="*/ 13 w 109"/>
                              <a:gd name="T13" fmla="*/ 33 h 121"/>
                              <a:gd name="T14" fmla="*/ 15 w 109"/>
                              <a:gd name="T15" fmla="*/ 28 h 121"/>
                              <a:gd name="T16" fmla="*/ 17 w 109"/>
                              <a:gd name="T17" fmla="*/ 20 h 121"/>
                              <a:gd name="T18" fmla="*/ 17 w 109"/>
                              <a:gd name="T19" fmla="*/ 20 h 121"/>
                              <a:gd name="T20" fmla="*/ 35 w 109"/>
                              <a:gd name="T21" fmla="*/ 17 h 121"/>
                              <a:gd name="T22" fmla="*/ 35 w 109"/>
                              <a:gd name="T23" fmla="*/ 17 h 121"/>
                              <a:gd name="T24" fmla="*/ 47 w 109"/>
                              <a:gd name="T25" fmla="*/ 9 h 121"/>
                              <a:gd name="T26" fmla="*/ 47 w 109"/>
                              <a:gd name="T27" fmla="*/ 9 h 121"/>
                              <a:gd name="T28" fmla="*/ 49 w 109"/>
                              <a:gd name="T29" fmla="*/ 7 h 121"/>
                              <a:gd name="T30" fmla="*/ 49 w 109"/>
                              <a:gd name="T31" fmla="*/ 7 h 121"/>
                              <a:gd name="T32" fmla="*/ 49 w 109"/>
                              <a:gd name="T33" fmla="*/ 2 h 121"/>
                              <a:gd name="T34" fmla="*/ 53 w 109"/>
                              <a:gd name="T35" fmla="*/ 0 h 121"/>
                              <a:gd name="T36" fmla="*/ 53 w 109"/>
                              <a:gd name="T37" fmla="*/ 0 h 121"/>
                              <a:gd name="T38" fmla="*/ 56 w 109"/>
                              <a:gd name="T39" fmla="*/ 15 h 121"/>
                              <a:gd name="T40" fmla="*/ 56 w 109"/>
                              <a:gd name="T41" fmla="*/ 15 h 121"/>
                              <a:gd name="T42" fmla="*/ 62 w 109"/>
                              <a:gd name="T43" fmla="*/ 26 h 121"/>
                              <a:gd name="T44" fmla="*/ 87 w 109"/>
                              <a:gd name="T45" fmla="*/ 62 h 121"/>
                              <a:gd name="T46" fmla="*/ 87 w 109"/>
                              <a:gd name="T47" fmla="*/ 62 h 121"/>
                              <a:gd name="T48" fmla="*/ 92 w 109"/>
                              <a:gd name="T49" fmla="*/ 70 h 121"/>
                              <a:gd name="T50" fmla="*/ 98 w 109"/>
                              <a:gd name="T51" fmla="*/ 72 h 121"/>
                              <a:gd name="T52" fmla="*/ 98 w 109"/>
                              <a:gd name="T53" fmla="*/ 72 h 121"/>
                              <a:gd name="T54" fmla="*/ 100 w 109"/>
                              <a:gd name="T55" fmla="*/ 73 h 121"/>
                              <a:gd name="T56" fmla="*/ 101 w 109"/>
                              <a:gd name="T57" fmla="*/ 72 h 121"/>
                              <a:gd name="T58" fmla="*/ 101 w 109"/>
                              <a:gd name="T59" fmla="*/ 72 h 121"/>
                              <a:gd name="T60" fmla="*/ 103 w 109"/>
                              <a:gd name="T61" fmla="*/ 70 h 121"/>
                              <a:gd name="T62" fmla="*/ 103 w 109"/>
                              <a:gd name="T63" fmla="*/ 70 h 121"/>
                              <a:gd name="T64" fmla="*/ 105 w 109"/>
                              <a:gd name="T65" fmla="*/ 64 h 121"/>
                              <a:gd name="T66" fmla="*/ 109 w 109"/>
                              <a:gd name="T67" fmla="*/ 66 h 121"/>
                              <a:gd name="T68" fmla="*/ 101 w 109"/>
                              <a:gd name="T69" fmla="*/ 95 h 121"/>
                              <a:gd name="T70" fmla="*/ 101 w 109"/>
                              <a:gd name="T71" fmla="*/ 95 h 121"/>
                              <a:gd name="T72" fmla="*/ 92 w 109"/>
                              <a:gd name="T73" fmla="*/ 94 h 121"/>
                              <a:gd name="T74" fmla="*/ 87 w 109"/>
                              <a:gd name="T75" fmla="*/ 92 h 121"/>
                              <a:gd name="T76" fmla="*/ 87 w 109"/>
                              <a:gd name="T77" fmla="*/ 92 h 121"/>
                              <a:gd name="T78" fmla="*/ 82 w 109"/>
                              <a:gd name="T79" fmla="*/ 88 h 121"/>
                              <a:gd name="T80" fmla="*/ 76 w 109"/>
                              <a:gd name="T81" fmla="*/ 83 h 121"/>
                              <a:gd name="T82" fmla="*/ 65 w 109"/>
                              <a:gd name="T83" fmla="*/ 121 h 121"/>
                              <a:gd name="T84" fmla="*/ 65 w 109"/>
                              <a:gd name="T85" fmla="*/ 121 h 121"/>
                              <a:gd name="T86" fmla="*/ 56 w 109"/>
                              <a:gd name="T87" fmla="*/ 121 h 121"/>
                              <a:gd name="T88" fmla="*/ 47 w 109"/>
                              <a:gd name="T89" fmla="*/ 117 h 121"/>
                              <a:gd name="T90" fmla="*/ 40 w 109"/>
                              <a:gd name="T91" fmla="*/ 114 h 121"/>
                              <a:gd name="T92" fmla="*/ 35 w 109"/>
                              <a:gd name="T93" fmla="*/ 110 h 121"/>
                              <a:gd name="T94" fmla="*/ 35 w 109"/>
                              <a:gd name="T95" fmla="*/ 110 h 121"/>
                              <a:gd name="T96" fmla="*/ 31 w 109"/>
                              <a:gd name="T97" fmla="*/ 101 h 121"/>
                              <a:gd name="T98" fmla="*/ 27 w 109"/>
                              <a:gd name="T99" fmla="*/ 94 h 121"/>
                              <a:gd name="T100" fmla="*/ 27 w 109"/>
                              <a:gd name="T101" fmla="*/ 94 h 121"/>
                              <a:gd name="T102" fmla="*/ 26 w 109"/>
                              <a:gd name="T103" fmla="*/ 79 h 121"/>
                              <a:gd name="T104" fmla="*/ 27 w 109"/>
                              <a:gd name="T105" fmla="*/ 62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48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90"/>
                        <wps:cNvSpPr>
                          <a:spLocks/>
                        </wps:cNvSpPr>
                        <wps:spPr bwMode="auto">
                          <a:xfrm>
                            <a:off x="270" y="143"/>
                            <a:ext cx="29" cy="14"/>
                          </a:xfrm>
                          <a:custGeom>
                            <a:avLst/>
                            <a:gdLst>
                              <a:gd name="T0" fmla="*/ 27 w 57"/>
                              <a:gd name="T1" fmla="*/ 28 h 28"/>
                              <a:gd name="T2" fmla="*/ 57 w 57"/>
                              <a:gd name="T3" fmla="*/ 22 h 28"/>
                              <a:gd name="T4" fmla="*/ 41 w 57"/>
                              <a:gd name="T5" fmla="*/ 0 h 28"/>
                              <a:gd name="T6" fmla="*/ 0 w 57"/>
                              <a:gd name="T7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8">
                                <a:moveTo>
                                  <a:pt x="27" y="28"/>
                                </a:moveTo>
                                <a:lnTo>
                                  <a:pt x="57" y="22"/>
                                </a:lnTo>
                                <a:lnTo>
                                  <a:pt x="41" y="0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1"/>
                        <wps:cNvSpPr>
                          <a:spLocks/>
                        </wps:cNvSpPr>
                        <wps:spPr bwMode="auto">
                          <a:xfrm>
                            <a:off x="286" y="156"/>
                            <a:ext cx="22" cy="20"/>
                          </a:xfrm>
                          <a:custGeom>
                            <a:avLst/>
                            <a:gdLst>
                              <a:gd name="T0" fmla="*/ 27 w 43"/>
                              <a:gd name="T1" fmla="*/ 0 h 40"/>
                              <a:gd name="T2" fmla="*/ 0 w 43"/>
                              <a:gd name="T3" fmla="*/ 5 h 40"/>
                              <a:gd name="T4" fmla="*/ 0 w 43"/>
                              <a:gd name="T5" fmla="*/ 5 h 40"/>
                              <a:gd name="T6" fmla="*/ 4 w 43"/>
                              <a:gd name="T7" fmla="*/ 16 h 40"/>
                              <a:gd name="T8" fmla="*/ 9 w 43"/>
                              <a:gd name="T9" fmla="*/ 25 h 40"/>
                              <a:gd name="T10" fmla="*/ 9 w 43"/>
                              <a:gd name="T11" fmla="*/ 25 h 40"/>
                              <a:gd name="T12" fmla="*/ 14 w 43"/>
                              <a:gd name="T13" fmla="*/ 33 h 40"/>
                              <a:gd name="T14" fmla="*/ 22 w 43"/>
                              <a:gd name="T15" fmla="*/ 36 h 40"/>
                              <a:gd name="T16" fmla="*/ 29 w 43"/>
                              <a:gd name="T17" fmla="*/ 38 h 40"/>
                              <a:gd name="T18" fmla="*/ 38 w 43"/>
                              <a:gd name="T19" fmla="*/ 40 h 40"/>
                              <a:gd name="T20" fmla="*/ 43 w 43"/>
                              <a:gd name="T21" fmla="*/ 20 h 40"/>
                              <a:gd name="T22" fmla="*/ 27 w 43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27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16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4" y="33"/>
                                </a:lnTo>
                                <a:lnTo>
                                  <a:pt x="22" y="36"/>
                                </a:lnTo>
                                <a:lnTo>
                                  <a:pt x="29" y="38"/>
                                </a:lnTo>
                                <a:lnTo>
                                  <a:pt x="38" y="40"/>
                                </a:lnTo>
                                <a:lnTo>
                                  <a:pt x="43" y="2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92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94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95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96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97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98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99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00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02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04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05"/>
                        <wps:cNvSpPr>
                          <a:spLocks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96 w 112"/>
                              <a:gd name="T1" fmla="*/ 0 h 86"/>
                              <a:gd name="T2" fmla="*/ 100 w 112"/>
                              <a:gd name="T3" fmla="*/ 2 h 86"/>
                              <a:gd name="T4" fmla="*/ 100 w 112"/>
                              <a:gd name="T5" fmla="*/ 2 h 86"/>
                              <a:gd name="T6" fmla="*/ 100 w 112"/>
                              <a:gd name="T7" fmla="*/ 7 h 86"/>
                              <a:gd name="T8" fmla="*/ 100 w 112"/>
                              <a:gd name="T9" fmla="*/ 7 h 86"/>
                              <a:gd name="T10" fmla="*/ 101 w 112"/>
                              <a:gd name="T11" fmla="*/ 13 h 86"/>
                              <a:gd name="T12" fmla="*/ 103 w 112"/>
                              <a:gd name="T13" fmla="*/ 18 h 86"/>
                              <a:gd name="T14" fmla="*/ 107 w 112"/>
                              <a:gd name="T15" fmla="*/ 24 h 86"/>
                              <a:gd name="T16" fmla="*/ 112 w 112"/>
                              <a:gd name="T17" fmla="*/ 28 h 86"/>
                              <a:gd name="T18" fmla="*/ 112 w 112"/>
                              <a:gd name="T19" fmla="*/ 28 h 86"/>
                              <a:gd name="T20" fmla="*/ 107 w 112"/>
                              <a:gd name="T21" fmla="*/ 46 h 86"/>
                              <a:gd name="T22" fmla="*/ 107 w 112"/>
                              <a:gd name="T23" fmla="*/ 46 h 86"/>
                              <a:gd name="T24" fmla="*/ 107 w 112"/>
                              <a:gd name="T25" fmla="*/ 59 h 86"/>
                              <a:gd name="T26" fmla="*/ 107 w 112"/>
                              <a:gd name="T27" fmla="*/ 59 h 86"/>
                              <a:gd name="T28" fmla="*/ 107 w 112"/>
                              <a:gd name="T29" fmla="*/ 62 h 86"/>
                              <a:gd name="T30" fmla="*/ 107 w 112"/>
                              <a:gd name="T31" fmla="*/ 62 h 86"/>
                              <a:gd name="T32" fmla="*/ 112 w 112"/>
                              <a:gd name="T33" fmla="*/ 66 h 86"/>
                              <a:gd name="T34" fmla="*/ 110 w 112"/>
                              <a:gd name="T35" fmla="*/ 70 h 86"/>
                              <a:gd name="T36" fmla="*/ 110 w 112"/>
                              <a:gd name="T37" fmla="*/ 70 h 86"/>
                              <a:gd name="T38" fmla="*/ 98 w 112"/>
                              <a:gd name="T39" fmla="*/ 64 h 86"/>
                              <a:gd name="T40" fmla="*/ 98 w 112"/>
                              <a:gd name="T41" fmla="*/ 64 h 86"/>
                              <a:gd name="T42" fmla="*/ 85 w 112"/>
                              <a:gd name="T43" fmla="*/ 64 h 86"/>
                              <a:gd name="T44" fmla="*/ 42 w 112"/>
                              <a:gd name="T45" fmla="*/ 70 h 86"/>
                              <a:gd name="T46" fmla="*/ 42 w 112"/>
                              <a:gd name="T47" fmla="*/ 70 h 86"/>
                              <a:gd name="T48" fmla="*/ 33 w 112"/>
                              <a:gd name="T49" fmla="*/ 72 h 86"/>
                              <a:gd name="T50" fmla="*/ 27 w 112"/>
                              <a:gd name="T51" fmla="*/ 73 h 86"/>
                              <a:gd name="T52" fmla="*/ 27 w 112"/>
                              <a:gd name="T53" fmla="*/ 73 h 86"/>
                              <a:gd name="T54" fmla="*/ 26 w 112"/>
                              <a:gd name="T55" fmla="*/ 75 h 86"/>
                              <a:gd name="T56" fmla="*/ 26 w 112"/>
                              <a:gd name="T57" fmla="*/ 77 h 86"/>
                              <a:gd name="T58" fmla="*/ 26 w 112"/>
                              <a:gd name="T59" fmla="*/ 77 h 86"/>
                              <a:gd name="T60" fmla="*/ 27 w 112"/>
                              <a:gd name="T61" fmla="*/ 81 h 86"/>
                              <a:gd name="T62" fmla="*/ 27 w 112"/>
                              <a:gd name="T63" fmla="*/ 81 h 86"/>
                              <a:gd name="T64" fmla="*/ 31 w 112"/>
                              <a:gd name="T65" fmla="*/ 84 h 86"/>
                              <a:gd name="T66" fmla="*/ 27 w 112"/>
                              <a:gd name="T67" fmla="*/ 86 h 86"/>
                              <a:gd name="T68" fmla="*/ 6 w 112"/>
                              <a:gd name="T69" fmla="*/ 68 h 86"/>
                              <a:gd name="T70" fmla="*/ 6 w 112"/>
                              <a:gd name="T71" fmla="*/ 68 h 86"/>
                              <a:gd name="T72" fmla="*/ 11 w 112"/>
                              <a:gd name="T73" fmla="*/ 61 h 86"/>
                              <a:gd name="T74" fmla="*/ 17 w 112"/>
                              <a:gd name="T75" fmla="*/ 55 h 86"/>
                              <a:gd name="T76" fmla="*/ 17 w 112"/>
                              <a:gd name="T77" fmla="*/ 55 h 86"/>
                              <a:gd name="T78" fmla="*/ 22 w 112"/>
                              <a:gd name="T79" fmla="*/ 53 h 86"/>
                              <a:gd name="T80" fmla="*/ 29 w 112"/>
                              <a:gd name="T81" fmla="*/ 50 h 86"/>
                              <a:gd name="T82" fmla="*/ 0 w 112"/>
                              <a:gd name="T83" fmla="*/ 22 h 86"/>
                              <a:gd name="T84" fmla="*/ 0 w 112"/>
                              <a:gd name="T85" fmla="*/ 22 h 86"/>
                              <a:gd name="T86" fmla="*/ 6 w 112"/>
                              <a:gd name="T87" fmla="*/ 13 h 86"/>
                              <a:gd name="T88" fmla="*/ 13 w 112"/>
                              <a:gd name="T89" fmla="*/ 7 h 86"/>
                              <a:gd name="T90" fmla="*/ 20 w 112"/>
                              <a:gd name="T91" fmla="*/ 2 h 86"/>
                              <a:gd name="T92" fmla="*/ 26 w 112"/>
                              <a:gd name="T93" fmla="*/ 0 h 86"/>
                              <a:gd name="T94" fmla="*/ 26 w 112"/>
                              <a:gd name="T95" fmla="*/ 0 h 86"/>
                              <a:gd name="T96" fmla="*/ 35 w 112"/>
                              <a:gd name="T97" fmla="*/ 0 h 86"/>
                              <a:gd name="T98" fmla="*/ 44 w 112"/>
                              <a:gd name="T99" fmla="*/ 2 h 86"/>
                              <a:gd name="T100" fmla="*/ 44 w 112"/>
                              <a:gd name="T101" fmla="*/ 2 h 86"/>
                              <a:gd name="T102" fmla="*/ 56 w 112"/>
                              <a:gd name="T103" fmla="*/ 7 h 86"/>
                              <a:gd name="T104" fmla="*/ 71 w 112"/>
                              <a:gd name="T105" fmla="*/ 17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96" y="0"/>
                                </a:move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06"/>
                        <wps:cNvSpPr>
                          <a:spLocks/>
                        </wps:cNvSpPr>
                        <wps:spPr bwMode="auto">
                          <a:xfrm>
                            <a:off x="788" y="553"/>
                            <a:ext cx="23" cy="16"/>
                          </a:xfrm>
                          <a:custGeom>
                            <a:avLst/>
                            <a:gdLst>
                              <a:gd name="T0" fmla="*/ 40 w 47"/>
                              <a:gd name="T1" fmla="*/ 29 h 33"/>
                              <a:gd name="T2" fmla="*/ 47 w 47"/>
                              <a:gd name="T3" fmla="*/ 3 h 33"/>
                              <a:gd name="T4" fmla="*/ 47 w 47"/>
                              <a:gd name="T5" fmla="*/ 3 h 33"/>
                              <a:gd name="T6" fmla="*/ 35 w 47"/>
                              <a:gd name="T7" fmla="*/ 0 h 33"/>
                              <a:gd name="T8" fmla="*/ 25 w 47"/>
                              <a:gd name="T9" fmla="*/ 0 h 33"/>
                              <a:gd name="T10" fmla="*/ 25 w 47"/>
                              <a:gd name="T11" fmla="*/ 0 h 33"/>
                              <a:gd name="T12" fmla="*/ 16 w 47"/>
                              <a:gd name="T13" fmla="*/ 1 h 33"/>
                              <a:gd name="T14" fmla="*/ 11 w 47"/>
                              <a:gd name="T15" fmla="*/ 5 h 33"/>
                              <a:gd name="T16" fmla="*/ 4 w 47"/>
                              <a:gd name="T17" fmla="*/ 11 h 33"/>
                              <a:gd name="T18" fmla="*/ 0 w 47"/>
                              <a:gd name="T19" fmla="*/ 18 h 33"/>
                              <a:gd name="T20" fmla="*/ 15 w 47"/>
                              <a:gd name="T21" fmla="*/ 33 h 33"/>
                              <a:gd name="T22" fmla="*/ 40 w 47"/>
                              <a:gd name="T23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0" y="29"/>
                                </a:move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3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1"/>
                                </a:lnTo>
                                <a:lnTo>
                                  <a:pt x="11" y="5"/>
                                </a:lnTo>
                                <a:lnTo>
                                  <a:pt x="4" y="11"/>
                                </a:lnTo>
                                <a:lnTo>
                                  <a:pt x="0" y="18"/>
                                </a:lnTo>
                                <a:lnTo>
                                  <a:pt x="15" y="33"/>
                                </a:lnTo>
                                <a:lnTo>
                                  <a:pt x="40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07"/>
                        <wps:cNvSpPr>
                          <a:spLocks/>
                        </wps:cNvSpPr>
                        <wps:spPr bwMode="auto">
                          <a:xfrm>
                            <a:off x="807" y="545"/>
                            <a:ext cx="19" cy="22"/>
                          </a:xfrm>
                          <a:custGeom>
                            <a:avLst/>
                            <a:gdLst>
                              <a:gd name="T0" fmla="*/ 11 w 38"/>
                              <a:gd name="T1" fmla="*/ 13 h 44"/>
                              <a:gd name="T2" fmla="*/ 0 w 38"/>
                              <a:gd name="T3" fmla="*/ 44 h 44"/>
                              <a:gd name="T4" fmla="*/ 29 w 38"/>
                              <a:gd name="T5" fmla="*/ 40 h 44"/>
                              <a:gd name="T6" fmla="*/ 38 w 38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1" y="13"/>
                                </a:moveTo>
                                <a:lnTo>
                                  <a:pt x="0" y="44"/>
                                </a:lnTo>
                                <a:lnTo>
                                  <a:pt x="29" y="4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08"/>
                        <wps:cNvSpPr>
                          <a:spLocks/>
                        </wps:cNvSpPr>
                        <wps:spPr bwMode="auto">
                          <a:xfrm>
                            <a:off x="152" y="168"/>
                            <a:ext cx="599" cy="1036"/>
                          </a:xfrm>
                          <a:custGeom>
                            <a:avLst/>
                            <a:gdLst>
                              <a:gd name="T0" fmla="*/ 1196 w 1196"/>
                              <a:gd name="T1" fmla="*/ 1089 h 2071"/>
                              <a:gd name="T2" fmla="*/ 1184 w 1196"/>
                              <a:gd name="T3" fmla="*/ 1245 h 2071"/>
                              <a:gd name="T4" fmla="*/ 1160 w 1196"/>
                              <a:gd name="T5" fmla="*/ 1391 h 2071"/>
                              <a:gd name="T6" fmla="*/ 1124 w 1196"/>
                              <a:gd name="T7" fmla="*/ 1531 h 2071"/>
                              <a:gd name="T8" fmla="*/ 1077 w 1196"/>
                              <a:gd name="T9" fmla="*/ 1655 h 2071"/>
                              <a:gd name="T10" fmla="*/ 1021 w 1196"/>
                              <a:gd name="T11" fmla="*/ 1769 h 2071"/>
                              <a:gd name="T12" fmla="*/ 956 w 1196"/>
                              <a:gd name="T13" fmla="*/ 1866 h 2071"/>
                              <a:gd name="T14" fmla="*/ 884 w 1196"/>
                              <a:gd name="T15" fmla="*/ 1947 h 2071"/>
                              <a:gd name="T16" fmla="*/ 805 w 1196"/>
                              <a:gd name="T17" fmla="*/ 2009 h 2071"/>
                              <a:gd name="T18" fmla="*/ 718 w 1196"/>
                              <a:gd name="T19" fmla="*/ 2051 h 2071"/>
                              <a:gd name="T20" fmla="*/ 630 w 1196"/>
                              <a:gd name="T21" fmla="*/ 2071 h 2071"/>
                              <a:gd name="T22" fmla="*/ 568 w 1196"/>
                              <a:gd name="T23" fmla="*/ 2071 h 2071"/>
                              <a:gd name="T24" fmla="*/ 478 w 1196"/>
                              <a:gd name="T25" fmla="*/ 2051 h 2071"/>
                              <a:gd name="T26" fmla="*/ 393 w 1196"/>
                              <a:gd name="T27" fmla="*/ 2009 h 2071"/>
                              <a:gd name="T28" fmla="*/ 314 w 1196"/>
                              <a:gd name="T29" fmla="*/ 1947 h 2071"/>
                              <a:gd name="T30" fmla="*/ 240 w 1196"/>
                              <a:gd name="T31" fmla="*/ 1866 h 2071"/>
                              <a:gd name="T32" fmla="*/ 175 w 1196"/>
                              <a:gd name="T33" fmla="*/ 1769 h 2071"/>
                              <a:gd name="T34" fmla="*/ 119 w 1196"/>
                              <a:gd name="T35" fmla="*/ 1655 h 2071"/>
                              <a:gd name="T36" fmla="*/ 72 w 1196"/>
                              <a:gd name="T37" fmla="*/ 1531 h 2071"/>
                              <a:gd name="T38" fmla="*/ 38 w 1196"/>
                              <a:gd name="T39" fmla="*/ 1391 h 2071"/>
                              <a:gd name="T40" fmla="*/ 13 w 1196"/>
                              <a:gd name="T41" fmla="*/ 1245 h 2071"/>
                              <a:gd name="T42" fmla="*/ 2 w 1196"/>
                              <a:gd name="T43" fmla="*/ 1089 h 2071"/>
                              <a:gd name="T44" fmla="*/ 2 w 1196"/>
                              <a:gd name="T45" fmla="*/ 982 h 2071"/>
                              <a:gd name="T46" fmla="*/ 13 w 1196"/>
                              <a:gd name="T47" fmla="*/ 826 h 2071"/>
                              <a:gd name="T48" fmla="*/ 38 w 1196"/>
                              <a:gd name="T49" fmla="*/ 680 h 2071"/>
                              <a:gd name="T50" fmla="*/ 72 w 1196"/>
                              <a:gd name="T51" fmla="*/ 542 h 2071"/>
                              <a:gd name="T52" fmla="*/ 119 w 1196"/>
                              <a:gd name="T53" fmla="*/ 416 h 2071"/>
                              <a:gd name="T54" fmla="*/ 175 w 1196"/>
                              <a:gd name="T55" fmla="*/ 304 h 2071"/>
                              <a:gd name="T56" fmla="*/ 240 w 1196"/>
                              <a:gd name="T57" fmla="*/ 205 h 2071"/>
                              <a:gd name="T58" fmla="*/ 314 w 1196"/>
                              <a:gd name="T59" fmla="*/ 124 h 2071"/>
                              <a:gd name="T60" fmla="*/ 393 w 1196"/>
                              <a:gd name="T61" fmla="*/ 62 h 2071"/>
                              <a:gd name="T62" fmla="*/ 478 w 1196"/>
                              <a:gd name="T63" fmla="*/ 22 h 2071"/>
                              <a:gd name="T64" fmla="*/ 568 w 1196"/>
                              <a:gd name="T65" fmla="*/ 1 h 2071"/>
                              <a:gd name="T66" fmla="*/ 630 w 1196"/>
                              <a:gd name="T67" fmla="*/ 1 h 2071"/>
                              <a:gd name="T68" fmla="*/ 718 w 1196"/>
                              <a:gd name="T69" fmla="*/ 22 h 2071"/>
                              <a:gd name="T70" fmla="*/ 805 w 1196"/>
                              <a:gd name="T71" fmla="*/ 62 h 2071"/>
                              <a:gd name="T72" fmla="*/ 884 w 1196"/>
                              <a:gd name="T73" fmla="*/ 124 h 2071"/>
                              <a:gd name="T74" fmla="*/ 956 w 1196"/>
                              <a:gd name="T75" fmla="*/ 205 h 2071"/>
                              <a:gd name="T76" fmla="*/ 1021 w 1196"/>
                              <a:gd name="T77" fmla="*/ 304 h 2071"/>
                              <a:gd name="T78" fmla="*/ 1077 w 1196"/>
                              <a:gd name="T79" fmla="*/ 416 h 2071"/>
                              <a:gd name="T80" fmla="*/ 1124 w 1196"/>
                              <a:gd name="T81" fmla="*/ 542 h 2071"/>
                              <a:gd name="T82" fmla="*/ 1160 w 1196"/>
                              <a:gd name="T83" fmla="*/ 680 h 2071"/>
                              <a:gd name="T84" fmla="*/ 1184 w 1196"/>
                              <a:gd name="T85" fmla="*/ 826 h 2071"/>
                              <a:gd name="T86" fmla="*/ 1196 w 1196"/>
                              <a:gd name="T87" fmla="*/ 982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6" h="2071">
                                <a:moveTo>
                                  <a:pt x="1196" y="1035"/>
                                </a:moveTo>
                                <a:lnTo>
                                  <a:pt x="1196" y="1035"/>
                                </a:lnTo>
                                <a:lnTo>
                                  <a:pt x="1196" y="1089"/>
                                </a:lnTo>
                                <a:lnTo>
                                  <a:pt x="1193" y="1142"/>
                                </a:lnTo>
                                <a:lnTo>
                                  <a:pt x="1189" y="1193"/>
                                </a:lnTo>
                                <a:lnTo>
                                  <a:pt x="1184" y="1245"/>
                                </a:lnTo>
                                <a:lnTo>
                                  <a:pt x="1178" y="1294"/>
                                </a:lnTo>
                                <a:lnTo>
                                  <a:pt x="1169" y="1344"/>
                                </a:lnTo>
                                <a:lnTo>
                                  <a:pt x="1160" y="1391"/>
                                </a:lnTo>
                                <a:lnTo>
                                  <a:pt x="1149" y="1439"/>
                                </a:lnTo>
                                <a:lnTo>
                                  <a:pt x="1137" y="1485"/>
                                </a:lnTo>
                                <a:lnTo>
                                  <a:pt x="1124" y="1531"/>
                                </a:lnTo>
                                <a:lnTo>
                                  <a:pt x="1110" y="1573"/>
                                </a:lnTo>
                                <a:lnTo>
                                  <a:pt x="1093" y="1615"/>
                                </a:lnTo>
                                <a:lnTo>
                                  <a:pt x="1077" y="1655"/>
                                </a:lnTo>
                                <a:lnTo>
                                  <a:pt x="1059" y="1696"/>
                                </a:lnTo>
                                <a:lnTo>
                                  <a:pt x="1041" y="1732"/>
                                </a:lnTo>
                                <a:lnTo>
                                  <a:pt x="1021" y="1769"/>
                                </a:lnTo>
                                <a:lnTo>
                                  <a:pt x="1000" y="1802"/>
                                </a:lnTo>
                                <a:lnTo>
                                  <a:pt x="978" y="1835"/>
                                </a:lnTo>
                                <a:lnTo>
                                  <a:pt x="956" y="1866"/>
                                </a:lnTo>
                                <a:lnTo>
                                  <a:pt x="933" y="1895"/>
                                </a:lnTo>
                                <a:lnTo>
                                  <a:pt x="909" y="1921"/>
                                </a:lnTo>
                                <a:lnTo>
                                  <a:pt x="884" y="1947"/>
                                </a:lnTo>
                                <a:lnTo>
                                  <a:pt x="857" y="1971"/>
                                </a:lnTo>
                                <a:lnTo>
                                  <a:pt x="832" y="1991"/>
                                </a:lnTo>
                                <a:lnTo>
                                  <a:pt x="805" y="2009"/>
                                </a:lnTo>
                                <a:lnTo>
                                  <a:pt x="776" y="2026"/>
                                </a:lnTo>
                                <a:lnTo>
                                  <a:pt x="749" y="2038"/>
                                </a:lnTo>
                                <a:lnTo>
                                  <a:pt x="718" y="2051"/>
                                </a:lnTo>
                                <a:lnTo>
                                  <a:pt x="689" y="2060"/>
                                </a:lnTo>
                                <a:lnTo>
                                  <a:pt x="660" y="2066"/>
                                </a:lnTo>
                                <a:lnTo>
                                  <a:pt x="630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68" y="2071"/>
                                </a:lnTo>
                                <a:lnTo>
                                  <a:pt x="538" y="2066"/>
                                </a:lnTo>
                                <a:lnTo>
                                  <a:pt x="507" y="2060"/>
                                </a:lnTo>
                                <a:lnTo>
                                  <a:pt x="478" y="2051"/>
                                </a:lnTo>
                                <a:lnTo>
                                  <a:pt x="449" y="2038"/>
                                </a:lnTo>
                                <a:lnTo>
                                  <a:pt x="420" y="2026"/>
                                </a:lnTo>
                                <a:lnTo>
                                  <a:pt x="393" y="2009"/>
                                </a:lnTo>
                                <a:lnTo>
                                  <a:pt x="366" y="1991"/>
                                </a:lnTo>
                                <a:lnTo>
                                  <a:pt x="339" y="1971"/>
                                </a:lnTo>
                                <a:lnTo>
                                  <a:pt x="314" y="1947"/>
                                </a:lnTo>
                                <a:lnTo>
                                  <a:pt x="289" y="1921"/>
                                </a:lnTo>
                                <a:lnTo>
                                  <a:pt x="263" y="1895"/>
                                </a:lnTo>
                                <a:lnTo>
                                  <a:pt x="240" y="1866"/>
                                </a:lnTo>
                                <a:lnTo>
                                  <a:pt x="218" y="1835"/>
                                </a:lnTo>
                                <a:lnTo>
                                  <a:pt x="197" y="1802"/>
                                </a:lnTo>
                                <a:lnTo>
                                  <a:pt x="175" y="1769"/>
                                </a:lnTo>
                                <a:lnTo>
                                  <a:pt x="155" y="1732"/>
                                </a:lnTo>
                                <a:lnTo>
                                  <a:pt x="137" y="1696"/>
                                </a:lnTo>
                                <a:lnTo>
                                  <a:pt x="119" y="1655"/>
                                </a:lnTo>
                                <a:lnTo>
                                  <a:pt x="103" y="1615"/>
                                </a:lnTo>
                                <a:lnTo>
                                  <a:pt x="87" y="1573"/>
                                </a:lnTo>
                                <a:lnTo>
                                  <a:pt x="72" y="1531"/>
                                </a:lnTo>
                                <a:lnTo>
                                  <a:pt x="59" y="1485"/>
                                </a:lnTo>
                                <a:lnTo>
                                  <a:pt x="47" y="1439"/>
                                </a:lnTo>
                                <a:lnTo>
                                  <a:pt x="38" y="1391"/>
                                </a:lnTo>
                                <a:lnTo>
                                  <a:pt x="27" y="1344"/>
                                </a:lnTo>
                                <a:lnTo>
                                  <a:pt x="20" y="1294"/>
                                </a:lnTo>
                                <a:lnTo>
                                  <a:pt x="13" y="1245"/>
                                </a:lnTo>
                                <a:lnTo>
                                  <a:pt x="7" y="1193"/>
                                </a:lnTo>
                                <a:lnTo>
                                  <a:pt x="4" y="1142"/>
                                </a:lnTo>
                                <a:lnTo>
                                  <a:pt x="2" y="1089"/>
                                </a:lnTo>
                                <a:lnTo>
                                  <a:pt x="0" y="1035"/>
                                </a:lnTo>
                                <a:lnTo>
                                  <a:pt x="0" y="1035"/>
                                </a:lnTo>
                                <a:lnTo>
                                  <a:pt x="2" y="982"/>
                                </a:lnTo>
                                <a:lnTo>
                                  <a:pt x="4" y="929"/>
                                </a:lnTo>
                                <a:lnTo>
                                  <a:pt x="7" y="878"/>
                                </a:lnTo>
                                <a:lnTo>
                                  <a:pt x="13" y="826"/>
                                </a:lnTo>
                                <a:lnTo>
                                  <a:pt x="20" y="777"/>
                                </a:lnTo>
                                <a:lnTo>
                                  <a:pt x="27" y="727"/>
                                </a:lnTo>
                                <a:lnTo>
                                  <a:pt x="38" y="680"/>
                                </a:lnTo>
                                <a:lnTo>
                                  <a:pt x="47" y="632"/>
                                </a:lnTo>
                                <a:lnTo>
                                  <a:pt x="59" y="586"/>
                                </a:lnTo>
                                <a:lnTo>
                                  <a:pt x="72" y="542"/>
                                </a:lnTo>
                                <a:lnTo>
                                  <a:pt x="87" y="498"/>
                                </a:lnTo>
                                <a:lnTo>
                                  <a:pt x="103" y="456"/>
                                </a:lnTo>
                                <a:lnTo>
                                  <a:pt x="119" y="416"/>
                                </a:lnTo>
                                <a:lnTo>
                                  <a:pt x="137" y="377"/>
                                </a:lnTo>
                                <a:lnTo>
                                  <a:pt x="155" y="339"/>
                                </a:lnTo>
                                <a:lnTo>
                                  <a:pt x="175" y="304"/>
                                </a:lnTo>
                                <a:lnTo>
                                  <a:pt x="197" y="269"/>
                                </a:lnTo>
                                <a:lnTo>
                                  <a:pt x="218" y="236"/>
                                </a:lnTo>
                                <a:lnTo>
                                  <a:pt x="240" y="205"/>
                                </a:lnTo>
                                <a:lnTo>
                                  <a:pt x="263" y="177"/>
                                </a:lnTo>
                                <a:lnTo>
                                  <a:pt x="289" y="150"/>
                                </a:lnTo>
                                <a:lnTo>
                                  <a:pt x="314" y="124"/>
                                </a:lnTo>
                                <a:lnTo>
                                  <a:pt x="339" y="102"/>
                                </a:lnTo>
                                <a:lnTo>
                                  <a:pt x="366" y="82"/>
                                </a:lnTo>
                                <a:lnTo>
                                  <a:pt x="393" y="62"/>
                                </a:lnTo>
                                <a:lnTo>
                                  <a:pt x="420" y="47"/>
                                </a:lnTo>
                                <a:lnTo>
                                  <a:pt x="449" y="33"/>
                                </a:lnTo>
                                <a:lnTo>
                                  <a:pt x="478" y="22"/>
                                </a:lnTo>
                                <a:lnTo>
                                  <a:pt x="507" y="12"/>
                                </a:lnTo>
                                <a:lnTo>
                                  <a:pt x="538" y="5"/>
                                </a:lnTo>
                                <a:lnTo>
                                  <a:pt x="568" y="1"/>
                                </a:lnTo>
                                <a:lnTo>
                                  <a:pt x="599" y="0"/>
                                </a:lnTo>
                                <a:lnTo>
                                  <a:pt x="599" y="0"/>
                                </a:lnTo>
                                <a:lnTo>
                                  <a:pt x="630" y="1"/>
                                </a:lnTo>
                                <a:lnTo>
                                  <a:pt x="660" y="5"/>
                                </a:lnTo>
                                <a:lnTo>
                                  <a:pt x="689" y="12"/>
                                </a:lnTo>
                                <a:lnTo>
                                  <a:pt x="718" y="22"/>
                                </a:lnTo>
                                <a:lnTo>
                                  <a:pt x="749" y="33"/>
                                </a:lnTo>
                                <a:lnTo>
                                  <a:pt x="776" y="47"/>
                                </a:lnTo>
                                <a:lnTo>
                                  <a:pt x="805" y="62"/>
                                </a:lnTo>
                                <a:lnTo>
                                  <a:pt x="832" y="82"/>
                                </a:lnTo>
                                <a:lnTo>
                                  <a:pt x="857" y="102"/>
                                </a:lnTo>
                                <a:lnTo>
                                  <a:pt x="884" y="124"/>
                                </a:lnTo>
                                <a:lnTo>
                                  <a:pt x="909" y="150"/>
                                </a:lnTo>
                                <a:lnTo>
                                  <a:pt x="933" y="177"/>
                                </a:lnTo>
                                <a:lnTo>
                                  <a:pt x="956" y="205"/>
                                </a:lnTo>
                                <a:lnTo>
                                  <a:pt x="978" y="236"/>
                                </a:lnTo>
                                <a:lnTo>
                                  <a:pt x="1000" y="269"/>
                                </a:lnTo>
                                <a:lnTo>
                                  <a:pt x="1021" y="304"/>
                                </a:lnTo>
                                <a:lnTo>
                                  <a:pt x="1041" y="339"/>
                                </a:lnTo>
                                <a:lnTo>
                                  <a:pt x="1059" y="377"/>
                                </a:lnTo>
                                <a:lnTo>
                                  <a:pt x="1077" y="416"/>
                                </a:lnTo>
                                <a:lnTo>
                                  <a:pt x="1093" y="456"/>
                                </a:lnTo>
                                <a:lnTo>
                                  <a:pt x="1110" y="498"/>
                                </a:lnTo>
                                <a:lnTo>
                                  <a:pt x="1124" y="542"/>
                                </a:lnTo>
                                <a:lnTo>
                                  <a:pt x="1137" y="586"/>
                                </a:lnTo>
                                <a:lnTo>
                                  <a:pt x="1149" y="632"/>
                                </a:lnTo>
                                <a:lnTo>
                                  <a:pt x="1160" y="680"/>
                                </a:lnTo>
                                <a:lnTo>
                                  <a:pt x="1169" y="727"/>
                                </a:lnTo>
                                <a:lnTo>
                                  <a:pt x="1178" y="777"/>
                                </a:lnTo>
                                <a:lnTo>
                                  <a:pt x="1184" y="826"/>
                                </a:lnTo>
                                <a:lnTo>
                                  <a:pt x="1189" y="878"/>
                                </a:lnTo>
                                <a:lnTo>
                                  <a:pt x="1193" y="929"/>
                                </a:lnTo>
                                <a:lnTo>
                                  <a:pt x="1196" y="982"/>
                                </a:lnTo>
                                <a:lnTo>
                                  <a:pt x="1196" y="1035"/>
                                </a:lnTo>
                                <a:lnTo>
                                  <a:pt x="1196" y="1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9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9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9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3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3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13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83" y="391"/>
                            <a:ext cx="334" cy="527"/>
                          </a:xfrm>
                          <a:custGeom>
                            <a:avLst/>
                            <a:gdLst>
                              <a:gd name="T0" fmla="*/ 324 w 667"/>
                              <a:gd name="T1" fmla="*/ 4 h 1054"/>
                              <a:gd name="T2" fmla="*/ 277 w 667"/>
                              <a:gd name="T3" fmla="*/ 31 h 1054"/>
                              <a:gd name="T4" fmla="*/ 212 w 667"/>
                              <a:gd name="T5" fmla="*/ 57 h 1054"/>
                              <a:gd name="T6" fmla="*/ 126 w 667"/>
                              <a:gd name="T7" fmla="*/ 68 h 1054"/>
                              <a:gd name="T8" fmla="*/ 72 w 667"/>
                              <a:gd name="T9" fmla="*/ 62 h 1054"/>
                              <a:gd name="T10" fmla="*/ 7 w 667"/>
                              <a:gd name="T11" fmla="*/ 207 h 1054"/>
                              <a:gd name="T12" fmla="*/ 23 w 667"/>
                              <a:gd name="T13" fmla="*/ 238 h 1054"/>
                              <a:gd name="T14" fmla="*/ 46 w 667"/>
                              <a:gd name="T15" fmla="*/ 361 h 1054"/>
                              <a:gd name="T16" fmla="*/ 57 w 667"/>
                              <a:gd name="T17" fmla="*/ 624 h 1054"/>
                              <a:gd name="T18" fmla="*/ 59 w 667"/>
                              <a:gd name="T19" fmla="*/ 669 h 1054"/>
                              <a:gd name="T20" fmla="*/ 74 w 667"/>
                              <a:gd name="T21" fmla="*/ 735 h 1054"/>
                              <a:gd name="T22" fmla="*/ 117 w 667"/>
                              <a:gd name="T23" fmla="*/ 833 h 1054"/>
                              <a:gd name="T24" fmla="*/ 187 w 667"/>
                              <a:gd name="T25" fmla="*/ 930 h 1054"/>
                              <a:gd name="T26" fmla="*/ 258 w 667"/>
                              <a:gd name="T27" fmla="*/ 1001 h 1054"/>
                              <a:gd name="T28" fmla="*/ 324 w 667"/>
                              <a:gd name="T29" fmla="*/ 1053 h 1054"/>
                              <a:gd name="T30" fmla="*/ 341 w 667"/>
                              <a:gd name="T31" fmla="*/ 1053 h 1054"/>
                              <a:gd name="T32" fmla="*/ 388 w 667"/>
                              <a:gd name="T33" fmla="*/ 1018 h 1054"/>
                              <a:gd name="T34" fmla="*/ 454 w 667"/>
                              <a:gd name="T35" fmla="*/ 957 h 1054"/>
                              <a:gd name="T36" fmla="*/ 526 w 667"/>
                              <a:gd name="T37" fmla="*/ 867 h 1054"/>
                              <a:gd name="T38" fmla="*/ 586 w 667"/>
                              <a:gd name="T39" fmla="*/ 756 h 1054"/>
                              <a:gd name="T40" fmla="*/ 602 w 667"/>
                              <a:gd name="T41" fmla="*/ 691 h 1054"/>
                              <a:gd name="T42" fmla="*/ 609 w 667"/>
                              <a:gd name="T43" fmla="*/ 624 h 1054"/>
                              <a:gd name="T44" fmla="*/ 615 w 667"/>
                              <a:gd name="T45" fmla="*/ 431 h 1054"/>
                              <a:gd name="T46" fmla="*/ 635 w 667"/>
                              <a:gd name="T47" fmla="*/ 266 h 1054"/>
                              <a:gd name="T48" fmla="*/ 660 w 667"/>
                              <a:gd name="T49" fmla="*/ 207 h 1054"/>
                              <a:gd name="T50" fmla="*/ 582 w 667"/>
                              <a:gd name="T51" fmla="*/ 64 h 1054"/>
                              <a:gd name="T52" fmla="*/ 539 w 667"/>
                              <a:gd name="T53" fmla="*/ 68 h 1054"/>
                              <a:gd name="T54" fmla="*/ 454 w 667"/>
                              <a:gd name="T55" fmla="*/ 57 h 1054"/>
                              <a:gd name="T56" fmla="*/ 389 w 667"/>
                              <a:gd name="T57" fmla="*/ 31 h 1054"/>
                              <a:gd name="T58" fmla="*/ 337 w 667"/>
                              <a:gd name="T59" fmla="*/ 0 h 1054"/>
                              <a:gd name="T60" fmla="*/ 333 w 667"/>
                              <a:gd name="T61" fmla="*/ 37 h 1054"/>
                              <a:gd name="T62" fmla="*/ 395 w 667"/>
                              <a:gd name="T63" fmla="*/ 72 h 1054"/>
                              <a:gd name="T64" fmla="*/ 485 w 667"/>
                              <a:gd name="T65" fmla="*/ 97 h 1054"/>
                              <a:gd name="T66" fmla="*/ 563 w 667"/>
                              <a:gd name="T67" fmla="*/ 101 h 1054"/>
                              <a:gd name="T68" fmla="*/ 629 w 667"/>
                              <a:gd name="T69" fmla="*/ 194 h 1054"/>
                              <a:gd name="T70" fmla="*/ 617 w 667"/>
                              <a:gd name="T71" fmla="*/ 218 h 1054"/>
                              <a:gd name="T72" fmla="*/ 591 w 667"/>
                              <a:gd name="T73" fmla="*/ 343 h 1054"/>
                              <a:gd name="T74" fmla="*/ 579 w 667"/>
                              <a:gd name="T75" fmla="*/ 541 h 1054"/>
                              <a:gd name="T76" fmla="*/ 577 w 667"/>
                              <a:gd name="T77" fmla="*/ 642 h 1054"/>
                              <a:gd name="T78" fmla="*/ 559 w 667"/>
                              <a:gd name="T79" fmla="*/ 735 h 1054"/>
                              <a:gd name="T80" fmla="*/ 512 w 667"/>
                              <a:gd name="T81" fmla="*/ 833 h 1054"/>
                              <a:gd name="T82" fmla="*/ 451 w 667"/>
                              <a:gd name="T83" fmla="*/ 913 h 1054"/>
                              <a:gd name="T84" fmla="*/ 355 w 667"/>
                              <a:gd name="T85" fmla="*/ 1001 h 1054"/>
                              <a:gd name="T86" fmla="*/ 310 w 667"/>
                              <a:gd name="T87" fmla="*/ 1001 h 1054"/>
                              <a:gd name="T88" fmla="*/ 216 w 667"/>
                              <a:gd name="T89" fmla="*/ 913 h 1054"/>
                              <a:gd name="T90" fmla="*/ 155 w 667"/>
                              <a:gd name="T91" fmla="*/ 833 h 1054"/>
                              <a:gd name="T92" fmla="*/ 106 w 667"/>
                              <a:gd name="T93" fmla="*/ 735 h 1054"/>
                              <a:gd name="T94" fmla="*/ 88 w 667"/>
                              <a:gd name="T95" fmla="*/ 642 h 1054"/>
                              <a:gd name="T96" fmla="*/ 88 w 667"/>
                              <a:gd name="T97" fmla="*/ 541 h 1054"/>
                              <a:gd name="T98" fmla="*/ 75 w 667"/>
                              <a:gd name="T99" fmla="*/ 343 h 1054"/>
                              <a:gd name="T100" fmla="*/ 48 w 667"/>
                              <a:gd name="T101" fmla="*/ 218 h 1054"/>
                              <a:gd name="T102" fmla="*/ 37 w 667"/>
                              <a:gd name="T103" fmla="*/ 194 h 1054"/>
                              <a:gd name="T104" fmla="*/ 102 w 667"/>
                              <a:gd name="T105" fmla="*/ 101 h 1054"/>
                              <a:gd name="T106" fmla="*/ 180 w 667"/>
                              <a:gd name="T107" fmla="*/ 97 h 1054"/>
                              <a:gd name="T108" fmla="*/ 270 w 667"/>
                              <a:gd name="T109" fmla="*/ 72 h 1054"/>
                              <a:gd name="T110" fmla="*/ 333 w 667"/>
                              <a:gd name="T111" fmla="*/ 3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7" h="1054">
                                <a:moveTo>
                                  <a:pt x="333" y="0"/>
                                </a:moveTo>
                                <a:lnTo>
                                  <a:pt x="328" y="0"/>
                                </a:lnTo>
                                <a:lnTo>
                                  <a:pt x="324" y="4"/>
                                </a:lnTo>
                                <a:lnTo>
                                  <a:pt x="324" y="4"/>
                                </a:lnTo>
                                <a:lnTo>
                                  <a:pt x="301" y="18"/>
                                </a:lnTo>
                                <a:lnTo>
                                  <a:pt x="277" y="31"/>
                                </a:lnTo>
                                <a:lnTo>
                                  <a:pt x="254" y="42"/>
                                </a:lnTo>
                                <a:lnTo>
                                  <a:pt x="232" y="50"/>
                                </a:lnTo>
                                <a:lnTo>
                                  <a:pt x="212" y="57"/>
                                </a:lnTo>
                                <a:lnTo>
                                  <a:pt x="193" y="61"/>
                                </a:lnTo>
                                <a:lnTo>
                                  <a:pt x="157" y="66"/>
                                </a:lnTo>
                                <a:lnTo>
                                  <a:pt x="126" y="68"/>
                                </a:lnTo>
                                <a:lnTo>
                                  <a:pt x="104" y="68"/>
                                </a:lnTo>
                                <a:lnTo>
                                  <a:pt x="84" y="64"/>
                                </a:lnTo>
                                <a:lnTo>
                                  <a:pt x="72" y="62"/>
                                </a:lnTo>
                                <a:lnTo>
                                  <a:pt x="66" y="72"/>
                                </a:lnTo>
                                <a:lnTo>
                                  <a:pt x="0" y="198"/>
                                </a:lnTo>
                                <a:lnTo>
                                  <a:pt x="7" y="207"/>
                                </a:lnTo>
                                <a:lnTo>
                                  <a:pt x="7" y="207"/>
                                </a:lnTo>
                                <a:lnTo>
                                  <a:pt x="14" y="218"/>
                                </a:lnTo>
                                <a:lnTo>
                                  <a:pt x="23" y="238"/>
                                </a:lnTo>
                                <a:lnTo>
                                  <a:pt x="30" y="266"/>
                                </a:lnTo>
                                <a:lnTo>
                                  <a:pt x="39" y="308"/>
                                </a:lnTo>
                                <a:lnTo>
                                  <a:pt x="46" y="361"/>
                                </a:lnTo>
                                <a:lnTo>
                                  <a:pt x="52" y="431"/>
                                </a:lnTo>
                                <a:lnTo>
                                  <a:pt x="56" y="517"/>
                                </a:lnTo>
                                <a:lnTo>
                                  <a:pt x="57" y="624"/>
                                </a:lnTo>
                                <a:lnTo>
                                  <a:pt x="57" y="624"/>
                                </a:lnTo>
                                <a:lnTo>
                                  <a:pt x="57" y="646"/>
                                </a:lnTo>
                                <a:lnTo>
                                  <a:pt x="59" y="669"/>
                                </a:lnTo>
                                <a:lnTo>
                                  <a:pt x="63" y="691"/>
                                </a:lnTo>
                                <a:lnTo>
                                  <a:pt x="68" y="713"/>
                                </a:lnTo>
                                <a:lnTo>
                                  <a:pt x="74" y="735"/>
                                </a:lnTo>
                                <a:lnTo>
                                  <a:pt x="81" y="756"/>
                                </a:lnTo>
                                <a:lnTo>
                                  <a:pt x="97" y="796"/>
                                </a:lnTo>
                                <a:lnTo>
                                  <a:pt x="117" y="833"/>
                                </a:lnTo>
                                <a:lnTo>
                                  <a:pt x="139" y="867"/>
                                </a:lnTo>
                                <a:lnTo>
                                  <a:pt x="162" y="900"/>
                                </a:lnTo>
                                <a:lnTo>
                                  <a:pt x="187" y="930"/>
                                </a:lnTo>
                                <a:lnTo>
                                  <a:pt x="211" y="957"/>
                                </a:lnTo>
                                <a:lnTo>
                                  <a:pt x="236" y="979"/>
                                </a:lnTo>
                                <a:lnTo>
                                  <a:pt x="258" y="1001"/>
                                </a:lnTo>
                                <a:lnTo>
                                  <a:pt x="277" y="1018"/>
                                </a:lnTo>
                                <a:lnTo>
                                  <a:pt x="310" y="1042"/>
                                </a:lnTo>
                                <a:lnTo>
                                  <a:pt x="324" y="1053"/>
                                </a:lnTo>
                                <a:lnTo>
                                  <a:pt x="328" y="1054"/>
                                </a:lnTo>
                                <a:lnTo>
                                  <a:pt x="337" y="1054"/>
                                </a:lnTo>
                                <a:lnTo>
                                  <a:pt x="341" y="1053"/>
                                </a:lnTo>
                                <a:lnTo>
                                  <a:pt x="341" y="1053"/>
                                </a:lnTo>
                                <a:lnTo>
                                  <a:pt x="355" y="1042"/>
                                </a:lnTo>
                                <a:lnTo>
                                  <a:pt x="388" y="1018"/>
                                </a:lnTo>
                                <a:lnTo>
                                  <a:pt x="407" y="1001"/>
                                </a:lnTo>
                                <a:lnTo>
                                  <a:pt x="431" y="979"/>
                                </a:lnTo>
                                <a:lnTo>
                                  <a:pt x="454" y="957"/>
                                </a:lnTo>
                                <a:lnTo>
                                  <a:pt x="480" y="930"/>
                                </a:lnTo>
                                <a:lnTo>
                                  <a:pt x="503" y="900"/>
                                </a:lnTo>
                                <a:lnTo>
                                  <a:pt x="526" y="867"/>
                                </a:lnTo>
                                <a:lnTo>
                                  <a:pt x="550" y="833"/>
                                </a:lnTo>
                                <a:lnTo>
                                  <a:pt x="568" y="796"/>
                                </a:lnTo>
                                <a:lnTo>
                                  <a:pt x="586" y="756"/>
                                </a:lnTo>
                                <a:lnTo>
                                  <a:pt x="591" y="735"/>
                                </a:lnTo>
                                <a:lnTo>
                                  <a:pt x="599" y="713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69"/>
                                </a:lnTo>
                                <a:lnTo>
                                  <a:pt x="608" y="646"/>
                                </a:lnTo>
                                <a:lnTo>
                                  <a:pt x="609" y="624"/>
                                </a:lnTo>
                                <a:lnTo>
                                  <a:pt x="609" y="624"/>
                                </a:lnTo>
                                <a:lnTo>
                                  <a:pt x="611" y="517"/>
                                </a:lnTo>
                                <a:lnTo>
                                  <a:pt x="615" y="431"/>
                                </a:lnTo>
                                <a:lnTo>
                                  <a:pt x="620" y="361"/>
                                </a:lnTo>
                                <a:lnTo>
                                  <a:pt x="628" y="308"/>
                                </a:lnTo>
                                <a:lnTo>
                                  <a:pt x="635" y="266"/>
                                </a:lnTo>
                                <a:lnTo>
                                  <a:pt x="644" y="238"/>
                                </a:lnTo>
                                <a:lnTo>
                                  <a:pt x="651" y="218"/>
                                </a:lnTo>
                                <a:lnTo>
                                  <a:pt x="660" y="207"/>
                                </a:lnTo>
                                <a:lnTo>
                                  <a:pt x="667" y="198"/>
                                </a:lnTo>
                                <a:lnTo>
                                  <a:pt x="593" y="62"/>
                                </a:lnTo>
                                <a:lnTo>
                                  <a:pt x="582" y="64"/>
                                </a:lnTo>
                                <a:lnTo>
                                  <a:pt x="582" y="64"/>
                                </a:lnTo>
                                <a:lnTo>
                                  <a:pt x="563" y="68"/>
                                </a:lnTo>
                                <a:lnTo>
                                  <a:pt x="539" y="68"/>
                                </a:lnTo>
                                <a:lnTo>
                                  <a:pt x="510" y="66"/>
                                </a:lnTo>
                                <a:lnTo>
                                  <a:pt x="474" y="61"/>
                                </a:lnTo>
                                <a:lnTo>
                                  <a:pt x="454" y="57"/>
                                </a:lnTo>
                                <a:lnTo>
                                  <a:pt x="433" y="50"/>
                                </a:lnTo>
                                <a:lnTo>
                                  <a:pt x="411" y="42"/>
                                </a:lnTo>
                                <a:lnTo>
                                  <a:pt x="389" y="31"/>
                                </a:lnTo>
                                <a:lnTo>
                                  <a:pt x="366" y="18"/>
                                </a:lnTo>
                                <a:lnTo>
                                  <a:pt x="342" y="4"/>
                                </a:lnTo>
                                <a:lnTo>
                                  <a:pt x="337" y="0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33" y="37"/>
                                </a:lnTo>
                                <a:lnTo>
                                  <a:pt x="353" y="50"/>
                                </a:lnTo>
                                <a:lnTo>
                                  <a:pt x="375" y="61"/>
                                </a:lnTo>
                                <a:lnTo>
                                  <a:pt x="395" y="72"/>
                                </a:lnTo>
                                <a:lnTo>
                                  <a:pt x="415" y="79"/>
                                </a:lnTo>
                                <a:lnTo>
                                  <a:pt x="452" y="90"/>
                                </a:lnTo>
                                <a:lnTo>
                                  <a:pt x="485" y="97"/>
                                </a:lnTo>
                                <a:lnTo>
                                  <a:pt x="516" y="101"/>
                                </a:lnTo>
                                <a:lnTo>
                                  <a:pt x="541" y="103"/>
                                </a:lnTo>
                                <a:lnTo>
                                  <a:pt x="563" y="101"/>
                                </a:lnTo>
                                <a:lnTo>
                                  <a:pt x="577" y="99"/>
                                </a:lnTo>
                                <a:lnTo>
                                  <a:pt x="577" y="99"/>
                                </a:lnTo>
                                <a:lnTo>
                                  <a:pt x="629" y="194"/>
                                </a:lnTo>
                                <a:lnTo>
                                  <a:pt x="629" y="194"/>
                                </a:lnTo>
                                <a:lnTo>
                                  <a:pt x="622" y="205"/>
                                </a:lnTo>
                                <a:lnTo>
                                  <a:pt x="617" y="218"/>
                                </a:lnTo>
                                <a:lnTo>
                                  <a:pt x="606" y="251"/>
                                </a:lnTo>
                                <a:lnTo>
                                  <a:pt x="599" y="293"/>
                                </a:lnTo>
                                <a:lnTo>
                                  <a:pt x="591" y="343"/>
                                </a:lnTo>
                                <a:lnTo>
                                  <a:pt x="584" y="400"/>
                                </a:lnTo>
                                <a:lnTo>
                                  <a:pt x="581" y="466"/>
                                </a:lnTo>
                                <a:lnTo>
                                  <a:pt x="579" y="541"/>
                                </a:lnTo>
                                <a:lnTo>
                                  <a:pt x="579" y="624"/>
                                </a:lnTo>
                                <a:lnTo>
                                  <a:pt x="579" y="624"/>
                                </a:lnTo>
                                <a:lnTo>
                                  <a:pt x="577" y="642"/>
                                </a:lnTo>
                                <a:lnTo>
                                  <a:pt x="575" y="662"/>
                                </a:lnTo>
                                <a:lnTo>
                                  <a:pt x="570" y="699"/>
                                </a:lnTo>
                                <a:lnTo>
                                  <a:pt x="559" y="735"/>
                                </a:lnTo>
                                <a:lnTo>
                                  <a:pt x="546" y="768"/>
                                </a:lnTo>
                                <a:lnTo>
                                  <a:pt x="530" y="801"/>
                                </a:lnTo>
                                <a:lnTo>
                                  <a:pt x="512" y="833"/>
                                </a:lnTo>
                                <a:lnTo>
                                  <a:pt x="492" y="862"/>
                                </a:lnTo>
                                <a:lnTo>
                                  <a:pt x="471" y="888"/>
                                </a:lnTo>
                                <a:lnTo>
                                  <a:pt x="451" y="913"/>
                                </a:lnTo>
                                <a:lnTo>
                                  <a:pt x="429" y="935"/>
                                </a:lnTo>
                                <a:lnTo>
                                  <a:pt x="389" y="974"/>
                                </a:lnTo>
                                <a:lnTo>
                                  <a:pt x="355" y="1001"/>
                                </a:lnTo>
                                <a:lnTo>
                                  <a:pt x="333" y="1018"/>
                                </a:lnTo>
                                <a:lnTo>
                                  <a:pt x="333" y="1018"/>
                                </a:lnTo>
                                <a:lnTo>
                                  <a:pt x="310" y="1001"/>
                                </a:lnTo>
                                <a:lnTo>
                                  <a:pt x="277" y="974"/>
                                </a:lnTo>
                                <a:lnTo>
                                  <a:pt x="238" y="935"/>
                                </a:lnTo>
                                <a:lnTo>
                                  <a:pt x="216" y="913"/>
                                </a:lnTo>
                                <a:lnTo>
                                  <a:pt x="194" y="888"/>
                                </a:lnTo>
                                <a:lnTo>
                                  <a:pt x="175" y="862"/>
                                </a:lnTo>
                                <a:lnTo>
                                  <a:pt x="155" y="833"/>
                                </a:lnTo>
                                <a:lnTo>
                                  <a:pt x="137" y="801"/>
                                </a:lnTo>
                                <a:lnTo>
                                  <a:pt x="120" y="768"/>
                                </a:lnTo>
                                <a:lnTo>
                                  <a:pt x="106" y="735"/>
                                </a:lnTo>
                                <a:lnTo>
                                  <a:pt x="97" y="699"/>
                                </a:lnTo>
                                <a:lnTo>
                                  <a:pt x="90" y="662"/>
                                </a:lnTo>
                                <a:lnTo>
                                  <a:pt x="88" y="642"/>
                                </a:lnTo>
                                <a:lnTo>
                                  <a:pt x="88" y="624"/>
                                </a:lnTo>
                                <a:lnTo>
                                  <a:pt x="88" y="624"/>
                                </a:lnTo>
                                <a:lnTo>
                                  <a:pt x="88" y="541"/>
                                </a:lnTo>
                                <a:lnTo>
                                  <a:pt x="84" y="466"/>
                                </a:lnTo>
                                <a:lnTo>
                                  <a:pt x="81" y="400"/>
                                </a:lnTo>
                                <a:lnTo>
                                  <a:pt x="75" y="343"/>
                                </a:lnTo>
                                <a:lnTo>
                                  <a:pt x="68" y="293"/>
                                </a:lnTo>
                                <a:lnTo>
                                  <a:pt x="59" y="251"/>
                                </a:lnTo>
                                <a:lnTo>
                                  <a:pt x="48" y="218"/>
                                </a:lnTo>
                                <a:lnTo>
                                  <a:pt x="43" y="205"/>
                                </a:lnTo>
                                <a:lnTo>
                                  <a:pt x="37" y="194"/>
                                </a:lnTo>
                                <a:lnTo>
                                  <a:pt x="37" y="194"/>
                                </a:lnTo>
                                <a:lnTo>
                                  <a:pt x="88" y="99"/>
                                </a:lnTo>
                                <a:lnTo>
                                  <a:pt x="88" y="99"/>
                                </a:lnTo>
                                <a:lnTo>
                                  <a:pt x="102" y="101"/>
                                </a:lnTo>
                                <a:lnTo>
                                  <a:pt x="124" y="103"/>
                                </a:lnTo>
                                <a:lnTo>
                                  <a:pt x="149" y="101"/>
                                </a:lnTo>
                                <a:lnTo>
                                  <a:pt x="180" y="97"/>
                                </a:lnTo>
                                <a:lnTo>
                                  <a:pt x="214" y="90"/>
                                </a:lnTo>
                                <a:lnTo>
                                  <a:pt x="252" y="79"/>
                                </a:lnTo>
                                <a:lnTo>
                                  <a:pt x="270" y="72"/>
                                </a:lnTo>
                                <a:lnTo>
                                  <a:pt x="292" y="61"/>
                                </a:lnTo>
                                <a:lnTo>
                                  <a:pt x="312" y="50"/>
                                </a:lnTo>
                                <a:lnTo>
                                  <a:pt x="333" y="37"/>
                                </a:lnTo>
                                <a:lnTo>
                                  <a:pt x="33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06" y="304"/>
                            <a:ext cx="488" cy="701"/>
                          </a:xfrm>
                          <a:custGeom>
                            <a:avLst/>
                            <a:gdLst>
                              <a:gd name="T0" fmla="*/ 446 w 977"/>
                              <a:gd name="T1" fmla="*/ 22 h 1401"/>
                              <a:gd name="T2" fmla="*/ 284 w 977"/>
                              <a:gd name="T3" fmla="*/ 80 h 1401"/>
                              <a:gd name="T4" fmla="*/ 152 w 977"/>
                              <a:gd name="T5" fmla="*/ 90 h 1401"/>
                              <a:gd name="T6" fmla="*/ 105 w 977"/>
                              <a:gd name="T7" fmla="*/ 102 h 1401"/>
                              <a:gd name="T8" fmla="*/ 85 w 977"/>
                              <a:gd name="T9" fmla="*/ 201 h 1401"/>
                              <a:gd name="T10" fmla="*/ 9 w 977"/>
                              <a:gd name="T11" fmla="*/ 319 h 1401"/>
                              <a:gd name="T12" fmla="*/ 33 w 977"/>
                              <a:gd name="T13" fmla="*/ 374 h 1401"/>
                              <a:gd name="T14" fmla="*/ 65 w 977"/>
                              <a:gd name="T15" fmla="*/ 471 h 1401"/>
                              <a:gd name="T16" fmla="*/ 87 w 977"/>
                              <a:gd name="T17" fmla="*/ 707 h 1401"/>
                              <a:gd name="T18" fmla="*/ 96 w 977"/>
                              <a:gd name="T19" fmla="*/ 906 h 1401"/>
                              <a:gd name="T20" fmla="*/ 139 w 977"/>
                              <a:gd name="T21" fmla="*/ 1038 h 1401"/>
                              <a:gd name="T22" fmla="*/ 221 w 977"/>
                              <a:gd name="T23" fmla="*/ 1166 h 1401"/>
                              <a:gd name="T24" fmla="*/ 323 w 977"/>
                              <a:gd name="T25" fmla="*/ 1276 h 1401"/>
                              <a:gd name="T26" fmla="*/ 482 w 977"/>
                              <a:gd name="T27" fmla="*/ 1399 h 1401"/>
                              <a:gd name="T28" fmla="*/ 515 w 977"/>
                              <a:gd name="T29" fmla="*/ 1386 h 1401"/>
                              <a:gd name="T30" fmla="*/ 691 w 977"/>
                              <a:gd name="T31" fmla="*/ 1241 h 1401"/>
                              <a:gd name="T32" fmla="*/ 776 w 977"/>
                              <a:gd name="T33" fmla="*/ 1140 h 1401"/>
                              <a:gd name="T34" fmla="*/ 850 w 977"/>
                              <a:gd name="T35" fmla="*/ 1012 h 1401"/>
                              <a:gd name="T36" fmla="*/ 885 w 977"/>
                              <a:gd name="T37" fmla="*/ 880 h 1401"/>
                              <a:gd name="T38" fmla="*/ 895 w 977"/>
                              <a:gd name="T39" fmla="*/ 610 h 1401"/>
                              <a:gd name="T40" fmla="*/ 919 w 977"/>
                              <a:gd name="T41" fmla="*/ 445 h 1401"/>
                              <a:gd name="T42" fmla="*/ 951 w 977"/>
                              <a:gd name="T43" fmla="*/ 363 h 1401"/>
                              <a:gd name="T44" fmla="*/ 959 w 977"/>
                              <a:gd name="T45" fmla="*/ 308 h 1401"/>
                              <a:gd name="T46" fmla="*/ 892 w 977"/>
                              <a:gd name="T47" fmla="*/ 201 h 1401"/>
                              <a:gd name="T48" fmla="*/ 874 w 977"/>
                              <a:gd name="T49" fmla="*/ 101 h 1401"/>
                              <a:gd name="T50" fmla="*/ 825 w 977"/>
                              <a:gd name="T51" fmla="*/ 90 h 1401"/>
                              <a:gd name="T52" fmla="*/ 693 w 977"/>
                              <a:gd name="T53" fmla="*/ 80 h 1401"/>
                              <a:gd name="T54" fmla="*/ 533 w 977"/>
                              <a:gd name="T55" fmla="*/ 22 h 1401"/>
                              <a:gd name="T56" fmla="*/ 489 w 977"/>
                              <a:gd name="T57" fmla="*/ 35 h 1401"/>
                              <a:gd name="T58" fmla="*/ 636 w 977"/>
                              <a:gd name="T59" fmla="*/ 101 h 1401"/>
                              <a:gd name="T60" fmla="*/ 793 w 977"/>
                              <a:gd name="T61" fmla="*/ 124 h 1401"/>
                              <a:gd name="T62" fmla="*/ 850 w 977"/>
                              <a:gd name="T63" fmla="*/ 165 h 1401"/>
                              <a:gd name="T64" fmla="*/ 881 w 977"/>
                              <a:gd name="T65" fmla="*/ 247 h 1401"/>
                              <a:gd name="T66" fmla="*/ 928 w 977"/>
                              <a:gd name="T67" fmla="*/ 343 h 1401"/>
                              <a:gd name="T68" fmla="*/ 892 w 977"/>
                              <a:gd name="T69" fmla="*/ 431 h 1401"/>
                              <a:gd name="T70" fmla="*/ 861 w 977"/>
                              <a:gd name="T71" fmla="*/ 717 h 1401"/>
                              <a:gd name="T72" fmla="*/ 850 w 977"/>
                              <a:gd name="T73" fmla="*/ 907 h 1401"/>
                              <a:gd name="T74" fmla="*/ 807 w 977"/>
                              <a:gd name="T75" fmla="*/ 1030 h 1401"/>
                              <a:gd name="T76" fmla="*/ 691 w 977"/>
                              <a:gd name="T77" fmla="*/ 1193 h 1401"/>
                              <a:gd name="T78" fmla="*/ 518 w 977"/>
                              <a:gd name="T79" fmla="*/ 1344 h 1401"/>
                              <a:gd name="T80" fmla="*/ 381 w 977"/>
                              <a:gd name="T81" fmla="*/ 1285 h 1401"/>
                              <a:gd name="T82" fmla="*/ 224 w 977"/>
                              <a:gd name="T83" fmla="*/ 1118 h 1401"/>
                              <a:gd name="T84" fmla="*/ 148 w 977"/>
                              <a:gd name="T85" fmla="*/ 983 h 1401"/>
                              <a:gd name="T86" fmla="*/ 119 w 977"/>
                              <a:gd name="T87" fmla="*/ 854 h 1401"/>
                              <a:gd name="T88" fmla="*/ 107 w 977"/>
                              <a:gd name="T89" fmla="*/ 546 h 1401"/>
                              <a:gd name="T90" fmla="*/ 73 w 977"/>
                              <a:gd name="T91" fmla="*/ 388 h 1401"/>
                              <a:gd name="T92" fmla="*/ 42 w 977"/>
                              <a:gd name="T93" fmla="*/ 330 h 1401"/>
                              <a:gd name="T94" fmla="*/ 112 w 977"/>
                              <a:gd name="T95" fmla="*/ 216 h 1401"/>
                              <a:gd name="T96" fmla="*/ 134 w 977"/>
                              <a:gd name="T97" fmla="*/ 121 h 1401"/>
                              <a:gd name="T98" fmla="*/ 291 w 977"/>
                              <a:gd name="T99" fmla="*/ 113 h 1401"/>
                              <a:gd name="T100" fmla="*/ 428 w 977"/>
                              <a:gd name="T101" fmla="*/ 68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7" h="1401">
                                <a:moveTo>
                                  <a:pt x="489" y="0"/>
                                </a:moveTo>
                                <a:lnTo>
                                  <a:pt x="484" y="0"/>
                                </a:lnTo>
                                <a:lnTo>
                                  <a:pt x="482" y="2"/>
                                </a:lnTo>
                                <a:lnTo>
                                  <a:pt x="482" y="2"/>
                                </a:lnTo>
                                <a:lnTo>
                                  <a:pt x="446" y="22"/>
                                </a:lnTo>
                                <a:lnTo>
                                  <a:pt x="412" y="40"/>
                                </a:lnTo>
                                <a:lnTo>
                                  <a:pt x="378" y="55"/>
                                </a:lnTo>
                                <a:lnTo>
                                  <a:pt x="345" y="66"/>
                                </a:lnTo>
                                <a:lnTo>
                                  <a:pt x="314" y="75"/>
                                </a:lnTo>
                                <a:lnTo>
                                  <a:pt x="284" y="80"/>
                                </a:lnTo>
                                <a:lnTo>
                                  <a:pt x="257" y="86"/>
                                </a:lnTo>
                                <a:lnTo>
                                  <a:pt x="231" y="88"/>
                                </a:lnTo>
                                <a:lnTo>
                                  <a:pt x="208" y="90"/>
                                </a:lnTo>
                                <a:lnTo>
                                  <a:pt x="186" y="90"/>
                                </a:lnTo>
                                <a:lnTo>
                                  <a:pt x="152" y="90"/>
                                </a:lnTo>
                                <a:lnTo>
                                  <a:pt x="130" y="86"/>
                                </a:lnTo>
                                <a:lnTo>
                                  <a:pt x="123" y="84"/>
                                </a:lnTo>
                                <a:lnTo>
                                  <a:pt x="105" y="80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12"/>
                                </a:lnTo>
                                <a:lnTo>
                                  <a:pt x="103" y="135"/>
                                </a:lnTo>
                                <a:lnTo>
                                  <a:pt x="98" y="167"/>
                                </a:lnTo>
                                <a:lnTo>
                                  <a:pt x="92" y="185"/>
                                </a:lnTo>
                                <a:lnTo>
                                  <a:pt x="85" y="201"/>
                                </a:lnTo>
                                <a:lnTo>
                                  <a:pt x="85" y="201"/>
                                </a:lnTo>
                                <a:lnTo>
                                  <a:pt x="76" y="220"/>
                                </a:lnTo>
                                <a:lnTo>
                                  <a:pt x="65" y="240"/>
                                </a:lnTo>
                                <a:lnTo>
                                  <a:pt x="40" y="278"/>
                                </a:lnTo>
                                <a:lnTo>
                                  <a:pt x="9" y="319"/>
                                </a:lnTo>
                                <a:lnTo>
                                  <a:pt x="0" y="332"/>
                                </a:lnTo>
                                <a:lnTo>
                                  <a:pt x="11" y="343"/>
                                </a:lnTo>
                                <a:lnTo>
                                  <a:pt x="11" y="343"/>
                                </a:lnTo>
                                <a:lnTo>
                                  <a:pt x="26" y="363"/>
                                </a:lnTo>
                                <a:lnTo>
                                  <a:pt x="33" y="374"/>
                                </a:lnTo>
                                <a:lnTo>
                                  <a:pt x="40" y="388"/>
                                </a:lnTo>
                                <a:lnTo>
                                  <a:pt x="47" y="405"/>
                                </a:lnTo>
                                <a:lnTo>
                                  <a:pt x="55" y="425"/>
                                </a:lnTo>
                                <a:lnTo>
                                  <a:pt x="60" y="445"/>
                                </a:lnTo>
                                <a:lnTo>
                                  <a:pt x="65" y="471"/>
                                </a:lnTo>
                                <a:lnTo>
                                  <a:pt x="71" y="500"/>
                                </a:lnTo>
                                <a:lnTo>
                                  <a:pt x="76" y="533"/>
                                </a:lnTo>
                                <a:lnTo>
                                  <a:pt x="80" y="570"/>
                                </a:lnTo>
                                <a:lnTo>
                                  <a:pt x="83" y="610"/>
                                </a:lnTo>
                                <a:lnTo>
                                  <a:pt x="87" y="707"/>
                                </a:lnTo>
                                <a:lnTo>
                                  <a:pt x="89" y="827"/>
                                </a:lnTo>
                                <a:lnTo>
                                  <a:pt x="89" y="827"/>
                                </a:lnTo>
                                <a:lnTo>
                                  <a:pt x="91" y="854"/>
                                </a:lnTo>
                                <a:lnTo>
                                  <a:pt x="92" y="880"/>
                                </a:lnTo>
                                <a:lnTo>
                                  <a:pt x="96" y="906"/>
                                </a:lnTo>
                                <a:lnTo>
                                  <a:pt x="101" y="933"/>
                                </a:lnTo>
                                <a:lnTo>
                                  <a:pt x="109" y="959"/>
                                </a:lnTo>
                                <a:lnTo>
                                  <a:pt x="118" y="984"/>
                                </a:lnTo>
                                <a:lnTo>
                                  <a:pt x="129" y="1012"/>
                                </a:lnTo>
                                <a:lnTo>
                                  <a:pt x="139" y="1038"/>
                                </a:lnTo>
                                <a:lnTo>
                                  <a:pt x="154" y="1063"/>
                                </a:lnTo>
                                <a:lnTo>
                                  <a:pt x="168" y="1089"/>
                                </a:lnTo>
                                <a:lnTo>
                                  <a:pt x="184" y="1115"/>
                                </a:lnTo>
                                <a:lnTo>
                                  <a:pt x="201" y="1140"/>
                                </a:lnTo>
                                <a:lnTo>
                                  <a:pt x="221" y="1166"/>
                                </a:lnTo>
                                <a:lnTo>
                                  <a:pt x="240" y="1192"/>
                                </a:lnTo>
                                <a:lnTo>
                                  <a:pt x="264" y="1215"/>
                                </a:lnTo>
                                <a:lnTo>
                                  <a:pt x="287" y="1241"/>
                                </a:lnTo>
                                <a:lnTo>
                                  <a:pt x="287" y="1241"/>
                                </a:lnTo>
                                <a:lnTo>
                                  <a:pt x="323" y="1276"/>
                                </a:lnTo>
                                <a:lnTo>
                                  <a:pt x="358" y="1307"/>
                                </a:lnTo>
                                <a:lnTo>
                                  <a:pt x="390" y="1333"/>
                                </a:lnTo>
                                <a:lnTo>
                                  <a:pt x="419" y="1355"/>
                                </a:lnTo>
                                <a:lnTo>
                                  <a:pt x="462" y="1386"/>
                                </a:lnTo>
                                <a:lnTo>
                                  <a:pt x="482" y="1399"/>
                                </a:lnTo>
                                <a:lnTo>
                                  <a:pt x="486" y="1401"/>
                                </a:lnTo>
                                <a:lnTo>
                                  <a:pt x="493" y="1401"/>
                                </a:lnTo>
                                <a:lnTo>
                                  <a:pt x="497" y="1399"/>
                                </a:lnTo>
                                <a:lnTo>
                                  <a:pt x="497" y="1399"/>
                                </a:lnTo>
                                <a:lnTo>
                                  <a:pt x="515" y="1386"/>
                                </a:lnTo>
                                <a:lnTo>
                                  <a:pt x="560" y="1355"/>
                                </a:lnTo>
                                <a:lnTo>
                                  <a:pt x="589" y="1333"/>
                                </a:lnTo>
                                <a:lnTo>
                                  <a:pt x="621" y="1307"/>
                                </a:lnTo>
                                <a:lnTo>
                                  <a:pt x="655" y="1276"/>
                                </a:lnTo>
                                <a:lnTo>
                                  <a:pt x="691" y="1241"/>
                                </a:lnTo>
                                <a:lnTo>
                                  <a:pt x="691" y="1241"/>
                                </a:lnTo>
                                <a:lnTo>
                                  <a:pt x="715" y="1215"/>
                                </a:lnTo>
                                <a:lnTo>
                                  <a:pt x="737" y="1192"/>
                                </a:lnTo>
                                <a:lnTo>
                                  <a:pt x="756" y="1166"/>
                                </a:lnTo>
                                <a:lnTo>
                                  <a:pt x="776" y="1140"/>
                                </a:lnTo>
                                <a:lnTo>
                                  <a:pt x="794" y="1115"/>
                                </a:lnTo>
                                <a:lnTo>
                                  <a:pt x="811" y="1089"/>
                                </a:lnTo>
                                <a:lnTo>
                                  <a:pt x="825" y="1063"/>
                                </a:lnTo>
                                <a:lnTo>
                                  <a:pt x="838" y="1038"/>
                                </a:lnTo>
                                <a:lnTo>
                                  <a:pt x="850" y="1012"/>
                                </a:lnTo>
                                <a:lnTo>
                                  <a:pt x="859" y="984"/>
                                </a:lnTo>
                                <a:lnTo>
                                  <a:pt x="868" y="959"/>
                                </a:lnTo>
                                <a:lnTo>
                                  <a:pt x="876" y="933"/>
                                </a:lnTo>
                                <a:lnTo>
                                  <a:pt x="881" y="906"/>
                                </a:lnTo>
                                <a:lnTo>
                                  <a:pt x="885" y="880"/>
                                </a:lnTo>
                                <a:lnTo>
                                  <a:pt x="888" y="854"/>
                                </a:lnTo>
                                <a:lnTo>
                                  <a:pt x="888" y="827"/>
                                </a:lnTo>
                                <a:lnTo>
                                  <a:pt x="888" y="827"/>
                                </a:lnTo>
                                <a:lnTo>
                                  <a:pt x="890" y="707"/>
                                </a:lnTo>
                                <a:lnTo>
                                  <a:pt x="895" y="610"/>
                                </a:lnTo>
                                <a:lnTo>
                                  <a:pt x="899" y="570"/>
                                </a:lnTo>
                                <a:lnTo>
                                  <a:pt x="903" y="533"/>
                                </a:lnTo>
                                <a:lnTo>
                                  <a:pt x="906" y="500"/>
                                </a:lnTo>
                                <a:lnTo>
                                  <a:pt x="912" y="471"/>
                                </a:lnTo>
                                <a:lnTo>
                                  <a:pt x="919" y="445"/>
                                </a:lnTo>
                                <a:lnTo>
                                  <a:pt x="924" y="425"/>
                                </a:lnTo>
                                <a:lnTo>
                                  <a:pt x="931" y="405"/>
                                </a:lnTo>
                                <a:lnTo>
                                  <a:pt x="937" y="388"/>
                                </a:lnTo>
                                <a:lnTo>
                                  <a:pt x="944" y="374"/>
                                </a:lnTo>
                                <a:lnTo>
                                  <a:pt x="951" y="363"/>
                                </a:lnTo>
                                <a:lnTo>
                                  <a:pt x="968" y="343"/>
                                </a:lnTo>
                                <a:lnTo>
                                  <a:pt x="977" y="332"/>
                                </a:lnTo>
                                <a:lnTo>
                                  <a:pt x="968" y="319"/>
                                </a:lnTo>
                                <a:lnTo>
                                  <a:pt x="968" y="319"/>
                                </a:lnTo>
                                <a:lnTo>
                                  <a:pt x="959" y="308"/>
                                </a:lnTo>
                                <a:lnTo>
                                  <a:pt x="937" y="277"/>
                                </a:lnTo>
                                <a:lnTo>
                                  <a:pt x="912" y="240"/>
                                </a:lnTo>
                                <a:lnTo>
                                  <a:pt x="901" y="220"/>
                                </a:lnTo>
                                <a:lnTo>
                                  <a:pt x="892" y="201"/>
                                </a:lnTo>
                                <a:lnTo>
                                  <a:pt x="892" y="201"/>
                                </a:lnTo>
                                <a:lnTo>
                                  <a:pt x="886" y="185"/>
                                </a:lnTo>
                                <a:lnTo>
                                  <a:pt x="881" y="167"/>
                                </a:lnTo>
                                <a:lnTo>
                                  <a:pt x="876" y="135"/>
                                </a:lnTo>
                                <a:lnTo>
                                  <a:pt x="874" y="112"/>
                                </a:lnTo>
                                <a:lnTo>
                                  <a:pt x="874" y="101"/>
                                </a:lnTo>
                                <a:lnTo>
                                  <a:pt x="874" y="80"/>
                                </a:lnTo>
                                <a:lnTo>
                                  <a:pt x="856" y="84"/>
                                </a:lnTo>
                                <a:lnTo>
                                  <a:pt x="856" y="84"/>
                                </a:lnTo>
                                <a:lnTo>
                                  <a:pt x="847" y="86"/>
                                </a:lnTo>
                                <a:lnTo>
                                  <a:pt x="825" y="90"/>
                                </a:lnTo>
                                <a:lnTo>
                                  <a:pt x="793" y="90"/>
                                </a:lnTo>
                                <a:lnTo>
                                  <a:pt x="771" y="90"/>
                                </a:lnTo>
                                <a:lnTo>
                                  <a:pt x="747" y="88"/>
                                </a:lnTo>
                                <a:lnTo>
                                  <a:pt x="722" y="86"/>
                                </a:lnTo>
                                <a:lnTo>
                                  <a:pt x="693" y="80"/>
                                </a:lnTo>
                                <a:lnTo>
                                  <a:pt x="664" y="75"/>
                                </a:lnTo>
                                <a:lnTo>
                                  <a:pt x="634" y="66"/>
                                </a:lnTo>
                                <a:lnTo>
                                  <a:pt x="601" y="55"/>
                                </a:lnTo>
                                <a:lnTo>
                                  <a:pt x="567" y="40"/>
                                </a:lnTo>
                                <a:lnTo>
                                  <a:pt x="533" y="22"/>
                                </a:lnTo>
                                <a:lnTo>
                                  <a:pt x="497" y="2"/>
                                </a:lnTo>
                                <a:lnTo>
                                  <a:pt x="493" y="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489" y="35"/>
                                </a:moveTo>
                                <a:lnTo>
                                  <a:pt x="489" y="35"/>
                                </a:lnTo>
                                <a:lnTo>
                                  <a:pt x="520" y="53"/>
                                </a:lnTo>
                                <a:lnTo>
                                  <a:pt x="549" y="68"/>
                                </a:lnTo>
                                <a:lnTo>
                                  <a:pt x="580" y="82"/>
                                </a:lnTo>
                                <a:lnTo>
                                  <a:pt x="607" y="91"/>
                                </a:lnTo>
                                <a:lnTo>
                                  <a:pt x="636" y="101"/>
                                </a:lnTo>
                                <a:lnTo>
                                  <a:pt x="661" y="108"/>
                                </a:lnTo>
                                <a:lnTo>
                                  <a:pt x="686" y="113"/>
                                </a:lnTo>
                                <a:lnTo>
                                  <a:pt x="711" y="119"/>
                                </a:lnTo>
                                <a:lnTo>
                                  <a:pt x="755" y="124"/>
                                </a:lnTo>
                                <a:lnTo>
                                  <a:pt x="793" y="124"/>
                                </a:lnTo>
                                <a:lnTo>
                                  <a:pt x="823" y="123"/>
                                </a:lnTo>
                                <a:lnTo>
                                  <a:pt x="845" y="121"/>
                                </a:lnTo>
                                <a:lnTo>
                                  <a:pt x="845" y="121"/>
                                </a:lnTo>
                                <a:lnTo>
                                  <a:pt x="847" y="141"/>
                                </a:lnTo>
                                <a:lnTo>
                                  <a:pt x="850" y="165"/>
                                </a:lnTo>
                                <a:lnTo>
                                  <a:pt x="856" y="190"/>
                                </a:lnTo>
                                <a:lnTo>
                                  <a:pt x="865" y="216"/>
                                </a:lnTo>
                                <a:lnTo>
                                  <a:pt x="865" y="216"/>
                                </a:lnTo>
                                <a:lnTo>
                                  <a:pt x="872" y="231"/>
                                </a:lnTo>
                                <a:lnTo>
                                  <a:pt x="881" y="247"/>
                                </a:lnTo>
                                <a:lnTo>
                                  <a:pt x="901" y="278"/>
                                </a:lnTo>
                                <a:lnTo>
                                  <a:pt x="921" y="308"/>
                                </a:lnTo>
                                <a:lnTo>
                                  <a:pt x="937" y="330"/>
                                </a:lnTo>
                                <a:lnTo>
                                  <a:pt x="937" y="330"/>
                                </a:lnTo>
                                <a:lnTo>
                                  <a:pt x="928" y="343"/>
                                </a:lnTo>
                                <a:lnTo>
                                  <a:pt x="921" y="355"/>
                                </a:lnTo>
                                <a:lnTo>
                                  <a:pt x="912" y="372"/>
                                </a:lnTo>
                                <a:lnTo>
                                  <a:pt x="904" y="388"/>
                                </a:lnTo>
                                <a:lnTo>
                                  <a:pt x="897" y="409"/>
                                </a:lnTo>
                                <a:lnTo>
                                  <a:pt x="892" y="431"/>
                                </a:lnTo>
                                <a:lnTo>
                                  <a:pt x="886" y="454"/>
                                </a:lnTo>
                                <a:lnTo>
                                  <a:pt x="881" y="482"/>
                                </a:lnTo>
                                <a:lnTo>
                                  <a:pt x="872" y="546"/>
                                </a:lnTo>
                                <a:lnTo>
                                  <a:pt x="865" y="623"/>
                                </a:lnTo>
                                <a:lnTo>
                                  <a:pt x="861" y="717"/>
                                </a:lnTo>
                                <a:lnTo>
                                  <a:pt x="859" y="827"/>
                                </a:lnTo>
                                <a:lnTo>
                                  <a:pt x="859" y="827"/>
                                </a:lnTo>
                                <a:lnTo>
                                  <a:pt x="857" y="854"/>
                                </a:lnTo>
                                <a:lnTo>
                                  <a:pt x="856" y="882"/>
                                </a:lnTo>
                                <a:lnTo>
                                  <a:pt x="850" y="907"/>
                                </a:lnTo>
                                <a:lnTo>
                                  <a:pt x="845" y="933"/>
                                </a:lnTo>
                                <a:lnTo>
                                  <a:pt x="838" y="959"/>
                                </a:lnTo>
                                <a:lnTo>
                                  <a:pt x="829" y="983"/>
                                </a:lnTo>
                                <a:lnTo>
                                  <a:pt x="820" y="1006"/>
                                </a:lnTo>
                                <a:lnTo>
                                  <a:pt x="807" y="1030"/>
                                </a:lnTo>
                                <a:lnTo>
                                  <a:pt x="796" y="1052"/>
                                </a:lnTo>
                                <a:lnTo>
                                  <a:pt x="784" y="1076"/>
                                </a:lnTo>
                                <a:lnTo>
                                  <a:pt x="755" y="1118"/>
                                </a:lnTo>
                                <a:lnTo>
                                  <a:pt x="724" y="1157"/>
                                </a:lnTo>
                                <a:lnTo>
                                  <a:pt x="691" y="1193"/>
                                </a:lnTo>
                                <a:lnTo>
                                  <a:pt x="659" y="1228"/>
                                </a:lnTo>
                                <a:lnTo>
                                  <a:pt x="627" y="1258"/>
                                </a:lnTo>
                                <a:lnTo>
                                  <a:pt x="596" y="1285"/>
                                </a:lnTo>
                                <a:lnTo>
                                  <a:pt x="567" y="1309"/>
                                </a:lnTo>
                                <a:lnTo>
                                  <a:pt x="518" y="1344"/>
                                </a:lnTo>
                                <a:lnTo>
                                  <a:pt x="489" y="1364"/>
                                </a:lnTo>
                                <a:lnTo>
                                  <a:pt x="489" y="1364"/>
                                </a:lnTo>
                                <a:lnTo>
                                  <a:pt x="459" y="1344"/>
                                </a:lnTo>
                                <a:lnTo>
                                  <a:pt x="410" y="1309"/>
                                </a:lnTo>
                                <a:lnTo>
                                  <a:pt x="381" y="1285"/>
                                </a:lnTo>
                                <a:lnTo>
                                  <a:pt x="350" y="1258"/>
                                </a:lnTo>
                                <a:lnTo>
                                  <a:pt x="318" y="1228"/>
                                </a:lnTo>
                                <a:lnTo>
                                  <a:pt x="285" y="1193"/>
                                </a:lnTo>
                                <a:lnTo>
                                  <a:pt x="253" y="1157"/>
                                </a:lnTo>
                                <a:lnTo>
                                  <a:pt x="224" y="1118"/>
                                </a:lnTo>
                                <a:lnTo>
                                  <a:pt x="195" y="1076"/>
                                </a:lnTo>
                                <a:lnTo>
                                  <a:pt x="183" y="1052"/>
                                </a:lnTo>
                                <a:lnTo>
                                  <a:pt x="170" y="1030"/>
                                </a:lnTo>
                                <a:lnTo>
                                  <a:pt x="159" y="1006"/>
                                </a:lnTo>
                                <a:lnTo>
                                  <a:pt x="148" y="983"/>
                                </a:lnTo>
                                <a:lnTo>
                                  <a:pt x="141" y="959"/>
                                </a:lnTo>
                                <a:lnTo>
                                  <a:pt x="132" y="933"/>
                                </a:lnTo>
                                <a:lnTo>
                                  <a:pt x="127" y="907"/>
                                </a:lnTo>
                                <a:lnTo>
                                  <a:pt x="123" y="882"/>
                                </a:lnTo>
                                <a:lnTo>
                                  <a:pt x="119" y="854"/>
                                </a:lnTo>
                                <a:lnTo>
                                  <a:pt x="119" y="827"/>
                                </a:lnTo>
                                <a:lnTo>
                                  <a:pt x="119" y="827"/>
                                </a:lnTo>
                                <a:lnTo>
                                  <a:pt x="118" y="717"/>
                                </a:lnTo>
                                <a:lnTo>
                                  <a:pt x="114" y="623"/>
                                </a:lnTo>
                                <a:lnTo>
                                  <a:pt x="107" y="546"/>
                                </a:lnTo>
                                <a:lnTo>
                                  <a:pt x="98" y="482"/>
                                </a:lnTo>
                                <a:lnTo>
                                  <a:pt x="92" y="454"/>
                                </a:lnTo>
                                <a:lnTo>
                                  <a:pt x="87" y="431"/>
                                </a:lnTo>
                                <a:lnTo>
                                  <a:pt x="80" y="409"/>
                                </a:lnTo>
                                <a:lnTo>
                                  <a:pt x="73" y="388"/>
                                </a:lnTo>
                                <a:lnTo>
                                  <a:pt x="65" y="372"/>
                                </a:lnTo>
                                <a:lnTo>
                                  <a:pt x="58" y="355"/>
                                </a:lnTo>
                                <a:lnTo>
                                  <a:pt x="49" y="343"/>
                                </a:lnTo>
                                <a:lnTo>
                                  <a:pt x="42" y="330"/>
                                </a:lnTo>
                                <a:lnTo>
                                  <a:pt x="42" y="330"/>
                                </a:lnTo>
                                <a:lnTo>
                                  <a:pt x="56" y="308"/>
                                </a:lnTo>
                                <a:lnTo>
                                  <a:pt x="76" y="280"/>
                                </a:lnTo>
                                <a:lnTo>
                                  <a:pt x="96" y="247"/>
                                </a:lnTo>
                                <a:lnTo>
                                  <a:pt x="112" y="216"/>
                                </a:lnTo>
                                <a:lnTo>
                                  <a:pt x="112" y="216"/>
                                </a:lnTo>
                                <a:lnTo>
                                  <a:pt x="121" y="190"/>
                                </a:lnTo>
                                <a:lnTo>
                                  <a:pt x="129" y="165"/>
                                </a:lnTo>
                                <a:lnTo>
                                  <a:pt x="132" y="141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56" y="123"/>
                                </a:lnTo>
                                <a:lnTo>
                                  <a:pt x="186" y="124"/>
                                </a:lnTo>
                                <a:lnTo>
                                  <a:pt x="224" y="123"/>
                                </a:lnTo>
                                <a:lnTo>
                                  <a:pt x="267" y="119"/>
                                </a:lnTo>
                                <a:lnTo>
                                  <a:pt x="291" y="113"/>
                                </a:lnTo>
                                <a:lnTo>
                                  <a:pt x="316" y="108"/>
                                </a:lnTo>
                                <a:lnTo>
                                  <a:pt x="343" y="101"/>
                                </a:lnTo>
                                <a:lnTo>
                                  <a:pt x="370" y="91"/>
                                </a:lnTo>
                                <a:lnTo>
                                  <a:pt x="399" y="80"/>
                                </a:lnTo>
                                <a:lnTo>
                                  <a:pt x="428" y="68"/>
                                </a:lnTo>
                                <a:lnTo>
                                  <a:pt x="459" y="53"/>
                                </a:lnTo>
                                <a:lnTo>
                                  <a:pt x="489" y="35"/>
                                </a:lnTo>
                                <a:lnTo>
                                  <a:pt x="48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17"/>
                        <wps:cNvSpPr>
                          <a:spLocks/>
                        </wps:cNvSpPr>
                        <wps:spPr bwMode="auto">
                          <a:xfrm>
                            <a:off x="438" y="932"/>
                            <a:ext cx="25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5 h 49"/>
                              <a:gd name="T2" fmla="*/ 49 w 49"/>
                              <a:gd name="T3" fmla="*/ 25 h 49"/>
                              <a:gd name="T4" fmla="*/ 47 w 49"/>
                              <a:gd name="T5" fmla="*/ 35 h 49"/>
                              <a:gd name="T6" fmla="*/ 41 w 49"/>
                              <a:gd name="T7" fmla="*/ 42 h 49"/>
                              <a:gd name="T8" fmla="*/ 34 w 49"/>
                              <a:gd name="T9" fmla="*/ 47 h 49"/>
                              <a:gd name="T10" fmla="*/ 25 w 49"/>
                              <a:gd name="T11" fmla="*/ 49 h 49"/>
                              <a:gd name="T12" fmla="*/ 25 w 49"/>
                              <a:gd name="T13" fmla="*/ 49 h 49"/>
                              <a:gd name="T14" fmla="*/ 14 w 49"/>
                              <a:gd name="T15" fmla="*/ 47 h 49"/>
                              <a:gd name="T16" fmla="*/ 7 w 49"/>
                              <a:gd name="T17" fmla="*/ 42 h 49"/>
                              <a:gd name="T18" fmla="*/ 2 w 49"/>
                              <a:gd name="T19" fmla="*/ 35 h 49"/>
                              <a:gd name="T20" fmla="*/ 0 w 49"/>
                              <a:gd name="T21" fmla="*/ 25 h 49"/>
                              <a:gd name="T22" fmla="*/ 0 w 49"/>
                              <a:gd name="T23" fmla="*/ 25 h 49"/>
                              <a:gd name="T24" fmla="*/ 2 w 49"/>
                              <a:gd name="T25" fmla="*/ 14 h 49"/>
                              <a:gd name="T26" fmla="*/ 7 w 49"/>
                              <a:gd name="T27" fmla="*/ 7 h 49"/>
                              <a:gd name="T28" fmla="*/ 14 w 49"/>
                              <a:gd name="T29" fmla="*/ 2 h 49"/>
                              <a:gd name="T30" fmla="*/ 25 w 49"/>
                              <a:gd name="T31" fmla="*/ 0 h 49"/>
                              <a:gd name="T32" fmla="*/ 25 w 49"/>
                              <a:gd name="T33" fmla="*/ 0 h 49"/>
                              <a:gd name="T34" fmla="*/ 34 w 49"/>
                              <a:gd name="T35" fmla="*/ 2 h 49"/>
                              <a:gd name="T36" fmla="*/ 41 w 49"/>
                              <a:gd name="T37" fmla="*/ 7 h 49"/>
                              <a:gd name="T38" fmla="*/ 47 w 49"/>
                              <a:gd name="T39" fmla="*/ 14 h 49"/>
                              <a:gd name="T40" fmla="*/ 49 w 49"/>
                              <a:gd name="T41" fmla="*/ 25 h 49"/>
                              <a:gd name="T42" fmla="*/ 49 w 49"/>
                              <a:gd name="T43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9" y="25"/>
                                </a:moveTo>
                                <a:lnTo>
                                  <a:pt x="49" y="25"/>
                                </a:lnTo>
                                <a:lnTo>
                                  <a:pt x="47" y="35"/>
                                </a:lnTo>
                                <a:lnTo>
                                  <a:pt x="41" y="42"/>
                                </a:lnTo>
                                <a:lnTo>
                                  <a:pt x="34" y="47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4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1" y="7"/>
                                </a:lnTo>
                                <a:lnTo>
                                  <a:pt x="47" y="14"/>
                                </a:lnTo>
                                <a:lnTo>
                                  <a:pt x="49" y="25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18"/>
                        <wps:cNvSpPr>
                          <a:spLocks/>
                        </wps:cNvSpPr>
                        <wps:spPr bwMode="auto">
                          <a:xfrm>
                            <a:off x="438" y="347"/>
                            <a:ext cx="25" cy="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4 h 49"/>
                              <a:gd name="T2" fmla="*/ 51 w 51"/>
                              <a:gd name="T3" fmla="*/ 24 h 49"/>
                              <a:gd name="T4" fmla="*/ 49 w 51"/>
                              <a:gd name="T5" fmla="*/ 35 h 49"/>
                              <a:gd name="T6" fmla="*/ 43 w 51"/>
                              <a:gd name="T7" fmla="*/ 42 h 49"/>
                              <a:gd name="T8" fmla="*/ 34 w 51"/>
                              <a:gd name="T9" fmla="*/ 48 h 49"/>
                              <a:gd name="T10" fmla="*/ 25 w 51"/>
                              <a:gd name="T11" fmla="*/ 49 h 49"/>
                              <a:gd name="T12" fmla="*/ 25 w 51"/>
                              <a:gd name="T13" fmla="*/ 49 h 49"/>
                              <a:gd name="T14" fmla="*/ 16 w 51"/>
                              <a:gd name="T15" fmla="*/ 48 h 49"/>
                              <a:gd name="T16" fmla="*/ 7 w 51"/>
                              <a:gd name="T17" fmla="*/ 42 h 49"/>
                              <a:gd name="T18" fmla="*/ 4 w 51"/>
                              <a:gd name="T19" fmla="*/ 35 h 49"/>
                              <a:gd name="T20" fmla="*/ 0 w 51"/>
                              <a:gd name="T21" fmla="*/ 24 h 49"/>
                              <a:gd name="T22" fmla="*/ 0 w 51"/>
                              <a:gd name="T23" fmla="*/ 24 h 49"/>
                              <a:gd name="T24" fmla="*/ 4 w 51"/>
                              <a:gd name="T25" fmla="*/ 15 h 49"/>
                              <a:gd name="T26" fmla="*/ 7 w 51"/>
                              <a:gd name="T27" fmla="*/ 7 h 49"/>
                              <a:gd name="T28" fmla="*/ 16 w 51"/>
                              <a:gd name="T29" fmla="*/ 2 h 49"/>
                              <a:gd name="T30" fmla="*/ 25 w 51"/>
                              <a:gd name="T31" fmla="*/ 0 h 49"/>
                              <a:gd name="T32" fmla="*/ 25 w 51"/>
                              <a:gd name="T33" fmla="*/ 0 h 49"/>
                              <a:gd name="T34" fmla="*/ 34 w 51"/>
                              <a:gd name="T35" fmla="*/ 2 h 49"/>
                              <a:gd name="T36" fmla="*/ 43 w 51"/>
                              <a:gd name="T37" fmla="*/ 7 h 49"/>
                              <a:gd name="T38" fmla="*/ 49 w 51"/>
                              <a:gd name="T39" fmla="*/ 15 h 49"/>
                              <a:gd name="T40" fmla="*/ 51 w 51"/>
                              <a:gd name="T41" fmla="*/ 24 h 49"/>
                              <a:gd name="T42" fmla="*/ 51 w 51"/>
                              <a:gd name="T43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1" y="24"/>
                                </a:moveTo>
                                <a:lnTo>
                                  <a:pt x="51" y="24"/>
                                </a:lnTo>
                                <a:lnTo>
                                  <a:pt x="49" y="35"/>
                                </a:lnTo>
                                <a:lnTo>
                                  <a:pt x="43" y="42"/>
                                </a:lnTo>
                                <a:lnTo>
                                  <a:pt x="34" y="48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6" y="48"/>
                                </a:lnTo>
                                <a:lnTo>
                                  <a:pt x="7" y="42"/>
                                </a:lnTo>
                                <a:lnTo>
                                  <a:pt x="4" y="35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15"/>
                                </a:lnTo>
                                <a:lnTo>
                                  <a:pt x="7" y="7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3" y="7"/>
                                </a:lnTo>
                                <a:lnTo>
                                  <a:pt x="49" y="15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19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  <a:gd name="T16" fmla="*/ 0 w 141"/>
                              <a:gd name="T1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20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21"/>
                        <wps:cNvSpPr>
                          <a:spLocks/>
                        </wps:cNvSpPr>
                        <wps:spPr bwMode="auto">
                          <a:xfrm>
                            <a:off x="280" y="228"/>
                            <a:ext cx="71" cy="7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55"/>
                              <a:gd name="T2" fmla="*/ 143 w 143"/>
                              <a:gd name="T3" fmla="*/ 0 h 155"/>
                              <a:gd name="T4" fmla="*/ 125 w 143"/>
                              <a:gd name="T5" fmla="*/ 14 h 155"/>
                              <a:gd name="T6" fmla="*/ 85 w 143"/>
                              <a:gd name="T7" fmla="*/ 53 h 155"/>
                              <a:gd name="T8" fmla="*/ 62 w 143"/>
                              <a:gd name="T9" fmla="*/ 77 h 155"/>
                              <a:gd name="T10" fmla="*/ 38 w 143"/>
                              <a:gd name="T11" fmla="*/ 102 h 155"/>
                              <a:gd name="T12" fmla="*/ 18 w 143"/>
                              <a:gd name="T13" fmla="*/ 128 h 155"/>
                              <a:gd name="T14" fmla="*/ 0 w 143"/>
                              <a:gd name="T15" fmla="*/ 155 h 155"/>
                              <a:gd name="T16" fmla="*/ 0 w 143"/>
                              <a:gd name="T17" fmla="*/ 155 h 155"/>
                              <a:gd name="T18" fmla="*/ 18 w 143"/>
                              <a:gd name="T19" fmla="*/ 143 h 155"/>
                              <a:gd name="T20" fmla="*/ 58 w 143"/>
                              <a:gd name="T21" fmla="*/ 115 h 155"/>
                              <a:gd name="T22" fmla="*/ 82 w 143"/>
                              <a:gd name="T23" fmla="*/ 99 h 155"/>
                              <a:gd name="T24" fmla="*/ 105 w 143"/>
                              <a:gd name="T25" fmla="*/ 84 h 155"/>
                              <a:gd name="T26" fmla="*/ 127 w 143"/>
                              <a:gd name="T27" fmla="*/ 73 h 155"/>
                              <a:gd name="T28" fmla="*/ 143 w 143"/>
                              <a:gd name="T29" fmla="*/ 67 h 155"/>
                              <a:gd name="T30" fmla="*/ 143 w 143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3" h="155"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25" y="14"/>
                                </a:lnTo>
                                <a:lnTo>
                                  <a:pt x="85" y="53"/>
                                </a:lnTo>
                                <a:lnTo>
                                  <a:pt x="62" y="77"/>
                                </a:lnTo>
                                <a:lnTo>
                                  <a:pt x="38" y="102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0" y="155"/>
                                </a:lnTo>
                                <a:lnTo>
                                  <a:pt x="18" y="143"/>
                                </a:lnTo>
                                <a:lnTo>
                                  <a:pt x="58" y="115"/>
                                </a:lnTo>
                                <a:lnTo>
                                  <a:pt x="82" y="99"/>
                                </a:lnTo>
                                <a:lnTo>
                                  <a:pt x="105" y="84"/>
                                </a:lnTo>
                                <a:lnTo>
                                  <a:pt x="127" y="73"/>
                                </a:lnTo>
                                <a:lnTo>
                                  <a:pt x="143" y="6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22"/>
                        <wps:cNvSpPr>
                          <a:spLocks/>
                        </wps:cNvSpPr>
                        <wps:spPr bwMode="auto">
                          <a:xfrm>
                            <a:off x="552" y="228"/>
                            <a:ext cx="71" cy="78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55"/>
                              <a:gd name="T2" fmla="*/ 0 w 141"/>
                              <a:gd name="T3" fmla="*/ 0 h 155"/>
                              <a:gd name="T4" fmla="*/ 17 w 141"/>
                              <a:gd name="T5" fmla="*/ 14 h 155"/>
                              <a:gd name="T6" fmla="*/ 58 w 141"/>
                              <a:gd name="T7" fmla="*/ 53 h 155"/>
                              <a:gd name="T8" fmla="*/ 81 w 141"/>
                              <a:gd name="T9" fmla="*/ 77 h 155"/>
                              <a:gd name="T10" fmla="*/ 105 w 141"/>
                              <a:gd name="T11" fmla="*/ 102 h 155"/>
                              <a:gd name="T12" fmla="*/ 125 w 141"/>
                              <a:gd name="T13" fmla="*/ 128 h 155"/>
                              <a:gd name="T14" fmla="*/ 141 w 141"/>
                              <a:gd name="T15" fmla="*/ 155 h 155"/>
                              <a:gd name="T16" fmla="*/ 141 w 141"/>
                              <a:gd name="T17" fmla="*/ 155 h 155"/>
                              <a:gd name="T18" fmla="*/ 125 w 141"/>
                              <a:gd name="T19" fmla="*/ 143 h 155"/>
                              <a:gd name="T20" fmla="*/ 85 w 141"/>
                              <a:gd name="T21" fmla="*/ 115 h 155"/>
                              <a:gd name="T22" fmla="*/ 62 w 141"/>
                              <a:gd name="T23" fmla="*/ 99 h 155"/>
                              <a:gd name="T24" fmla="*/ 38 w 141"/>
                              <a:gd name="T25" fmla="*/ 84 h 155"/>
                              <a:gd name="T26" fmla="*/ 17 w 141"/>
                              <a:gd name="T27" fmla="*/ 73 h 155"/>
                              <a:gd name="T28" fmla="*/ 0 w 141"/>
                              <a:gd name="T29" fmla="*/ 67 h 155"/>
                              <a:gd name="T30" fmla="*/ 0 w 141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1" h="1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4"/>
                                </a:lnTo>
                                <a:lnTo>
                                  <a:pt x="58" y="53"/>
                                </a:lnTo>
                                <a:lnTo>
                                  <a:pt x="81" y="77"/>
                                </a:lnTo>
                                <a:lnTo>
                                  <a:pt x="105" y="102"/>
                                </a:lnTo>
                                <a:lnTo>
                                  <a:pt x="125" y="128"/>
                                </a:lnTo>
                                <a:lnTo>
                                  <a:pt x="141" y="155"/>
                                </a:lnTo>
                                <a:lnTo>
                                  <a:pt x="141" y="155"/>
                                </a:lnTo>
                                <a:lnTo>
                                  <a:pt x="125" y="143"/>
                                </a:lnTo>
                                <a:lnTo>
                                  <a:pt x="85" y="115"/>
                                </a:lnTo>
                                <a:lnTo>
                                  <a:pt x="62" y="99"/>
                                </a:lnTo>
                                <a:lnTo>
                                  <a:pt x="38" y="84"/>
                                </a:lnTo>
                                <a:lnTo>
                                  <a:pt x="17" y="73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05" y="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Freeform 124"/>
                        <wps:cNvSpPr>
                          <a:spLocks/>
                        </wps:cNvSpPr>
                        <wps:spPr bwMode="auto">
                          <a:xfrm>
                            <a:off x="375" y="209"/>
                            <a:ext cx="26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18 h 110"/>
                              <a:gd name="T2" fmla="*/ 19 w 52"/>
                              <a:gd name="T3" fmla="*/ 0 h 110"/>
                              <a:gd name="T4" fmla="*/ 19 w 52"/>
                              <a:gd name="T5" fmla="*/ 0 h 110"/>
                              <a:gd name="T6" fmla="*/ 27 w 52"/>
                              <a:gd name="T7" fmla="*/ 4 h 110"/>
                              <a:gd name="T8" fmla="*/ 30 w 52"/>
                              <a:gd name="T9" fmla="*/ 9 h 110"/>
                              <a:gd name="T10" fmla="*/ 30 w 52"/>
                              <a:gd name="T11" fmla="*/ 9 h 110"/>
                              <a:gd name="T12" fmla="*/ 32 w 52"/>
                              <a:gd name="T13" fmla="*/ 15 h 110"/>
                              <a:gd name="T14" fmla="*/ 34 w 52"/>
                              <a:gd name="T15" fmla="*/ 22 h 110"/>
                              <a:gd name="T16" fmla="*/ 34 w 52"/>
                              <a:gd name="T17" fmla="*/ 88 h 110"/>
                              <a:gd name="T18" fmla="*/ 34 w 52"/>
                              <a:gd name="T19" fmla="*/ 88 h 110"/>
                              <a:gd name="T20" fmla="*/ 34 w 52"/>
                              <a:gd name="T21" fmla="*/ 92 h 110"/>
                              <a:gd name="T22" fmla="*/ 34 w 52"/>
                              <a:gd name="T23" fmla="*/ 92 h 110"/>
                              <a:gd name="T24" fmla="*/ 41 w 52"/>
                              <a:gd name="T25" fmla="*/ 99 h 110"/>
                              <a:gd name="T26" fmla="*/ 50 w 52"/>
                              <a:gd name="T27" fmla="*/ 92 h 110"/>
                              <a:gd name="T28" fmla="*/ 52 w 52"/>
                              <a:gd name="T29" fmla="*/ 94 h 110"/>
                              <a:gd name="T30" fmla="*/ 32 w 52"/>
                              <a:gd name="T31" fmla="*/ 110 h 110"/>
                              <a:gd name="T32" fmla="*/ 12 w 52"/>
                              <a:gd name="T33" fmla="*/ 97 h 110"/>
                              <a:gd name="T34" fmla="*/ 18 w 52"/>
                              <a:gd name="T35" fmla="*/ 92 h 110"/>
                              <a:gd name="T36" fmla="*/ 18 w 52"/>
                              <a:gd name="T37" fmla="*/ 31 h 110"/>
                              <a:gd name="T38" fmla="*/ 18 w 52"/>
                              <a:gd name="T39" fmla="*/ 31 h 110"/>
                              <a:gd name="T40" fmla="*/ 18 w 52"/>
                              <a:gd name="T41" fmla="*/ 24 h 110"/>
                              <a:gd name="T42" fmla="*/ 18 w 52"/>
                              <a:gd name="T43" fmla="*/ 24 h 110"/>
                              <a:gd name="T44" fmla="*/ 12 w 52"/>
                              <a:gd name="T45" fmla="*/ 17 h 110"/>
                              <a:gd name="T46" fmla="*/ 12 w 52"/>
                              <a:gd name="T47" fmla="*/ 17 h 110"/>
                              <a:gd name="T48" fmla="*/ 10 w 52"/>
                              <a:gd name="T49" fmla="*/ 15 h 110"/>
                              <a:gd name="T50" fmla="*/ 10 w 52"/>
                              <a:gd name="T51" fmla="*/ 15 h 110"/>
                              <a:gd name="T52" fmla="*/ 5 w 52"/>
                              <a:gd name="T53" fmla="*/ 18 h 110"/>
                              <a:gd name="T54" fmla="*/ 5 w 52"/>
                              <a:gd name="T55" fmla="*/ 18 h 110"/>
                              <a:gd name="T56" fmla="*/ 3 w 52"/>
                              <a:gd name="T57" fmla="*/ 20 h 110"/>
                              <a:gd name="T58" fmla="*/ 0 w 52"/>
                              <a:gd name="T59" fmla="*/ 1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110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15"/>
                                </a:lnTo>
                                <a:lnTo>
                                  <a:pt x="34" y="22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lnTo>
                                  <a:pt x="41" y="99"/>
                                </a:lnTo>
                                <a:lnTo>
                                  <a:pt x="50" y="92"/>
                                </a:lnTo>
                                <a:lnTo>
                                  <a:pt x="52" y="94"/>
                                </a:lnTo>
                                <a:lnTo>
                                  <a:pt x="32" y="110"/>
                                </a:lnTo>
                                <a:lnTo>
                                  <a:pt x="12" y="97"/>
                                </a:lnTo>
                                <a:lnTo>
                                  <a:pt x="18" y="92"/>
                                </a:lnTo>
                                <a:lnTo>
                                  <a:pt x="18" y="31"/>
                                </a:lnTo>
                                <a:lnTo>
                                  <a:pt x="18" y="31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25"/>
                        <wps:cNvSpPr>
                          <a:spLocks noEditPoints="1"/>
                        </wps:cNvSpPr>
                        <wps:spPr bwMode="auto">
                          <a:xfrm>
                            <a:off x="411" y="209"/>
                            <a:ext cx="36" cy="55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110"/>
                              <a:gd name="T2" fmla="*/ 49 w 72"/>
                              <a:gd name="T3" fmla="*/ 2 h 110"/>
                              <a:gd name="T4" fmla="*/ 59 w 72"/>
                              <a:gd name="T5" fmla="*/ 7 h 110"/>
                              <a:gd name="T6" fmla="*/ 67 w 72"/>
                              <a:gd name="T7" fmla="*/ 15 h 110"/>
                              <a:gd name="T8" fmla="*/ 68 w 72"/>
                              <a:gd name="T9" fmla="*/ 22 h 110"/>
                              <a:gd name="T10" fmla="*/ 65 w 72"/>
                              <a:gd name="T11" fmla="*/ 33 h 110"/>
                              <a:gd name="T12" fmla="*/ 59 w 72"/>
                              <a:gd name="T13" fmla="*/ 39 h 110"/>
                              <a:gd name="T14" fmla="*/ 52 w 72"/>
                              <a:gd name="T15" fmla="*/ 46 h 110"/>
                              <a:gd name="T16" fmla="*/ 65 w 72"/>
                              <a:gd name="T17" fmla="*/ 53 h 110"/>
                              <a:gd name="T18" fmla="*/ 70 w 72"/>
                              <a:gd name="T19" fmla="*/ 61 h 110"/>
                              <a:gd name="T20" fmla="*/ 72 w 72"/>
                              <a:gd name="T21" fmla="*/ 70 h 110"/>
                              <a:gd name="T22" fmla="*/ 65 w 72"/>
                              <a:gd name="T23" fmla="*/ 88 h 110"/>
                              <a:gd name="T24" fmla="*/ 56 w 72"/>
                              <a:gd name="T25" fmla="*/ 97 h 110"/>
                              <a:gd name="T26" fmla="*/ 34 w 72"/>
                              <a:gd name="T27" fmla="*/ 110 h 110"/>
                              <a:gd name="T28" fmla="*/ 27 w 72"/>
                              <a:gd name="T29" fmla="*/ 110 h 110"/>
                              <a:gd name="T30" fmla="*/ 14 w 72"/>
                              <a:gd name="T31" fmla="*/ 106 h 110"/>
                              <a:gd name="T32" fmla="*/ 9 w 72"/>
                              <a:gd name="T33" fmla="*/ 103 h 110"/>
                              <a:gd name="T34" fmla="*/ 2 w 72"/>
                              <a:gd name="T35" fmla="*/ 94 h 110"/>
                              <a:gd name="T36" fmla="*/ 0 w 72"/>
                              <a:gd name="T37" fmla="*/ 84 h 110"/>
                              <a:gd name="T38" fmla="*/ 2 w 72"/>
                              <a:gd name="T39" fmla="*/ 77 h 110"/>
                              <a:gd name="T40" fmla="*/ 5 w 72"/>
                              <a:gd name="T41" fmla="*/ 70 h 110"/>
                              <a:gd name="T42" fmla="*/ 16 w 72"/>
                              <a:gd name="T43" fmla="*/ 57 h 110"/>
                              <a:gd name="T44" fmla="*/ 11 w 72"/>
                              <a:gd name="T45" fmla="*/ 55 h 110"/>
                              <a:gd name="T46" fmla="*/ 7 w 72"/>
                              <a:gd name="T47" fmla="*/ 51 h 110"/>
                              <a:gd name="T48" fmla="*/ 3 w 72"/>
                              <a:gd name="T49" fmla="*/ 40 h 110"/>
                              <a:gd name="T50" fmla="*/ 5 w 72"/>
                              <a:gd name="T51" fmla="*/ 31 h 110"/>
                              <a:gd name="T52" fmla="*/ 9 w 72"/>
                              <a:gd name="T53" fmla="*/ 24 h 110"/>
                              <a:gd name="T54" fmla="*/ 29 w 72"/>
                              <a:gd name="T55" fmla="*/ 0 h 110"/>
                              <a:gd name="T56" fmla="*/ 21 w 72"/>
                              <a:gd name="T57" fmla="*/ 59 h 110"/>
                              <a:gd name="T58" fmla="*/ 14 w 72"/>
                              <a:gd name="T59" fmla="*/ 68 h 110"/>
                              <a:gd name="T60" fmla="*/ 12 w 72"/>
                              <a:gd name="T61" fmla="*/ 72 h 110"/>
                              <a:gd name="T62" fmla="*/ 11 w 72"/>
                              <a:gd name="T63" fmla="*/ 75 h 110"/>
                              <a:gd name="T64" fmla="*/ 18 w 72"/>
                              <a:gd name="T65" fmla="*/ 86 h 110"/>
                              <a:gd name="T66" fmla="*/ 23 w 72"/>
                              <a:gd name="T67" fmla="*/ 90 h 110"/>
                              <a:gd name="T68" fmla="*/ 43 w 72"/>
                              <a:gd name="T69" fmla="*/ 94 h 110"/>
                              <a:gd name="T70" fmla="*/ 52 w 72"/>
                              <a:gd name="T71" fmla="*/ 94 h 110"/>
                              <a:gd name="T72" fmla="*/ 59 w 72"/>
                              <a:gd name="T73" fmla="*/ 90 h 110"/>
                              <a:gd name="T74" fmla="*/ 65 w 72"/>
                              <a:gd name="T75" fmla="*/ 79 h 110"/>
                              <a:gd name="T76" fmla="*/ 63 w 72"/>
                              <a:gd name="T77" fmla="*/ 75 h 110"/>
                              <a:gd name="T78" fmla="*/ 61 w 72"/>
                              <a:gd name="T79" fmla="*/ 72 h 110"/>
                              <a:gd name="T80" fmla="*/ 50 w 72"/>
                              <a:gd name="T81" fmla="*/ 64 h 110"/>
                              <a:gd name="T82" fmla="*/ 34 w 72"/>
                              <a:gd name="T83" fmla="*/ 61 h 110"/>
                              <a:gd name="T84" fmla="*/ 21 w 72"/>
                              <a:gd name="T85" fmla="*/ 59 h 110"/>
                              <a:gd name="T86" fmla="*/ 18 w 72"/>
                              <a:gd name="T87" fmla="*/ 17 h 110"/>
                              <a:gd name="T88" fmla="*/ 14 w 72"/>
                              <a:gd name="T89" fmla="*/ 22 h 110"/>
                              <a:gd name="T90" fmla="*/ 14 w 72"/>
                              <a:gd name="T91" fmla="*/ 28 h 110"/>
                              <a:gd name="T92" fmla="*/ 14 w 72"/>
                              <a:gd name="T93" fmla="*/ 33 h 110"/>
                              <a:gd name="T94" fmla="*/ 18 w 72"/>
                              <a:gd name="T95" fmla="*/ 37 h 110"/>
                              <a:gd name="T96" fmla="*/ 30 w 72"/>
                              <a:gd name="T97" fmla="*/ 40 h 110"/>
                              <a:gd name="T98" fmla="*/ 47 w 72"/>
                              <a:gd name="T99" fmla="*/ 44 h 110"/>
                              <a:gd name="T100" fmla="*/ 54 w 72"/>
                              <a:gd name="T101" fmla="*/ 37 h 110"/>
                              <a:gd name="T102" fmla="*/ 56 w 72"/>
                              <a:gd name="T103" fmla="*/ 33 h 110"/>
                              <a:gd name="T104" fmla="*/ 58 w 72"/>
                              <a:gd name="T105" fmla="*/ 31 h 110"/>
                              <a:gd name="T106" fmla="*/ 54 w 72"/>
                              <a:gd name="T107" fmla="*/ 22 h 110"/>
                              <a:gd name="T108" fmla="*/ 49 w 72"/>
                              <a:gd name="T109" fmla="*/ 20 h 110"/>
                              <a:gd name="T110" fmla="*/ 43 w 72"/>
                              <a:gd name="T111" fmla="*/ 18 h 110"/>
                              <a:gd name="T112" fmla="*/ 18 w 72"/>
                              <a:gd name="T113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9" y="2"/>
                                </a:lnTo>
                                <a:lnTo>
                                  <a:pt x="56" y="4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7" y="15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7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3"/>
                                </a:lnTo>
                                <a:lnTo>
                                  <a:pt x="59" y="39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lnTo>
                                  <a:pt x="59" y="48"/>
                                </a:lnTo>
                                <a:lnTo>
                                  <a:pt x="65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61"/>
                                </a:lnTo>
                                <a:lnTo>
                                  <a:pt x="72" y="70"/>
                                </a:lnTo>
                                <a:lnTo>
                                  <a:pt x="72" y="70"/>
                                </a:lnTo>
                                <a:lnTo>
                                  <a:pt x="70" y="79"/>
                                </a:lnTo>
                                <a:lnTo>
                                  <a:pt x="65" y="88"/>
                                </a:lnTo>
                                <a:lnTo>
                                  <a:pt x="65" y="88"/>
                                </a:lnTo>
                                <a:lnTo>
                                  <a:pt x="56" y="97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27" y="110"/>
                                </a:lnTo>
                                <a:lnTo>
                                  <a:pt x="20" y="108"/>
                                </a:lnTo>
                                <a:lnTo>
                                  <a:pt x="14" y="106"/>
                                </a:lnTo>
                                <a:lnTo>
                                  <a:pt x="9" y="103"/>
                                </a:lnTo>
                                <a:lnTo>
                                  <a:pt x="9" y="103"/>
                                </a:lnTo>
                                <a:lnTo>
                                  <a:pt x="5" y="99"/>
                                </a:lnTo>
                                <a:lnTo>
                                  <a:pt x="2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7"/>
                                </a:lnTo>
                                <a:lnTo>
                                  <a:pt x="5" y="70"/>
                                </a:lnTo>
                                <a:lnTo>
                                  <a:pt x="5" y="70"/>
                                </a:lnTo>
                                <a:lnTo>
                                  <a:pt x="11" y="62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1" y="55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3" y="46"/>
                                </a:lnTo>
                                <a:lnTo>
                                  <a:pt x="3" y="40"/>
                                </a:lnTo>
                                <a:lnTo>
                                  <a:pt x="3" y="40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6" y="13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14" y="68"/>
                                </a:lnTo>
                                <a:lnTo>
                                  <a:pt x="14" y="68"/>
                                </a:lnTo>
                                <a:lnTo>
                                  <a:pt x="12" y="72"/>
                                </a:lnTo>
                                <a:lnTo>
                                  <a:pt x="11" y="75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23" y="90"/>
                                </a:lnTo>
                                <a:lnTo>
                                  <a:pt x="29" y="92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52" y="94"/>
                                </a:lnTo>
                                <a:lnTo>
                                  <a:pt x="59" y="90"/>
                                </a:lnTo>
                                <a:lnTo>
                                  <a:pt x="59" y="90"/>
                                </a:lnTo>
                                <a:lnTo>
                                  <a:pt x="63" y="84"/>
                                </a:lnTo>
                                <a:lnTo>
                                  <a:pt x="65" y="79"/>
                                </a:lnTo>
                                <a:lnTo>
                                  <a:pt x="65" y="79"/>
                                </a:lnTo>
                                <a:lnTo>
                                  <a:pt x="63" y="75"/>
                                </a:lnTo>
                                <a:lnTo>
                                  <a:pt x="61" y="72"/>
                                </a:lnTo>
                                <a:lnTo>
                                  <a:pt x="61" y="72"/>
                                </a:lnTo>
                                <a:lnTo>
                                  <a:pt x="58" y="68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34" y="61"/>
                                </a:lnTo>
                                <a:lnTo>
                                  <a:pt x="34" y="61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18" y="17"/>
                                </a:moveTo>
                                <a:lnTo>
                                  <a:pt x="18" y="17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3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3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3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56" y="26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9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18" y="17"/>
                                </a:lnTo>
                                <a:lnTo>
                                  <a:pt x="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26"/>
                        <wps:cNvSpPr>
                          <a:spLocks/>
                        </wps:cNvSpPr>
                        <wps:spPr bwMode="auto">
                          <a:xfrm>
                            <a:off x="453" y="210"/>
                            <a:ext cx="36" cy="54"/>
                          </a:xfrm>
                          <a:custGeom>
                            <a:avLst/>
                            <a:gdLst>
                              <a:gd name="T0" fmla="*/ 14 w 72"/>
                              <a:gd name="T1" fmla="*/ 0 h 108"/>
                              <a:gd name="T2" fmla="*/ 72 w 72"/>
                              <a:gd name="T3" fmla="*/ 0 h 108"/>
                              <a:gd name="T4" fmla="*/ 72 w 72"/>
                              <a:gd name="T5" fmla="*/ 4 h 108"/>
                              <a:gd name="T6" fmla="*/ 72 w 72"/>
                              <a:gd name="T7" fmla="*/ 4 h 108"/>
                              <a:gd name="T8" fmla="*/ 63 w 72"/>
                              <a:gd name="T9" fmla="*/ 16 h 108"/>
                              <a:gd name="T10" fmla="*/ 54 w 72"/>
                              <a:gd name="T11" fmla="*/ 27 h 108"/>
                              <a:gd name="T12" fmla="*/ 54 w 72"/>
                              <a:gd name="T13" fmla="*/ 27 h 108"/>
                              <a:gd name="T14" fmla="*/ 47 w 72"/>
                              <a:gd name="T15" fmla="*/ 44 h 108"/>
                              <a:gd name="T16" fmla="*/ 40 w 72"/>
                              <a:gd name="T17" fmla="*/ 62 h 108"/>
                              <a:gd name="T18" fmla="*/ 40 w 72"/>
                              <a:gd name="T19" fmla="*/ 62 h 108"/>
                              <a:gd name="T20" fmla="*/ 36 w 72"/>
                              <a:gd name="T21" fmla="*/ 81 h 108"/>
                              <a:gd name="T22" fmla="*/ 34 w 72"/>
                              <a:gd name="T23" fmla="*/ 101 h 108"/>
                              <a:gd name="T24" fmla="*/ 12 w 72"/>
                              <a:gd name="T25" fmla="*/ 108 h 108"/>
                              <a:gd name="T26" fmla="*/ 12 w 72"/>
                              <a:gd name="T27" fmla="*/ 108 h 108"/>
                              <a:gd name="T28" fmla="*/ 14 w 72"/>
                              <a:gd name="T29" fmla="*/ 92 h 108"/>
                              <a:gd name="T30" fmla="*/ 14 w 72"/>
                              <a:gd name="T31" fmla="*/ 92 h 108"/>
                              <a:gd name="T32" fmla="*/ 18 w 72"/>
                              <a:gd name="T33" fmla="*/ 77 h 108"/>
                              <a:gd name="T34" fmla="*/ 25 w 72"/>
                              <a:gd name="T35" fmla="*/ 62 h 108"/>
                              <a:gd name="T36" fmla="*/ 25 w 72"/>
                              <a:gd name="T37" fmla="*/ 62 h 108"/>
                              <a:gd name="T38" fmla="*/ 30 w 72"/>
                              <a:gd name="T39" fmla="*/ 51 h 108"/>
                              <a:gd name="T40" fmla="*/ 40 w 72"/>
                              <a:gd name="T41" fmla="*/ 38 h 108"/>
                              <a:gd name="T42" fmla="*/ 40 w 72"/>
                              <a:gd name="T43" fmla="*/ 38 h 108"/>
                              <a:gd name="T44" fmla="*/ 58 w 72"/>
                              <a:gd name="T45" fmla="*/ 15 h 108"/>
                              <a:gd name="T46" fmla="*/ 27 w 72"/>
                              <a:gd name="T47" fmla="*/ 15 h 108"/>
                              <a:gd name="T48" fmla="*/ 27 w 72"/>
                              <a:gd name="T49" fmla="*/ 15 h 108"/>
                              <a:gd name="T50" fmla="*/ 18 w 72"/>
                              <a:gd name="T51" fmla="*/ 16 h 108"/>
                              <a:gd name="T52" fmla="*/ 12 w 72"/>
                              <a:gd name="T53" fmla="*/ 18 h 108"/>
                              <a:gd name="T54" fmla="*/ 12 w 72"/>
                              <a:gd name="T55" fmla="*/ 18 h 108"/>
                              <a:gd name="T56" fmla="*/ 7 w 72"/>
                              <a:gd name="T57" fmla="*/ 24 h 108"/>
                              <a:gd name="T58" fmla="*/ 3 w 72"/>
                              <a:gd name="T59" fmla="*/ 29 h 108"/>
                              <a:gd name="T60" fmla="*/ 0 w 72"/>
                              <a:gd name="T61" fmla="*/ 29 h 108"/>
                              <a:gd name="T62" fmla="*/ 14 w 72"/>
                              <a:gd name="T6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14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3" y="16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47" y="44"/>
                                </a:lnTo>
                                <a:lnTo>
                                  <a:pt x="40" y="62"/>
                                </a:lnTo>
                                <a:lnTo>
                                  <a:pt x="40" y="62"/>
                                </a:lnTo>
                                <a:lnTo>
                                  <a:pt x="36" y="81"/>
                                </a:lnTo>
                                <a:lnTo>
                                  <a:pt x="34" y="101"/>
                                </a:lnTo>
                                <a:lnTo>
                                  <a:pt x="12" y="108"/>
                                </a:lnTo>
                                <a:lnTo>
                                  <a:pt x="12" y="108"/>
                                </a:lnTo>
                                <a:lnTo>
                                  <a:pt x="14" y="92"/>
                                </a:lnTo>
                                <a:lnTo>
                                  <a:pt x="14" y="92"/>
                                </a:lnTo>
                                <a:lnTo>
                                  <a:pt x="18" y="7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0" y="51"/>
                                </a:lnTo>
                                <a:lnTo>
                                  <a:pt x="40" y="38"/>
                                </a:lnTo>
                                <a:lnTo>
                                  <a:pt x="40" y="38"/>
                                </a:lnTo>
                                <a:lnTo>
                                  <a:pt x="58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18" y="16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7" y="24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493" y="209"/>
                            <a:ext cx="37" cy="55"/>
                          </a:xfrm>
                          <a:custGeom>
                            <a:avLst/>
                            <a:gdLst>
                              <a:gd name="T0" fmla="*/ 36 w 74"/>
                              <a:gd name="T1" fmla="*/ 0 h 110"/>
                              <a:gd name="T2" fmla="*/ 53 w 74"/>
                              <a:gd name="T3" fmla="*/ 9 h 110"/>
                              <a:gd name="T4" fmla="*/ 63 w 74"/>
                              <a:gd name="T5" fmla="*/ 20 h 110"/>
                              <a:gd name="T6" fmla="*/ 69 w 74"/>
                              <a:gd name="T7" fmla="*/ 28 h 110"/>
                              <a:gd name="T8" fmla="*/ 74 w 74"/>
                              <a:gd name="T9" fmla="*/ 44 h 110"/>
                              <a:gd name="T10" fmla="*/ 74 w 74"/>
                              <a:gd name="T11" fmla="*/ 53 h 110"/>
                              <a:gd name="T12" fmla="*/ 72 w 74"/>
                              <a:gd name="T13" fmla="*/ 70 h 110"/>
                              <a:gd name="T14" fmla="*/ 65 w 74"/>
                              <a:gd name="T15" fmla="*/ 86 h 110"/>
                              <a:gd name="T16" fmla="*/ 54 w 74"/>
                              <a:gd name="T17" fmla="*/ 99 h 110"/>
                              <a:gd name="T18" fmla="*/ 40 w 74"/>
                              <a:gd name="T19" fmla="*/ 110 h 110"/>
                              <a:gd name="T20" fmla="*/ 20 w 74"/>
                              <a:gd name="T21" fmla="*/ 101 h 110"/>
                              <a:gd name="T22" fmla="*/ 11 w 74"/>
                              <a:gd name="T23" fmla="*/ 92 h 110"/>
                              <a:gd name="T24" fmla="*/ 6 w 74"/>
                              <a:gd name="T25" fmla="*/ 83 h 110"/>
                              <a:gd name="T26" fmla="*/ 0 w 74"/>
                              <a:gd name="T27" fmla="*/ 59 h 110"/>
                              <a:gd name="T28" fmla="*/ 2 w 74"/>
                              <a:gd name="T29" fmla="*/ 50 h 110"/>
                              <a:gd name="T30" fmla="*/ 6 w 74"/>
                              <a:gd name="T31" fmla="*/ 33 h 110"/>
                              <a:gd name="T32" fmla="*/ 11 w 74"/>
                              <a:gd name="T33" fmla="*/ 26 h 110"/>
                              <a:gd name="T34" fmla="*/ 22 w 74"/>
                              <a:gd name="T35" fmla="*/ 11 h 110"/>
                              <a:gd name="T36" fmla="*/ 36 w 74"/>
                              <a:gd name="T37" fmla="*/ 0 h 110"/>
                              <a:gd name="T38" fmla="*/ 24 w 74"/>
                              <a:gd name="T39" fmla="*/ 15 h 110"/>
                              <a:gd name="T40" fmla="*/ 18 w 74"/>
                              <a:gd name="T41" fmla="*/ 22 h 110"/>
                              <a:gd name="T42" fmla="*/ 13 w 74"/>
                              <a:gd name="T43" fmla="*/ 37 h 110"/>
                              <a:gd name="T44" fmla="*/ 13 w 74"/>
                              <a:gd name="T45" fmla="*/ 46 h 110"/>
                              <a:gd name="T46" fmla="*/ 18 w 74"/>
                              <a:gd name="T47" fmla="*/ 68 h 110"/>
                              <a:gd name="T48" fmla="*/ 24 w 74"/>
                              <a:gd name="T49" fmla="*/ 79 h 110"/>
                              <a:gd name="T50" fmla="*/ 33 w 74"/>
                              <a:gd name="T51" fmla="*/ 86 h 110"/>
                              <a:gd name="T52" fmla="*/ 53 w 74"/>
                              <a:gd name="T53" fmla="*/ 95 h 110"/>
                              <a:gd name="T54" fmla="*/ 58 w 74"/>
                              <a:gd name="T55" fmla="*/ 88 h 110"/>
                              <a:gd name="T56" fmla="*/ 60 w 74"/>
                              <a:gd name="T57" fmla="*/ 81 h 110"/>
                              <a:gd name="T58" fmla="*/ 63 w 74"/>
                              <a:gd name="T59" fmla="*/ 66 h 110"/>
                              <a:gd name="T60" fmla="*/ 62 w 74"/>
                              <a:gd name="T61" fmla="*/ 55 h 110"/>
                              <a:gd name="T62" fmla="*/ 58 w 74"/>
                              <a:gd name="T63" fmla="*/ 44 h 110"/>
                              <a:gd name="T64" fmla="*/ 45 w 74"/>
                              <a:gd name="T65" fmla="*/ 26 h 110"/>
                              <a:gd name="T66" fmla="*/ 34 w 74"/>
                              <a:gd name="T67" fmla="*/ 20 h 110"/>
                              <a:gd name="T68" fmla="*/ 24 w 74"/>
                              <a:gd name="T69" fmla="*/ 1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5" y="4"/>
                                </a:lnTo>
                                <a:lnTo>
                                  <a:pt x="53" y="9"/>
                                </a:lnTo>
                                <a:lnTo>
                                  <a:pt x="58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9" y="28"/>
                                </a:lnTo>
                                <a:lnTo>
                                  <a:pt x="72" y="35"/>
                                </a:lnTo>
                                <a:lnTo>
                                  <a:pt x="74" y="44"/>
                                </a:lnTo>
                                <a:lnTo>
                                  <a:pt x="74" y="53"/>
                                </a:lnTo>
                                <a:lnTo>
                                  <a:pt x="74" y="53"/>
                                </a:lnTo>
                                <a:lnTo>
                                  <a:pt x="74" y="61"/>
                                </a:lnTo>
                                <a:lnTo>
                                  <a:pt x="72" y="70"/>
                                </a:lnTo>
                                <a:lnTo>
                                  <a:pt x="69" y="77"/>
                                </a:lnTo>
                                <a:lnTo>
                                  <a:pt x="65" y="86"/>
                                </a:lnTo>
                                <a:lnTo>
                                  <a:pt x="65" y="86"/>
                                </a:lnTo>
                                <a:lnTo>
                                  <a:pt x="54" y="99"/>
                                </a:lnTo>
                                <a:lnTo>
                                  <a:pt x="40" y="110"/>
                                </a:lnTo>
                                <a:lnTo>
                                  <a:pt x="40" y="110"/>
                                </a:lnTo>
                                <a:lnTo>
                                  <a:pt x="29" y="106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11" y="92"/>
                                </a:lnTo>
                                <a:lnTo>
                                  <a:pt x="6" y="83"/>
                                </a:lnTo>
                                <a:lnTo>
                                  <a:pt x="6" y="83"/>
                                </a:lnTo>
                                <a:lnTo>
                                  <a:pt x="2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" y="50"/>
                                </a:lnTo>
                                <a:lnTo>
                                  <a:pt x="4" y="42"/>
                                </a:lnTo>
                                <a:lnTo>
                                  <a:pt x="6" y="33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1"/>
                                </a:lnTo>
                                <a:lnTo>
                                  <a:pt x="29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37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57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24" y="79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42" y="92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8" y="88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62" y="73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55"/>
                                </a:lnTo>
                                <a:lnTo>
                                  <a:pt x="58" y="44"/>
                                </a:lnTo>
                                <a:lnTo>
                                  <a:pt x="58" y="44"/>
                                </a:lnTo>
                                <a:lnTo>
                                  <a:pt x="53" y="35"/>
                                </a:lnTo>
                                <a:lnTo>
                                  <a:pt x="45" y="26"/>
                                </a:lnTo>
                                <a:lnTo>
                                  <a:pt x="45" y="26"/>
                                </a:lnTo>
                                <a:lnTo>
                                  <a:pt x="34" y="20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4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Freeform 130"/>
                        <wps:cNvSpPr>
                          <a:spLocks/>
                        </wps:cNvSpPr>
                        <wps:spPr bwMode="auto">
                          <a:xfrm>
                            <a:off x="243" y="463"/>
                            <a:ext cx="31" cy="18"/>
                          </a:xfrm>
                          <a:custGeom>
                            <a:avLst/>
                            <a:gdLst>
                              <a:gd name="T0" fmla="*/ 4 w 64"/>
                              <a:gd name="T1" fmla="*/ 18 h 37"/>
                              <a:gd name="T2" fmla="*/ 0 w 64"/>
                              <a:gd name="T3" fmla="*/ 2 h 37"/>
                              <a:gd name="T4" fmla="*/ 0 w 64"/>
                              <a:gd name="T5" fmla="*/ 2 h 37"/>
                              <a:gd name="T6" fmla="*/ 4 w 64"/>
                              <a:gd name="T7" fmla="*/ 0 h 37"/>
                              <a:gd name="T8" fmla="*/ 9 w 64"/>
                              <a:gd name="T9" fmla="*/ 0 h 37"/>
                              <a:gd name="T10" fmla="*/ 9 w 64"/>
                              <a:gd name="T11" fmla="*/ 0 h 37"/>
                              <a:gd name="T12" fmla="*/ 13 w 64"/>
                              <a:gd name="T13" fmla="*/ 0 h 37"/>
                              <a:gd name="T14" fmla="*/ 17 w 64"/>
                              <a:gd name="T15" fmla="*/ 2 h 37"/>
                              <a:gd name="T16" fmla="*/ 51 w 64"/>
                              <a:gd name="T17" fmla="*/ 22 h 37"/>
                              <a:gd name="T18" fmla="*/ 51 w 64"/>
                              <a:gd name="T19" fmla="*/ 22 h 37"/>
                              <a:gd name="T20" fmla="*/ 55 w 64"/>
                              <a:gd name="T21" fmla="*/ 22 h 37"/>
                              <a:gd name="T22" fmla="*/ 55 w 64"/>
                              <a:gd name="T23" fmla="*/ 22 h 37"/>
                              <a:gd name="T24" fmla="*/ 60 w 64"/>
                              <a:gd name="T25" fmla="*/ 22 h 37"/>
                              <a:gd name="T26" fmla="*/ 58 w 64"/>
                              <a:gd name="T27" fmla="*/ 15 h 37"/>
                              <a:gd name="T28" fmla="*/ 60 w 64"/>
                              <a:gd name="T29" fmla="*/ 15 h 37"/>
                              <a:gd name="T30" fmla="*/ 64 w 64"/>
                              <a:gd name="T31" fmla="*/ 31 h 37"/>
                              <a:gd name="T32" fmla="*/ 51 w 64"/>
                              <a:gd name="T33" fmla="*/ 37 h 37"/>
                              <a:gd name="T34" fmla="*/ 47 w 64"/>
                              <a:gd name="T35" fmla="*/ 31 h 37"/>
                              <a:gd name="T36" fmla="*/ 17 w 64"/>
                              <a:gd name="T37" fmla="*/ 13 h 37"/>
                              <a:gd name="T38" fmla="*/ 17 w 64"/>
                              <a:gd name="T39" fmla="*/ 13 h 37"/>
                              <a:gd name="T40" fmla="*/ 11 w 64"/>
                              <a:gd name="T41" fmla="*/ 11 h 37"/>
                              <a:gd name="T42" fmla="*/ 11 w 64"/>
                              <a:gd name="T43" fmla="*/ 11 h 37"/>
                              <a:gd name="T44" fmla="*/ 8 w 64"/>
                              <a:gd name="T45" fmla="*/ 11 h 37"/>
                              <a:gd name="T46" fmla="*/ 8 w 64"/>
                              <a:gd name="T47" fmla="*/ 11 h 37"/>
                              <a:gd name="T48" fmla="*/ 6 w 64"/>
                              <a:gd name="T49" fmla="*/ 13 h 37"/>
                              <a:gd name="T50" fmla="*/ 6 w 64"/>
                              <a:gd name="T51" fmla="*/ 13 h 37"/>
                              <a:gd name="T52" fmla="*/ 6 w 64"/>
                              <a:gd name="T53" fmla="*/ 15 h 37"/>
                              <a:gd name="T54" fmla="*/ 6 w 64"/>
                              <a:gd name="T55" fmla="*/ 15 h 37"/>
                              <a:gd name="T56" fmla="*/ 6 w 64"/>
                              <a:gd name="T57" fmla="*/ 18 h 37"/>
                              <a:gd name="T58" fmla="*/ 4 w 64"/>
                              <a:gd name="T5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4" y="18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60" y="22"/>
                                </a:lnTo>
                                <a:lnTo>
                                  <a:pt x="58" y="15"/>
                                </a:lnTo>
                                <a:lnTo>
                                  <a:pt x="60" y="15"/>
                                </a:lnTo>
                                <a:lnTo>
                                  <a:pt x="64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31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55" y="435"/>
                            <a:ext cx="31" cy="29"/>
                          </a:xfrm>
                          <a:custGeom>
                            <a:avLst/>
                            <a:gdLst>
                              <a:gd name="T0" fmla="*/ 1 w 61"/>
                              <a:gd name="T1" fmla="*/ 13 h 59"/>
                              <a:gd name="T2" fmla="*/ 7 w 61"/>
                              <a:gd name="T3" fmla="*/ 6 h 59"/>
                              <a:gd name="T4" fmla="*/ 14 w 61"/>
                              <a:gd name="T5" fmla="*/ 0 h 59"/>
                              <a:gd name="T6" fmla="*/ 23 w 61"/>
                              <a:gd name="T7" fmla="*/ 0 h 59"/>
                              <a:gd name="T8" fmla="*/ 27 w 61"/>
                              <a:gd name="T9" fmla="*/ 4 h 59"/>
                              <a:gd name="T10" fmla="*/ 29 w 61"/>
                              <a:gd name="T11" fmla="*/ 6 h 59"/>
                              <a:gd name="T12" fmla="*/ 30 w 61"/>
                              <a:gd name="T13" fmla="*/ 17 h 59"/>
                              <a:gd name="T14" fmla="*/ 39 w 61"/>
                              <a:gd name="T15" fmla="*/ 11 h 59"/>
                              <a:gd name="T16" fmla="*/ 45 w 61"/>
                              <a:gd name="T17" fmla="*/ 11 h 59"/>
                              <a:gd name="T18" fmla="*/ 50 w 61"/>
                              <a:gd name="T19" fmla="*/ 13 h 59"/>
                              <a:gd name="T20" fmla="*/ 57 w 61"/>
                              <a:gd name="T21" fmla="*/ 22 h 59"/>
                              <a:gd name="T22" fmla="*/ 59 w 61"/>
                              <a:gd name="T23" fmla="*/ 31 h 59"/>
                              <a:gd name="T24" fmla="*/ 59 w 61"/>
                              <a:gd name="T25" fmla="*/ 46 h 59"/>
                              <a:gd name="T26" fmla="*/ 54 w 61"/>
                              <a:gd name="T27" fmla="*/ 53 h 59"/>
                              <a:gd name="T28" fmla="*/ 48 w 61"/>
                              <a:gd name="T29" fmla="*/ 57 h 59"/>
                              <a:gd name="T30" fmla="*/ 36 w 61"/>
                              <a:gd name="T31" fmla="*/ 57 h 59"/>
                              <a:gd name="T32" fmla="*/ 32 w 61"/>
                              <a:gd name="T33" fmla="*/ 53 h 59"/>
                              <a:gd name="T34" fmla="*/ 29 w 61"/>
                              <a:gd name="T35" fmla="*/ 50 h 59"/>
                              <a:gd name="T36" fmla="*/ 27 w 61"/>
                              <a:gd name="T37" fmla="*/ 40 h 59"/>
                              <a:gd name="T38" fmla="*/ 19 w 61"/>
                              <a:gd name="T39" fmla="*/ 42 h 59"/>
                              <a:gd name="T40" fmla="*/ 16 w 61"/>
                              <a:gd name="T41" fmla="*/ 42 h 59"/>
                              <a:gd name="T42" fmla="*/ 12 w 61"/>
                              <a:gd name="T43" fmla="*/ 42 h 59"/>
                              <a:gd name="T44" fmla="*/ 5 w 61"/>
                              <a:gd name="T45" fmla="*/ 33 h 59"/>
                              <a:gd name="T46" fmla="*/ 3 w 61"/>
                              <a:gd name="T47" fmla="*/ 26 h 59"/>
                              <a:gd name="T48" fmla="*/ 0 w 61"/>
                              <a:gd name="T49" fmla="*/ 17 h 59"/>
                              <a:gd name="T50" fmla="*/ 29 w 61"/>
                              <a:gd name="T51" fmla="*/ 37 h 59"/>
                              <a:gd name="T52" fmla="*/ 30 w 61"/>
                              <a:gd name="T53" fmla="*/ 44 h 59"/>
                              <a:gd name="T54" fmla="*/ 34 w 61"/>
                              <a:gd name="T55" fmla="*/ 48 h 59"/>
                              <a:gd name="T56" fmla="*/ 43 w 61"/>
                              <a:gd name="T57" fmla="*/ 48 h 59"/>
                              <a:gd name="T58" fmla="*/ 48 w 61"/>
                              <a:gd name="T59" fmla="*/ 44 h 59"/>
                              <a:gd name="T60" fmla="*/ 54 w 61"/>
                              <a:gd name="T61" fmla="*/ 37 h 59"/>
                              <a:gd name="T62" fmla="*/ 56 w 61"/>
                              <a:gd name="T63" fmla="*/ 26 h 59"/>
                              <a:gd name="T64" fmla="*/ 56 w 61"/>
                              <a:gd name="T65" fmla="*/ 22 h 59"/>
                              <a:gd name="T66" fmla="*/ 52 w 61"/>
                              <a:gd name="T67" fmla="*/ 20 h 59"/>
                              <a:gd name="T68" fmla="*/ 47 w 61"/>
                              <a:gd name="T69" fmla="*/ 18 h 59"/>
                              <a:gd name="T70" fmla="*/ 41 w 61"/>
                              <a:gd name="T71" fmla="*/ 24 h 59"/>
                              <a:gd name="T72" fmla="*/ 34 w 61"/>
                              <a:gd name="T73" fmla="*/ 31 h 59"/>
                              <a:gd name="T74" fmla="*/ 29 w 61"/>
                              <a:gd name="T75" fmla="*/ 37 h 59"/>
                              <a:gd name="T76" fmla="*/ 5 w 61"/>
                              <a:gd name="T77" fmla="*/ 26 h 59"/>
                              <a:gd name="T78" fmla="*/ 7 w 61"/>
                              <a:gd name="T79" fmla="*/ 29 h 59"/>
                              <a:gd name="T80" fmla="*/ 10 w 61"/>
                              <a:gd name="T81" fmla="*/ 31 h 59"/>
                              <a:gd name="T82" fmla="*/ 16 w 61"/>
                              <a:gd name="T83" fmla="*/ 33 h 59"/>
                              <a:gd name="T84" fmla="*/ 21 w 61"/>
                              <a:gd name="T85" fmla="*/ 28 h 59"/>
                              <a:gd name="T86" fmla="*/ 29 w 61"/>
                              <a:gd name="T87" fmla="*/ 18 h 59"/>
                              <a:gd name="T88" fmla="*/ 27 w 61"/>
                              <a:gd name="T89" fmla="*/ 13 h 59"/>
                              <a:gd name="T90" fmla="*/ 25 w 61"/>
                              <a:gd name="T91" fmla="*/ 9 h 59"/>
                              <a:gd name="T92" fmla="*/ 19 w 61"/>
                              <a:gd name="T93" fmla="*/ 9 h 59"/>
                              <a:gd name="T94" fmla="*/ 16 w 61"/>
                              <a:gd name="T95" fmla="*/ 11 h 59"/>
                              <a:gd name="T96" fmla="*/ 14 w 61"/>
                              <a:gd name="T97" fmla="*/ 13 h 59"/>
                              <a:gd name="T98" fmla="*/ 5 w 61"/>
                              <a:gd name="T99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1" h="59">
                                <a:moveTo>
                                  <a:pt x="0" y="17"/>
                                </a:moveTo>
                                <a:lnTo>
                                  <a:pt x="1" y="13"/>
                                </a:lnTo>
                                <a:lnTo>
                                  <a:pt x="1" y="13"/>
                                </a:lnTo>
                                <a:lnTo>
                                  <a:pt x="7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6" y="13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1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4" y="17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9" y="31"/>
                                </a:lnTo>
                                <a:lnTo>
                                  <a:pt x="61" y="44"/>
                                </a:lnTo>
                                <a:lnTo>
                                  <a:pt x="59" y="46"/>
                                </a:lnTo>
                                <a:lnTo>
                                  <a:pt x="59" y="46"/>
                                </a:lnTo>
                                <a:lnTo>
                                  <a:pt x="54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57"/>
                                </a:lnTo>
                                <a:lnTo>
                                  <a:pt x="41" y="59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2" y="53"/>
                                </a:lnTo>
                                <a:lnTo>
                                  <a:pt x="29" y="50"/>
                                </a:lnTo>
                                <a:lnTo>
                                  <a:pt x="29" y="50"/>
                                </a:lnTo>
                                <a:lnTo>
                                  <a:pt x="27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6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9" y="39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3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38" y="50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48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1"/>
                                </a:lnTo>
                                <a:lnTo>
                                  <a:pt x="56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2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4" y="31"/>
                                </a:lnTo>
                                <a:lnTo>
                                  <a:pt x="34" y="31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7" y="29"/>
                                </a:lnTo>
                                <a:lnTo>
                                  <a:pt x="7" y="29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6" y="11"/>
                                </a:lnTo>
                                <a:lnTo>
                                  <a:pt x="14" y="13"/>
                                </a:lnTo>
                                <a:lnTo>
                                  <a:pt x="14" y="13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69" y="413"/>
                            <a:ext cx="30" cy="28"/>
                          </a:xfrm>
                          <a:custGeom>
                            <a:avLst/>
                            <a:gdLst>
                              <a:gd name="T0" fmla="*/ 41 w 59"/>
                              <a:gd name="T1" fmla="*/ 55 h 55"/>
                              <a:gd name="T2" fmla="*/ 38 w 59"/>
                              <a:gd name="T3" fmla="*/ 46 h 55"/>
                              <a:gd name="T4" fmla="*/ 54 w 59"/>
                              <a:gd name="T5" fmla="*/ 33 h 55"/>
                              <a:gd name="T6" fmla="*/ 54 w 59"/>
                              <a:gd name="T7" fmla="*/ 33 h 55"/>
                              <a:gd name="T8" fmla="*/ 48 w 59"/>
                              <a:gd name="T9" fmla="*/ 24 h 55"/>
                              <a:gd name="T10" fmla="*/ 48 w 59"/>
                              <a:gd name="T11" fmla="*/ 24 h 55"/>
                              <a:gd name="T12" fmla="*/ 38 w 59"/>
                              <a:gd name="T13" fmla="*/ 15 h 55"/>
                              <a:gd name="T14" fmla="*/ 38 w 59"/>
                              <a:gd name="T15" fmla="*/ 15 h 55"/>
                              <a:gd name="T16" fmla="*/ 34 w 59"/>
                              <a:gd name="T17" fmla="*/ 13 h 55"/>
                              <a:gd name="T18" fmla="*/ 36 w 59"/>
                              <a:gd name="T19" fmla="*/ 40 h 55"/>
                              <a:gd name="T20" fmla="*/ 36 w 59"/>
                              <a:gd name="T21" fmla="*/ 40 h 55"/>
                              <a:gd name="T22" fmla="*/ 29 w 59"/>
                              <a:gd name="T23" fmla="*/ 44 h 55"/>
                              <a:gd name="T24" fmla="*/ 29 w 59"/>
                              <a:gd name="T25" fmla="*/ 44 h 55"/>
                              <a:gd name="T26" fmla="*/ 21 w 59"/>
                              <a:gd name="T27" fmla="*/ 46 h 55"/>
                              <a:gd name="T28" fmla="*/ 21 w 59"/>
                              <a:gd name="T29" fmla="*/ 46 h 55"/>
                              <a:gd name="T30" fmla="*/ 12 w 59"/>
                              <a:gd name="T31" fmla="*/ 42 h 55"/>
                              <a:gd name="T32" fmla="*/ 12 w 59"/>
                              <a:gd name="T33" fmla="*/ 42 h 55"/>
                              <a:gd name="T34" fmla="*/ 7 w 59"/>
                              <a:gd name="T35" fmla="*/ 38 h 55"/>
                              <a:gd name="T36" fmla="*/ 3 w 59"/>
                              <a:gd name="T37" fmla="*/ 31 h 55"/>
                              <a:gd name="T38" fmla="*/ 3 w 59"/>
                              <a:gd name="T39" fmla="*/ 31 h 55"/>
                              <a:gd name="T40" fmla="*/ 2 w 59"/>
                              <a:gd name="T41" fmla="*/ 22 h 55"/>
                              <a:gd name="T42" fmla="*/ 0 w 59"/>
                              <a:gd name="T43" fmla="*/ 9 h 55"/>
                              <a:gd name="T44" fmla="*/ 0 w 59"/>
                              <a:gd name="T45" fmla="*/ 9 h 55"/>
                              <a:gd name="T46" fmla="*/ 9 w 59"/>
                              <a:gd name="T47" fmla="*/ 4 h 55"/>
                              <a:gd name="T48" fmla="*/ 18 w 59"/>
                              <a:gd name="T49" fmla="*/ 0 h 55"/>
                              <a:gd name="T50" fmla="*/ 18 w 59"/>
                              <a:gd name="T51" fmla="*/ 0 h 55"/>
                              <a:gd name="T52" fmla="*/ 29 w 59"/>
                              <a:gd name="T53" fmla="*/ 0 h 55"/>
                              <a:gd name="T54" fmla="*/ 38 w 59"/>
                              <a:gd name="T55" fmla="*/ 4 h 55"/>
                              <a:gd name="T56" fmla="*/ 38 w 59"/>
                              <a:gd name="T57" fmla="*/ 4 h 55"/>
                              <a:gd name="T58" fmla="*/ 45 w 59"/>
                              <a:gd name="T59" fmla="*/ 9 h 55"/>
                              <a:gd name="T60" fmla="*/ 48 w 59"/>
                              <a:gd name="T61" fmla="*/ 15 h 55"/>
                              <a:gd name="T62" fmla="*/ 48 w 59"/>
                              <a:gd name="T63" fmla="*/ 15 h 55"/>
                              <a:gd name="T64" fmla="*/ 52 w 59"/>
                              <a:gd name="T65" fmla="*/ 20 h 55"/>
                              <a:gd name="T66" fmla="*/ 56 w 59"/>
                              <a:gd name="T67" fmla="*/ 27 h 55"/>
                              <a:gd name="T68" fmla="*/ 56 w 59"/>
                              <a:gd name="T69" fmla="*/ 27 h 55"/>
                              <a:gd name="T70" fmla="*/ 59 w 59"/>
                              <a:gd name="T71" fmla="*/ 44 h 55"/>
                              <a:gd name="T72" fmla="*/ 41 w 59"/>
                              <a:gd name="T73" fmla="*/ 55 h 55"/>
                              <a:gd name="T74" fmla="*/ 32 w 59"/>
                              <a:gd name="T75" fmla="*/ 13 h 55"/>
                              <a:gd name="T76" fmla="*/ 32 w 59"/>
                              <a:gd name="T77" fmla="*/ 13 h 55"/>
                              <a:gd name="T78" fmla="*/ 23 w 59"/>
                              <a:gd name="T79" fmla="*/ 11 h 55"/>
                              <a:gd name="T80" fmla="*/ 16 w 59"/>
                              <a:gd name="T81" fmla="*/ 13 h 55"/>
                              <a:gd name="T82" fmla="*/ 11 w 59"/>
                              <a:gd name="T83" fmla="*/ 16 h 55"/>
                              <a:gd name="T84" fmla="*/ 3 w 59"/>
                              <a:gd name="T85" fmla="*/ 22 h 55"/>
                              <a:gd name="T86" fmla="*/ 3 w 59"/>
                              <a:gd name="T87" fmla="*/ 22 h 55"/>
                              <a:gd name="T88" fmla="*/ 7 w 59"/>
                              <a:gd name="T89" fmla="*/ 27 h 55"/>
                              <a:gd name="T90" fmla="*/ 7 w 59"/>
                              <a:gd name="T91" fmla="*/ 27 h 55"/>
                              <a:gd name="T92" fmla="*/ 11 w 59"/>
                              <a:gd name="T93" fmla="*/ 33 h 55"/>
                              <a:gd name="T94" fmla="*/ 11 w 59"/>
                              <a:gd name="T95" fmla="*/ 33 h 55"/>
                              <a:gd name="T96" fmla="*/ 18 w 59"/>
                              <a:gd name="T97" fmla="*/ 35 h 55"/>
                              <a:gd name="T98" fmla="*/ 18 w 59"/>
                              <a:gd name="T99" fmla="*/ 35 h 55"/>
                              <a:gd name="T100" fmla="*/ 25 w 59"/>
                              <a:gd name="T101" fmla="*/ 33 h 55"/>
                              <a:gd name="T102" fmla="*/ 25 w 59"/>
                              <a:gd name="T103" fmla="*/ 33 h 55"/>
                              <a:gd name="T104" fmla="*/ 32 w 59"/>
                              <a:gd name="T105" fmla="*/ 27 h 55"/>
                              <a:gd name="T106" fmla="*/ 32 w 59"/>
                              <a:gd name="T107" fmla="*/ 1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55">
                                <a:moveTo>
                                  <a:pt x="41" y="55"/>
                                </a:moveTo>
                                <a:lnTo>
                                  <a:pt x="38" y="46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4" y="13"/>
                                </a:lnTo>
                                <a:lnTo>
                                  <a:pt x="36" y="40"/>
                                </a:lnTo>
                                <a:lnTo>
                                  <a:pt x="36" y="40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7" y="38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22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5" y="9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lnTo>
                                  <a:pt x="56" y="27"/>
                                </a:lnTo>
                                <a:lnTo>
                                  <a:pt x="56" y="27"/>
                                </a:lnTo>
                                <a:lnTo>
                                  <a:pt x="59" y="44"/>
                                </a:lnTo>
                                <a:lnTo>
                                  <a:pt x="41" y="55"/>
                                </a:lnTo>
                                <a:close/>
                                <a:moveTo>
                                  <a:pt x="32" y="13"/>
                                </a:moveTo>
                                <a:lnTo>
                                  <a:pt x="32" y="13"/>
                                </a:lnTo>
                                <a:lnTo>
                                  <a:pt x="23" y="11"/>
                                </a:lnTo>
                                <a:lnTo>
                                  <a:pt x="16" y="13"/>
                                </a:lnTo>
                                <a:lnTo>
                                  <a:pt x="11" y="16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5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32" y="27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82" y="390"/>
                            <a:ext cx="29" cy="27"/>
                          </a:xfrm>
                          <a:custGeom>
                            <a:avLst/>
                            <a:gdLst>
                              <a:gd name="T0" fmla="*/ 16 w 58"/>
                              <a:gd name="T1" fmla="*/ 0 h 55"/>
                              <a:gd name="T2" fmla="*/ 20 w 58"/>
                              <a:gd name="T3" fmla="*/ 11 h 55"/>
                              <a:gd name="T4" fmla="*/ 3 w 58"/>
                              <a:gd name="T5" fmla="*/ 22 h 55"/>
                              <a:gd name="T6" fmla="*/ 3 w 58"/>
                              <a:gd name="T7" fmla="*/ 22 h 55"/>
                              <a:gd name="T8" fmla="*/ 11 w 58"/>
                              <a:gd name="T9" fmla="*/ 31 h 55"/>
                              <a:gd name="T10" fmla="*/ 11 w 58"/>
                              <a:gd name="T11" fmla="*/ 31 h 55"/>
                              <a:gd name="T12" fmla="*/ 20 w 58"/>
                              <a:gd name="T13" fmla="*/ 41 h 55"/>
                              <a:gd name="T14" fmla="*/ 20 w 58"/>
                              <a:gd name="T15" fmla="*/ 41 h 55"/>
                              <a:gd name="T16" fmla="*/ 23 w 58"/>
                              <a:gd name="T17" fmla="*/ 42 h 55"/>
                              <a:gd name="T18" fmla="*/ 23 w 58"/>
                              <a:gd name="T19" fmla="*/ 17 h 55"/>
                              <a:gd name="T20" fmla="*/ 23 w 58"/>
                              <a:gd name="T21" fmla="*/ 17 h 55"/>
                              <a:gd name="T22" fmla="*/ 29 w 58"/>
                              <a:gd name="T23" fmla="*/ 13 h 55"/>
                              <a:gd name="T24" fmla="*/ 34 w 58"/>
                              <a:gd name="T25" fmla="*/ 11 h 55"/>
                              <a:gd name="T26" fmla="*/ 34 w 58"/>
                              <a:gd name="T27" fmla="*/ 11 h 55"/>
                              <a:gd name="T28" fmla="*/ 39 w 58"/>
                              <a:gd name="T29" fmla="*/ 11 h 55"/>
                              <a:gd name="T30" fmla="*/ 45 w 58"/>
                              <a:gd name="T31" fmla="*/ 13 h 55"/>
                              <a:gd name="T32" fmla="*/ 45 w 58"/>
                              <a:gd name="T33" fmla="*/ 13 h 55"/>
                              <a:gd name="T34" fmla="*/ 50 w 58"/>
                              <a:gd name="T35" fmla="*/ 17 h 55"/>
                              <a:gd name="T36" fmla="*/ 54 w 58"/>
                              <a:gd name="T37" fmla="*/ 22 h 55"/>
                              <a:gd name="T38" fmla="*/ 54 w 58"/>
                              <a:gd name="T39" fmla="*/ 22 h 55"/>
                              <a:gd name="T40" fmla="*/ 56 w 58"/>
                              <a:gd name="T41" fmla="*/ 33 h 55"/>
                              <a:gd name="T42" fmla="*/ 58 w 58"/>
                              <a:gd name="T43" fmla="*/ 46 h 55"/>
                              <a:gd name="T44" fmla="*/ 58 w 58"/>
                              <a:gd name="T45" fmla="*/ 46 h 55"/>
                              <a:gd name="T46" fmla="*/ 48 w 58"/>
                              <a:gd name="T47" fmla="*/ 53 h 55"/>
                              <a:gd name="T48" fmla="*/ 39 w 58"/>
                              <a:gd name="T49" fmla="*/ 55 h 55"/>
                              <a:gd name="T50" fmla="*/ 39 w 58"/>
                              <a:gd name="T51" fmla="*/ 55 h 55"/>
                              <a:gd name="T52" fmla="*/ 29 w 58"/>
                              <a:gd name="T53" fmla="*/ 55 h 55"/>
                              <a:gd name="T54" fmla="*/ 20 w 58"/>
                              <a:gd name="T55" fmla="*/ 52 h 55"/>
                              <a:gd name="T56" fmla="*/ 20 w 58"/>
                              <a:gd name="T57" fmla="*/ 52 h 55"/>
                              <a:gd name="T58" fmla="*/ 14 w 58"/>
                              <a:gd name="T59" fmla="*/ 48 h 55"/>
                              <a:gd name="T60" fmla="*/ 9 w 58"/>
                              <a:gd name="T61" fmla="*/ 42 h 55"/>
                              <a:gd name="T62" fmla="*/ 9 w 58"/>
                              <a:gd name="T63" fmla="*/ 42 h 55"/>
                              <a:gd name="T64" fmla="*/ 5 w 58"/>
                              <a:gd name="T65" fmla="*/ 35 h 55"/>
                              <a:gd name="T66" fmla="*/ 3 w 58"/>
                              <a:gd name="T67" fmla="*/ 28 h 55"/>
                              <a:gd name="T68" fmla="*/ 3 w 58"/>
                              <a:gd name="T69" fmla="*/ 28 h 55"/>
                              <a:gd name="T70" fmla="*/ 0 w 58"/>
                              <a:gd name="T71" fmla="*/ 11 h 55"/>
                              <a:gd name="T72" fmla="*/ 16 w 58"/>
                              <a:gd name="T73" fmla="*/ 0 h 55"/>
                              <a:gd name="T74" fmla="*/ 27 w 58"/>
                              <a:gd name="T75" fmla="*/ 44 h 55"/>
                              <a:gd name="T76" fmla="*/ 27 w 58"/>
                              <a:gd name="T77" fmla="*/ 44 h 55"/>
                              <a:gd name="T78" fmla="*/ 34 w 58"/>
                              <a:gd name="T79" fmla="*/ 44 h 55"/>
                              <a:gd name="T80" fmla="*/ 41 w 58"/>
                              <a:gd name="T81" fmla="*/ 42 h 55"/>
                              <a:gd name="T82" fmla="*/ 41 w 58"/>
                              <a:gd name="T83" fmla="*/ 42 h 55"/>
                              <a:gd name="T84" fmla="*/ 48 w 58"/>
                              <a:gd name="T85" fmla="*/ 39 h 55"/>
                              <a:gd name="T86" fmla="*/ 54 w 58"/>
                              <a:gd name="T87" fmla="*/ 33 h 55"/>
                              <a:gd name="T88" fmla="*/ 54 w 58"/>
                              <a:gd name="T89" fmla="*/ 33 h 55"/>
                              <a:gd name="T90" fmla="*/ 50 w 58"/>
                              <a:gd name="T91" fmla="*/ 28 h 55"/>
                              <a:gd name="T92" fmla="*/ 47 w 58"/>
                              <a:gd name="T93" fmla="*/ 24 h 55"/>
                              <a:gd name="T94" fmla="*/ 47 w 58"/>
                              <a:gd name="T95" fmla="*/ 24 h 55"/>
                              <a:gd name="T96" fmla="*/ 41 w 58"/>
                              <a:gd name="T97" fmla="*/ 22 h 55"/>
                              <a:gd name="T98" fmla="*/ 36 w 58"/>
                              <a:gd name="T99" fmla="*/ 22 h 55"/>
                              <a:gd name="T100" fmla="*/ 36 w 58"/>
                              <a:gd name="T101" fmla="*/ 22 h 55"/>
                              <a:gd name="T102" fmla="*/ 30 w 58"/>
                              <a:gd name="T103" fmla="*/ 24 h 55"/>
                              <a:gd name="T104" fmla="*/ 25 w 58"/>
                              <a:gd name="T105" fmla="*/ 28 h 55"/>
                              <a:gd name="T106" fmla="*/ 27 w 58"/>
                              <a:gd name="T107" fmla="*/ 4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" h="55">
                                <a:moveTo>
                                  <a:pt x="16" y="0"/>
                                </a:moveTo>
                                <a:lnTo>
                                  <a:pt x="20" y="11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3"/>
                                </a:lnTo>
                                <a:lnTo>
                                  <a:pt x="45" y="13"/>
                                </a:lnTo>
                                <a:lnTo>
                                  <a:pt x="50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33"/>
                                </a:lnTo>
                                <a:lnTo>
                                  <a:pt x="58" y="46"/>
                                </a:lnTo>
                                <a:lnTo>
                                  <a:pt x="58" y="46"/>
                                </a:lnTo>
                                <a:lnTo>
                                  <a:pt x="48" y="53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29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4" y="4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35"/>
                                </a:lnTo>
                                <a:lnTo>
                                  <a:pt x="3" y="28"/>
                                </a:lnTo>
                                <a:lnTo>
                                  <a:pt x="3" y="28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7" y="44"/>
                                </a:moveTo>
                                <a:lnTo>
                                  <a:pt x="27" y="44"/>
                                </a:lnTo>
                                <a:lnTo>
                                  <a:pt x="34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8" y="39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50" y="28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1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0" y="24"/>
                                </a:lnTo>
                                <a:lnTo>
                                  <a:pt x="25" y="28"/>
                                </a:lnTo>
                                <a:lnTo>
                                  <a:pt x="2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34"/>
                        <wps:cNvSpPr>
                          <a:spLocks/>
                        </wps:cNvSpPr>
                        <wps:spPr bwMode="auto">
                          <a:xfrm>
                            <a:off x="586" y="388"/>
                            <a:ext cx="27" cy="25"/>
                          </a:xfrm>
                          <a:custGeom>
                            <a:avLst/>
                            <a:gdLst>
                              <a:gd name="T0" fmla="*/ 40 w 54"/>
                              <a:gd name="T1" fmla="*/ 0 h 51"/>
                              <a:gd name="T2" fmla="*/ 54 w 54"/>
                              <a:gd name="T3" fmla="*/ 5 h 51"/>
                              <a:gd name="T4" fmla="*/ 54 w 54"/>
                              <a:gd name="T5" fmla="*/ 5 h 51"/>
                              <a:gd name="T6" fmla="*/ 54 w 54"/>
                              <a:gd name="T7" fmla="*/ 9 h 51"/>
                              <a:gd name="T8" fmla="*/ 54 w 54"/>
                              <a:gd name="T9" fmla="*/ 12 h 51"/>
                              <a:gd name="T10" fmla="*/ 54 w 54"/>
                              <a:gd name="T11" fmla="*/ 12 h 51"/>
                              <a:gd name="T12" fmla="*/ 50 w 54"/>
                              <a:gd name="T13" fmla="*/ 16 h 51"/>
                              <a:gd name="T14" fmla="*/ 47 w 54"/>
                              <a:gd name="T15" fmla="*/ 20 h 51"/>
                              <a:gd name="T16" fmla="*/ 12 w 54"/>
                              <a:gd name="T17" fmla="*/ 40 h 51"/>
                              <a:gd name="T18" fmla="*/ 12 w 54"/>
                              <a:gd name="T19" fmla="*/ 40 h 51"/>
                              <a:gd name="T20" fmla="*/ 11 w 54"/>
                              <a:gd name="T21" fmla="*/ 42 h 51"/>
                              <a:gd name="T22" fmla="*/ 11 w 54"/>
                              <a:gd name="T23" fmla="*/ 42 h 51"/>
                              <a:gd name="T24" fmla="*/ 11 w 54"/>
                              <a:gd name="T25" fmla="*/ 47 h 51"/>
                              <a:gd name="T26" fmla="*/ 16 w 54"/>
                              <a:gd name="T27" fmla="*/ 49 h 51"/>
                              <a:gd name="T28" fmla="*/ 16 w 54"/>
                              <a:gd name="T29" fmla="*/ 51 h 51"/>
                              <a:gd name="T30" fmla="*/ 0 w 54"/>
                              <a:gd name="T31" fmla="*/ 45 h 51"/>
                              <a:gd name="T32" fmla="*/ 0 w 54"/>
                              <a:gd name="T33" fmla="*/ 31 h 51"/>
                              <a:gd name="T34" fmla="*/ 5 w 54"/>
                              <a:gd name="T35" fmla="*/ 33 h 51"/>
                              <a:gd name="T36" fmla="*/ 38 w 54"/>
                              <a:gd name="T37" fmla="*/ 12 h 51"/>
                              <a:gd name="T38" fmla="*/ 38 w 54"/>
                              <a:gd name="T39" fmla="*/ 12 h 51"/>
                              <a:gd name="T40" fmla="*/ 41 w 54"/>
                              <a:gd name="T41" fmla="*/ 11 h 51"/>
                              <a:gd name="T42" fmla="*/ 41 w 54"/>
                              <a:gd name="T43" fmla="*/ 11 h 51"/>
                              <a:gd name="T44" fmla="*/ 43 w 54"/>
                              <a:gd name="T45" fmla="*/ 7 h 51"/>
                              <a:gd name="T46" fmla="*/ 43 w 54"/>
                              <a:gd name="T47" fmla="*/ 7 h 51"/>
                              <a:gd name="T48" fmla="*/ 43 w 54"/>
                              <a:gd name="T49" fmla="*/ 3 h 51"/>
                              <a:gd name="T50" fmla="*/ 43 w 54"/>
                              <a:gd name="T51" fmla="*/ 3 h 51"/>
                              <a:gd name="T52" fmla="*/ 41 w 54"/>
                              <a:gd name="T53" fmla="*/ 1 h 51"/>
                              <a:gd name="T54" fmla="*/ 41 w 54"/>
                              <a:gd name="T55" fmla="*/ 1 h 51"/>
                              <a:gd name="T56" fmla="*/ 38 w 54"/>
                              <a:gd name="T57" fmla="*/ 1 h 51"/>
                              <a:gd name="T58" fmla="*/ 40 w 54"/>
                              <a:gd name="T5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" h="51">
                                <a:moveTo>
                                  <a:pt x="40" y="0"/>
                                </a:move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6"/>
                                </a:lnTo>
                                <a:lnTo>
                                  <a:pt x="47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2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0" y="45"/>
                                </a:lnTo>
                                <a:lnTo>
                                  <a:pt x="0" y="31"/>
                                </a:lnTo>
                                <a:lnTo>
                                  <a:pt x="5" y="33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1"/>
                                </a:lnTo>
                                <a:lnTo>
                                  <a:pt x="41" y="11"/>
                                </a:lnTo>
                                <a:lnTo>
                                  <a:pt x="43" y="7"/>
                                </a:lnTo>
                                <a:lnTo>
                                  <a:pt x="43" y="7"/>
                                </a:lnTo>
                                <a:lnTo>
                                  <a:pt x="43" y="3"/>
                                </a:lnTo>
                                <a:lnTo>
                                  <a:pt x="43" y="3"/>
                                </a:lnTo>
                                <a:lnTo>
                                  <a:pt x="41" y="1"/>
                                </a:lnTo>
                                <a:lnTo>
                                  <a:pt x="41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97" y="410"/>
                            <a:ext cx="31" cy="25"/>
                          </a:xfrm>
                          <a:custGeom>
                            <a:avLst/>
                            <a:gdLst>
                              <a:gd name="T0" fmla="*/ 0 w 61"/>
                              <a:gd name="T1" fmla="*/ 22 h 49"/>
                              <a:gd name="T2" fmla="*/ 10 w 61"/>
                              <a:gd name="T3" fmla="*/ 23 h 49"/>
                              <a:gd name="T4" fmla="*/ 14 w 61"/>
                              <a:gd name="T5" fmla="*/ 44 h 49"/>
                              <a:gd name="T6" fmla="*/ 14 w 61"/>
                              <a:gd name="T7" fmla="*/ 44 h 49"/>
                              <a:gd name="T8" fmla="*/ 25 w 61"/>
                              <a:gd name="T9" fmla="*/ 44 h 49"/>
                              <a:gd name="T10" fmla="*/ 25 w 61"/>
                              <a:gd name="T11" fmla="*/ 44 h 49"/>
                              <a:gd name="T12" fmla="*/ 37 w 61"/>
                              <a:gd name="T13" fmla="*/ 38 h 49"/>
                              <a:gd name="T14" fmla="*/ 37 w 61"/>
                              <a:gd name="T15" fmla="*/ 38 h 49"/>
                              <a:gd name="T16" fmla="*/ 41 w 61"/>
                              <a:gd name="T17" fmla="*/ 36 h 49"/>
                              <a:gd name="T18" fmla="*/ 18 w 61"/>
                              <a:gd name="T19" fmla="*/ 23 h 49"/>
                              <a:gd name="T20" fmla="*/ 18 w 61"/>
                              <a:gd name="T21" fmla="*/ 23 h 49"/>
                              <a:gd name="T22" fmla="*/ 16 w 61"/>
                              <a:gd name="T23" fmla="*/ 16 h 49"/>
                              <a:gd name="T24" fmla="*/ 16 w 61"/>
                              <a:gd name="T25" fmla="*/ 16 h 49"/>
                              <a:gd name="T26" fmla="*/ 19 w 61"/>
                              <a:gd name="T27" fmla="*/ 9 h 49"/>
                              <a:gd name="T28" fmla="*/ 19 w 61"/>
                              <a:gd name="T29" fmla="*/ 9 h 49"/>
                              <a:gd name="T30" fmla="*/ 25 w 61"/>
                              <a:gd name="T31" fmla="*/ 3 h 49"/>
                              <a:gd name="T32" fmla="*/ 25 w 61"/>
                              <a:gd name="T33" fmla="*/ 3 h 49"/>
                              <a:gd name="T34" fmla="*/ 32 w 61"/>
                              <a:gd name="T35" fmla="*/ 0 h 49"/>
                              <a:gd name="T36" fmla="*/ 39 w 61"/>
                              <a:gd name="T37" fmla="*/ 0 h 49"/>
                              <a:gd name="T38" fmla="*/ 39 w 61"/>
                              <a:gd name="T39" fmla="*/ 0 h 49"/>
                              <a:gd name="T40" fmla="*/ 50 w 61"/>
                              <a:gd name="T41" fmla="*/ 3 h 49"/>
                              <a:gd name="T42" fmla="*/ 59 w 61"/>
                              <a:gd name="T43" fmla="*/ 7 h 49"/>
                              <a:gd name="T44" fmla="*/ 59 w 61"/>
                              <a:gd name="T45" fmla="*/ 7 h 49"/>
                              <a:gd name="T46" fmla="*/ 61 w 61"/>
                              <a:gd name="T47" fmla="*/ 18 h 49"/>
                              <a:gd name="T48" fmla="*/ 59 w 61"/>
                              <a:gd name="T49" fmla="*/ 29 h 49"/>
                              <a:gd name="T50" fmla="*/ 59 w 61"/>
                              <a:gd name="T51" fmla="*/ 29 h 49"/>
                              <a:gd name="T52" fmla="*/ 54 w 61"/>
                              <a:gd name="T53" fmla="*/ 36 h 49"/>
                              <a:gd name="T54" fmla="*/ 46 w 61"/>
                              <a:gd name="T55" fmla="*/ 44 h 49"/>
                              <a:gd name="T56" fmla="*/ 46 w 61"/>
                              <a:gd name="T57" fmla="*/ 44 h 49"/>
                              <a:gd name="T58" fmla="*/ 39 w 61"/>
                              <a:gd name="T59" fmla="*/ 47 h 49"/>
                              <a:gd name="T60" fmla="*/ 32 w 61"/>
                              <a:gd name="T61" fmla="*/ 49 h 49"/>
                              <a:gd name="T62" fmla="*/ 32 w 61"/>
                              <a:gd name="T63" fmla="*/ 49 h 49"/>
                              <a:gd name="T64" fmla="*/ 27 w 61"/>
                              <a:gd name="T65" fmla="*/ 49 h 49"/>
                              <a:gd name="T66" fmla="*/ 18 w 61"/>
                              <a:gd name="T67" fmla="*/ 47 h 49"/>
                              <a:gd name="T68" fmla="*/ 18 w 61"/>
                              <a:gd name="T69" fmla="*/ 47 h 49"/>
                              <a:gd name="T70" fmla="*/ 3 w 61"/>
                              <a:gd name="T71" fmla="*/ 44 h 49"/>
                              <a:gd name="T72" fmla="*/ 0 w 61"/>
                              <a:gd name="T73" fmla="*/ 22 h 49"/>
                              <a:gd name="T74" fmla="*/ 43 w 61"/>
                              <a:gd name="T75" fmla="*/ 34 h 49"/>
                              <a:gd name="T76" fmla="*/ 43 w 61"/>
                              <a:gd name="T77" fmla="*/ 34 h 49"/>
                              <a:gd name="T78" fmla="*/ 46 w 61"/>
                              <a:gd name="T79" fmla="*/ 27 h 49"/>
                              <a:gd name="T80" fmla="*/ 50 w 61"/>
                              <a:gd name="T81" fmla="*/ 22 h 49"/>
                              <a:gd name="T82" fmla="*/ 50 w 61"/>
                              <a:gd name="T83" fmla="*/ 12 h 49"/>
                              <a:gd name="T84" fmla="*/ 48 w 61"/>
                              <a:gd name="T85" fmla="*/ 5 h 49"/>
                              <a:gd name="T86" fmla="*/ 48 w 61"/>
                              <a:gd name="T87" fmla="*/ 5 h 49"/>
                              <a:gd name="T88" fmla="*/ 41 w 61"/>
                              <a:gd name="T89" fmla="*/ 3 h 49"/>
                              <a:gd name="T90" fmla="*/ 41 w 61"/>
                              <a:gd name="T91" fmla="*/ 3 h 49"/>
                              <a:gd name="T92" fmla="*/ 36 w 61"/>
                              <a:gd name="T93" fmla="*/ 7 h 49"/>
                              <a:gd name="T94" fmla="*/ 36 w 61"/>
                              <a:gd name="T95" fmla="*/ 7 h 49"/>
                              <a:gd name="T96" fmla="*/ 30 w 61"/>
                              <a:gd name="T97" fmla="*/ 11 h 49"/>
                              <a:gd name="T98" fmla="*/ 30 w 61"/>
                              <a:gd name="T99" fmla="*/ 11 h 49"/>
                              <a:gd name="T100" fmla="*/ 28 w 61"/>
                              <a:gd name="T101" fmla="*/ 18 h 49"/>
                              <a:gd name="T102" fmla="*/ 28 w 61"/>
                              <a:gd name="T103" fmla="*/ 18 h 49"/>
                              <a:gd name="T104" fmla="*/ 28 w 61"/>
                              <a:gd name="T105" fmla="*/ 27 h 49"/>
                              <a:gd name="T106" fmla="*/ 43 w 61"/>
                              <a:gd name="T107" fmla="*/ 3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49">
                                <a:moveTo>
                                  <a:pt x="0" y="22"/>
                                </a:moveTo>
                                <a:lnTo>
                                  <a:pt x="10" y="23"/>
                                </a:lnTo>
                                <a:lnTo>
                                  <a:pt x="14" y="44"/>
                                </a:lnTo>
                                <a:lnTo>
                                  <a:pt x="14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37" y="38"/>
                                </a:lnTo>
                                <a:lnTo>
                                  <a:pt x="37" y="38"/>
                                </a:lnTo>
                                <a:lnTo>
                                  <a:pt x="41" y="36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5" y="3"/>
                                </a:lnTo>
                                <a:lnTo>
                                  <a:pt x="25" y="3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3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1" y="18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54" y="36"/>
                                </a:lnTo>
                                <a:lnTo>
                                  <a:pt x="46" y="44"/>
                                </a:lnTo>
                                <a:lnTo>
                                  <a:pt x="46" y="44"/>
                                </a:lnTo>
                                <a:lnTo>
                                  <a:pt x="39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27" y="49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3" y="44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6" y="27"/>
                                </a:lnTo>
                                <a:lnTo>
                                  <a:pt x="50" y="22"/>
                                </a:lnTo>
                                <a:lnTo>
                                  <a:pt x="50" y="12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1" y="3"/>
                                </a:lnTo>
                                <a:lnTo>
                                  <a:pt x="41" y="3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30" y="11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7"/>
                                </a:lnTo>
                                <a:lnTo>
                                  <a:pt x="4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36"/>
                        <wps:cNvSpPr>
                          <a:spLocks/>
                        </wps:cNvSpPr>
                        <wps:spPr bwMode="auto">
                          <a:xfrm>
                            <a:off x="611" y="431"/>
                            <a:ext cx="34" cy="27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55"/>
                              <a:gd name="T2" fmla="*/ 68 w 68"/>
                              <a:gd name="T3" fmla="*/ 25 h 55"/>
                              <a:gd name="T4" fmla="*/ 57 w 68"/>
                              <a:gd name="T5" fmla="*/ 27 h 55"/>
                              <a:gd name="T6" fmla="*/ 45 w 68"/>
                              <a:gd name="T7" fmla="*/ 5 h 55"/>
                              <a:gd name="T8" fmla="*/ 23 w 68"/>
                              <a:gd name="T9" fmla="*/ 14 h 55"/>
                              <a:gd name="T10" fmla="*/ 45 w 68"/>
                              <a:gd name="T11" fmla="*/ 25 h 55"/>
                              <a:gd name="T12" fmla="*/ 45 w 68"/>
                              <a:gd name="T13" fmla="*/ 25 h 55"/>
                              <a:gd name="T14" fmla="*/ 46 w 68"/>
                              <a:gd name="T15" fmla="*/ 33 h 55"/>
                              <a:gd name="T16" fmla="*/ 45 w 68"/>
                              <a:gd name="T17" fmla="*/ 40 h 55"/>
                              <a:gd name="T18" fmla="*/ 45 w 68"/>
                              <a:gd name="T19" fmla="*/ 40 h 55"/>
                              <a:gd name="T20" fmla="*/ 41 w 68"/>
                              <a:gd name="T21" fmla="*/ 46 h 55"/>
                              <a:gd name="T22" fmla="*/ 36 w 68"/>
                              <a:gd name="T23" fmla="*/ 51 h 55"/>
                              <a:gd name="T24" fmla="*/ 36 w 68"/>
                              <a:gd name="T25" fmla="*/ 51 h 55"/>
                              <a:gd name="T26" fmla="*/ 27 w 68"/>
                              <a:gd name="T27" fmla="*/ 53 h 55"/>
                              <a:gd name="T28" fmla="*/ 18 w 68"/>
                              <a:gd name="T29" fmla="*/ 55 h 55"/>
                              <a:gd name="T30" fmla="*/ 18 w 68"/>
                              <a:gd name="T31" fmla="*/ 55 h 55"/>
                              <a:gd name="T32" fmla="*/ 14 w 68"/>
                              <a:gd name="T33" fmla="*/ 53 h 55"/>
                              <a:gd name="T34" fmla="*/ 9 w 68"/>
                              <a:gd name="T35" fmla="*/ 51 h 55"/>
                              <a:gd name="T36" fmla="*/ 0 w 68"/>
                              <a:gd name="T37" fmla="*/ 42 h 55"/>
                              <a:gd name="T38" fmla="*/ 0 w 68"/>
                              <a:gd name="T39" fmla="*/ 20 h 55"/>
                              <a:gd name="T40" fmla="*/ 10 w 68"/>
                              <a:gd name="T41" fmla="*/ 22 h 55"/>
                              <a:gd name="T42" fmla="*/ 10 w 68"/>
                              <a:gd name="T43" fmla="*/ 47 h 55"/>
                              <a:gd name="T44" fmla="*/ 10 w 68"/>
                              <a:gd name="T45" fmla="*/ 47 h 55"/>
                              <a:gd name="T46" fmla="*/ 18 w 68"/>
                              <a:gd name="T47" fmla="*/ 49 h 55"/>
                              <a:gd name="T48" fmla="*/ 18 w 68"/>
                              <a:gd name="T49" fmla="*/ 49 h 55"/>
                              <a:gd name="T50" fmla="*/ 25 w 68"/>
                              <a:gd name="T51" fmla="*/ 47 h 55"/>
                              <a:gd name="T52" fmla="*/ 25 w 68"/>
                              <a:gd name="T53" fmla="*/ 47 h 55"/>
                              <a:gd name="T54" fmla="*/ 30 w 68"/>
                              <a:gd name="T55" fmla="*/ 44 h 55"/>
                              <a:gd name="T56" fmla="*/ 32 w 68"/>
                              <a:gd name="T57" fmla="*/ 38 h 55"/>
                              <a:gd name="T58" fmla="*/ 32 w 68"/>
                              <a:gd name="T59" fmla="*/ 38 h 55"/>
                              <a:gd name="T60" fmla="*/ 34 w 68"/>
                              <a:gd name="T61" fmla="*/ 31 h 55"/>
                              <a:gd name="T62" fmla="*/ 34 w 68"/>
                              <a:gd name="T63" fmla="*/ 22 h 55"/>
                              <a:gd name="T64" fmla="*/ 18 w 68"/>
                              <a:gd name="T65" fmla="*/ 14 h 55"/>
                              <a:gd name="T66" fmla="*/ 52 w 68"/>
                              <a:gd name="T6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55">
                                <a:moveTo>
                                  <a:pt x="52" y="0"/>
                                </a:moveTo>
                                <a:lnTo>
                                  <a:pt x="68" y="25"/>
                                </a:lnTo>
                                <a:lnTo>
                                  <a:pt x="57" y="27"/>
                                </a:lnTo>
                                <a:lnTo>
                                  <a:pt x="45" y="5"/>
                                </a:lnTo>
                                <a:lnTo>
                                  <a:pt x="23" y="14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1" y="46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5"/>
                                </a:lnTo>
                                <a:lnTo>
                                  <a:pt x="14" y="53"/>
                                </a:lnTo>
                                <a:lnTo>
                                  <a:pt x="9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20"/>
                                </a:lnTo>
                                <a:lnTo>
                                  <a:pt x="10" y="22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8" y="49"/>
                                </a:lnTo>
                                <a:lnTo>
                                  <a:pt x="18" y="49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30" y="44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31"/>
                                </a:lnTo>
                                <a:lnTo>
                                  <a:pt x="34" y="22"/>
                                </a:lnTo>
                                <a:lnTo>
                                  <a:pt x="18" y="1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37"/>
                        <wps:cNvSpPr>
                          <a:spLocks/>
                        </wps:cNvSpPr>
                        <wps:spPr bwMode="auto">
                          <a:xfrm>
                            <a:off x="619" y="453"/>
                            <a:ext cx="34" cy="30"/>
                          </a:xfrm>
                          <a:custGeom>
                            <a:avLst/>
                            <a:gdLst>
                              <a:gd name="T0" fmla="*/ 45 w 68"/>
                              <a:gd name="T1" fmla="*/ 0 h 60"/>
                              <a:gd name="T2" fmla="*/ 68 w 68"/>
                              <a:gd name="T3" fmla="*/ 9 h 60"/>
                              <a:gd name="T4" fmla="*/ 68 w 68"/>
                              <a:gd name="T5" fmla="*/ 36 h 60"/>
                              <a:gd name="T6" fmla="*/ 68 w 68"/>
                              <a:gd name="T7" fmla="*/ 36 h 60"/>
                              <a:gd name="T8" fmla="*/ 65 w 68"/>
                              <a:gd name="T9" fmla="*/ 38 h 60"/>
                              <a:gd name="T10" fmla="*/ 65 w 68"/>
                              <a:gd name="T11" fmla="*/ 38 h 60"/>
                              <a:gd name="T12" fmla="*/ 58 w 68"/>
                              <a:gd name="T13" fmla="*/ 42 h 60"/>
                              <a:gd name="T14" fmla="*/ 50 w 68"/>
                              <a:gd name="T15" fmla="*/ 42 h 60"/>
                              <a:gd name="T16" fmla="*/ 50 w 68"/>
                              <a:gd name="T17" fmla="*/ 42 h 60"/>
                              <a:gd name="T18" fmla="*/ 41 w 68"/>
                              <a:gd name="T19" fmla="*/ 40 h 60"/>
                              <a:gd name="T20" fmla="*/ 29 w 68"/>
                              <a:gd name="T21" fmla="*/ 33 h 60"/>
                              <a:gd name="T22" fmla="*/ 29 w 68"/>
                              <a:gd name="T23" fmla="*/ 33 h 60"/>
                              <a:gd name="T24" fmla="*/ 18 w 68"/>
                              <a:gd name="T25" fmla="*/ 27 h 60"/>
                              <a:gd name="T26" fmla="*/ 18 w 68"/>
                              <a:gd name="T27" fmla="*/ 27 h 60"/>
                              <a:gd name="T28" fmla="*/ 11 w 68"/>
                              <a:gd name="T29" fmla="*/ 27 h 60"/>
                              <a:gd name="T30" fmla="*/ 11 w 68"/>
                              <a:gd name="T31" fmla="*/ 27 h 60"/>
                              <a:gd name="T32" fmla="*/ 20 w 68"/>
                              <a:gd name="T33" fmla="*/ 33 h 60"/>
                              <a:gd name="T34" fmla="*/ 20 w 68"/>
                              <a:gd name="T35" fmla="*/ 33 h 60"/>
                              <a:gd name="T36" fmla="*/ 25 w 68"/>
                              <a:gd name="T37" fmla="*/ 40 h 60"/>
                              <a:gd name="T38" fmla="*/ 25 w 68"/>
                              <a:gd name="T39" fmla="*/ 40 h 60"/>
                              <a:gd name="T40" fmla="*/ 29 w 68"/>
                              <a:gd name="T41" fmla="*/ 47 h 60"/>
                              <a:gd name="T42" fmla="*/ 29 w 68"/>
                              <a:gd name="T43" fmla="*/ 47 h 60"/>
                              <a:gd name="T44" fmla="*/ 30 w 68"/>
                              <a:gd name="T45" fmla="*/ 53 h 60"/>
                              <a:gd name="T46" fmla="*/ 32 w 68"/>
                              <a:gd name="T47" fmla="*/ 60 h 60"/>
                              <a:gd name="T48" fmla="*/ 20 w 68"/>
                              <a:gd name="T49" fmla="*/ 58 h 60"/>
                              <a:gd name="T50" fmla="*/ 20 w 68"/>
                              <a:gd name="T51" fmla="*/ 58 h 60"/>
                              <a:gd name="T52" fmla="*/ 16 w 68"/>
                              <a:gd name="T53" fmla="*/ 47 h 60"/>
                              <a:gd name="T54" fmla="*/ 16 w 68"/>
                              <a:gd name="T55" fmla="*/ 47 h 60"/>
                              <a:gd name="T56" fmla="*/ 14 w 68"/>
                              <a:gd name="T57" fmla="*/ 40 h 60"/>
                              <a:gd name="T58" fmla="*/ 14 w 68"/>
                              <a:gd name="T59" fmla="*/ 40 h 60"/>
                              <a:gd name="T60" fmla="*/ 9 w 68"/>
                              <a:gd name="T61" fmla="*/ 33 h 60"/>
                              <a:gd name="T62" fmla="*/ 2 w 68"/>
                              <a:gd name="T63" fmla="*/ 27 h 60"/>
                              <a:gd name="T64" fmla="*/ 2 w 68"/>
                              <a:gd name="T65" fmla="*/ 27 h 60"/>
                              <a:gd name="T66" fmla="*/ 0 w 68"/>
                              <a:gd name="T67" fmla="*/ 25 h 60"/>
                              <a:gd name="T68" fmla="*/ 0 w 68"/>
                              <a:gd name="T69" fmla="*/ 25 h 60"/>
                              <a:gd name="T70" fmla="*/ 0 w 68"/>
                              <a:gd name="T71" fmla="*/ 25 h 60"/>
                              <a:gd name="T72" fmla="*/ 0 w 68"/>
                              <a:gd name="T73" fmla="*/ 25 h 60"/>
                              <a:gd name="T74" fmla="*/ 2 w 68"/>
                              <a:gd name="T75" fmla="*/ 25 h 60"/>
                              <a:gd name="T76" fmla="*/ 2 w 68"/>
                              <a:gd name="T77" fmla="*/ 25 h 60"/>
                              <a:gd name="T78" fmla="*/ 7 w 68"/>
                              <a:gd name="T79" fmla="*/ 24 h 60"/>
                              <a:gd name="T80" fmla="*/ 7 w 68"/>
                              <a:gd name="T81" fmla="*/ 24 h 60"/>
                              <a:gd name="T82" fmla="*/ 18 w 68"/>
                              <a:gd name="T83" fmla="*/ 24 h 60"/>
                              <a:gd name="T84" fmla="*/ 18 w 68"/>
                              <a:gd name="T85" fmla="*/ 24 h 60"/>
                              <a:gd name="T86" fmla="*/ 29 w 68"/>
                              <a:gd name="T87" fmla="*/ 27 h 60"/>
                              <a:gd name="T88" fmla="*/ 29 w 68"/>
                              <a:gd name="T89" fmla="*/ 27 h 60"/>
                              <a:gd name="T90" fmla="*/ 41 w 68"/>
                              <a:gd name="T91" fmla="*/ 31 h 60"/>
                              <a:gd name="T92" fmla="*/ 41 w 68"/>
                              <a:gd name="T93" fmla="*/ 31 h 60"/>
                              <a:gd name="T94" fmla="*/ 50 w 68"/>
                              <a:gd name="T95" fmla="*/ 31 h 60"/>
                              <a:gd name="T96" fmla="*/ 50 w 68"/>
                              <a:gd name="T97" fmla="*/ 31 h 60"/>
                              <a:gd name="T98" fmla="*/ 59 w 68"/>
                              <a:gd name="T99" fmla="*/ 29 h 60"/>
                              <a:gd name="T100" fmla="*/ 59 w 68"/>
                              <a:gd name="T101" fmla="*/ 29 h 60"/>
                              <a:gd name="T102" fmla="*/ 63 w 68"/>
                              <a:gd name="T103" fmla="*/ 24 h 60"/>
                              <a:gd name="T104" fmla="*/ 67 w 68"/>
                              <a:gd name="T105" fmla="*/ 18 h 60"/>
                              <a:gd name="T106" fmla="*/ 43 w 68"/>
                              <a:gd name="T107" fmla="*/ 9 h 60"/>
                              <a:gd name="T108" fmla="*/ 45 w 68"/>
                              <a:gd name="T10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45" y="0"/>
                                </a:moveTo>
                                <a:lnTo>
                                  <a:pt x="68" y="9"/>
                                </a:lnTo>
                                <a:lnTo>
                                  <a:pt x="68" y="36"/>
                                </a:lnTo>
                                <a:lnTo>
                                  <a:pt x="68" y="36"/>
                                </a:lnTo>
                                <a:lnTo>
                                  <a:pt x="65" y="38"/>
                                </a:lnTo>
                                <a:lnTo>
                                  <a:pt x="65" y="38"/>
                                </a:lnTo>
                                <a:lnTo>
                                  <a:pt x="58" y="42"/>
                                </a:lnTo>
                                <a:lnTo>
                                  <a:pt x="50" y="42"/>
                                </a:lnTo>
                                <a:lnTo>
                                  <a:pt x="50" y="42"/>
                                </a:lnTo>
                                <a:lnTo>
                                  <a:pt x="41" y="40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30" y="53"/>
                                </a:lnTo>
                                <a:lnTo>
                                  <a:pt x="32" y="60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4" y="40"/>
                                </a:lnTo>
                                <a:lnTo>
                                  <a:pt x="14" y="40"/>
                                </a:lnTo>
                                <a:lnTo>
                                  <a:pt x="9" y="33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5"/>
                                </a:lnTo>
                                <a:lnTo>
                                  <a:pt x="2" y="25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1" y="31"/>
                                </a:lnTo>
                                <a:lnTo>
                                  <a:pt x="41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4"/>
                                </a:lnTo>
                                <a:lnTo>
                                  <a:pt x="67" y="18"/>
                                </a:lnTo>
                                <a:lnTo>
                                  <a:pt x="4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98" y="1002"/>
                            <a:ext cx="110" cy="94"/>
                          </a:xfrm>
                          <a:custGeom>
                            <a:avLst/>
                            <a:gdLst>
                              <a:gd name="T0" fmla="*/ 158 w 220"/>
                              <a:gd name="T1" fmla="*/ 26 h 189"/>
                              <a:gd name="T2" fmla="*/ 184 w 220"/>
                              <a:gd name="T3" fmla="*/ 39 h 189"/>
                              <a:gd name="T4" fmla="*/ 191 w 220"/>
                              <a:gd name="T5" fmla="*/ 57 h 189"/>
                              <a:gd name="T6" fmla="*/ 191 w 220"/>
                              <a:gd name="T7" fmla="*/ 103 h 189"/>
                              <a:gd name="T8" fmla="*/ 207 w 220"/>
                              <a:gd name="T9" fmla="*/ 108 h 189"/>
                              <a:gd name="T10" fmla="*/ 216 w 220"/>
                              <a:gd name="T11" fmla="*/ 123 h 189"/>
                              <a:gd name="T12" fmla="*/ 204 w 220"/>
                              <a:gd name="T13" fmla="*/ 116 h 189"/>
                              <a:gd name="T14" fmla="*/ 193 w 220"/>
                              <a:gd name="T15" fmla="*/ 114 h 189"/>
                              <a:gd name="T16" fmla="*/ 178 w 220"/>
                              <a:gd name="T17" fmla="*/ 119 h 189"/>
                              <a:gd name="T18" fmla="*/ 94 w 220"/>
                              <a:gd name="T19" fmla="*/ 161 h 189"/>
                              <a:gd name="T20" fmla="*/ 77 w 220"/>
                              <a:gd name="T21" fmla="*/ 172 h 189"/>
                              <a:gd name="T22" fmla="*/ 77 w 220"/>
                              <a:gd name="T23" fmla="*/ 178 h 189"/>
                              <a:gd name="T24" fmla="*/ 84 w 220"/>
                              <a:gd name="T25" fmla="*/ 189 h 189"/>
                              <a:gd name="T26" fmla="*/ 50 w 220"/>
                              <a:gd name="T27" fmla="*/ 172 h 189"/>
                              <a:gd name="T28" fmla="*/ 56 w 220"/>
                              <a:gd name="T29" fmla="*/ 156 h 189"/>
                              <a:gd name="T30" fmla="*/ 25 w 220"/>
                              <a:gd name="T31" fmla="*/ 116 h 189"/>
                              <a:gd name="T32" fmla="*/ 29 w 220"/>
                              <a:gd name="T33" fmla="*/ 77 h 189"/>
                              <a:gd name="T34" fmla="*/ 25 w 220"/>
                              <a:gd name="T35" fmla="*/ 57 h 189"/>
                              <a:gd name="T36" fmla="*/ 21 w 220"/>
                              <a:gd name="T37" fmla="*/ 51 h 189"/>
                              <a:gd name="T38" fmla="*/ 12 w 220"/>
                              <a:gd name="T39" fmla="*/ 57 h 189"/>
                              <a:gd name="T40" fmla="*/ 7 w 220"/>
                              <a:gd name="T41" fmla="*/ 62 h 189"/>
                              <a:gd name="T42" fmla="*/ 0 w 220"/>
                              <a:gd name="T43" fmla="*/ 61 h 189"/>
                              <a:gd name="T44" fmla="*/ 0 w 220"/>
                              <a:gd name="T45" fmla="*/ 55 h 189"/>
                              <a:gd name="T46" fmla="*/ 7 w 220"/>
                              <a:gd name="T47" fmla="*/ 48 h 189"/>
                              <a:gd name="T48" fmla="*/ 20 w 220"/>
                              <a:gd name="T49" fmla="*/ 46 h 189"/>
                              <a:gd name="T50" fmla="*/ 36 w 220"/>
                              <a:gd name="T51" fmla="*/ 48 h 189"/>
                              <a:gd name="T52" fmla="*/ 149 w 220"/>
                              <a:gd name="T53" fmla="*/ 24 h 189"/>
                              <a:gd name="T54" fmla="*/ 101 w 220"/>
                              <a:gd name="T55" fmla="*/ 6 h 189"/>
                              <a:gd name="T56" fmla="*/ 81 w 220"/>
                              <a:gd name="T57" fmla="*/ 22 h 189"/>
                              <a:gd name="T58" fmla="*/ 66 w 220"/>
                              <a:gd name="T59" fmla="*/ 61 h 189"/>
                              <a:gd name="T60" fmla="*/ 81 w 220"/>
                              <a:gd name="T61" fmla="*/ 139 h 189"/>
                              <a:gd name="T62" fmla="*/ 74 w 220"/>
                              <a:gd name="T63" fmla="*/ 57 h 189"/>
                              <a:gd name="T64" fmla="*/ 137 w 220"/>
                              <a:gd name="T65" fmla="*/ 61 h 189"/>
                              <a:gd name="T66" fmla="*/ 133 w 220"/>
                              <a:gd name="T67" fmla="*/ 50 h 189"/>
                              <a:gd name="T68" fmla="*/ 121 w 220"/>
                              <a:gd name="T69" fmla="*/ 42 h 189"/>
                              <a:gd name="T70" fmla="*/ 117 w 220"/>
                              <a:gd name="T71" fmla="*/ 40 h 189"/>
                              <a:gd name="T72" fmla="*/ 119 w 220"/>
                              <a:gd name="T73" fmla="*/ 39 h 189"/>
                              <a:gd name="T74" fmla="*/ 130 w 220"/>
                              <a:gd name="T75" fmla="*/ 37 h 189"/>
                              <a:gd name="T76" fmla="*/ 144 w 220"/>
                              <a:gd name="T77" fmla="*/ 42 h 189"/>
                              <a:gd name="T78" fmla="*/ 153 w 220"/>
                              <a:gd name="T79" fmla="*/ 55 h 189"/>
                              <a:gd name="T80" fmla="*/ 157 w 220"/>
                              <a:gd name="T81" fmla="*/ 73 h 189"/>
                              <a:gd name="T82" fmla="*/ 171 w 220"/>
                              <a:gd name="T83" fmla="*/ 61 h 189"/>
                              <a:gd name="T84" fmla="*/ 158 w 220"/>
                              <a:gd name="T85" fmla="*/ 33 h 189"/>
                              <a:gd name="T86" fmla="*/ 167 w 220"/>
                              <a:gd name="T87" fmla="*/ 95 h 189"/>
                              <a:gd name="T88" fmla="*/ 169 w 220"/>
                              <a:gd name="T89" fmla="*/ 90 h 189"/>
                              <a:gd name="T90" fmla="*/ 113 w 220"/>
                              <a:gd name="T91" fmla="*/ 12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0" h="189">
                                <a:moveTo>
                                  <a:pt x="149" y="24"/>
                                </a:moveTo>
                                <a:lnTo>
                                  <a:pt x="149" y="24"/>
                                </a:lnTo>
                                <a:lnTo>
                                  <a:pt x="158" y="26"/>
                                </a:lnTo>
                                <a:lnTo>
                                  <a:pt x="169" y="29"/>
                                </a:lnTo>
                                <a:lnTo>
                                  <a:pt x="180" y="35"/>
                                </a:lnTo>
                                <a:lnTo>
                                  <a:pt x="184" y="39"/>
                                </a:lnTo>
                                <a:lnTo>
                                  <a:pt x="187" y="44"/>
                                </a:lnTo>
                                <a:lnTo>
                                  <a:pt x="187" y="44"/>
                                </a:lnTo>
                                <a:lnTo>
                                  <a:pt x="191" y="57"/>
                                </a:lnTo>
                                <a:lnTo>
                                  <a:pt x="193" y="72"/>
                                </a:lnTo>
                                <a:lnTo>
                                  <a:pt x="193" y="86"/>
                                </a:lnTo>
                                <a:lnTo>
                                  <a:pt x="191" y="103"/>
                                </a:lnTo>
                                <a:lnTo>
                                  <a:pt x="191" y="103"/>
                                </a:lnTo>
                                <a:lnTo>
                                  <a:pt x="207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0" y="119"/>
                                </a:lnTo>
                                <a:lnTo>
                                  <a:pt x="216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9" y="117"/>
                                </a:lnTo>
                                <a:lnTo>
                                  <a:pt x="204" y="116"/>
                                </a:lnTo>
                                <a:lnTo>
                                  <a:pt x="204" y="116"/>
                                </a:lnTo>
                                <a:lnTo>
                                  <a:pt x="198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87" y="116"/>
                                </a:lnTo>
                                <a:lnTo>
                                  <a:pt x="178" y="119"/>
                                </a:lnTo>
                                <a:lnTo>
                                  <a:pt x="178" y="119"/>
                                </a:lnTo>
                                <a:lnTo>
                                  <a:pt x="171" y="123"/>
                                </a:lnTo>
                                <a:lnTo>
                                  <a:pt x="94" y="161"/>
                                </a:lnTo>
                                <a:lnTo>
                                  <a:pt x="94" y="161"/>
                                </a:lnTo>
                                <a:lnTo>
                                  <a:pt x="83" y="167"/>
                                </a:lnTo>
                                <a:lnTo>
                                  <a:pt x="77" y="172"/>
                                </a:lnTo>
                                <a:lnTo>
                                  <a:pt x="77" y="172"/>
                                </a:lnTo>
                                <a:lnTo>
                                  <a:pt x="77" y="174"/>
                                </a:lnTo>
                                <a:lnTo>
                                  <a:pt x="77" y="178"/>
                                </a:lnTo>
                                <a:lnTo>
                                  <a:pt x="77" y="178"/>
                                </a:lnTo>
                                <a:lnTo>
                                  <a:pt x="81" y="182"/>
                                </a:lnTo>
                                <a:lnTo>
                                  <a:pt x="88" y="185"/>
                                </a:lnTo>
                                <a:lnTo>
                                  <a:pt x="84" y="189"/>
                                </a:lnTo>
                                <a:lnTo>
                                  <a:pt x="59" y="178"/>
                                </a:lnTo>
                                <a:lnTo>
                                  <a:pt x="50" y="172"/>
                                </a:lnTo>
                                <a:lnTo>
                                  <a:pt x="50" y="172"/>
                                </a:lnTo>
                                <a:lnTo>
                                  <a:pt x="52" y="163"/>
                                </a:lnTo>
                                <a:lnTo>
                                  <a:pt x="56" y="156"/>
                                </a:lnTo>
                                <a:lnTo>
                                  <a:pt x="56" y="156"/>
                                </a:lnTo>
                                <a:lnTo>
                                  <a:pt x="63" y="149"/>
                                </a:lnTo>
                                <a:lnTo>
                                  <a:pt x="74" y="143"/>
                                </a:lnTo>
                                <a:lnTo>
                                  <a:pt x="25" y="116"/>
                                </a:lnTo>
                                <a:lnTo>
                                  <a:pt x="25" y="116"/>
                                </a:lnTo>
                                <a:lnTo>
                                  <a:pt x="27" y="94"/>
                                </a:lnTo>
                                <a:lnTo>
                                  <a:pt x="29" y="77"/>
                                </a:lnTo>
                                <a:lnTo>
                                  <a:pt x="29" y="64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23" y="53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" y="51"/>
                                </a:lnTo>
                                <a:lnTo>
                                  <a:pt x="7" y="48"/>
                                </a:lnTo>
                                <a:lnTo>
                                  <a:pt x="7" y="48"/>
                                </a:lnTo>
                                <a:lnTo>
                                  <a:pt x="12" y="46"/>
                                </a:lnTo>
                                <a:lnTo>
                                  <a:pt x="20" y="46"/>
                                </a:lnTo>
                                <a:lnTo>
                                  <a:pt x="20" y="46"/>
                                </a:lnTo>
                                <a:lnTo>
                                  <a:pt x="36" y="48"/>
                                </a:lnTo>
                                <a:lnTo>
                                  <a:pt x="36" y="48"/>
                                </a:lnTo>
                                <a:lnTo>
                                  <a:pt x="41" y="50"/>
                                </a:lnTo>
                                <a:lnTo>
                                  <a:pt x="74" y="57"/>
                                </a:lnTo>
                                <a:lnTo>
                                  <a:pt x="149" y="24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133" y="0"/>
                                </a:lnTo>
                                <a:close/>
                                <a:moveTo>
                                  <a:pt x="101" y="6"/>
                                </a:moveTo>
                                <a:lnTo>
                                  <a:pt x="101" y="6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81" y="22"/>
                                </a:lnTo>
                                <a:close/>
                                <a:moveTo>
                                  <a:pt x="63" y="53"/>
                                </a:moveTo>
                                <a:lnTo>
                                  <a:pt x="63" y="53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48" y="57"/>
                                </a:lnTo>
                                <a:lnTo>
                                  <a:pt x="50" y="123"/>
                                </a:lnTo>
                                <a:lnTo>
                                  <a:pt x="81" y="139"/>
                                </a:lnTo>
                                <a:lnTo>
                                  <a:pt x="97" y="130"/>
                                </a:lnTo>
                                <a:lnTo>
                                  <a:pt x="66" y="6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137" y="70"/>
                                </a:lnTo>
                                <a:lnTo>
                                  <a:pt x="137" y="70"/>
                                </a:lnTo>
                                <a:lnTo>
                                  <a:pt x="137" y="61"/>
                                </a:lnTo>
                                <a:lnTo>
                                  <a:pt x="135" y="53"/>
                                </a:lnTo>
                                <a:lnTo>
                                  <a:pt x="135" y="53"/>
                                </a:lnTo>
                                <a:lnTo>
                                  <a:pt x="133" y="50"/>
                                </a:lnTo>
                                <a:lnTo>
                                  <a:pt x="130" y="46"/>
                                </a:lnTo>
                                <a:lnTo>
                                  <a:pt x="126" y="44"/>
                                </a:lnTo>
                                <a:lnTo>
                                  <a:pt x="121" y="42"/>
                                </a:lnTo>
                                <a:lnTo>
                                  <a:pt x="121" y="42"/>
                                </a:lnTo>
                                <a:lnTo>
                                  <a:pt x="117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22" y="37"/>
                                </a:lnTo>
                                <a:lnTo>
                                  <a:pt x="130" y="37"/>
                                </a:lnTo>
                                <a:lnTo>
                                  <a:pt x="130" y="37"/>
                                </a:lnTo>
                                <a:lnTo>
                                  <a:pt x="137" y="39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9" y="48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57" y="64"/>
                                </a:lnTo>
                                <a:lnTo>
                                  <a:pt x="157" y="73"/>
                                </a:lnTo>
                                <a:lnTo>
                                  <a:pt x="171" y="77"/>
                                </a:lnTo>
                                <a:lnTo>
                                  <a:pt x="171" y="77"/>
                                </a:lnTo>
                                <a:lnTo>
                                  <a:pt x="171" y="61"/>
                                </a:lnTo>
                                <a:lnTo>
                                  <a:pt x="166" y="46"/>
                                </a:lnTo>
                                <a:lnTo>
                                  <a:pt x="166" y="46"/>
                                </a:lnTo>
                                <a:lnTo>
                                  <a:pt x="158" y="33"/>
                                </a:lnTo>
                                <a:lnTo>
                                  <a:pt x="148" y="22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167" y="95"/>
                                </a:lnTo>
                                <a:lnTo>
                                  <a:pt x="169" y="90"/>
                                </a:lnTo>
                                <a:lnTo>
                                  <a:pt x="169" y="90"/>
                                </a:lnTo>
                                <a:lnTo>
                                  <a:pt x="171" y="83"/>
                                </a:lnTo>
                                <a:lnTo>
                                  <a:pt x="86" y="64"/>
                                </a:lnTo>
                                <a:lnTo>
                                  <a:pt x="113" y="123"/>
                                </a:lnTo>
                                <a:lnTo>
                                  <a:pt x="1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39"/>
                        <wps:cNvSpPr>
                          <a:spLocks/>
                        </wps:cNvSpPr>
                        <wps:spPr bwMode="auto">
                          <a:xfrm>
                            <a:off x="98" y="1014"/>
                            <a:ext cx="110" cy="82"/>
                          </a:xfrm>
                          <a:custGeom>
                            <a:avLst/>
                            <a:gdLst>
                              <a:gd name="T0" fmla="*/ 149 w 220"/>
                              <a:gd name="T1" fmla="*/ 0 h 165"/>
                              <a:gd name="T2" fmla="*/ 169 w 220"/>
                              <a:gd name="T3" fmla="*/ 5 h 165"/>
                              <a:gd name="T4" fmla="*/ 184 w 220"/>
                              <a:gd name="T5" fmla="*/ 15 h 165"/>
                              <a:gd name="T6" fmla="*/ 187 w 220"/>
                              <a:gd name="T7" fmla="*/ 20 h 165"/>
                              <a:gd name="T8" fmla="*/ 193 w 220"/>
                              <a:gd name="T9" fmla="*/ 48 h 165"/>
                              <a:gd name="T10" fmla="*/ 191 w 220"/>
                              <a:gd name="T11" fmla="*/ 79 h 165"/>
                              <a:gd name="T12" fmla="*/ 207 w 220"/>
                              <a:gd name="T13" fmla="*/ 84 h 165"/>
                              <a:gd name="T14" fmla="*/ 220 w 220"/>
                              <a:gd name="T15" fmla="*/ 95 h 165"/>
                              <a:gd name="T16" fmla="*/ 216 w 220"/>
                              <a:gd name="T17" fmla="*/ 99 h 165"/>
                              <a:gd name="T18" fmla="*/ 204 w 220"/>
                              <a:gd name="T19" fmla="*/ 92 h 165"/>
                              <a:gd name="T20" fmla="*/ 198 w 220"/>
                              <a:gd name="T21" fmla="*/ 90 h 165"/>
                              <a:gd name="T22" fmla="*/ 193 w 220"/>
                              <a:gd name="T23" fmla="*/ 90 h 165"/>
                              <a:gd name="T24" fmla="*/ 178 w 220"/>
                              <a:gd name="T25" fmla="*/ 95 h 165"/>
                              <a:gd name="T26" fmla="*/ 171 w 220"/>
                              <a:gd name="T27" fmla="*/ 99 h 165"/>
                              <a:gd name="T28" fmla="*/ 94 w 220"/>
                              <a:gd name="T29" fmla="*/ 137 h 165"/>
                              <a:gd name="T30" fmla="*/ 77 w 220"/>
                              <a:gd name="T31" fmla="*/ 148 h 165"/>
                              <a:gd name="T32" fmla="*/ 77 w 220"/>
                              <a:gd name="T33" fmla="*/ 150 h 165"/>
                              <a:gd name="T34" fmla="*/ 77 w 220"/>
                              <a:gd name="T35" fmla="*/ 154 h 165"/>
                              <a:gd name="T36" fmla="*/ 88 w 220"/>
                              <a:gd name="T37" fmla="*/ 161 h 165"/>
                              <a:gd name="T38" fmla="*/ 59 w 220"/>
                              <a:gd name="T39" fmla="*/ 154 h 165"/>
                              <a:gd name="T40" fmla="*/ 50 w 220"/>
                              <a:gd name="T41" fmla="*/ 148 h 165"/>
                              <a:gd name="T42" fmla="*/ 56 w 220"/>
                              <a:gd name="T43" fmla="*/ 132 h 165"/>
                              <a:gd name="T44" fmla="*/ 63 w 220"/>
                              <a:gd name="T45" fmla="*/ 125 h 165"/>
                              <a:gd name="T46" fmla="*/ 25 w 220"/>
                              <a:gd name="T47" fmla="*/ 92 h 165"/>
                              <a:gd name="T48" fmla="*/ 27 w 220"/>
                              <a:gd name="T49" fmla="*/ 70 h 165"/>
                              <a:gd name="T50" fmla="*/ 29 w 220"/>
                              <a:gd name="T51" fmla="*/ 40 h 165"/>
                              <a:gd name="T52" fmla="*/ 25 w 220"/>
                              <a:gd name="T53" fmla="*/ 33 h 165"/>
                              <a:gd name="T54" fmla="*/ 21 w 220"/>
                              <a:gd name="T55" fmla="*/ 27 h 165"/>
                              <a:gd name="T56" fmla="*/ 16 w 220"/>
                              <a:gd name="T57" fmla="*/ 29 h 165"/>
                              <a:gd name="T58" fmla="*/ 12 w 220"/>
                              <a:gd name="T59" fmla="*/ 33 h 165"/>
                              <a:gd name="T60" fmla="*/ 7 w 220"/>
                              <a:gd name="T61" fmla="*/ 38 h 165"/>
                              <a:gd name="T62" fmla="*/ 3 w 220"/>
                              <a:gd name="T63" fmla="*/ 38 h 165"/>
                              <a:gd name="T64" fmla="*/ 0 w 220"/>
                              <a:gd name="T65" fmla="*/ 37 h 165"/>
                              <a:gd name="T66" fmla="*/ 0 w 220"/>
                              <a:gd name="T67" fmla="*/ 33 h 165"/>
                              <a:gd name="T68" fmla="*/ 0 w 220"/>
                              <a:gd name="T69" fmla="*/ 31 h 165"/>
                              <a:gd name="T70" fmla="*/ 7 w 220"/>
                              <a:gd name="T71" fmla="*/ 24 h 165"/>
                              <a:gd name="T72" fmla="*/ 12 w 220"/>
                              <a:gd name="T73" fmla="*/ 22 h 165"/>
                              <a:gd name="T74" fmla="*/ 20 w 220"/>
                              <a:gd name="T75" fmla="*/ 22 h 165"/>
                              <a:gd name="T76" fmla="*/ 36 w 220"/>
                              <a:gd name="T77" fmla="*/ 24 h 165"/>
                              <a:gd name="T78" fmla="*/ 74 w 220"/>
                              <a:gd name="T79" fmla="*/ 3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0" h="165">
                                <a:moveTo>
                                  <a:pt x="149" y="0"/>
                                </a:moveTo>
                                <a:lnTo>
                                  <a:pt x="149" y="0"/>
                                </a:lnTo>
                                <a:lnTo>
                                  <a:pt x="158" y="2"/>
                                </a:lnTo>
                                <a:lnTo>
                                  <a:pt x="169" y="5"/>
                                </a:lnTo>
                                <a:lnTo>
                                  <a:pt x="180" y="11"/>
                                </a:lnTo>
                                <a:lnTo>
                                  <a:pt x="184" y="15"/>
                                </a:lnTo>
                                <a:lnTo>
                                  <a:pt x="187" y="20"/>
                                </a:lnTo>
                                <a:lnTo>
                                  <a:pt x="187" y="20"/>
                                </a:lnTo>
                                <a:lnTo>
                                  <a:pt x="191" y="33"/>
                                </a:lnTo>
                                <a:lnTo>
                                  <a:pt x="193" y="48"/>
                                </a:lnTo>
                                <a:lnTo>
                                  <a:pt x="193" y="62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207" y="84"/>
                                </a:lnTo>
                                <a:lnTo>
                                  <a:pt x="207" y="84"/>
                                </a:lnTo>
                                <a:lnTo>
                                  <a:pt x="220" y="95"/>
                                </a:lnTo>
                                <a:lnTo>
                                  <a:pt x="216" y="99"/>
                                </a:lnTo>
                                <a:lnTo>
                                  <a:pt x="216" y="99"/>
                                </a:lnTo>
                                <a:lnTo>
                                  <a:pt x="209" y="93"/>
                                </a:lnTo>
                                <a:lnTo>
                                  <a:pt x="204" y="92"/>
                                </a:lnTo>
                                <a:lnTo>
                                  <a:pt x="204" y="92"/>
                                </a:lnTo>
                                <a:lnTo>
                                  <a:pt x="198" y="90"/>
                                </a:lnTo>
                                <a:lnTo>
                                  <a:pt x="193" y="90"/>
                                </a:lnTo>
                                <a:lnTo>
                                  <a:pt x="193" y="90"/>
                                </a:lnTo>
                                <a:lnTo>
                                  <a:pt x="187" y="92"/>
                                </a:lnTo>
                                <a:lnTo>
                                  <a:pt x="178" y="95"/>
                                </a:lnTo>
                                <a:lnTo>
                                  <a:pt x="178" y="95"/>
                                </a:lnTo>
                                <a:lnTo>
                                  <a:pt x="171" y="99"/>
                                </a:lnTo>
                                <a:lnTo>
                                  <a:pt x="94" y="137"/>
                                </a:lnTo>
                                <a:lnTo>
                                  <a:pt x="94" y="137"/>
                                </a:lnTo>
                                <a:lnTo>
                                  <a:pt x="83" y="143"/>
                                </a:lnTo>
                                <a:lnTo>
                                  <a:pt x="77" y="148"/>
                                </a:lnTo>
                                <a:lnTo>
                                  <a:pt x="77" y="148"/>
                                </a:lnTo>
                                <a:lnTo>
                                  <a:pt x="77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54"/>
                                </a:lnTo>
                                <a:lnTo>
                                  <a:pt x="81" y="158"/>
                                </a:lnTo>
                                <a:lnTo>
                                  <a:pt x="88" y="161"/>
                                </a:lnTo>
                                <a:lnTo>
                                  <a:pt x="84" y="165"/>
                                </a:lnTo>
                                <a:lnTo>
                                  <a:pt x="59" y="154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lnTo>
                                  <a:pt x="52" y="139"/>
                                </a:lnTo>
                                <a:lnTo>
                                  <a:pt x="56" y="132"/>
                                </a:lnTo>
                                <a:lnTo>
                                  <a:pt x="56" y="132"/>
                                </a:lnTo>
                                <a:lnTo>
                                  <a:pt x="63" y="125"/>
                                </a:lnTo>
                                <a:lnTo>
                                  <a:pt x="74" y="119"/>
                                </a:lnTo>
                                <a:lnTo>
                                  <a:pt x="25" y="92"/>
                                </a:lnTo>
                                <a:lnTo>
                                  <a:pt x="25" y="92"/>
                                </a:lnTo>
                                <a:lnTo>
                                  <a:pt x="27" y="70"/>
                                </a:lnTo>
                                <a:lnTo>
                                  <a:pt x="29" y="53"/>
                                </a:lnTo>
                                <a:lnTo>
                                  <a:pt x="29" y="40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3" y="29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7" y="38"/>
                                </a:lnTo>
                                <a:lnTo>
                                  <a:pt x="7" y="38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1" y="27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41" y="26"/>
                                </a:lnTo>
                                <a:lnTo>
                                  <a:pt x="74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65" y="1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9" y="10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39" y="1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30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Freeform 144"/>
                        <wps:cNvSpPr>
                          <a:spLocks/>
                        </wps:cNvSpPr>
                        <wps:spPr bwMode="auto">
                          <a:xfrm>
                            <a:off x="123" y="1030"/>
                            <a:ext cx="24" cy="42"/>
                          </a:xfrm>
                          <a:custGeom>
                            <a:avLst/>
                            <a:gdLst>
                              <a:gd name="T0" fmla="*/ 18 w 49"/>
                              <a:gd name="T1" fmla="*/ 4 h 82"/>
                              <a:gd name="T2" fmla="*/ 0 w 49"/>
                              <a:gd name="T3" fmla="*/ 0 h 82"/>
                              <a:gd name="T4" fmla="*/ 2 w 49"/>
                              <a:gd name="T5" fmla="*/ 66 h 82"/>
                              <a:gd name="T6" fmla="*/ 33 w 49"/>
                              <a:gd name="T7" fmla="*/ 82 h 82"/>
                              <a:gd name="T8" fmla="*/ 49 w 49"/>
                              <a:gd name="T9" fmla="*/ 73 h 82"/>
                              <a:gd name="T10" fmla="*/ 18 w 49"/>
                              <a:gd name="T11" fmla="*/ 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82">
                                <a:moveTo>
                                  <a:pt x="18" y="4"/>
                                </a:moveTo>
                                <a:lnTo>
                                  <a:pt x="0" y="0"/>
                                </a:lnTo>
                                <a:lnTo>
                                  <a:pt x="2" y="66"/>
                                </a:lnTo>
                                <a:lnTo>
                                  <a:pt x="33" y="82"/>
                                </a:lnTo>
                                <a:lnTo>
                                  <a:pt x="49" y="73"/>
                                </a:lnTo>
                                <a:lnTo>
                                  <a:pt x="18" y="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45"/>
                        <wps:cNvSpPr>
                          <a:spLocks/>
                        </wps:cNvSpPr>
                        <wps:spPr bwMode="auto">
                          <a:xfrm>
                            <a:off x="135" y="1013"/>
                            <a:ext cx="49" cy="28"/>
                          </a:xfrm>
                          <a:custGeom>
                            <a:avLst/>
                            <a:gdLst>
                              <a:gd name="T0" fmla="*/ 0 w 97"/>
                              <a:gd name="T1" fmla="*/ 35 h 55"/>
                              <a:gd name="T2" fmla="*/ 63 w 97"/>
                              <a:gd name="T3" fmla="*/ 48 h 55"/>
                              <a:gd name="T4" fmla="*/ 63 w 97"/>
                              <a:gd name="T5" fmla="*/ 48 h 55"/>
                              <a:gd name="T6" fmla="*/ 63 w 97"/>
                              <a:gd name="T7" fmla="*/ 39 h 55"/>
                              <a:gd name="T8" fmla="*/ 61 w 97"/>
                              <a:gd name="T9" fmla="*/ 31 h 55"/>
                              <a:gd name="T10" fmla="*/ 61 w 97"/>
                              <a:gd name="T11" fmla="*/ 31 h 55"/>
                              <a:gd name="T12" fmla="*/ 59 w 97"/>
                              <a:gd name="T13" fmla="*/ 28 h 55"/>
                              <a:gd name="T14" fmla="*/ 56 w 97"/>
                              <a:gd name="T15" fmla="*/ 24 h 55"/>
                              <a:gd name="T16" fmla="*/ 52 w 97"/>
                              <a:gd name="T17" fmla="*/ 22 h 55"/>
                              <a:gd name="T18" fmla="*/ 47 w 97"/>
                              <a:gd name="T19" fmla="*/ 20 h 55"/>
                              <a:gd name="T20" fmla="*/ 47 w 97"/>
                              <a:gd name="T21" fmla="*/ 20 h 55"/>
                              <a:gd name="T22" fmla="*/ 43 w 97"/>
                              <a:gd name="T23" fmla="*/ 18 h 55"/>
                              <a:gd name="T24" fmla="*/ 43 w 97"/>
                              <a:gd name="T25" fmla="*/ 18 h 55"/>
                              <a:gd name="T26" fmla="*/ 43 w 97"/>
                              <a:gd name="T27" fmla="*/ 17 h 55"/>
                              <a:gd name="T28" fmla="*/ 43 w 97"/>
                              <a:gd name="T29" fmla="*/ 17 h 55"/>
                              <a:gd name="T30" fmla="*/ 45 w 97"/>
                              <a:gd name="T31" fmla="*/ 17 h 55"/>
                              <a:gd name="T32" fmla="*/ 45 w 97"/>
                              <a:gd name="T33" fmla="*/ 17 h 55"/>
                              <a:gd name="T34" fmla="*/ 48 w 97"/>
                              <a:gd name="T35" fmla="*/ 15 h 55"/>
                              <a:gd name="T36" fmla="*/ 56 w 97"/>
                              <a:gd name="T37" fmla="*/ 15 h 55"/>
                              <a:gd name="T38" fmla="*/ 56 w 97"/>
                              <a:gd name="T39" fmla="*/ 15 h 55"/>
                              <a:gd name="T40" fmla="*/ 63 w 97"/>
                              <a:gd name="T41" fmla="*/ 17 h 55"/>
                              <a:gd name="T42" fmla="*/ 70 w 97"/>
                              <a:gd name="T43" fmla="*/ 20 h 55"/>
                              <a:gd name="T44" fmla="*/ 70 w 97"/>
                              <a:gd name="T45" fmla="*/ 20 h 55"/>
                              <a:gd name="T46" fmla="*/ 75 w 97"/>
                              <a:gd name="T47" fmla="*/ 26 h 55"/>
                              <a:gd name="T48" fmla="*/ 79 w 97"/>
                              <a:gd name="T49" fmla="*/ 33 h 55"/>
                              <a:gd name="T50" fmla="*/ 79 w 97"/>
                              <a:gd name="T51" fmla="*/ 33 h 55"/>
                              <a:gd name="T52" fmla="*/ 83 w 97"/>
                              <a:gd name="T53" fmla="*/ 42 h 55"/>
                              <a:gd name="T54" fmla="*/ 83 w 97"/>
                              <a:gd name="T55" fmla="*/ 51 h 55"/>
                              <a:gd name="T56" fmla="*/ 97 w 97"/>
                              <a:gd name="T57" fmla="*/ 55 h 55"/>
                              <a:gd name="T58" fmla="*/ 97 w 97"/>
                              <a:gd name="T59" fmla="*/ 55 h 55"/>
                              <a:gd name="T60" fmla="*/ 97 w 97"/>
                              <a:gd name="T61" fmla="*/ 39 h 55"/>
                              <a:gd name="T62" fmla="*/ 92 w 97"/>
                              <a:gd name="T63" fmla="*/ 24 h 55"/>
                              <a:gd name="T64" fmla="*/ 92 w 97"/>
                              <a:gd name="T65" fmla="*/ 24 h 55"/>
                              <a:gd name="T66" fmla="*/ 84 w 97"/>
                              <a:gd name="T67" fmla="*/ 11 h 55"/>
                              <a:gd name="T68" fmla="*/ 74 w 97"/>
                              <a:gd name="T6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55">
                                <a:moveTo>
                                  <a:pt x="0" y="35"/>
                                </a:move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39"/>
                                </a:lnTo>
                                <a:lnTo>
                                  <a:pt x="61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22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3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75" y="26"/>
                                </a:lnTo>
                                <a:lnTo>
                                  <a:pt x="79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42"/>
                                </a:lnTo>
                                <a:lnTo>
                                  <a:pt x="83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39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lnTo>
                                  <a:pt x="84" y="11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46"/>
                        <wps:cNvSpPr>
                          <a:spLocks/>
                        </wps:cNvSpPr>
                        <wps:spPr bwMode="auto">
                          <a:xfrm>
                            <a:off x="142" y="1034"/>
                            <a:ext cx="42" cy="29"/>
                          </a:xfrm>
                          <a:custGeom>
                            <a:avLst/>
                            <a:gdLst>
                              <a:gd name="T0" fmla="*/ 81 w 85"/>
                              <a:gd name="T1" fmla="*/ 31 h 59"/>
                              <a:gd name="T2" fmla="*/ 81 w 85"/>
                              <a:gd name="T3" fmla="*/ 31 h 59"/>
                              <a:gd name="T4" fmla="*/ 83 w 85"/>
                              <a:gd name="T5" fmla="*/ 26 h 59"/>
                              <a:gd name="T6" fmla="*/ 83 w 85"/>
                              <a:gd name="T7" fmla="*/ 26 h 59"/>
                              <a:gd name="T8" fmla="*/ 85 w 85"/>
                              <a:gd name="T9" fmla="*/ 19 h 59"/>
                              <a:gd name="T10" fmla="*/ 0 w 85"/>
                              <a:gd name="T11" fmla="*/ 0 h 59"/>
                              <a:gd name="T12" fmla="*/ 27 w 85"/>
                              <a:gd name="T13" fmla="*/ 59 h 59"/>
                              <a:gd name="T14" fmla="*/ 81 w 85"/>
                              <a:gd name="T15" fmla="*/ 3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59">
                                <a:moveTo>
                                  <a:pt x="81" y="31"/>
                                </a:moveTo>
                                <a:lnTo>
                                  <a:pt x="81" y="31"/>
                                </a:lnTo>
                                <a:lnTo>
                                  <a:pt x="83" y="26"/>
                                </a:lnTo>
                                <a:lnTo>
                                  <a:pt x="83" y="26"/>
                                </a:lnTo>
                                <a:lnTo>
                                  <a:pt x="85" y="19"/>
                                </a:lnTo>
                                <a:lnTo>
                                  <a:pt x="0" y="0"/>
                                </a:lnTo>
                                <a:lnTo>
                                  <a:pt x="27" y="59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47"/>
                        <wps:cNvSpPr>
                          <a:spLocks/>
                        </wps:cNvSpPr>
                        <wps:spPr bwMode="auto">
                          <a:xfrm>
                            <a:off x="181" y="1124"/>
                            <a:ext cx="94" cy="83"/>
                          </a:xfrm>
                          <a:custGeom>
                            <a:avLst/>
                            <a:gdLst>
                              <a:gd name="T0" fmla="*/ 122 w 187"/>
                              <a:gd name="T1" fmla="*/ 33 h 167"/>
                              <a:gd name="T2" fmla="*/ 81 w 187"/>
                              <a:gd name="T3" fmla="*/ 68 h 167"/>
                              <a:gd name="T4" fmla="*/ 70 w 187"/>
                              <a:gd name="T5" fmla="*/ 75 h 167"/>
                              <a:gd name="T6" fmla="*/ 59 w 187"/>
                              <a:gd name="T7" fmla="*/ 75 h 167"/>
                              <a:gd name="T8" fmla="*/ 45 w 187"/>
                              <a:gd name="T9" fmla="*/ 75 h 167"/>
                              <a:gd name="T10" fmla="*/ 27 w 187"/>
                              <a:gd name="T11" fmla="*/ 71 h 167"/>
                              <a:gd name="T12" fmla="*/ 27 w 187"/>
                              <a:gd name="T13" fmla="*/ 97 h 167"/>
                              <a:gd name="T14" fmla="*/ 30 w 187"/>
                              <a:gd name="T15" fmla="*/ 108 h 167"/>
                              <a:gd name="T16" fmla="*/ 39 w 187"/>
                              <a:gd name="T17" fmla="*/ 128 h 167"/>
                              <a:gd name="T18" fmla="*/ 41 w 187"/>
                              <a:gd name="T19" fmla="*/ 130 h 167"/>
                              <a:gd name="T20" fmla="*/ 65 w 187"/>
                              <a:gd name="T21" fmla="*/ 152 h 167"/>
                              <a:gd name="T22" fmla="*/ 79 w 187"/>
                              <a:gd name="T23" fmla="*/ 158 h 167"/>
                              <a:gd name="T24" fmla="*/ 97 w 187"/>
                              <a:gd name="T25" fmla="*/ 167 h 167"/>
                              <a:gd name="T26" fmla="*/ 79 w 187"/>
                              <a:gd name="T27" fmla="*/ 167 h 167"/>
                              <a:gd name="T28" fmla="*/ 65 w 187"/>
                              <a:gd name="T29" fmla="*/ 165 h 167"/>
                              <a:gd name="T30" fmla="*/ 39 w 187"/>
                              <a:gd name="T31" fmla="*/ 154 h 167"/>
                              <a:gd name="T32" fmla="*/ 27 w 187"/>
                              <a:gd name="T33" fmla="*/ 143 h 167"/>
                              <a:gd name="T34" fmla="*/ 18 w 187"/>
                              <a:gd name="T35" fmla="*/ 132 h 167"/>
                              <a:gd name="T36" fmla="*/ 7 w 187"/>
                              <a:gd name="T37" fmla="*/ 114 h 167"/>
                              <a:gd name="T38" fmla="*/ 1 w 187"/>
                              <a:gd name="T39" fmla="*/ 93 h 167"/>
                              <a:gd name="T40" fmla="*/ 0 w 187"/>
                              <a:gd name="T41" fmla="*/ 82 h 167"/>
                              <a:gd name="T42" fmla="*/ 3 w 187"/>
                              <a:gd name="T43" fmla="*/ 60 h 167"/>
                              <a:gd name="T44" fmla="*/ 7 w 187"/>
                              <a:gd name="T45" fmla="*/ 51 h 167"/>
                              <a:gd name="T46" fmla="*/ 16 w 187"/>
                              <a:gd name="T47" fmla="*/ 31 h 167"/>
                              <a:gd name="T48" fmla="*/ 30 w 187"/>
                              <a:gd name="T49" fmla="*/ 16 h 167"/>
                              <a:gd name="T50" fmla="*/ 41 w 187"/>
                              <a:gd name="T51" fmla="*/ 9 h 167"/>
                              <a:gd name="T52" fmla="*/ 65 w 187"/>
                              <a:gd name="T53" fmla="*/ 2 h 167"/>
                              <a:gd name="T54" fmla="*/ 77 w 187"/>
                              <a:gd name="T55" fmla="*/ 0 h 167"/>
                              <a:gd name="T56" fmla="*/ 101 w 187"/>
                              <a:gd name="T57" fmla="*/ 2 h 167"/>
                              <a:gd name="T58" fmla="*/ 126 w 187"/>
                              <a:gd name="T59" fmla="*/ 11 h 167"/>
                              <a:gd name="T60" fmla="*/ 126 w 187"/>
                              <a:gd name="T61" fmla="*/ 15 h 167"/>
                              <a:gd name="T62" fmla="*/ 90 w 187"/>
                              <a:gd name="T63" fmla="*/ 9 h 167"/>
                              <a:gd name="T64" fmla="*/ 81 w 187"/>
                              <a:gd name="T65" fmla="*/ 11 h 167"/>
                              <a:gd name="T66" fmla="*/ 63 w 187"/>
                              <a:gd name="T67" fmla="*/ 18 h 167"/>
                              <a:gd name="T68" fmla="*/ 54 w 187"/>
                              <a:gd name="T69" fmla="*/ 24 h 167"/>
                              <a:gd name="T70" fmla="*/ 38 w 187"/>
                              <a:gd name="T71" fmla="*/ 42 h 167"/>
                              <a:gd name="T72" fmla="*/ 29 w 187"/>
                              <a:gd name="T73" fmla="*/ 66 h 167"/>
                              <a:gd name="T74" fmla="*/ 36 w 187"/>
                              <a:gd name="T75" fmla="*/ 68 h 167"/>
                              <a:gd name="T76" fmla="*/ 41 w 187"/>
                              <a:gd name="T77" fmla="*/ 66 h 167"/>
                              <a:gd name="T78" fmla="*/ 59 w 187"/>
                              <a:gd name="T79" fmla="*/ 55 h 167"/>
                              <a:gd name="T80" fmla="*/ 164 w 187"/>
                              <a:gd name="T81" fmla="*/ 37 h 167"/>
                              <a:gd name="T82" fmla="*/ 167 w 187"/>
                              <a:gd name="T83" fmla="*/ 51 h 167"/>
                              <a:gd name="T84" fmla="*/ 173 w 187"/>
                              <a:gd name="T85" fmla="*/ 64 h 167"/>
                              <a:gd name="T86" fmla="*/ 186 w 187"/>
                              <a:gd name="T87" fmla="*/ 84 h 167"/>
                              <a:gd name="T88" fmla="*/ 186 w 187"/>
                              <a:gd name="T89" fmla="*/ 90 h 167"/>
                              <a:gd name="T90" fmla="*/ 158 w 187"/>
                              <a:gd name="T91" fmla="*/ 86 h 167"/>
                              <a:gd name="T92" fmla="*/ 148 w 187"/>
                              <a:gd name="T93" fmla="*/ 57 h 167"/>
                              <a:gd name="T94" fmla="*/ 140 w 187"/>
                              <a:gd name="T95" fmla="*/ 3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7" h="167">
                                <a:moveTo>
                                  <a:pt x="140" y="37"/>
                                </a:moveTo>
                                <a:lnTo>
                                  <a:pt x="122" y="33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70" y="75"/>
                                </a:lnTo>
                                <a:lnTo>
                                  <a:pt x="70" y="75"/>
                                </a:lnTo>
                                <a:lnTo>
                                  <a:pt x="65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75"/>
                                </a:lnTo>
                                <a:lnTo>
                                  <a:pt x="45" y="75"/>
                                </a:lnTo>
                                <a:lnTo>
                                  <a:pt x="27" y="71"/>
                                </a:lnTo>
                                <a:lnTo>
                                  <a:pt x="27" y="71"/>
                                </a:lnTo>
                                <a:lnTo>
                                  <a:pt x="25" y="84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30" y="108"/>
                                </a:lnTo>
                                <a:lnTo>
                                  <a:pt x="34" y="117"/>
                                </a:lnTo>
                                <a:lnTo>
                                  <a:pt x="39" y="128"/>
                                </a:lnTo>
                                <a:lnTo>
                                  <a:pt x="41" y="130"/>
                                </a:lnTo>
                                <a:lnTo>
                                  <a:pt x="41" y="130"/>
                                </a:lnTo>
                                <a:lnTo>
                                  <a:pt x="52" y="143"/>
                                </a:lnTo>
                                <a:lnTo>
                                  <a:pt x="65" y="152"/>
                                </a:lnTo>
                                <a:lnTo>
                                  <a:pt x="65" y="152"/>
                                </a:lnTo>
                                <a:lnTo>
                                  <a:pt x="79" y="158"/>
                                </a:lnTo>
                                <a:lnTo>
                                  <a:pt x="97" y="163"/>
                                </a:lnTo>
                                <a:lnTo>
                                  <a:pt x="97" y="167"/>
                                </a:lnTo>
                                <a:lnTo>
                                  <a:pt x="97" y="167"/>
                                </a:lnTo>
                                <a:lnTo>
                                  <a:pt x="79" y="167"/>
                                </a:lnTo>
                                <a:lnTo>
                                  <a:pt x="65" y="165"/>
                                </a:lnTo>
                                <a:lnTo>
                                  <a:pt x="65" y="165"/>
                                </a:lnTo>
                                <a:lnTo>
                                  <a:pt x="52" y="161"/>
                                </a:lnTo>
                                <a:lnTo>
                                  <a:pt x="39" y="154"/>
                                </a:lnTo>
                                <a:lnTo>
                                  <a:pt x="39" y="154"/>
                                </a:lnTo>
                                <a:lnTo>
                                  <a:pt x="27" y="143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2" y="125"/>
                                </a:lnTo>
                                <a:lnTo>
                                  <a:pt x="7" y="114"/>
                                </a:lnTo>
                                <a:lnTo>
                                  <a:pt x="3" y="104"/>
                                </a:lnTo>
                                <a:lnTo>
                                  <a:pt x="1" y="93"/>
                                </a:lnTo>
                                <a:lnTo>
                                  <a:pt x="1" y="93"/>
                                </a:lnTo>
                                <a:lnTo>
                                  <a:pt x="0" y="82"/>
                                </a:lnTo>
                                <a:lnTo>
                                  <a:pt x="0" y="71"/>
                                </a:lnTo>
                                <a:lnTo>
                                  <a:pt x="3" y="60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40"/>
                                </a:lnTo>
                                <a:lnTo>
                                  <a:pt x="16" y="31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30" y="16"/>
                                </a:lnTo>
                                <a:lnTo>
                                  <a:pt x="41" y="9"/>
                                </a:lnTo>
                                <a:lnTo>
                                  <a:pt x="52" y="5"/>
                                </a:lnTo>
                                <a:lnTo>
                                  <a:pt x="65" y="2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0"/>
                                </a:lnTo>
                                <a:lnTo>
                                  <a:pt x="101" y="2"/>
                                </a:lnTo>
                                <a:lnTo>
                                  <a:pt x="113" y="5"/>
                                </a:lnTo>
                                <a:lnTo>
                                  <a:pt x="126" y="11"/>
                                </a:lnTo>
                                <a:lnTo>
                                  <a:pt x="126" y="15"/>
                                </a:lnTo>
                                <a:lnTo>
                                  <a:pt x="126" y="15"/>
                                </a:lnTo>
                                <a:lnTo>
                                  <a:pt x="106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1" y="11"/>
                                </a:lnTo>
                                <a:lnTo>
                                  <a:pt x="70" y="15"/>
                                </a:lnTo>
                                <a:lnTo>
                                  <a:pt x="63" y="18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45" y="33"/>
                                </a:lnTo>
                                <a:lnTo>
                                  <a:pt x="38" y="42"/>
                                </a:lnTo>
                                <a:lnTo>
                                  <a:pt x="32" y="53"/>
                                </a:lnTo>
                                <a:lnTo>
                                  <a:pt x="29" y="66"/>
                                </a:lnTo>
                                <a:lnTo>
                                  <a:pt x="29" y="66"/>
                                </a:lnTo>
                                <a:lnTo>
                                  <a:pt x="36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47" y="62"/>
                                </a:lnTo>
                                <a:lnTo>
                                  <a:pt x="59" y="55"/>
                                </a:lnTo>
                                <a:lnTo>
                                  <a:pt x="99" y="22"/>
                                </a:lnTo>
                                <a:lnTo>
                                  <a:pt x="164" y="37"/>
                                </a:lnTo>
                                <a:lnTo>
                                  <a:pt x="164" y="37"/>
                                </a:lnTo>
                                <a:lnTo>
                                  <a:pt x="167" y="51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78" y="73"/>
                                </a:lnTo>
                                <a:lnTo>
                                  <a:pt x="186" y="84"/>
                                </a:lnTo>
                                <a:lnTo>
                                  <a:pt x="187" y="86"/>
                                </a:lnTo>
                                <a:lnTo>
                                  <a:pt x="186" y="90"/>
                                </a:lnTo>
                                <a:lnTo>
                                  <a:pt x="158" y="86"/>
                                </a:lnTo>
                                <a:lnTo>
                                  <a:pt x="158" y="86"/>
                                </a:lnTo>
                                <a:lnTo>
                                  <a:pt x="153" y="73"/>
                                </a:lnTo>
                                <a:lnTo>
                                  <a:pt x="148" y="57"/>
                                </a:lnTo>
                                <a:lnTo>
                                  <a:pt x="140" y="37"/>
                                </a:lnTo>
                                <a:lnTo>
                                  <a:pt x="14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67" y="1199"/>
                            <a:ext cx="97" cy="113"/>
                          </a:xfrm>
                          <a:custGeom>
                            <a:avLst/>
                            <a:gdLst>
                              <a:gd name="T0" fmla="*/ 76 w 195"/>
                              <a:gd name="T1" fmla="*/ 185 h 226"/>
                              <a:gd name="T2" fmla="*/ 49 w 195"/>
                              <a:gd name="T3" fmla="*/ 162 h 226"/>
                              <a:gd name="T4" fmla="*/ 27 w 195"/>
                              <a:gd name="T5" fmla="*/ 152 h 226"/>
                              <a:gd name="T6" fmla="*/ 0 w 195"/>
                              <a:gd name="T7" fmla="*/ 140 h 226"/>
                              <a:gd name="T8" fmla="*/ 51 w 195"/>
                              <a:gd name="T9" fmla="*/ 125 h 226"/>
                              <a:gd name="T10" fmla="*/ 58 w 195"/>
                              <a:gd name="T11" fmla="*/ 108 h 226"/>
                              <a:gd name="T12" fmla="*/ 51 w 195"/>
                              <a:gd name="T13" fmla="*/ 99 h 226"/>
                              <a:gd name="T14" fmla="*/ 38 w 195"/>
                              <a:gd name="T15" fmla="*/ 96 h 226"/>
                              <a:gd name="T16" fmla="*/ 56 w 195"/>
                              <a:gd name="T17" fmla="*/ 90 h 226"/>
                              <a:gd name="T18" fmla="*/ 67 w 195"/>
                              <a:gd name="T19" fmla="*/ 97 h 226"/>
                              <a:gd name="T20" fmla="*/ 76 w 195"/>
                              <a:gd name="T21" fmla="*/ 101 h 226"/>
                              <a:gd name="T22" fmla="*/ 78 w 195"/>
                              <a:gd name="T23" fmla="*/ 72 h 226"/>
                              <a:gd name="T24" fmla="*/ 58 w 195"/>
                              <a:gd name="T25" fmla="*/ 63 h 226"/>
                              <a:gd name="T26" fmla="*/ 67 w 195"/>
                              <a:gd name="T27" fmla="*/ 53 h 226"/>
                              <a:gd name="T28" fmla="*/ 79 w 195"/>
                              <a:gd name="T29" fmla="*/ 57 h 226"/>
                              <a:gd name="T30" fmla="*/ 92 w 195"/>
                              <a:gd name="T31" fmla="*/ 72 h 226"/>
                              <a:gd name="T32" fmla="*/ 110 w 195"/>
                              <a:gd name="T33" fmla="*/ 50 h 226"/>
                              <a:gd name="T34" fmla="*/ 148 w 195"/>
                              <a:gd name="T35" fmla="*/ 37 h 226"/>
                              <a:gd name="T36" fmla="*/ 112 w 195"/>
                              <a:gd name="T37" fmla="*/ 30 h 226"/>
                              <a:gd name="T38" fmla="*/ 98 w 195"/>
                              <a:gd name="T39" fmla="*/ 19 h 226"/>
                              <a:gd name="T40" fmla="*/ 83 w 195"/>
                              <a:gd name="T41" fmla="*/ 15 h 226"/>
                              <a:gd name="T42" fmla="*/ 63 w 195"/>
                              <a:gd name="T43" fmla="*/ 19 h 226"/>
                              <a:gd name="T44" fmla="*/ 87 w 195"/>
                              <a:gd name="T45" fmla="*/ 2 h 226"/>
                              <a:gd name="T46" fmla="*/ 114 w 195"/>
                              <a:gd name="T47" fmla="*/ 4 h 226"/>
                              <a:gd name="T48" fmla="*/ 126 w 195"/>
                              <a:gd name="T49" fmla="*/ 17 h 226"/>
                              <a:gd name="T50" fmla="*/ 148 w 195"/>
                              <a:gd name="T51" fmla="*/ 31 h 226"/>
                              <a:gd name="T52" fmla="*/ 146 w 195"/>
                              <a:gd name="T53" fmla="*/ 46 h 226"/>
                              <a:gd name="T54" fmla="*/ 110 w 195"/>
                              <a:gd name="T55" fmla="*/ 86 h 226"/>
                              <a:gd name="T56" fmla="*/ 85 w 195"/>
                              <a:gd name="T57" fmla="*/ 127 h 226"/>
                              <a:gd name="T58" fmla="*/ 74 w 195"/>
                              <a:gd name="T59" fmla="*/ 132 h 226"/>
                              <a:gd name="T60" fmla="*/ 43 w 195"/>
                              <a:gd name="T61" fmla="*/ 145 h 226"/>
                              <a:gd name="T62" fmla="*/ 74 w 195"/>
                              <a:gd name="T63" fmla="*/ 147 h 226"/>
                              <a:gd name="T64" fmla="*/ 99 w 195"/>
                              <a:gd name="T65" fmla="*/ 132 h 226"/>
                              <a:gd name="T66" fmla="*/ 134 w 195"/>
                              <a:gd name="T67" fmla="*/ 77 h 226"/>
                              <a:gd name="T68" fmla="*/ 175 w 195"/>
                              <a:gd name="T69" fmla="*/ 42 h 226"/>
                              <a:gd name="T70" fmla="*/ 152 w 195"/>
                              <a:gd name="T71" fmla="*/ 66 h 226"/>
                              <a:gd name="T72" fmla="*/ 188 w 195"/>
                              <a:gd name="T73" fmla="*/ 81 h 226"/>
                              <a:gd name="T74" fmla="*/ 144 w 195"/>
                              <a:gd name="T75" fmla="*/ 140 h 226"/>
                              <a:gd name="T76" fmla="*/ 150 w 195"/>
                              <a:gd name="T77" fmla="*/ 184 h 226"/>
                              <a:gd name="T78" fmla="*/ 153 w 195"/>
                              <a:gd name="T79" fmla="*/ 213 h 226"/>
                              <a:gd name="T80" fmla="*/ 170 w 195"/>
                              <a:gd name="T81" fmla="*/ 211 h 226"/>
                              <a:gd name="T82" fmla="*/ 128 w 195"/>
                              <a:gd name="T83" fmla="*/ 213 h 226"/>
                              <a:gd name="T84" fmla="*/ 126 w 195"/>
                              <a:gd name="T85" fmla="*/ 174 h 226"/>
                              <a:gd name="T86" fmla="*/ 116 w 195"/>
                              <a:gd name="T87" fmla="*/ 136 h 226"/>
                              <a:gd name="T88" fmla="*/ 92 w 195"/>
                              <a:gd name="T89" fmla="*/ 145 h 226"/>
                              <a:gd name="T90" fmla="*/ 70 w 195"/>
                              <a:gd name="T91" fmla="*/ 152 h 226"/>
                              <a:gd name="T92" fmla="*/ 98 w 195"/>
                              <a:gd name="T93" fmla="*/ 176 h 226"/>
                              <a:gd name="T94" fmla="*/ 166 w 195"/>
                              <a:gd name="T95" fmla="*/ 90 h 226"/>
                              <a:gd name="T96" fmla="*/ 110 w 195"/>
                              <a:gd name="T97" fmla="*/ 1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226">
                                <a:moveTo>
                                  <a:pt x="110" y="189"/>
                                </a:moveTo>
                                <a:lnTo>
                                  <a:pt x="83" y="198"/>
                                </a:lnTo>
                                <a:lnTo>
                                  <a:pt x="83" y="198"/>
                                </a:lnTo>
                                <a:lnTo>
                                  <a:pt x="76" y="185"/>
                                </a:lnTo>
                                <a:lnTo>
                                  <a:pt x="6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8" y="169"/>
                                </a:lnTo>
                                <a:lnTo>
                                  <a:pt x="49" y="162"/>
                                </a:lnTo>
                                <a:lnTo>
                                  <a:pt x="49" y="162"/>
                                </a:lnTo>
                                <a:lnTo>
                                  <a:pt x="38" y="156"/>
                                </a:lnTo>
                                <a:lnTo>
                                  <a:pt x="27" y="152"/>
                                </a:lnTo>
                                <a:lnTo>
                                  <a:pt x="27" y="152"/>
                                </a:lnTo>
                                <a:lnTo>
                                  <a:pt x="15" y="149"/>
                                </a:lnTo>
                                <a:lnTo>
                                  <a:pt x="0" y="147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25" y="136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51" y="125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8" y="114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4" y="103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47" y="97"/>
                                </a:lnTo>
                                <a:lnTo>
                                  <a:pt x="40" y="99"/>
                                </a:lnTo>
                                <a:lnTo>
                                  <a:pt x="38" y="96"/>
                                </a:lnTo>
                                <a:lnTo>
                                  <a:pt x="38" y="96"/>
                                </a:lnTo>
                                <a:lnTo>
                                  <a:pt x="43" y="92"/>
                                </a:lnTo>
                                <a:lnTo>
                                  <a:pt x="49" y="90"/>
                                </a:lnTo>
                                <a:lnTo>
                                  <a:pt x="49" y="90"/>
                                </a:lnTo>
                                <a:lnTo>
                                  <a:pt x="56" y="90"/>
                                </a:lnTo>
                                <a:lnTo>
                                  <a:pt x="61" y="92"/>
                                </a:lnTo>
                                <a:lnTo>
                                  <a:pt x="61" y="92"/>
                                </a:lnTo>
                                <a:lnTo>
                                  <a:pt x="67" y="97"/>
                                </a:lnTo>
                                <a:lnTo>
                                  <a:pt x="67" y="97"/>
                                </a:lnTo>
                                <a:lnTo>
                                  <a:pt x="72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01"/>
                                </a:lnTo>
                                <a:lnTo>
                                  <a:pt x="76" y="101"/>
                                </a:lnTo>
                                <a:lnTo>
                                  <a:pt x="81" y="90"/>
                                </a:lnTo>
                                <a:lnTo>
                                  <a:pt x="81" y="81"/>
                                </a:lnTo>
                                <a:lnTo>
                                  <a:pt x="81" y="81"/>
                                </a:lnTo>
                                <a:lnTo>
                                  <a:pt x="78" y="72"/>
                                </a:lnTo>
                                <a:lnTo>
                                  <a:pt x="70" y="64"/>
                                </a:lnTo>
                                <a:lnTo>
                                  <a:pt x="70" y="64"/>
                                </a:lnTo>
                                <a:lnTo>
                                  <a:pt x="63" y="63"/>
                                </a:lnTo>
                                <a:lnTo>
                                  <a:pt x="58" y="63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61" y="55"/>
                                </a:lnTo>
                                <a:lnTo>
                                  <a:pt x="67" y="53"/>
                                </a:lnTo>
                                <a:lnTo>
                                  <a:pt x="67" y="53"/>
                                </a:lnTo>
                                <a:lnTo>
                                  <a:pt x="74" y="55"/>
                                </a:lnTo>
                                <a:lnTo>
                                  <a:pt x="79" y="57"/>
                                </a:lnTo>
                                <a:lnTo>
                                  <a:pt x="79" y="57"/>
                                </a:lnTo>
                                <a:lnTo>
                                  <a:pt x="87" y="63"/>
                                </a:lnTo>
                                <a:lnTo>
                                  <a:pt x="87" y="63"/>
                                </a:lnTo>
                                <a:lnTo>
                                  <a:pt x="92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64"/>
                                </a:lnTo>
                                <a:lnTo>
                                  <a:pt x="96" y="64"/>
                                </a:lnTo>
                                <a:lnTo>
                                  <a:pt x="103" y="55"/>
                                </a:lnTo>
                                <a:lnTo>
                                  <a:pt x="110" y="50"/>
                                </a:lnTo>
                                <a:lnTo>
                                  <a:pt x="110" y="50"/>
                                </a:lnTo>
                                <a:lnTo>
                                  <a:pt x="123" y="44"/>
                                </a:lnTo>
                                <a:lnTo>
                                  <a:pt x="148" y="37"/>
                                </a:lnTo>
                                <a:lnTo>
                                  <a:pt x="148" y="37"/>
                                </a:lnTo>
                                <a:lnTo>
                                  <a:pt x="126" y="35"/>
                                </a:lnTo>
                                <a:lnTo>
                                  <a:pt x="126" y="35"/>
                                </a:lnTo>
                                <a:lnTo>
                                  <a:pt x="119" y="33"/>
                                </a:lnTo>
                                <a:lnTo>
                                  <a:pt x="112" y="30"/>
                                </a:lnTo>
                                <a:lnTo>
                                  <a:pt x="112" y="30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0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76" y="17"/>
                                </a:lnTo>
                                <a:lnTo>
                                  <a:pt x="65" y="20"/>
                                </a:lnTo>
                                <a:lnTo>
                                  <a:pt x="63" y="19"/>
                                </a:lnTo>
                                <a:lnTo>
                                  <a:pt x="63" y="19"/>
                                </a:lnTo>
                                <a:lnTo>
                                  <a:pt x="70" y="11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7" y="2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2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9" y="9"/>
                                </a:lnTo>
                                <a:lnTo>
                                  <a:pt x="126" y="17"/>
                                </a:lnTo>
                                <a:lnTo>
                                  <a:pt x="126" y="17"/>
                                </a:lnTo>
                                <a:lnTo>
                                  <a:pt x="132" y="22"/>
                                </a:lnTo>
                                <a:lnTo>
                                  <a:pt x="137" y="26"/>
                                </a:lnTo>
                                <a:lnTo>
                                  <a:pt x="137" y="26"/>
                                </a:lnTo>
                                <a:lnTo>
                                  <a:pt x="148" y="31"/>
                                </a:lnTo>
                                <a:lnTo>
                                  <a:pt x="159" y="33"/>
                                </a:lnTo>
                                <a:lnTo>
                                  <a:pt x="162" y="37"/>
                                </a:lnTo>
                                <a:lnTo>
                                  <a:pt x="162" y="37"/>
                                </a:lnTo>
                                <a:lnTo>
                                  <a:pt x="146" y="46"/>
                                </a:lnTo>
                                <a:lnTo>
                                  <a:pt x="134" y="59"/>
                                </a:lnTo>
                                <a:lnTo>
                                  <a:pt x="134" y="59"/>
                                </a:lnTo>
                                <a:lnTo>
                                  <a:pt x="121" y="72"/>
                                </a:lnTo>
                                <a:lnTo>
                                  <a:pt x="110" y="86"/>
                                </a:lnTo>
                                <a:lnTo>
                                  <a:pt x="94" y="116"/>
                                </a:lnTo>
                                <a:lnTo>
                                  <a:pt x="94" y="116"/>
                                </a:lnTo>
                                <a:lnTo>
                                  <a:pt x="90" y="121"/>
                                </a:lnTo>
                                <a:lnTo>
                                  <a:pt x="85" y="127"/>
                                </a:lnTo>
                                <a:lnTo>
                                  <a:pt x="85" y="127"/>
                                </a:lnTo>
                                <a:lnTo>
                                  <a:pt x="79" y="130"/>
                                </a:lnTo>
                                <a:lnTo>
                                  <a:pt x="74" y="132"/>
                                </a:lnTo>
                                <a:lnTo>
                                  <a:pt x="74" y="132"/>
                                </a:lnTo>
                                <a:lnTo>
                                  <a:pt x="67" y="136"/>
                                </a:lnTo>
                                <a:lnTo>
                                  <a:pt x="22" y="143"/>
                                </a:lnTo>
                                <a:lnTo>
                                  <a:pt x="22" y="143"/>
                                </a:lnTo>
                                <a:lnTo>
                                  <a:pt x="43" y="145"/>
                                </a:lnTo>
                                <a:lnTo>
                                  <a:pt x="43" y="145"/>
                                </a:lnTo>
                                <a:lnTo>
                                  <a:pt x="61" y="147"/>
                                </a:lnTo>
                                <a:lnTo>
                                  <a:pt x="74" y="147"/>
                                </a:lnTo>
                                <a:lnTo>
                                  <a:pt x="74" y="147"/>
                                </a:lnTo>
                                <a:lnTo>
                                  <a:pt x="83" y="145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9" y="132"/>
                                </a:lnTo>
                                <a:lnTo>
                                  <a:pt x="107" y="121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34" y="77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9" y="53"/>
                                </a:lnTo>
                                <a:lnTo>
                                  <a:pt x="175" y="42"/>
                                </a:lnTo>
                                <a:lnTo>
                                  <a:pt x="179" y="48"/>
                                </a:lnTo>
                                <a:lnTo>
                                  <a:pt x="179" y="48"/>
                                </a:lnTo>
                                <a:lnTo>
                                  <a:pt x="162" y="57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41" y="77"/>
                                </a:lnTo>
                                <a:lnTo>
                                  <a:pt x="132" y="90"/>
                                </a:lnTo>
                                <a:lnTo>
                                  <a:pt x="188" y="81"/>
                                </a:lnTo>
                                <a:lnTo>
                                  <a:pt x="195" y="123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4" y="140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9"/>
                                </a:lnTo>
                                <a:lnTo>
                                  <a:pt x="153" y="213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3"/>
                                </a:lnTo>
                                <a:lnTo>
                                  <a:pt x="161" y="213"/>
                                </a:lnTo>
                                <a:lnTo>
                                  <a:pt x="170" y="211"/>
                                </a:lnTo>
                                <a:lnTo>
                                  <a:pt x="170" y="217"/>
                                </a:lnTo>
                                <a:lnTo>
                                  <a:pt x="132" y="226"/>
                                </a:lnTo>
                                <a:lnTo>
                                  <a:pt x="132" y="226"/>
                                </a:lnTo>
                                <a:lnTo>
                                  <a:pt x="128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6" y="187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58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36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1" y="140"/>
                                </a:lnTo>
                                <a:lnTo>
                                  <a:pt x="92" y="145"/>
                                </a:lnTo>
                                <a:lnTo>
                                  <a:pt x="92" y="145"/>
                                </a:lnTo>
                                <a:lnTo>
                                  <a:pt x="83" y="151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83" y="162"/>
                                </a:lnTo>
                                <a:lnTo>
                                  <a:pt x="92" y="169"/>
                                </a:lnTo>
                                <a:lnTo>
                                  <a:pt x="92" y="169"/>
                                </a:lnTo>
                                <a:lnTo>
                                  <a:pt x="98" y="176"/>
                                </a:lnTo>
                                <a:lnTo>
                                  <a:pt x="105" y="185"/>
                                </a:lnTo>
                                <a:lnTo>
                                  <a:pt x="110" y="184"/>
                                </a:lnTo>
                                <a:lnTo>
                                  <a:pt x="110" y="189"/>
                                </a:lnTo>
                                <a:close/>
                                <a:moveTo>
                                  <a:pt x="166" y="90"/>
                                </a:moveTo>
                                <a:lnTo>
                                  <a:pt x="128" y="96"/>
                                </a:lnTo>
                                <a:lnTo>
                                  <a:pt x="126" y="99"/>
                                </a:lnTo>
                                <a:lnTo>
                                  <a:pt x="117" y="116"/>
                                </a:lnTo>
                                <a:lnTo>
                                  <a:pt x="110" y="125"/>
                                </a:lnTo>
                                <a:lnTo>
                                  <a:pt x="172" y="119"/>
                                </a:lnTo>
                                <a:lnTo>
                                  <a:pt x="16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20" y="1248"/>
                            <a:ext cx="79" cy="90"/>
                          </a:xfrm>
                          <a:custGeom>
                            <a:avLst/>
                            <a:gdLst>
                              <a:gd name="T0" fmla="*/ 123 w 157"/>
                              <a:gd name="T1" fmla="*/ 96 h 180"/>
                              <a:gd name="T2" fmla="*/ 52 w 157"/>
                              <a:gd name="T3" fmla="*/ 76 h 180"/>
                              <a:gd name="T4" fmla="*/ 41 w 157"/>
                              <a:gd name="T5" fmla="*/ 138 h 180"/>
                              <a:gd name="T6" fmla="*/ 50 w 157"/>
                              <a:gd name="T7" fmla="*/ 145 h 180"/>
                              <a:gd name="T8" fmla="*/ 59 w 157"/>
                              <a:gd name="T9" fmla="*/ 151 h 180"/>
                              <a:gd name="T10" fmla="*/ 81 w 157"/>
                              <a:gd name="T11" fmla="*/ 158 h 180"/>
                              <a:gd name="T12" fmla="*/ 97 w 157"/>
                              <a:gd name="T13" fmla="*/ 158 h 180"/>
                              <a:gd name="T14" fmla="*/ 114 w 157"/>
                              <a:gd name="T15" fmla="*/ 156 h 180"/>
                              <a:gd name="T16" fmla="*/ 130 w 157"/>
                              <a:gd name="T17" fmla="*/ 149 h 180"/>
                              <a:gd name="T18" fmla="*/ 153 w 157"/>
                              <a:gd name="T19" fmla="*/ 129 h 180"/>
                              <a:gd name="T20" fmla="*/ 157 w 157"/>
                              <a:gd name="T21" fmla="*/ 134 h 180"/>
                              <a:gd name="T22" fmla="*/ 142 w 157"/>
                              <a:gd name="T23" fmla="*/ 153 h 180"/>
                              <a:gd name="T24" fmla="*/ 128 w 157"/>
                              <a:gd name="T25" fmla="*/ 165 h 180"/>
                              <a:gd name="T26" fmla="*/ 117 w 157"/>
                              <a:gd name="T27" fmla="*/ 173 h 180"/>
                              <a:gd name="T28" fmla="*/ 95 w 157"/>
                              <a:gd name="T29" fmla="*/ 178 h 180"/>
                              <a:gd name="T30" fmla="*/ 83 w 157"/>
                              <a:gd name="T31" fmla="*/ 180 h 180"/>
                              <a:gd name="T32" fmla="*/ 47 w 157"/>
                              <a:gd name="T33" fmla="*/ 175 h 180"/>
                              <a:gd name="T34" fmla="*/ 18 w 157"/>
                              <a:gd name="T35" fmla="*/ 153 h 180"/>
                              <a:gd name="T36" fmla="*/ 11 w 157"/>
                              <a:gd name="T37" fmla="*/ 142 h 180"/>
                              <a:gd name="T38" fmla="*/ 0 w 157"/>
                              <a:gd name="T39" fmla="*/ 116 h 180"/>
                              <a:gd name="T40" fmla="*/ 0 w 157"/>
                              <a:gd name="T41" fmla="*/ 101 h 180"/>
                              <a:gd name="T42" fmla="*/ 5 w 157"/>
                              <a:gd name="T43" fmla="*/ 65 h 180"/>
                              <a:gd name="T44" fmla="*/ 14 w 157"/>
                              <a:gd name="T45" fmla="*/ 50 h 180"/>
                              <a:gd name="T46" fmla="*/ 27 w 157"/>
                              <a:gd name="T47" fmla="*/ 35 h 180"/>
                              <a:gd name="T48" fmla="*/ 52 w 157"/>
                              <a:gd name="T49" fmla="*/ 17 h 180"/>
                              <a:gd name="T50" fmla="*/ 54 w 157"/>
                              <a:gd name="T51" fmla="*/ 21 h 180"/>
                              <a:gd name="T52" fmla="*/ 38 w 157"/>
                              <a:gd name="T53" fmla="*/ 35 h 180"/>
                              <a:gd name="T54" fmla="*/ 27 w 157"/>
                              <a:gd name="T55" fmla="*/ 50 h 180"/>
                              <a:gd name="T56" fmla="*/ 23 w 157"/>
                              <a:gd name="T57" fmla="*/ 59 h 180"/>
                              <a:gd name="T58" fmla="*/ 20 w 157"/>
                              <a:gd name="T59" fmla="*/ 77 h 180"/>
                              <a:gd name="T60" fmla="*/ 18 w 157"/>
                              <a:gd name="T61" fmla="*/ 87 h 180"/>
                              <a:gd name="T62" fmla="*/ 23 w 157"/>
                              <a:gd name="T63" fmla="*/ 109 h 180"/>
                              <a:gd name="T64" fmla="*/ 34 w 157"/>
                              <a:gd name="T65" fmla="*/ 129 h 180"/>
                              <a:gd name="T66" fmla="*/ 27 w 157"/>
                              <a:gd name="T67" fmla="*/ 65 h 180"/>
                              <a:gd name="T68" fmla="*/ 31 w 157"/>
                              <a:gd name="T69" fmla="*/ 61 h 180"/>
                              <a:gd name="T70" fmla="*/ 59 w 157"/>
                              <a:gd name="T71" fmla="*/ 32 h 180"/>
                              <a:gd name="T72" fmla="*/ 94 w 157"/>
                              <a:gd name="T73" fmla="*/ 0 h 180"/>
                              <a:gd name="T74" fmla="*/ 117 w 157"/>
                              <a:gd name="T75" fmla="*/ 11 h 180"/>
                              <a:gd name="T76" fmla="*/ 128 w 157"/>
                              <a:gd name="T77" fmla="*/ 13 h 180"/>
                              <a:gd name="T78" fmla="*/ 137 w 157"/>
                              <a:gd name="T79" fmla="*/ 13 h 180"/>
                              <a:gd name="T80" fmla="*/ 151 w 157"/>
                              <a:gd name="T81" fmla="*/ 15 h 180"/>
                              <a:gd name="T82" fmla="*/ 79 w 157"/>
                              <a:gd name="T83" fmla="*/ 24 h 180"/>
                              <a:gd name="T84" fmla="*/ 54 w 157"/>
                              <a:gd name="T85" fmla="*/ 46 h 180"/>
                              <a:gd name="T86" fmla="*/ 31 w 157"/>
                              <a:gd name="T87" fmla="*/ 65 h 180"/>
                              <a:gd name="T88" fmla="*/ 27 w 157"/>
                              <a:gd name="T89" fmla="*/ 6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7" h="180">
                                <a:moveTo>
                                  <a:pt x="137" y="76"/>
                                </a:moveTo>
                                <a:lnTo>
                                  <a:pt x="123" y="96"/>
                                </a:lnTo>
                                <a:lnTo>
                                  <a:pt x="29" y="96"/>
                                </a:lnTo>
                                <a:lnTo>
                                  <a:pt x="52" y="76"/>
                                </a:lnTo>
                                <a:lnTo>
                                  <a:pt x="137" y="76"/>
                                </a:lnTo>
                                <a:close/>
                                <a:moveTo>
                                  <a:pt x="41" y="138"/>
                                </a:moveTo>
                                <a:lnTo>
                                  <a:pt x="41" y="138"/>
                                </a:lnTo>
                                <a:lnTo>
                                  <a:pt x="50" y="145"/>
                                </a:lnTo>
                                <a:lnTo>
                                  <a:pt x="59" y="151"/>
                                </a:lnTo>
                                <a:lnTo>
                                  <a:pt x="59" y="151"/>
                                </a:lnTo>
                                <a:lnTo>
                                  <a:pt x="68" y="154"/>
                                </a:lnTo>
                                <a:lnTo>
                                  <a:pt x="81" y="158"/>
                                </a:lnTo>
                                <a:lnTo>
                                  <a:pt x="92" y="158"/>
                                </a:lnTo>
                                <a:lnTo>
                                  <a:pt x="97" y="158"/>
                                </a:lnTo>
                                <a:lnTo>
                                  <a:pt x="97" y="158"/>
                                </a:lnTo>
                                <a:lnTo>
                                  <a:pt x="114" y="156"/>
                                </a:lnTo>
                                <a:lnTo>
                                  <a:pt x="130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41" y="142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0" y="143"/>
                                </a:lnTo>
                                <a:lnTo>
                                  <a:pt x="142" y="153"/>
                                </a:lnTo>
                                <a:lnTo>
                                  <a:pt x="135" y="160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17" y="173"/>
                                </a:lnTo>
                                <a:lnTo>
                                  <a:pt x="106" y="176"/>
                                </a:lnTo>
                                <a:lnTo>
                                  <a:pt x="95" y="178"/>
                                </a:lnTo>
                                <a:lnTo>
                                  <a:pt x="83" y="180"/>
                                </a:lnTo>
                                <a:lnTo>
                                  <a:pt x="83" y="180"/>
                                </a:lnTo>
                                <a:lnTo>
                                  <a:pt x="63" y="178"/>
                                </a:lnTo>
                                <a:lnTo>
                                  <a:pt x="47" y="175"/>
                                </a:lnTo>
                                <a:lnTo>
                                  <a:pt x="32" y="165"/>
                                </a:lnTo>
                                <a:lnTo>
                                  <a:pt x="18" y="153"/>
                                </a:lnTo>
                                <a:lnTo>
                                  <a:pt x="18" y="153"/>
                                </a:lnTo>
                                <a:lnTo>
                                  <a:pt x="11" y="142"/>
                                </a:lnTo>
                                <a:lnTo>
                                  <a:pt x="3" y="129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5" y="65"/>
                                </a:lnTo>
                                <a:lnTo>
                                  <a:pt x="5" y="65"/>
                                </a:lnTo>
                                <a:lnTo>
                                  <a:pt x="14" y="50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38" y="26"/>
                                </a:lnTo>
                                <a:lnTo>
                                  <a:pt x="52" y="17"/>
                                </a:lnTo>
                                <a:lnTo>
                                  <a:pt x="54" y="21"/>
                                </a:lnTo>
                                <a:lnTo>
                                  <a:pt x="54" y="21"/>
                                </a:lnTo>
                                <a:lnTo>
                                  <a:pt x="45" y="28"/>
                                </a:lnTo>
                                <a:lnTo>
                                  <a:pt x="38" y="35"/>
                                </a:lnTo>
                                <a:lnTo>
                                  <a:pt x="32" y="43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3" y="59"/>
                                </a:lnTo>
                                <a:lnTo>
                                  <a:pt x="20" y="68"/>
                                </a:lnTo>
                                <a:lnTo>
                                  <a:pt x="20" y="7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20" y="98"/>
                                </a:lnTo>
                                <a:lnTo>
                                  <a:pt x="23" y="109"/>
                                </a:lnTo>
                                <a:lnTo>
                                  <a:pt x="27" y="120"/>
                                </a:lnTo>
                                <a:lnTo>
                                  <a:pt x="34" y="129"/>
                                </a:lnTo>
                                <a:lnTo>
                                  <a:pt x="41" y="138"/>
                                </a:lnTo>
                                <a:close/>
                                <a:moveTo>
                                  <a:pt x="27" y="65"/>
                                </a:moveTo>
                                <a:lnTo>
                                  <a:pt x="27" y="65"/>
                                </a:lnTo>
                                <a:lnTo>
                                  <a:pt x="31" y="61"/>
                                </a:lnTo>
                                <a:lnTo>
                                  <a:pt x="36" y="54"/>
                                </a:lnTo>
                                <a:lnTo>
                                  <a:pt x="59" y="3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106" y="8"/>
                                </a:lnTo>
                                <a:lnTo>
                                  <a:pt x="117" y="11"/>
                                </a:lnTo>
                                <a:lnTo>
                                  <a:pt x="117" y="11"/>
                                </a:lnTo>
                                <a:lnTo>
                                  <a:pt x="128" y="13"/>
                                </a:lnTo>
                                <a:lnTo>
                                  <a:pt x="137" y="13"/>
                                </a:lnTo>
                                <a:lnTo>
                                  <a:pt x="137" y="13"/>
                                </a:lnTo>
                                <a:lnTo>
                                  <a:pt x="150" y="11"/>
                                </a:lnTo>
                                <a:lnTo>
                                  <a:pt x="151" y="15"/>
                                </a:lnTo>
                                <a:lnTo>
                                  <a:pt x="132" y="37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46"/>
                                </a:lnTo>
                                <a:lnTo>
                                  <a:pt x="36" y="59"/>
                                </a:lnTo>
                                <a:lnTo>
                                  <a:pt x="31" y="65"/>
                                </a:lnTo>
                                <a:lnTo>
                                  <a:pt x="27" y="65"/>
                                </a:lnTo>
                                <a:lnTo>
                                  <a:pt x="2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48" y="1189"/>
                            <a:ext cx="107" cy="123"/>
                          </a:xfrm>
                          <a:custGeom>
                            <a:avLst/>
                            <a:gdLst>
                              <a:gd name="T0" fmla="*/ 96 w 215"/>
                              <a:gd name="T1" fmla="*/ 156 h 246"/>
                              <a:gd name="T2" fmla="*/ 107 w 215"/>
                              <a:gd name="T3" fmla="*/ 187 h 246"/>
                              <a:gd name="T4" fmla="*/ 116 w 215"/>
                              <a:gd name="T5" fmla="*/ 183 h 246"/>
                              <a:gd name="T6" fmla="*/ 118 w 215"/>
                              <a:gd name="T7" fmla="*/ 167 h 246"/>
                              <a:gd name="T8" fmla="*/ 154 w 215"/>
                              <a:gd name="T9" fmla="*/ 73 h 246"/>
                              <a:gd name="T10" fmla="*/ 143 w 215"/>
                              <a:gd name="T11" fmla="*/ 50 h 246"/>
                              <a:gd name="T12" fmla="*/ 128 w 215"/>
                              <a:gd name="T13" fmla="*/ 35 h 246"/>
                              <a:gd name="T14" fmla="*/ 98 w 215"/>
                              <a:gd name="T15" fmla="*/ 28 h 246"/>
                              <a:gd name="T16" fmla="*/ 72 w 215"/>
                              <a:gd name="T17" fmla="*/ 33 h 246"/>
                              <a:gd name="T18" fmla="*/ 51 w 215"/>
                              <a:gd name="T19" fmla="*/ 51 h 246"/>
                              <a:gd name="T20" fmla="*/ 123 w 215"/>
                              <a:gd name="T21" fmla="*/ 160 h 246"/>
                              <a:gd name="T22" fmla="*/ 121 w 215"/>
                              <a:gd name="T23" fmla="*/ 196 h 246"/>
                              <a:gd name="T24" fmla="*/ 103 w 215"/>
                              <a:gd name="T25" fmla="*/ 220 h 246"/>
                              <a:gd name="T26" fmla="*/ 81 w 215"/>
                              <a:gd name="T27" fmla="*/ 231 h 246"/>
                              <a:gd name="T28" fmla="*/ 62 w 215"/>
                              <a:gd name="T29" fmla="*/ 238 h 246"/>
                              <a:gd name="T30" fmla="*/ 54 w 215"/>
                              <a:gd name="T31" fmla="*/ 246 h 246"/>
                              <a:gd name="T32" fmla="*/ 56 w 215"/>
                              <a:gd name="T33" fmla="*/ 222 h 246"/>
                              <a:gd name="T34" fmla="*/ 80 w 215"/>
                              <a:gd name="T35" fmla="*/ 209 h 246"/>
                              <a:gd name="T36" fmla="*/ 92 w 215"/>
                              <a:gd name="T37" fmla="*/ 200 h 246"/>
                              <a:gd name="T38" fmla="*/ 90 w 215"/>
                              <a:gd name="T39" fmla="*/ 180 h 246"/>
                              <a:gd name="T40" fmla="*/ 76 w 215"/>
                              <a:gd name="T41" fmla="*/ 169 h 246"/>
                              <a:gd name="T42" fmla="*/ 53 w 215"/>
                              <a:gd name="T43" fmla="*/ 178 h 246"/>
                              <a:gd name="T44" fmla="*/ 45 w 215"/>
                              <a:gd name="T45" fmla="*/ 178 h 246"/>
                              <a:gd name="T46" fmla="*/ 56 w 215"/>
                              <a:gd name="T47" fmla="*/ 163 h 246"/>
                              <a:gd name="T48" fmla="*/ 72 w 215"/>
                              <a:gd name="T49" fmla="*/ 158 h 246"/>
                              <a:gd name="T50" fmla="*/ 56 w 215"/>
                              <a:gd name="T51" fmla="*/ 149 h 246"/>
                              <a:gd name="T52" fmla="*/ 33 w 215"/>
                              <a:gd name="T53" fmla="*/ 154 h 246"/>
                              <a:gd name="T54" fmla="*/ 24 w 215"/>
                              <a:gd name="T55" fmla="*/ 167 h 246"/>
                              <a:gd name="T56" fmla="*/ 24 w 215"/>
                              <a:gd name="T57" fmla="*/ 152 h 246"/>
                              <a:gd name="T58" fmla="*/ 31 w 215"/>
                              <a:gd name="T59" fmla="*/ 143 h 246"/>
                              <a:gd name="T60" fmla="*/ 54 w 215"/>
                              <a:gd name="T61" fmla="*/ 136 h 246"/>
                              <a:gd name="T62" fmla="*/ 36 w 215"/>
                              <a:gd name="T63" fmla="*/ 123 h 246"/>
                              <a:gd name="T64" fmla="*/ 13 w 215"/>
                              <a:gd name="T65" fmla="*/ 128 h 246"/>
                              <a:gd name="T66" fmla="*/ 0 w 215"/>
                              <a:gd name="T67" fmla="*/ 139 h 246"/>
                              <a:gd name="T68" fmla="*/ 4 w 215"/>
                              <a:gd name="T69" fmla="*/ 127 h 246"/>
                              <a:gd name="T70" fmla="*/ 22 w 215"/>
                              <a:gd name="T71" fmla="*/ 112 h 246"/>
                              <a:gd name="T72" fmla="*/ 67 w 215"/>
                              <a:gd name="T73" fmla="*/ 7 h 246"/>
                              <a:gd name="T74" fmla="*/ 100 w 215"/>
                              <a:gd name="T75" fmla="*/ 0 h 246"/>
                              <a:gd name="T76" fmla="*/ 134 w 215"/>
                              <a:gd name="T77" fmla="*/ 7 h 246"/>
                              <a:gd name="T78" fmla="*/ 163 w 215"/>
                              <a:gd name="T79" fmla="*/ 39 h 246"/>
                              <a:gd name="T80" fmla="*/ 170 w 215"/>
                              <a:gd name="T81" fmla="*/ 79 h 246"/>
                              <a:gd name="T82" fmla="*/ 177 w 215"/>
                              <a:gd name="T83" fmla="*/ 119 h 246"/>
                              <a:gd name="T84" fmla="*/ 197 w 215"/>
                              <a:gd name="T85" fmla="*/ 105 h 246"/>
                              <a:gd name="T86" fmla="*/ 204 w 215"/>
                              <a:gd name="T87" fmla="*/ 97 h 246"/>
                              <a:gd name="T88" fmla="*/ 215 w 215"/>
                              <a:gd name="T89" fmla="*/ 123 h 246"/>
                              <a:gd name="T90" fmla="*/ 181 w 215"/>
                              <a:gd name="T91" fmla="*/ 141 h 246"/>
                              <a:gd name="T92" fmla="*/ 173 w 215"/>
                              <a:gd name="T93" fmla="*/ 172 h 246"/>
                              <a:gd name="T94" fmla="*/ 163 w 215"/>
                              <a:gd name="T95" fmla="*/ 13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246">
                                <a:moveTo>
                                  <a:pt x="47" y="57"/>
                                </a:moveTo>
                                <a:lnTo>
                                  <a:pt x="38" y="70"/>
                                </a:lnTo>
                                <a:lnTo>
                                  <a:pt x="96" y="156"/>
                                </a:lnTo>
                                <a:lnTo>
                                  <a:pt x="96" y="156"/>
                                </a:lnTo>
                                <a:lnTo>
                                  <a:pt x="103" y="169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87"/>
                                </a:lnTo>
                                <a:lnTo>
                                  <a:pt x="105" y="198"/>
                                </a:lnTo>
                                <a:lnTo>
                                  <a:pt x="105" y="198"/>
                                </a:lnTo>
                                <a:lnTo>
                                  <a:pt x="112" y="191"/>
                                </a:lnTo>
                                <a:lnTo>
                                  <a:pt x="116" y="183"/>
                                </a:lnTo>
                                <a:lnTo>
                                  <a:pt x="116" y="183"/>
                                </a:lnTo>
                                <a:lnTo>
                                  <a:pt x="118" y="174"/>
                                </a:lnTo>
                                <a:lnTo>
                                  <a:pt x="118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12" y="156"/>
                                </a:lnTo>
                                <a:lnTo>
                                  <a:pt x="103" y="141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154" y="73"/>
                                </a:moveTo>
                                <a:lnTo>
                                  <a:pt x="154" y="73"/>
                                </a:lnTo>
                                <a:lnTo>
                                  <a:pt x="150" y="62"/>
                                </a:lnTo>
                                <a:lnTo>
                                  <a:pt x="150" y="62"/>
                                </a:lnTo>
                                <a:lnTo>
                                  <a:pt x="143" y="50"/>
                                </a:lnTo>
                                <a:lnTo>
                                  <a:pt x="143" y="50"/>
                                </a:lnTo>
                                <a:lnTo>
                                  <a:pt x="139" y="44"/>
                                </a:lnTo>
                                <a:lnTo>
                                  <a:pt x="128" y="35"/>
                                </a:lnTo>
                                <a:lnTo>
                                  <a:pt x="128" y="35"/>
                                </a:lnTo>
                                <a:lnTo>
                                  <a:pt x="121" y="31"/>
                                </a:lnTo>
                                <a:lnTo>
                                  <a:pt x="114" y="29"/>
                                </a:lnTo>
                                <a:lnTo>
                                  <a:pt x="107" y="28"/>
                                </a:lnTo>
                                <a:lnTo>
                                  <a:pt x="98" y="28"/>
                                </a:lnTo>
                                <a:lnTo>
                                  <a:pt x="98" y="28"/>
                                </a:lnTo>
                                <a:lnTo>
                                  <a:pt x="89" y="28"/>
                                </a:lnTo>
                                <a:lnTo>
                                  <a:pt x="80" y="31"/>
                                </a:lnTo>
                                <a:lnTo>
                                  <a:pt x="72" y="33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56" y="44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85" y="105"/>
                                </a:lnTo>
                                <a:lnTo>
                                  <a:pt x="110" y="141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60"/>
                                </a:lnTo>
                                <a:lnTo>
                                  <a:pt x="125" y="172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96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4"/>
                                </a:lnTo>
                                <a:lnTo>
                                  <a:pt x="112" y="213"/>
                                </a:lnTo>
                                <a:lnTo>
                                  <a:pt x="103" y="220"/>
                                </a:lnTo>
                                <a:lnTo>
                                  <a:pt x="103" y="220"/>
                                </a:lnTo>
                                <a:lnTo>
                                  <a:pt x="96" y="226"/>
                                </a:lnTo>
                                <a:lnTo>
                                  <a:pt x="96" y="226"/>
                                </a:lnTo>
                                <a:lnTo>
                                  <a:pt x="81" y="231"/>
                                </a:lnTo>
                                <a:lnTo>
                                  <a:pt x="81" y="231"/>
                                </a:lnTo>
                                <a:lnTo>
                                  <a:pt x="67" y="235"/>
                                </a:lnTo>
                                <a:lnTo>
                                  <a:pt x="67" y="235"/>
                                </a:lnTo>
                                <a:lnTo>
                                  <a:pt x="62" y="238"/>
                                </a:lnTo>
                                <a:lnTo>
                                  <a:pt x="62" y="238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3" y="244"/>
                                </a:lnTo>
                                <a:lnTo>
                                  <a:pt x="53" y="237"/>
                                </a:lnTo>
                                <a:lnTo>
                                  <a:pt x="54" y="227"/>
                                </a:lnTo>
                                <a:lnTo>
                                  <a:pt x="56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18"/>
                                </a:lnTo>
                                <a:lnTo>
                                  <a:pt x="67" y="215"/>
                                </a:lnTo>
                                <a:lnTo>
                                  <a:pt x="80" y="209"/>
                                </a:lnTo>
                                <a:lnTo>
                                  <a:pt x="80" y="209"/>
                                </a:lnTo>
                                <a:lnTo>
                                  <a:pt x="89" y="204"/>
                                </a:lnTo>
                                <a:lnTo>
                                  <a:pt x="89" y="204"/>
                                </a:lnTo>
                                <a:lnTo>
                                  <a:pt x="92" y="200"/>
                                </a:lnTo>
                                <a:lnTo>
                                  <a:pt x="94" y="193"/>
                                </a:lnTo>
                                <a:lnTo>
                                  <a:pt x="94" y="193"/>
                                </a:lnTo>
                                <a:lnTo>
                                  <a:pt x="94" y="187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85" y="172"/>
                                </a:lnTo>
                                <a:lnTo>
                                  <a:pt x="76" y="169"/>
                                </a:lnTo>
                                <a:lnTo>
                                  <a:pt x="76" y="169"/>
                                </a:lnTo>
                                <a:lnTo>
                                  <a:pt x="67" y="169"/>
                                </a:lnTo>
                                <a:lnTo>
                                  <a:pt x="58" y="174"/>
                                </a:lnTo>
                                <a:lnTo>
                                  <a:pt x="58" y="174"/>
                                </a:lnTo>
                                <a:lnTo>
                                  <a:pt x="53" y="178"/>
                                </a:lnTo>
                                <a:lnTo>
                                  <a:pt x="49" y="187"/>
                                </a:lnTo>
                                <a:lnTo>
                                  <a:pt x="44" y="187"/>
                                </a:lnTo>
                                <a:lnTo>
                                  <a:pt x="44" y="187"/>
                                </a:lnTo>
                                <a:lnTo>
                                  <a:pt x="45" y="178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lnTo>
                                  <a:pt x="51" y="167"/>
                                </a:lnTo>
                                <a:lnTo>
                                  <a:pt x="56" y="163"/>
                                </a:lnTo>
                                <a:lnTo>
                                  <a:pt x="56" y="163"/>
                                </a:lnTo>
                                <a:lnTo>
                                  <a:pt x="63" y="160"/>
                                </a:lnTo>
                                <a:lnTo>
                                  <a:pt x="63" y="160"/>
                                </a:lnTo>
                                <a:lnTo>
                                  <a:pt x="72" y="158"/>
                                </a:lnTo>
                                <a:lnTo>
                                  <a:pt x="72" y="158"/>
                                </a:lnTo>
                                <a:lnTo>
                                  <a:pt x="63" y="152"/>
                                </a:lnTo>
                                <a:lnTo>
                                  <a:pt x="56" y="149"/>
                                </a:lnTo>
                                <a:lnTo>
                                  <a:pt x="56" y="149"/>
                                </a:lnTo>
                                <a:lnTo>
                                  <a:pt x="51" y="149"/>
                                </a:lnTo>
                                <a:lnTo>
                                  <a:pt x="45" y="149"/>
                                </a:lnTo>
                                <a:lnTo>
                                  <a:pt x="40" y="150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lnTo>
                                  <a:pt x="27" y="160"/>
                                </a:lnTo>
                                <a:lnTo>
                                  <a:pt x="27" y="160"/>
                                </a:lnTo>
                                <a:lnTo>
                                  <a:pt x="24" y="167"/>
                                </a:lnTo>
                                <a:lnTo>
                                  <a:pt x="18" y="165"/>
                                </a:lnTo>
                                <a:lnTo>
                                  <a:pt x="18" y="165"/>
                                </a:lnTo>
                                <a:lnTo>
                                  <a:pt x="20" y="158"/>
                                </a:lnTo>
                                <a:lnTo>
                                  <a:pt x="24" y="152"/>
                                </a:lnTo>
                                <a:lnTo>
                                  <a:pt x="24" y="152"/>
                                </a:lnTo>
                                <a:lnTo>
                                  <a:pt x="27" y="147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54" y="136"/>
                                </a:lnTo>
                                <a:lnTo>
                                  <a:pt x="54" y="136"/>
                                </a:lnTo>
                                <a:lnTo>
                                  <a:pt x="49" y="130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36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0" y="125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9" y="134"/>
                                </a:lnTo>
                                <a:lnTo>
                                  <a:pt x="6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2" y="132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7" y="121"/>
                                </a:lnTo>
                                <a:lnTo>
                                  <a:pt x="13" y="117"/>
                                </a:lnTo>
                                <a:lnTo>
                                  <a:pt x="13" y="117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36" y="110"/>
                                </a:lnTo>
                                <a:lnTo>
                                  <a:pt x="22" y="88"/>
                                </a:lnTo>
                                <a:lnTo>
                                  <a:pt x="67" y="7"/>
                                </a:lnTo>
                                <a:lnTo>
                                  <a:pt x="67" y="7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25" y="4"/>
                                </a:lnTo>
                                <a:lnTo>
                                  <a:pt x="134" y="7"/>
                                </a:lnTo>
                                <a:lnTo>
                                  <a:pt x="134" y="7"/>
                                </a:lnTo>
                                <a:lnTo>
                                  <a:pt x="146" y="17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63" y="39"/>
                                </a:lnTo>
                                <a:lnTo>
                                  <a:pt x="166" y="50"/>
                                </a:lnTo>
                                <a:lnTo>
                                  <a:pt x="166" y="50"/>
                                </a:lnTo>
                                <a:lnTo>
                                  <a:pt x="168" y="62"/>
                                </a:lnTo>
                                <a:lnTo>
                                  <a:pt x="170" y="79"/>
                                </a:lnTo>
                                <a:lnTo>
                                  <a:pt x="170" y="79"/>
                                </a:lnTo>
                                <a:lnTo>
                                  <a:pt x="168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77" y="119"/>
                                </a:lnTo>
                                <a:lnTo>
                                  <a:pt x="188" y="110"/>
                                </a:lnTo>
                                <a:lnTo>
                                  <a:pt x="188" y="110"/>
                                </a:lnTo>
                                <a:lnTo>
                                  <a:pt x="197" y="105"/>
                                </a:lnTo>
                                <a:lnTo>
                                  <a:pt x="197" y="105"/>
                                </a:lnTo>
                                <a:lnTo>
                                  <a:pt x="202" y="101"/>
                                </a:lnTo>
                                <a:lnTo>
                                  <a:pt x="202" y="101"/>
                                </a:lnTo>
                                <a:lnTo>
                                  <a:pt x="204" y="97"/>
                                </a:lnTo>
                                <a:lnTo>
                                  <a:pt x="204" y="97"/>
                                </a:lnTo>
                                <a:lnTo>
                                  <a:pt x="204" y="83"/>
                                </a:lnTo>
                                <a:lnTo>
                                  <a:pt x="210" y="81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23"/>
                                </a:lnTo>
                                <a:lnTo>
                                  <a:pt x="201" y="128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81" y="141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3" y="160"/>
                                </a:lnTo>
                                <a:lnTo>
                                  <a:pt x="173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4" y="158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9"/>
                                </a:lnTo>
                                <a:lnTo>
                                  <a:pt x="157" y="88"/>
                                </a:lnTo>
                                <a:lnTo>
                                  <a:pt x="15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51"/>
                        <wps:cNvSpPr>
                          <a:spLocks/>
                        </wps:cNvSpPr>
                        <wps:spPr bwMode="auto">
                          <a:xfrm>
                            <a:off x="650" y="1086"/>
                            <a:ext cx="93" cy="109"/>
                          </a:xfrm>
                          <a:custGeom>
                            <a:avLst/>
                            <a:gdLst>
                              <a:gd name="T0" fmla="*/ 99 w 188"/>
                              <a:gd name="T1" fmla="*/ 95 h 218"/>
                              <a:gd name="T2" fmla="*/ 117 w 188"/>
                              <a:gd name="T3" fmla="*/ 168 h 218"/>
                              <a:gd name="T4" fmla="*/ 121 w 188"/>
                              <a:gd name="T5" fmla="*/ 194 h 218"/>
                              <a:gd name="T6" fmla="*/ 132 w 188"/>
                              <a:gd name="T7" fmla="*/ 159 h 218"/>
                              <a:gd name="T8" fmla="*/ 148 w 188"/>
                              <a:gd name="T9" fmla="*/ 130 h 218"/>
                              <a:gd name="T10" fmla="*/ 154 w 188"/>
                              <a:gd name="T11" fmla="*/ 123 h 218"/>
                              <a:gd name="T12" fmla="*/ 161 w 188"/>
                              <a:gd name="T13" fmla="*/ 115 h 218"/>
                              <a:gd name="T14" fmla="*/ 177 w 188"/>
                              <a:gd name="T15" fmla="*/ 104 h 218"/>
                              <a:gd name="T16" fmla="*/ 177 w 188"/>
                              <a:gd name="T17" fmla="*/ 84 h 218"/>
                              <a:gd name="T18" fmla="*/ 188 w 188"/>
                              <a:gd name="T19" fmla="*/ 124 h 218"/>
                              <a:gd name="T20" fmla="*/ 164 w 188"/>
                              <a:gd name="T21" fmla="*/ 143 h 218"/>
                              <a:gd name="T22" fmla="*/ 155 w 188"/>
                              <a:gd name="T23" fmla="*/ 152 h 218"/>
                              <a:gd name="T24" fmla="*/ 146 w 188"/>
                              <a:gd name="T25" fmla="*/ 163 h 218"/>
                              <a:gd name="T26" fmla="*/ 134 w 188"/>
                              <a:gd name="T27" fmla="*/ 187 h 218"/>
                              <a:gd name="T28" fmla="*/ 128 w 188"/>
                              <a:gd name="T29" fmla="*/ 201 h 218"/>
                              <a:gd name="T30" fmla="*/ 119 w 188"/>
                              <a:gd name="T31" fmla="*/ 218 h 218"/>
                              <a:gd name="T32" fmla="*/ 110 w 188"/>
                              <a:gd name="T33" fmla="*/ 183 h 218"/>
                              <a:gd name="T34" fmla="*/ 98 w 188"/>
                              <a:gd name="T35" fmla="*/ 154 h 218"/>
                              <a:gd name="T36" fmla="*/ 80 w 188"/>
                              <a:gd name="T37" fmla="*/ 112 h 218"/>
                              <a:gd name="T38" fmla="*/ 69 w 188"/>
                              <a:gd name="T39" fmla="*/ 64 h 218"/>
                              <a:gd name="T40" fmla="*/ 62 w 188"/>
                              <a:gd name="T41" fmla="*/ 22 h 218"/>
                              <a:gd name="T42" fmla="*/ 54 w 188"/>
                              <a:gd name="T43" fmla="*/ 55 h 218"/>
                              <a:gd name="T44" fmla="*/ 49 w 188"/>
                              <a:gd name="T45" fmla="*/ 68 h 218"/>
                              <a:gd name="T46" fmla="*/ 40 w 188"/>
                              <a:gd name="T47" fmla="*/ 79 h 218"/>
                              <a:gd name="T48" fmla="*/ 25 w 188"/>
                              <a:gd name="T49" fmla="*/ 95 h 218"/>
                              <a:gd name="T50" fmla="*/ 20 w 188"/>
                              <a:gd name="T51" fmla="*/ 101 h 218"/>
                              <a:gd name="T52" fmla="*/ 16 w 188"/>
                              <a:gd name="T53" fmla="*/ 128 h 218"/>
                              <a:gd name="T54" fmla="*/ 0 w 188"/>
                              <a:gd name="T55" fmla="*/ 84 h 218"/>
                              <a:gd name="T56" fmla="*/ 13 w 188"/>
                              <a:gd name="T57" fmla="*/ 77 h 218"/>
                              <a:gd name="T58" fmla="*/ 24 w 188"/>
                              <a:gd name="T59" fmla="*/ 69 h 218"/>
                              <a:gd name="T60" fmla="*/ 40 w 188"/>
                              <a:gd name="T61" fmla="*/ 51 h 218"/>
                              <a:gd name="T62" fmla="*/ 45 w 188"/>
                              <a:gd name="T63" fmla="*/ 40 h 218"/>
                              <a:gd name="T64" fmla="*/ 51 w 188"/>
                              <a:gd name="T65" fmla="*/ 31 h 218"/>
                              <a:gd name="T66" fmla="*/ 58 w 188"/>
                              <a:gd name="T67" fmla="*/ 2 h 218"/>
                              <a:gd name="T68" fmla="*/ 62 w 188"/>
                              <a:gd name="T69" fmla="*/ 0 h 218"/>
                              <a:gd name="T70" fmla="*/ 72 w 188"/>
                              <a:gd name="T71" fmla="*/ 29 h 218"/>
                              <a:gd name="T72" fmla="*/ 92 w 188"/>
                              <a:gd name="T73" fmla="*/ 75 h 218"/>
                              <a:gd name="T74" fmla="*/ 99 w 188"/>
                              <a:gd name="T75" fmla="*/ 95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99" y="95"/>
                                </a:moveTo>
                                <a:lnTo>
                                  <a:pt x="99" y="95"/>
                                </a:lnTo>
                                <a:lnTo>
                                  <a:pt x="112" y="143"/>
                                </a:lnTo>
                                <a:lnTo>
                                  <a:pt x="117" y="168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6" y="176"/>
                                </a:lnTo>
                                <a:lnTo>
                                  <a:pt x="132" y="159"/>
                                </a:lnTo>
                                <a:lnTo>
                                  <a:pt x="139" y="145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54" y="123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15"/>
                                </a:lnTo>
                                <a:lnTo>
                                  <a:pt x="168" y="110"/>
                                </a:lnTo>
                                <a:lnTo>
                                  <a:pt x="177" y="104"/>
                                </a:lnTo>
                                <a:lnTo>
                                  <a:pt x="172" y="84"/>
                                </a:lnTo>
                                <a:lnTo>
                                  <a:pt x="177" y="84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75" y="134"/>
                                </a:lnTo>
                                <a:lnTo>
                                  <a:pt x="164" y="143"/>
                                </a:lnTo>
                                <a:lnTo>
                                  <a:pt x="164" y="143"/>
                                </a:lnTo>
                                <a:lnTo>
                                  <a:pt x="155" y="152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63"/>
                                </a:lnTo>
                                <a:lnTo>
                                  <a:pt x="139" y="174"/>
                                </a:lnTo>
                                <a:lnTo>
                                  <a:pt x="134" y="187"/>
                                </a:lnTo>
                                <a:lnTo>
                                  <a:pt x="134" y="187"/>
                                </a:lnTo>
                                <a:lnTo>
                                  <a:pt x="128" y="201"/>
                                </a:lnTo>
                                <a:lnTo>
                                  <a:pt x="125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83"/>
                                </a:lnTo>
                                <a:lnTo>
                                  <a:pt x="98" y="154"/>
                                </a:lnTo>
                                <a:lnTo>
                                  <a:pt x="80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90"/>
                                </a:lnTo>
                                <a:lnTo>
                                  <a:pt x="69" y="64"/>
                                </a:lnTo>
                                <a:lnTo>
                                  <a:pt x="62" y="22"/>
                                </a:lnTo>
                                <a:lnTo>
                                  <a:pt x="62" y="22"/>
                                </a:lnTo>
                                <a:lnTo>
                                  <a:pt x="58" y="40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49" y="68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4" y="88"/>
                                </a:lnTo>
                                <a:lnTo>
                                  <a:pt x="25" y="95"/>
                                </a:lnTo>
                                <a:lnTo>
                                  <a:pt x="25" y="95"/>
                                </a:lnTo>
                                <a:lnTo>
                                  <a:pt x="20" y="101"/>
                                </a:lnTo>
                                <a:lnTo>
                                  <a:pt x="11" y="106"/>
                                </a:lnTo>
                                <a:lnTo>
                                  <a:pt x="16" y="128"/>
                                </a:lnTo>
                                <a:lnTo>
                                  <a:pt x="11" y="13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13" y="77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33" y="60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5" y="40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4" y="18"/>
                                </a:lnTo>
                                <a:lnTo>
                                  <a:pt x="58" y="2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85" y="55"/>
                                </a:lnTo>
                                <a:lnTo>
                                  <a:pt x="92" y="75"/>
                                </a:lnTo>
                                <a:lnTo>
                                  <a:pt x="99" y="95"/>
                                </a:lnTo>
                                <a:lnTo>
                                  <a:pt x="9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52"/>
                        <wps:cNvSpPr>
                          <a:spLocks noEditPoints="1"/>
                        </wps:cNvSpPr>
                        <wps:spPr bwMode="auto">
                          <a:xfrm>
                            <a:off x="715" y="987"/>
                            <a:ext cx="82" cy="84"/>
                          </a:xfrm>
                          <a:custGeom>
                            <a:avLst/>
                            <a:gdLst>
                              <a:gd name="T0" fmla="*/ 56 w 162"/>
                              <a:gd name="T1" fmla="*/ 124 h 167"/>
                              <a:gd name="T2" fmla="*/ 50 w 162"/>
                              <a:gd name="T3" fmla="*/ 106 h 167"/>
                              <a:gd name="T4" fmla="*/ 52 w 162"/>
                              <a:gd name="T5" fmla="*/ 102 h 167"/>
                              <a:gd name="T6" fmla="*/ 27 w 162"/>
                              <a:gd name="T7" fmla="*/ 84 h 167"/>
                              <a:gd name="T8" fmla="*/ 9 w 162"/>
                              <a:gd name="T9" fmla="*/ 55 h 167"/>
                              <a:gd name="T10" fmla="*/ 7 w 162"/>
                              <a:gd name="T11" fmla="*/ 82 h 167"/>
                              <a:gd name="T12" fmla="*/ 135 w 162"/>
                              <a:gd name="T13" fmla="*/ 152 h 167"/>
                              <a:gd name="T14" fmla="*/ 112 w 162"/>
                              <a:gd name="T15" fmla="*/ 167 h 167"/>
                              <a:gd name="T16" fmla="*/ 112 w 162"/>
                              <a:gd name="T17" fmla="*/ 157 h 167"/>
                              <a:gd name="T18" fmla="*/ 117 w 162"/>
                              <a:gd name="T19" fmla="*/ 135 h 167"/>
                              <a:gd name="T20" fmla="*/ 114 w 162"/>
                              <a:gd name="T21" fmla="*/ 121 h 167"/>
                              <a:gd name="T22" fmla="*/ 97 w 162"/>
                              <a:gd name="T23" fmla="*/ 113 h 167"/>
                              <a:gd name="T24" fmla="*/ 74 w 162"/>
                              <a:gd name="T25" fmla="*/ 112 h 167"/>
                              <a:gd name="T26" fmla="*/ 61 w 162"/>
                              <a:gd name="T27" fmla="*/ 123 h 167"/>
                              <a:gd name="T28" fmla="*/ 135 w 162"/>
                              <a:gd name="T29" fmla="*/ 152 h 167"/>
                              <a:gd name="T30" fmla="*/ 132 w 162"/>
                              <a:gd name="T31" fmla="*/ 135 h 167"/>
                              <a:gd name="T32" fmla="*/ 144 w 162"/>
                              <a:gd name="T33" fmla="*/ 124 h 167"/>
                              <a:gd name="T34" fmla="*/ 150 w 162"/>
                              <a:gd name="T35" fmla="*/ 104 h 167"/>
                              <a:gd name="T36" fmla="*/ 146 w 162"/>
                              <a:gd name="T37" fmla="*/ 91 h 167"/>
                              <a:gd name="T38" fmla="*/ 126 w 162"/>
                              <a:gd name="T39" fmla="*/ 82 h 167"/>
                              <a:gd name="T40" fmla="*/ 72 w 162"/>
                              <a:gd name="T41" fmla="*/ 66 h 167"/>
                              <a:gd name="T42" fmla="*/ 36 w 162"/>
                              <a:gd name="T43" fmla="*/ 49 h 167"/>
                              <a:gd name="T44" fmla="*/ 22 w 162"/>
                              <a:gd name="T45" fmla="*/ 33 h 167"/>
                              <a:gd name="T46" fmla="*/ 18 w 162"/>
                              <a:gd name="T47" fmla="*/ 13 h 167"/>
                              <a:gd name="T48" fmla="*/ 23 w 162"/>
                              <a:gd name="T49" fmla="*/ 0 h 167"/>
                              <a:gd name="T50" fmla="*/ 27 w 162"/>
                              <a:gd name="T51" fmla="*/ 20 h 167"/>
                              <a:gd name="T52" fmla="*/ 40 w 162"/>
                              <a:gd name="T53" fmla="*/ 31 h 167"/>
                              <a:gd name="T54" fmla="*/ 83 w 162"/>
                              <a:gd name="T55" fmla="*/ 44 h 167"/>
                              <a:gd name="T56" fmla="*/ 128 w 162"/>
                              <a:gd name="T57" fmla="*/ 58 h 167"/>
                              <a:gd name="T58" fmla="*/ 153 w 162"/>
                              <a:gd name="T59" fmla="*/ 77 h 167"/>
                              <a:gd name="T60" fmla="*/ 162 w 162"/>
                              <a:gd name="T61" fmla="*/ 101 h 167"/>
                              <a:gd name="T62" fmla="*/ 159 w 162"/>
                              <a:gd name="T63" fmla="*/ 121 h 167"/>
                              <a:gd name="T64" fmla="*/ 150 w 162"/>
                              <a:gd name="T65" fmla="*/ 137 h 167"/>
                              <a:gd name="T66" fmla="*/ 7 w 162"/>
                              <a:gd name="T67" fmla="*/ 82 h 167"/>
                              <a:gd name="T68" fmla="*/ 3 w 162"/>
                              <a:gd name="T69" fmla="*/ 79 h 167"/>
                              <a:gd name="T70" fmla="*/ 0 w 162"/>
                              <a:gd name="T71" fmla="*/ 73 h 167"/>
                              <a:gd name="T72" fmla="*/ 0 w 162"/>
                              <a:gd name="T73" fmla="*/ 58 h 167"/>
                              <a:gd name="T74" fmla="*/ 5 w 162"/>
                              <a:gd name="T75" fmla="*/ 35 h 167"/>
                              <a:gd name="T76" fmla="*/ 14 w 162"/>
                              <a:gd name="T77" fmla="*/ 47 h 167"/>
                              <a:gd name="T78" fmla="*/ 31 w 162"/>
                              <a:gd name="T79" fmla="*/ 66 h 167"/>
                              <a:gd name="T80" fmla="*/ 61 w 162"/>
                              <a:gd name="T81" fmla="*/ 80 h 167"/>
                              <a:gd name="T82" fmla="*/ 81 w 162"/>
                              <a:gd name="T83" fmla="*/ 86 h 167"/>
                              <a:gd name="T84" fmla="*/ 124 w 162"/>
                              <a:gd name="T85" fmla="*/ 102 h 167"/>
                              <a:gd name="T86" fmla="*/ 135 w 162"/>
                              <a:gd name="T87" fmla="*/ 110 h 167"/>
                              <a:gd name="T88" fmla="*/ 135 w 162"/>
                              <a:gd name="T89" fmla="*/ 13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2" h="167">
                                <a:moveTo>
                                  <a:pt x="59" y="130"/>
                                </a:moveTo>
                                <a:lnTo>
                                  <a:pt x="59" y="130"/>
                                </a:lnTo>
                                <a:lnTo>
                                  <a:pt x="56" y="124"/>
                                </a:lnTo>
                                <a:lnTo>
                                  <a:pt x="54" y="119"/>
                                </a:lnTo>
                                <a:lnTo>
                                  <a:pt x="50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38" y="93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18" y="7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7" y="82"/>
                                </a:lnTo>
                                <a:lnTo>
                                  <a:pt x="59" y="130"/>
                                </a:lnTo>
                                <a:close/>
                                <a:moveTo>
                                  <a:pt x="135" y="152"/>
                                </a:moveTo>
                                <a:lnTo>
                                  <a:pt x="135" y="152"/>
                                </a:lnTo>
                                <a:lnTo>
                                  <a:pt x="121" y="163"/>
                                </a:lnTo>
                                <a:lnTo>
                                  <a:pt x="114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112" y="157"/>
                                </a:lnTo>
                                <a:lnTo>
                                  <a:pt x="115" y="146"/>
                                </a:lnTo>
                                <a:lnTo>
                                  <a:pt x="115" y="146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4" y="121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97" y="113"/>
                                </a:lnTo>
                                <a:lnTo>
                                  <a:pt x="88" y="112"/>
                                </a:lnTo>
                                <a:lnTo>
                                  <a:pt x="81" y="110"/>
                                </a:lnTo>
                                <a:lnTo>
                                  <a:pt x="74" y="112"/>
                                </a:lnTo>
                                <a:lnTo>
                                  <a:pt x="74" y="112"/>
                                </a:lnTo>
                                <a:lnTo>
                                  <a:pt x="67" y="115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59" y="130"/>
                                </a:lnTo>
                                <a:lnTo>
                                  <a:pt x="135" y="152"/>
                                </a:lnTo>
                                <a:close/>
                                <a:moveTo>
                                  <a:pt x="132" y="134"/>
                                </a:moveTo>
                                <a:lnTo>
                                  <a:pt x="132" y="134"/>
                                </a:lnTo>
                                <a:lnTo>
                                  <a:pt x="132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41" y="130"/>
                                </a:lnTo>
                                <a:lnTo>
                                  <a:pt x="144" y="124"/>
                                </a:lnTo>
                                <a:lnTo>
                                  <a:pt x="148" y="119"/>
                                </a:lnTo>
                                <a:lnTo>
                                  <a:pt x="150" y="112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48" y="95"/>
                                </a:lnTo>
                                <a:lnTo>
                                  <a:pt x="146" y="91"/>
                                </a:lnTo>
                                <a:lnTo>
                                  <a:pt x="142" y="88"/>
                                </a:lnTo>
                                <a:lnTo>
                                  <a:pt x="142" y="88"/>
                                </a:lnTo>
                                <a:lnTo>
                                  <a:pt x="126" y="82"/>
                                </a:lnTo>
                                <a:lnTo>
                                  <a:pt x="103" y="75"/>
                                </a:lnTo>
                                <a:lnTo>
                                  <a:pt x="103" y="75"/>
                                </a:lnTo>
                                <a:lnTo>
                                  <a:pt x="72" y="66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36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42"/>
                                </a:lnTo>
                                <a:lnTo>
                                  <a:pt x="22" y="33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3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56" y="36"/>
                                </a:lnTo>
                                <a:lnTo>
                                  <a:pt x="83" y="44"/>
                                </a:lnTo>
                                <a:lnTo>
                                  <a:pt x="83" y="44"/>
                                </a:lnTo>
                                <a:lnTo>
                                  <a:pt x="114" y="53"/>
                                </a:lnTo>
                                <a:lnTo>
                                  <a:pt x="114" y="53"/>
                                </a:lnTo>
                                <a:lnTo>
                                  <a:pt x="128" y="58"/>
                                </a:lnTo>
                                <a:lnTo>
                                  <a:pt x="128" y="58"/>
                                </a:lnTo>
                                <a:lnTo>
                                  <a:pt x="142" y="66"/>
                                </a:lnTo>
                                <a:lnTo>
                                  <a:pt x="153" y="77"/>
                                </a:lnTo>
                                <a:lnTo>
                                  <a:pt x="153" y="77"/>
                                </a:lnTo>
                                <a:lnTo>
                                  <a:pt x="159" y="90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2"/>
                                </a:lnTo>
                                <a:lnTo>
                                  <a:pt x="159" y="121"/>
                                </a:lnTo>
                                <a:lnTo>
                                  <a:pt x="159" y="121"/>
                                </a:lnTo>
                                <a:lnTo>
                                  <a:pt x="155" y="130"/>
                                </a:lnTo>
                                <a:lnTo>
                                  <a:pt x="150" y="137"/>
                                </a:lnTo>
                                <a:lnTo>
                                  <a:pt x="133" y="154"/>
                                </a:lnTo>
                                <a:lnTo>
                                  <a:pt x="132" y="134"/>
                                </a:lnTo>
                                <a:close/>
                                <a:moveTo>
                                  <a:pt x="7" y="82"/>
                                </a:moveTo>
                                <a:lnTo>
                                  <a:pt x="7" y="82"/>
                                </a:lnTo>
                                <a:lnTo>
                                  <a:pt x="5" y="80"/>
                                </a:lnTo>
                                <a:lnTo>
                                  <a:pt x="3" y="79"/>
                                </a:lnTo>
                                <a:lnTo>
                                  <a:pt x="2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5" y="35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47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66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61" y="80"/>
                                </a:lnTo>
                                <a:lnTo>
                                  <a:pt x="61" y="80"/>
                                </a:lnTo>
                                <a:lnTo>
                                  <a:pt x="81" y="86"/>
                                </a:lnTo>
                                <a:lnTo>
                                  <a:pt x="81" y="86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24" y="102"/>
                                </a:lnTo>
                                <a:lnTo>
                                  <a:pt x="132" y="106"/>
                                </a:lnTo>
                                <a:lnTo>
                                  <a:pt x="135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9" y="115"/>
                                </a:lnTo>
                                <a:lnTo>
                                  <a:pt x="137" y="124"/>
                                </a:lnTo>
                                <a:lnTo>
                                  <a:pt x="135" y="132"/>
                                </a:lnTo>
                                <a:lnTo>
                                  <a:pt x="130" y="135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53"/>
                        <wps:cNvSpPr>
                          <a:spLocks/>
                        </wps:cNvSpPr>
                        <wps:spPr bwMode="auto">
                          <a:xfrm>
                            <a:off x="719" y="1015"/>
                            <a:ext cx="26" cy="37"/>
                          </a:xfrm>
                          <a:custGeom>
                            <a:avLst/>
                            <a:gdLst>
                              <a:gd name="T0" fmla="*/ 52 w 52"/>
                              <a:gd name="T1" fmla="*/ 75 h 75"/>
                              <a:gd name="T2" fmla="*/ 52 w 52"/>
                              <a:gd name="T3" fmla="*/ 75 h 75"/>
                              <a:gd name="T4" fmla="*/ 49 w 52"/>
                              <a:gd name="T5" fmla="*/ 69 h 75"/>
                              <a:gd name="T6" fmla="*/ 47 w 52"/>
                              <a:gd name="T7" fmla="*/ 64 h 75"/>
                              <a:gd name="T8" fmla="*/ 43 w 52"/>
                              <a:gd name="T9" fmla="*/ 57 h 75"/>
                              <a:gd name="T10" fmla="*/ 43 w 52"/>
                              <a:gd name="T11" fmla="*/ 51 h 75"/>
                              <a:gd name="T12" fmla="*/ 43 w 52"/>
                              <a:gd name="T13" fmla="*/ 51 h 75"/>
                              <a:gd name="T14" fmla="*/ 45 w 52"/>
                              <a:gd name="T15" fmla="*/ 47 h 75"/>
                              <a:gd name="T16" fmla="*/ 45 w 52"/>
                              <a:gd name="T17" fmla="*/ 47 h 75"/>
                              <a:gd name="T18" fmla="*/ 31 w 52"/>
                              <a:gd name="T19" fmla="*/ 38 h 75"/>
                              <a:gd name="T20" fmla="*/ 20 w 52"/>
                              <a:gd name="T21" fmla="*/ 29 h 75"/>
                              <a:gd name="T22" fmla="*/ 20 w 52"/>
                              <a:gd name="T23" fmla="*/ 29 h 75"/>
                              <a:gd name="T24" fmla="*/ 11 w 52"/>
                              <a:gd name="T25" fmla="*/ 16 h 75"/>
                              <a:gd name="T26" fmla="*/ 2 w 52"/>
                              <a:gd name="T27" fmla="*/ 0 h 75"/>
                              <a:gd name="T28" fmla="*/ 2 w 52"/>
                              <a:gd name="T29" fmla="*/ 0 h 75"/>
                              <a:gd name="T30" fmla="*/ 2 w 52"/>
                              <a:gd name="T31" fmla="*/ 20 h 75"/>
                              <a:gd name="T32" fmla="*/ 2 w 52"/>
                              <a:gd name="T33" fmla="*/ 20 h 75"/>
                              <a:gd name="T34" fmla="*/ 0 w 52"/>
                              <a:gd name="T35" fmla="*/ 2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75">
                                <a:moveTo>
                                  <a:pt x="52" y="75"/>
                                </a:moveTo>
                                <a:lnTo>
                                  <a:pt x="52" y="75"/>
                                </a:lnTo>
                                <a:lnTo>
                                  <a:pt x="49" y="69"/>
                                </a:lnTo>
                                <a:lnTo>
                                  <a:pt x="47" y="64"/>
                                </a:lnTo>
                                <a:lnTo>
                                  <a:pt x="43" y="5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5" y="47"/>
                                </a:lnTo>
                                <a:lnTo>
                                  <a:pt x="45" y="47"/>
                                </a:lnTo>
                                <a:lnTo>
                                  <a:pt x="31" y="38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1" y="1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54"/>
                        <wps:cNvSpPr>
                          <a:spLocks/>
                        </wps:cNvSpPr>
                        <wps:spPr bwMode="auto">
                          <a:xfrm>
                            <a:off x="745" y="1042"/>
                            <a:ext cx="38" cy="29"/>
                          </a:xfrm>
                          <a:custGeom>
                            <a:avLst/>
                            <a:gdLst>
                              <a:gd name="T0" fmla="*/ 76 w 76"/>
                              <a:gd name="T1" fmla="*/ 42 h 57"/>
                              <a:gd name="T2" fmla="*/ 76 w 76"/>
                              <a:gd name="T3" fmla="*/ 42 h 57"/>
                              <a:gd name="T4" fmla="*/ 62 w 76"/>
                              <a:gd name="T5" fmla="*/ 53 h 57"/>
                              <a:gd name="T6" fmla="*/ 55 w 76"/>
                              <a:gd name="T7" fmla="*/ 57 h 57"/>
                              <a:gd name="T8" fmla="*/ 53 w 76"/>
                              <a:gd name="T9" fmla="*/ 57 h 57"/>
                              <a:gd name="T10" fmla="*/ 51 w 76"/>
                              <a:gd name="T11" fmla="*/ 55 h 57"/>
                              <a:gd name="T12" fmla="*/ 51 w 76"/>
                              <a:gd name="T13" fmla="*/ 55 h 57"/>
                              <a:gd name="T14" fmla="*/ 53 w 76"/>
                              <a:gd name="T15" fmla="*/ 47 h 57"/>
                              <a:gd name="T16" fmla="*/ 56 w 76"/>
                              <a:gd name="T17" fmla="*/ 36 h 57"/>
                              <a:gd name="T18" fmla="*/ 56 w 76"/>
                              <a:gd name="T19" fmla="*/ 36 h 57"/>
                              <a:gd name="T20" fmla="*/ 58 w 76"/>
                              <a:gd name="T21" fmla="*/ 25 h 57"/>
                              <a:gd name="T22" fmla="*/ 58 w 76"/>
                              <a:gd name="T23" fmla="*/ 16 h 57"/>
                              <a:gd name="T24" fmla="*/ 58 w 76"/>
                              <a:gd name="T25" fmla="*/ 16 h 57"/>
                              <a:gd name="T26" fmla="*/ 55 w 76"/>
                              <a:gd name="T27" fmla="*/ 11 h 57"/>
                              <a:gd name="T28" fmla="*/ 46 w 76"/>
                              <a:gd name="T29" fmla="*/ 7 h 57"/>
                              <a:gd name="T30" fmla="*/ 46 w 76"/>
                              <a:gd name="T31" fmla="*/ 7 h 57"/>
                              <a:gd name="T32" fmla="*/ 38 w 76"/>
                              <a:gd name="T33" fmla="*/ 3 h 57"/>
                              <a:gd name="T34" fmla="*/ 29 w 76"/>
                              <a:gd name="T35" fmla="*/ 2 h 57"/>
                              <a:gd name="T36" fmla="*/ 22 w 76"/>
                              <a:gd name="T37" fmla="*/ 0 h 57"/>
                              <a:gd name="T38" fmla="*/ 15 w 76"/>
                              <a:gd name="T39" fmla="*/ 2 h 57"/>
                              <a:gd name="T40" fmla="*/ 15 w 76"/>
                              <a:gd name="T41" fmla="*/ 2 h 57"/>
                              <a:gd name="T42" fmla="*/ 8 w 76"/>
                              <a:gd name="T43" fmla="*/ 5 h 57"/>
                              <a:gd name="T44" fmla="*/ 2 w 76"/>
                              <a:gd name="T45" fmla="*/ 13 h 57"/>
                              <a:gd name="T46" fmla="*/ 2 w 76"/>
                              <a:gd name="T47" fmla="*/ 13 h 57"/>
                              <a:gd name="T48" fmla="*/ 0 w 76"/>
                              <a:gd name="T49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76" y="42"/>
                                </a:moveTo>
                                <a:lnTo>
                                  <a:pt x="76" y="42"/>
                                </a:lnTo>
                                <a:lnTo>
                                  <a:pt x="62" y="53"/>
                                </a:lnTo>
                                <a:lnTo>
                                  <a:pt x="55" y="57"/>
                                </a:lnTo>
                                <a:lnTo>
                                  <a:pt x="53" y="57"/>
                                </a:lnTo>
                                <a:lnTo>
                                  <a:pt x="51" y="55"/>
                                </a:lnTo>
                                <a:lnTo>
                                  <a:pt x="51" y="55"/>
                                </a:lnTo>
                                <a:lnTo>
                                  <a:pt x="53" y="47"/>
                                </a:lnTo>
                                <a:lnTo>
                                  <a:pt x="56" y="36"/>
                                </a:lnTo>
                                <a:lnTo>
                                  <a:pt x="56" y="36"/>
                                </a:lnTo>
                                <a:lnTo>
                                  <a:pt x="58" y="25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5" y="11"/>
                                </a:lnTo>
                                <a:lnTo>
                                  <a:pt x="46" y="7"/>
                                </a:lnTo>
                                <a:lnTo>
                                  <a:pt x="46" y="7"/>
                                </a:lnTo>
                                <a:lnTo>
                                  <a:pt x="38" y="3"/>
                                </a:lnTo>
                                <a:lnTo>
                                  <a:pt x="29" y="2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5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55"/>
                        <wps:cNvSpPr>
                          <a:spLocks/>
                        </wps:cNvSpPr>
                        <wps:spPr bwMode="auto">
                          <a:xfrm>
                            <a:off x="724" y="987"/>
                            <a:ext cx="73" cy="77"/>
                          </a:xfrm>
                          <a:custGeom>
                            <a:avLst/>
                            <a:gdLst>
                              <a:gd name="T0" fmla="*/ 114 w 144"/>
                              <a:gd name="T1" fmla="*/ 134 h 154"/>
                              <a:gd name="T2" fmla="*/ 114 w 144"/>
                              <a:gd name="T3" fmla="*/ 134 h 154"/>
                              <a:gd name="T4" fmla="*/ 114 w 144"/>
                              <a:gd name="T5" fmla="*/ 135 h 154"/>
                              <a:gd name="T6" fmla="*/ 115 w 144"/>
                              <a:gd name="T7" fmla="*/ 135 h 154"/>
                              <a:gd name="T8" fmla="*/ 123 w 144"/>
                              <a:gd name="T9" fmla="*/ 130 h 154"/>
                              <a:gd name="T10" fmla="*/ 126 w 144"/>
                              <a:gd name="T11" fmla="*/ 124 h 154"/>
                              <a:gd name="T12" fmla="*/ 130 w 144"/>
                              <a:gd name="T13" fmla="*/ 119 h 154"/>
                              <a:gd name="T14" fmla="*/ 132 w 144"/>
                              <a:gd name="T15" fmla="*/ 112 h 154"/>
                              <a:gd name="T16" fmla="*/ 132 w 144"/>
                              <a:gd name="T17" fmla="*/ 104 h 154"/>
                              <a:gd name="T18" fmla="*/ 132 w 144"/>
                              <a:gd name="T19" fmla="*/ 104 h 154"/>
                              <a:gd name="T20" fmla="*/ 130 w 144"/>
                              <a:gd name="T21" fmla="*/ 95 h 154"/>
                              <a:gd name="T22" fmla="*/ 128 w 144"/>
                              <a:gd name="T23" fmla="*/ 91 h 154"/>
                              <a:gd name="T24" fmla="*/ 124 w 144"/>
                              <a:gd name="T25" fmla="*/ 88 h 154"/>
                              <a:gd name="T26" fmla="*/ 124 w 144"/>
                              <a:gd name="T27" fmla="*/ 88 h 154"/>
                              <a:gd name="T28" fmla="*/ 108 w 144"/>
                              <a:gd name="T29" fmla="*/ 82 h 154"/>
                              <a:gd name="T30" fmla="*/ 85 w 144"/>
                              <a:gd name="T31" fmla="*/ 75 h 154"/>
                              <a:gd name="T32" fmla="*/ 85 w 144"/>
                              <a:gd name="T33" fmla="*/ 75 h 154"/>
                              <a:gd name="T34" fmla="*/ 54 w 144"/>
                              <a:gd name="T35" fmla="*/ 66 h 154"/>
                              <a:gd name="T36" fmla="*/ 32 w 144"/>
                              <a:gd name="T37" fmla="*/ 57 h 154"/>
                              <a:gd name="T38" fmla="*/ 32 w 144"/>
                              <a:gd name="T39" fmla="*/ 57 h 154"/>
                              <a:gd name="T40" fmla="*/ 18 w 144"/>
                              <a:gd name="T41" fmla="*/ 49 h 154"/>
                              <a:gd name="T42" fmla="*/ 9 w 144"/>
                              <a:gd name="T43" fmla="*/ 42 h 154"/>
                              <a:gd name="T44" fmla="*/ 9 w 144"/>
                              <a:gd name="T45" fmla="*/ 42 h 154"/>
                              <a:gd name="T46" fmla="*/ 4 w 144"/>
                              <a:gd name="T47" fmla="*/ 33 h 154"/>
                              <a:gd name="T48" fmla="*/ 0 w 144"/>
                              <a:gd name="T49" fmla="*/ 22 h 154"/>
                              <a:gd name="T50" fmla="*/ 0 w 144"/>
                              <a:gd name="T51" fmla="*/ 22 h 154"/>
                              <a:gd name="T52" fmla="*/ 0 w 144"/>
                              <a:gd name="T53" fmla="*/ 13 h 154"/>
                              <a:gd name="T54" fmla="*/ 2 w 144"/>
                              <a:gd name="T55" fmla="*/ 0 h 154"/>
                              <a:gd name="T56" fmla="*/ 5 w 144"/>
                              <a:gd name="T57" fmla="*/ 0 h 154"/>
                              <a:gd name="T58" fmla="*/ 5 w 144"/>
                              <a:gd name="T59" fmla="*/ 0 h 154"/>
                              <a:gd name="T60" fmla="*/ 5 w 144"/>
                              <a:gd name="T61" fmla="*/ 11 h 154"/>
                              <a:gd name="T62" fmla="*/ 9 w 144"/>
                              <a:gd name="T63" fmla="*/ 20 h 154"/>
                              <a:gd name="T64" fmla="*/ 9 w 144"/>
                              <a:gd name="T65" fmla="*/ 20 h 154"/>
                              <a:gd name="T66" fmla="*/ 13 w 144"/>
                              <a:gd name="T67" fmla="*/ 25 h 154"/>
                              <a:gd name="T68" fmla="*/ 22 w 144"/>
                              <a:gd name="T69" fmla="*/ 31 h 154"/>
                              <a:gd name="T70" fmla="*/ 22 w 144"/>
                              <a:gd name="T71" fmla="*/ 31 h 154"/>
                              <a:gd name="T72" fmla="*/ 38 w 144"/>
                              <a:gd name="T73" fmla="*/ 36 h 154"/>
                              <a:gd name="T74" fmla="*/ 65 w 144"/>
                              <a:gd name="T75" fmla="*/ 44 h 154"/>
                              <a:gd name="T76" fmla="*/ 65 w 144"/>
                              <a:gd name="T77" fmla="*/ 44 h 154"/>
                              <a:gd name="T78" fmla="*/ 96 w 144"/>
                              <a:gd name="T79" fmla="*/ 53 h 154"/>
                              <a:gd name="T80" fmla="*/ 96 w 144"/>
                              <a:gd name="T81" fmla="*/ 53 h 154"/>
                              <a:gd name="T82" fmla="*/ 110 w 144"/>
                              <a:gd name="T83" fmla="*/ 58 h 154"/>
                              <a:gd name="T84" fmla="*/ 110 w 144"/>
                              <a:gd name="T85" fmla="*/ 58 h 154"/>
                              <a:gd name="T86" fmla="*/ 124 w 144"/>
                              <a:gd name="T87" fmla="*/ 66 h 154"/>
                              <a:gd name="T88" fmla="*/ 135 w 144"/>
                              <a:gd name="T89" fmla="*/ 77 h 154"/>
                              <a:gd name="T90" fmla="*/ 135 w 144"/>
                              <a:gd name="T91" fmla="*/ 77 h 154"/>
                              <a:gd name="T92" fmla="*/ 141 w 144"/>
                              <a:gd name="T93" fmla="*/ 90 h 154"/>
                              <a:gd name="T94" fmla="*/ 144 w 144"/>
                              <a:gd name="T95" fmla="*/ 101 h 154"/>
                              <a:gd name="T96" fmla="*/ 144 w 144"/>
                              <a:gd name="T97" fmla="*/ 101 h 154"/>
                              <a:gd name="T98" fmla="*/ 144 w 144"/>
                              <a:gd name="T99" fmla="*/ 112 h 154"/>
                              <a:gd name="T100" fmla="*/ 141 w 144"/>
                              <a:gd name="T101" fmla="*/ 121 h 154"/>
                              <a:gd name="T102" fmla="*/ 141 w 144"/>
                              <a:gd name="T103" fmla="*/ 121 h 154"/>
                              <a:gd name="T104" fmla="*/ 137 w 144"/>
                              <a:gd name="T105" fmla="*/ 130 h 154"/>
                              <a:gd name="T106" fmla="*/ 132 w 144"/>
                              <a:gd name="T107" fmla="*/ 137 h 154"/>
                              <a:gd name="T108" fmla="*/ 115 w 144"/>
                              <a:gd name="T10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4" h="154">
                                <a:moveTo>
                                  <a:pt x="114" y="134"/>
                                </a:moveTo>
                                <a:lnTo>
                                  <a:pt x="114" y="134"/>
                                </a:lnTo>
                                <a:lnTo>
                                  <a:pt x="114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23" y="130"/>
                                </a:lnTo>
                                <a:lnTo>
                                  <a:pt x="126" y="124"/>
                                </a:lnTo>
                                <a:lnTo>
                                  <a:pt x="130" y="119"/>
                                </a:lnTo>
                                <a:lnTo>
                                  <a:pt x="132" y="112"/>
                                </a:lnTo>
                                <a:lnTo>
                                  <a:pt x="132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30" y="95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24" y="88"/>
                                </a:lnTo>
                                <a:lnTo>
                                  <a:pt x="108" y="82"/>
                                </a:lnTo>
                                <a:lnTo>
                                  <a:pt x="85" y="75"/>
                                </a:lnTo>
                                <a:lnTo>
                                  <a:pt x="85" y="75"/>
                                </a:lnTo>
                                <a:lnTo>
                                  <a:pt x="54" y="66"/>
                                </a:lnTo>
                                <a:lnTo>
                                  <a:pt x="32" y="57"/>
                                </a:lnTo>
                                <a:lnTo>
                                  <a:pt x="32" y="57"/>
                                </a:lnTo>
                                <a:lnTo>
                                  <a:pt x="18" y="49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5"/>
                                </a:lnTo>
                                <a:lnTo>
                                  <a:pt x="22" y="31"/>
                                </a:lnTo>
                                <a:lnTo>
                                  <a:pt x="22" y="31"/>
                                </a:lnTo>
                                <a:lnTo>
                                  <a:pt x="38" y="36"/>
                                </a:lnTo>
                                <a:lnTo>
                                  <a:pt x="65" y="44"/>
                                </a:lnTo>
                                <a:lnTo>
                                  <a:pt x="65" y="44"/>
                                </a:lnTo>
                                <a:lnTo>
                                  <a:pt x="96" y="53"/>
                                </a:lnTo>
                                <a:lnTo>
                                  <a:pt x="96" y="5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24" y="66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41" y="90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12"/>
                                </a:lnTo>
                                <a:lnTo>
                                  <a:pt x="141" y="121"/>
                                </a:lnTo>
                                <a:lnTo>
                                  <a:pt x="141" y="121"/>
                                </a:lnTo>
                                <a:lnTo>
                                  <a:pt x="137" y="130"/>
                                </a:lnTo>
                                <a:lnTo>
                                  <a:pt x="132" y="137"/>
                                </a:lnTo>
                                <a:lnTo>
                                  <a:pt x="115" y="15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56"/>
                        <wps:cNvSpPr>
                          <a:spLocks/>
                        </wps:cNvSpPr>
                        <wps:spPr bwMode="auto">
                          <a:xfrm>
                            <a:off x="715" y="1004"/>
                            <a:ext cx="70" cy="51"/>
                          </a:xfrm>
                          <a:custGeom>
                            <a:avLst/>
                            <a:gdLst>
                              <a:gd name="T0" fmla="*/ 7 w 139"/>
                              <a:gd name="T1" fmla="*/ 49 h 102"/>
                              <a:gd name="T2" fmla="*/ 7 w 139"/>
                              <a:gd name="T3" fmla="*/ 49 h 102"/>
                              <a:gd name="T4" fmla="*/ 5 w 139"/>
                              <a:gd name="T5" fmla="*/ 47 h 102"/>
                              <a:gd name="T6" fmla="*/ 3 w 139"/>
                              <a:gd name="T7" fmla="*/ 46 h 102"/>
                              <a:gd name="T8" fmla="*/ 2 w 139"/>
                              <a:gd name="T9" fmla="*/ 44 h 102"/>
                              <a:gd name="T10" fmla="*/ 0 w 139"/>
                              <a:gd name="T11" fmla="*/ 40 h 102"/>
                              <a:gd name="T12" fmla="*/ 0 w 139"/>
                              <a:gd name="T13" fmla="*/ 40 h 102"/>
                              <a:gd name="T14" fmla="*/ 0 w 139"/>
                              <a:gd name="T15" fmla="*/ 31 h 102"/>
                              <a:gd name="T16" fmla="*/ 0 w 139"/>
                              <a:gd name="T17" fmla="*/ 25 h 102"/>
                              <a:gd name="T18" fmla="*/ 0 w 139"/>
                              <a:gd name="T19" fmla="*/ 25 h 102"/>
                              <a:gd name="T20" fmla="*/ 3 w 139"/>
                              <a:gd name="T21" fmla="*/ 14 h 102"/>
                              <a:gd name="T22" fmla="*/ 3 w 139"/>
                              <a:gd name="T23" fmla="*/ 14 h 102"/>
                              <a:gd name="T24" fmla="*/ 5 w 139"/>
                              <a:gd name="T25" fmla="*/ 2 h 102"/>
                              <a:gd name="T26" fmla="*/ 9 w 139"/>
                              <a:gd name="T27" fmla="*/ 0 h 102"/>
                              <a:gd name="T28" fmla="*/ 9 w 139"/>
                              <a:gd name="T29" fmla="*/ 0 h 102"/>
                              <a:gd name="T30" fmla="*/ 14 w 139"/>
                              <a:gd name="T31" fmla="*/ 14 h 102"/>
                              <a:gd name="T32" fmla="*/ 20 w 139"/>
                              <a:gd name="T33" fmla="*/ 25 h 102"/>
                              <a:gd name="T34" fmla="*/ 20 w 139"/>
                              <a:gd name="T35" fmla="*/ 25 h 102"/>
                              <a:gd name="T36" fmla="*/ 31 w 139"/>
                              <a:gd name="T37" fmla="*/ 33 h 102"/>
                              <a:gd name="T38" fmla="*/ 45 w 139"/>
                              <a:gd name="T39" fmla="*/ 40 h 102"/>
                              <a:gd name="T40" fmla="*/ 45 w 139"/>
                              <a:gd name="T41" fmla="*/ 40 h 102"/>
                              <a:gd name="T42" fmla="*/ 61 w 139"/>
                              <a:gd name="T43" fmla="*/ 47 h 102"/>
                              <a:gd name="T44" fmla="*/ 61 w 139"/>
                              <a:gd name="T45" fmla="*/ 47 h 102"/>
                              <a:gd name="T46" fmla="*/ 81 w 139"/>
                              <a:gd name="T47" fmla="*/ 53 h 102"/>
                              <a:gd name="T48" fmla="*/ 81 w 139"/>
                              <a:gd name="T49" fmla="*/ 53 h 102"/>
                              <a:gd name="T50" fmla="*/ 110 w 139"/>
                              <a:gd name="T51" fmla="*/ 62 h 102"/>
                              <a:gd name="T52" fmla="*/ 110 w 139"/>
                              <a:gd name="T53" fmla="*/ 62 h 102"/>
                              <a:gd name="T54" fmla="*/ 124 w 139"/>
                              <a:gd name="T55" fmla="*/ 69 h 102"/>
                              <a:gd name="T56" fmla="*/ 132 w 139"/>
                              <a:gd name="T57" fmla="*/ 73 h 102"/>
                              <a:gd name="T58" fmla="*/ 135 w 139"/>
                              <a:gd name="T59" fmla="*/ 77 h 102"/>
                              <a:gd name="T60" fmla="*/ 135 w 139"/>
                              <a:gd name="T61" fmla="*/ 77 h 102"/>
                              <a:gd name="T62" fmla="*/ 139 w 139"/>
                              <a:gd name="T63" fmla="*/ 82 h 102"/>
                              <a:gd name="T64" fmla="*/ 137 w 139"/>
                              <a:gd name="T65" fmla="*/ 91 h 102"/>
                              <a:gd name="T66" fmla="*/ 135 w 139"/>
                              <a:gd name="T67" fmla="*/ 99 h 102"/>
                              <a:gd name="T68" fmla="*/ 130 w 139"/>
                              <a:gd name="T6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102">
                                <a:moveTo>
                                  <a:pt x="7" y="49"/>
                                </a:moveTo>
                                <a:lnTo>
                                  <a:pt x="7" y="49"/>
                                </a:lnTo>
                                <a:lnTo>
                                  <a:pt x="5" y="47"/>
                                </a:lnTo>
                                <a:lnTo>
                                  <a:pt x="3" y="46"/>
                                </a:lnTo>
                                <a:lnTo>
                                  <a:pt x="2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5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14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31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61" y="47"/>
                                </a:lnTo>
                                <a:lnTo>
                                  <a:pt x="61" y="47"/>
                                </a:lnTo>
                                <a:lnTo>
                                  <a:pt x="81" y="53"/>
                                </a:lnTo>
                                <a:lnTo>
                                  <a:pt x="81" y="53"/>
                                </a:lnTo>
                                <a:lnTo>
                                  <a:pt x="110" y="62"/>
                                </a:lnTo>
                                <a:lnTo>
                                  <a:pt x="110" y="62"/>
                                </a:lnTo>
                                <a:lnTo>
                                  <a:pt x="124" y="69"/>
                                </a:lnTo>
                                <a:lnTo>
                                  <a:pt x="132" y="73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9" y="82"/>
                                </a:lnTo>
                                <a:lnTo>
                                  <a:pt x="137" y="91"/>
                                </a:lnTo>
                                <a:lnTo>
                                  <a:pt x="135" y="99"/>
                                </a:lnTo>
                                <a:lnTo>
                                  <a:pt x="130" y="10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57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  <a:gd name="T102" fmla="*/ 103 w 222"/>
                              <a:gd name="T103" fmla="*/ 46 h 289"/>
                              <a:gd name="T104" fmla="*/ 130 w 222"/>
                              <a:gd name="T105" fmla="*/ 53 h 289"/>
                              <a:gd name="T106" fmla="*/ 103 w 222"/>
                              <a:gd name="T107" fmla="*/ 46 h 289"/>
                              <a:gd name="T108" fmla="*/ 49 w 222"/>
                              <a:gd name="T109" fmla="*/ 108 h 289"/>
                              <a:gd name="T110" fmla="*/ 163 w 222"/>
                              <a:gd name="T111" fmla="*/ 80 h 289"/>
                              <a:gd name="T112" fmla="*/ 71 w 222"/>
                              <a:gd name="T113" fmla="*/ 211 h 289"/>
                              <a:gd name="T114" fmla="*/ 65 w 222"/>
                              <a:gd name="T115" fmla="*/ 203 h 289"/>
                              <a:gd name="T116" fmla="*/ 71 w 222"/>
                              <a:gd name="T117" fmla="*/ 192 h 289"/>
                              <a:gd name="T118" fmla="*/ 119 w 222"/>
                              <a:gd name="T119" fmla="*/ 178 h 289"/>
                              <a:gd name="T120" fmla="*/ 141 w 222"/>
                              <a:gd name="T121" fmla="*/ 192 h 289"/>
                              <a:gd name="T122" fmla="*/ 193 w 222"/>
                              <a:gd name="T123" fmla="*/ 17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  <a:lnTo>
                                  <a:pt x="199" y="185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49" y="108"/>
                                </a:move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49" y="108"/>
                                </a:lnTo>
                                <a:close/>
                                <a:moveTo>
                                  <a:pt x="71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67" y="207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3" y="198"/>
                                </a:lnTo>
                                <a:lnTo>
                                  <a:pt x="71" y="211"/>
                                </a:lnTo>
                                <a:close/>
                                <a:moveTo>
                                  <a:pt x="141" y="192"/>
                                </a:move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3" y="179"/>
                                </a:lnTo>
                                <a:lnTo>
                                  <a:pt x="14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58"/>
                        <wps:cNvSpPr>
                          <a:spLocks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59"/>
                        <wps:cNvSpPr>
                          <a:spLocks/>
                        </wps:cNvSpPr>
                        <wps:spPr bwMode="auto">
                          <a:xfrm>
                            <a:off x="92" y="838"/>
                            <a:ext cx="18" cy="16"/>
                          </a:xfrm>
                          <a:custGeom>
                            <a:avLst/>
                            <a:gdLst>
                              <a:gd name="T0" fmla="*/ 9 w 36"/>
                              <a:gd name="T1" fmla="*/ 15 h 31"/>
                              <a:gd name="T2" fmla="*/ 9 w 36"/>
                              <a:gd name="T3" fmla="*/ 15 h 31"/>
                              <a:gd name="T4" fmla="*/ 13 w 36"/>
                              <a:gd name="T5" fmla="*/ 0 h 31"/>
                              <a:gd name="T6" fmla="*/ 36 w 36"/>
                              <a:gd name="T7" fmla="*/ 22 h 31"/>
                              <a:gd name="T8" fmla="*/ 0 w 36"/>
                              <a:gd name="T9" fmla="*/ 31 h 31"/>
                              <a:gd name="T10" fmla="*/ 0 w 36"/>
                              <a:gd name="T11" fmla="*/ 31 h 31"/>
                              <a:gd name="T12" fmla="*/ 9 w 36"/>
                              <a:gd name="T13" fmla="*/ 15 h 31"/>
                              <a:gd name="T14" fmla="*/ 9 w 36"/>
                              <a:gd name="T15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9" y="15"/>
                                </a:moveTo>
                                <a:lnTo>
                                  <a:pt x="9" y="15"/>
                                </a:lnTo>
                                <a:lnTo>
                                  <a:pt x="13" y="0"/>
                                </a:lnTo>
                                <a:lnTo>
                                  <a:pt x="36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60"/>
                        <wps:cNvSpPr>
                          <a:spLocks/>
                        </wps:cNvSpPr>
                        <wps:spPr bwMode="auto">
                          <a:xfrm>
                            <a:off x="69" y="858"/>
                            <a:ext cx="57" cy="18"/>
                          </a:xfrm>
                          <a:custGeom>
                            <a:avLst/>
                            <a:gdLst>
                              <a:gd name="T0" fmla="*/ 0 w 114"/>
                              <a:gd name="T1" fmla="*/ 37 h 37"/>
                              <a:gd name="T2" fmla="*/ 0 w 114"/>
                              <a:gd name="T3" fmla="*/ 37 h 37"/>
                              <a:gd name="T4" fmla="*/ 0 w 114"/>
                              <a:gd name="T5" fmla="*/ 24 h 37"/>
                              <a:gd name="T6" fmla="*/ 103 w 114"/>
                              <a:gd name="T7" fmla="*/ 0 h 37"/>
                              <a:gd name="T8" fmla="*/ 114 w 114"/>
                              <a:gd name="T9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7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103" y="0"/>
                                </a:lnTo>
                                <a:lnTo>
                                  <a:pt x="114" y="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61"/>
                        <wps:cNvSpPr>
                          <a:spLocks/>
                        </wps:cNvSpPr>
                        <wps:spPr bwMode="auto">
                          <a:xfrm>
                            <a:off x="78" y="911"/>
                            <a:ext cx="28" cy="17"/>
                          </a:xfrm>
                          <a:custGeom>
                            <a:avLst/>
                            <a:gdLst>
                              <a:gd name="T0" fmla="*/ 6 w 58"/>
                              <a:gd name="T1" fmla="*/ 33 h 33"/>
                              <a:gd name="T2" fmla="*/ 6 w 58"/>
                              <a:gd name="T3" fmla="*/ 33 h 33"/>
                              <a:gd name="T4" fmla="*/ 2 w 58"/>
                              <a:gd name="T5" fmla="*/ 29 h 33"/>
                              <a:gd name="T6" fmla="*/ 0 w 58"/>
                              <a:gd name="T7" fmla="*/ 25 h 33"/>
                              <a:gd name="T8" fmla="*/ 0 w 58"/>
                              <a:gd name="T9" fmla="*/ 25 h 33"/>
                              <a:gd name="T10" fmla="*/ 0 w 58"/>
                              <a:gd name="T11" fmla="*/ 20 h 33"/>
                              <a:gd name="T12" fmla="*/ 6 w 58"/>
                              <a:gd name="T13" fmla="*/ 14 h 33"/>
                              <a:gd name="T14" fmla="*/ 6 w 58"/>
                              <a:gd name="T15" fmla="*/ 14 h 33"/>
                              <a:gd name="T16" fmla="*/ 13 w 58"/>
                              <a:gd name="T17" fmla="*/ 11 h 33"/>
                              <a:gd name="T18" fmla="*/ 24 w 58"/>
                              <a:gd name="T19" fmla="*/ 7 h 33"/>
                              <a:gd name="T20" fmla="*/ 54 w 58"/>
                              <a:gd name="T21" fmla="*/ 0 h 33"/>
                              <a:gd name="T22" fmla="*/ 58 w 58"/>
                              <a:gd name="T23" fmla="*/ 20 h 33"/>
                              <a:gd name="T24" fmla="*/ 6 w 58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3">
                                <a:moveTo>
                                  <a:pt x="6" y="33"/>
                                </a:moveTo>
                                <a:lnTo>
                                  <a:pt x="6" y="33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6" y="14"/>
                                </a:lnTo>
                                <a:lnTo>
                                  <a:pt x="6" y="14"/>
                                </a:lnTo>
                                <a:lnTo>
                                  <a:pt x="13" y="11"/>
                                </a:lnTo>
                                <a:lnTo>
                                  <a:pt x="24" y="7"/>
                                </a:lnTo>
                                <a:lnTo>
                                  <a:pt x="54" y="0"/>
                                </a:lnTo>
                                <a:lnTo>
                                  <a:pt x="58" y="20"/>
                                </a:lnTo>
                                <a:lnTo>
                                  <a:pt x="6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62"/>
                        <wps:cNvSpPr>
                          <a:spLocks/>
                        </wps:cNvSpPr>
                        <wps:spPr bwMode="auto">
                          <a:xfrm>
                            <a:off x="113" y="904"/>
                            <a:ext cx="29" cy="15"/>
                          </a:xfrm>
                          <a:custGeom>
                            <a:avLst/>
                            <a:gdLst>
                              <a:gd name="T0" fmla="*/ 5 w 57"/>
                              <a:gd name="T1" fmla="*/ 29 h 29"/>
                              <a:gd name="T2" fmla="*/ 0 w 57"/>
                              <a:gd name="T3" fmla="*/ 11 h 29"/>
                              <a:gd name="T4" fmla="*/ 41 w 57"/>
                              <a:gd name="T5" fmla="*/ 0 h 29"/>
                              <a:gd name="T6" fmla="*/ 57 w 57"/>
                              <a:gd name="T7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9">
                                <a:moveTo>
                                  <a:pt x="5" y="29"/>
                                </a:moveTo>
                                <a:lnTo>
                                  <a:pt x="0" y="11"/>
                                </a:lnTo>
                                <a:lnTo>
                                  <a:pt x="41" y="0"/>
                                </a:lnTo>
                                <a:lnTo>
                                  <a:pt x="57" y="1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63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107 w 222"/>
                              <a:gd name="T1" fmla="*/ 31 h 289"/>
                              <a:gd name="T2" fmla="*/ 94 w 222"/>
                              <a:gd name="T3" fmla="*/ 62 h 289"/>
                              <a:gd name="T4" fmla="*/ 69 w 222"/>
                              <a:gd name="T5" fmla="*/ 209 h 289"/>
                              <a:gd name="T6" fmla="*/ 65 w 222"/>
                              <a:gd name="T7" fmla="*/ 203 h 289"/>
                              <a:gd name="T8" fmla="*/ 71 w 222"/>
                              <a:gd name="T9" fmla="*/ 192 h 289"/>
                              <a:gd name="T10" fmla="*/ 119 w 222"/>
                              <a:gd name="T11" fmla="*/ 178 h 289"/>
                              <a:gd name="T12" fmla="*/ 141 w 222"/>
                              <a:gd name="T13" fmla="*/ 190 h 289"/>
                              <a:gd name="T14" fmla="*/ 177 w 222"/>
                              <a:gd name="T15" fmla="*/ 163 h 289"/>
                              <a:gd name="T16" fmla="*/ 204 w 222"/>
                              <a:gd name="T17" fmla="*/ 190 h 289"/>
                              <a:gd name="T18" fmla="*/ 87 w 222"/>
                              <a:gd name="T19" fmla="*/ 240 h 289"/>
                              <a:gd name="T20" fmla="*/ 63 w 222"/>
                              <a:gd name="T21" fmla="*/ 249 h 289"/>
                              <a:gd name="T22" fmla="*/ 85 w 222"/>
                              <a:gd name="T23" fmla="*/ 289 h 289"/>
                              <a:gd name="T24" fmla="*/ 83 w 222"/>
                              <a:gd name="T25" fmla="*/ 280 h 289"/>
                              <a:gd name="T26" fmla="*/ 80 w 222"/>
                              <a:gd name="T27" fmla="*/ 273 h 289"/>
                              <a:gd name="T28" fmla="*/ 89 w 222"/>
                              <a:gd name="T29" fmla="*/ 267 h 289"/>
                              <a:gd name="T30" fmla="*/ 186 w 222"/>
                              <a:gd name="T31" fmla="*/ 242 h 289"/>
                              <a:gd name="T32" fmla="*/ 202 w 222"/>
                              <a:gd name="T33" fmla="*/ 240 h 289"/>
                              <a:gd name="T34" fmla="*/ 220 w 222"/>
                              <a:gd name="T35" fmla="*/ 242 h 289"/>
                              <a:gd name="T36" fmla="*/ 182 w 222"/>
                              <a:gd name="T37" fmla="*/ 163 h 289"/>
                              <a:gd name="T38" fmla="*/ 195 w 222"/>
                              <a:gd name="T39" fmla="*/ 157 h 289"/>
                              <a:gd name="T40" fmla="*/ 206 w 222"/>
                              <a:gd name="T41" fmla="*/ 143 h 289"/>
                              <a:gd name="T42" fmla="*/ 206 w 222"/>
                              <a:gd name="T43" fmla="*/ 121 h 289"/>
                              <a:gd name="T44" fmla="*/ 199 w 222"/>
                              <a:gd name="T45" fmla="*/ 104 h 289"/>
                              <a:gd name="T46" fmla="*/ 168 w 222"/>
                              <a:gd name="T47" fmla="*/ 68 h 289"/>
                              <a:gd name="T48" fmla="*/ 181 w 222"/>
                              <a:gd name="T49" fmla="*/ 58 h 289"/>
                              <a:gd name="T50" fmla="*/ 186 w 222"/>
                              <a:gd name="T51" fmla="*/ 40 h 289"/>
                              <a:gd name="T52" fmla="*/ 182 w 222"/>
                              <a:gd name="T53" fmla="*/ 20 h 289"/>
                              <a:gd name="T54" fmla="*/ 172 w 222"/>
                              <a:gd name="T55" fmla="*/ 7 h 289"/>
                              <a:gd name="T56" fmla="*/ 159 w 222"/>
                              <a:gd name="T57" fmla="*/ 5 h 289"/>
                              <a:gd name="T58" fmla="*/ 170 w 222"/>
                              <a:gd name="T59" fmla="*/ 20 h 289"/>
                              <a:gd name="T60" fmla="*/ 168 w 222"/>
                              <a:gd name="T61" fmla="*/ 35 h 289"/>
                              <a:gd name="T62" fmla="*/ 159 w 222"/>
                              <a:gd name="T63" fmla="*/ 44 h 289"/>
                              <a:gd name="T64" fmla="*/ 137 w 222"/>
                              <a:gd name="T65" fmla="*/ 51 h 289"/>
                              <a:gd name="T66" fmla="*/ 107 w 222"/>
                              <a:gd name="T67" fmla="*/ 24 h 289"/>
                              <a:gd name="T68" fmla="*/ 94 w 222"/>
                              <a:gd name="T69" fmla="*/ 14 h 289"/>
                              <a:gd name="T70" fmla="*/ 87 w 222"/>
                              <a:gd name="T71" fmla="*/ 40 h 289"/>
                              <a:gd name="T72" fmla="*/ 76 w 222"/>
                              <a:gd name="T73" fmla="*/ 58 h 289"/>
                              <a:gd name="T74" fmla="*/ 62 w 222"/>
                              <a:gd name="T75" fmla="*/ 68 h 289"/>
                              <a:gd name="T76" fmla="*/ 45 w 222"/>
                              <a:gd name="T77" fmla="*/ 73 h 289"/>
                              <a:gd name="T78" fmla="*/ 29 w 222"/>
                              <a:gd name="T79" fmla="*/ 47 h 289"/>
                              <a:gd name="T80" fmla="*/ 0 w 222"/>
                              <a:gd name="T81" fmla="*/ 33 h 289"/>
                              <a:gd name="T82" fmla="*/ 15 w 222"/>
                              <a:gd name="T83" fmla="*/ 47 h 289"/>
                              <a:gd name="T84" fmla="*/ 25 w 222"/>
                              <a:gd name="T85" fmla="*/ 75 h 289"/>
                              <a:gd name="T86" fmla="*/ 27 w 222"/>
                              <a:gd name="T87" fmla="*/ 99 h 289"/>
                              <a:gd name="T88" fmla="*/ 22 w 222"/>
                              <a:gd name="T89" fmla="*/ 130 h 289"/>
                              <a:gd name="T90" fmla="*/ 44 w 222"/>
                              <a:gd name="T91" fmla="*/ 139 h 289"/>
                              <a:gd name="T92" fmla="*/ 49 w 222"/>
                              <a:gd name="T93" fmla="*/ 115 h 289"/>
                              <a:gd name="T94" fmla="*/ 49 w 222"/>
                              <a:gd name="T95" fmla="*/ 95 h 289"/>
                              <a:gd name="T96" fmla="*/ 173 w 222"/>
                              <a:gd name="T97" fmla="*/ 90 h 289"/>
                              <a:gd name="T98" fmla="*/ 184 w 222"/>
                              <a:gd name="T99" fmla="*/ 101 h 289"/>
                              <a:gd name="T100" fmla="*/ 186 w 222"/>
                              <a:gd name="T101" fmla="*/ 102 h 289"/>
                              <a:gd name="T102" fmla="*/ 190 w 222"/>
                              <a:gd name="T103" fmla="*/ 117 h 289"/>
                              <a:gd name="T104" fmla="*/ 182 w 222"/>
                              <a:gd name="T105" fmla="*/ 132 h 289"/>
                              <a:gd name="T106" fmla="*/ 175 w 222"/>
                              <a:gd name="T107" fmla="*/ 137 h 289"/>
                              <a:gd name="T108" fmla="*/ 125 w 222"/>
                              <a:gd name="T109" fmla="*/ 124 h 289"/>
                              <a:gd name="T110" fmla="*/ 81 w 222"/>
                              <a:gd name="T111" fmla="*/ 163 h 289"/>
                              <a:gd name="T112" fmla="*/ 67 w 222"/>
                              <a:gd name="T113" fmla="*/ 165 h 289"/>
                              <a:gd name="T114" fmla="*/ 56 w 222"/>
                              <a:gd name="T115" fmla="*/ 159 h 289"/>
                              <a:gd name="T116" fmla="*/ 51 w 222"/>
                              <a:gd name="T117" fmla="*/ 172 h 289"/>
                              <a:gd name="T118" fmla="*/ 87 w 222"/>
                              <a:gd name="T119" fmla="*/ 22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69" y="209"/>
                                </a:moveTo>
                                <a:lnTo>
                                  <a:pt x="69" y="209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5" y="205"/>
                                </a:lnTo>
                                <a:lnTo>
                                  <a:pt x="139" y="189"/>
                                </a:lnTo>
                                <a:lnTo>
                                  <a:pt x="141" y="190"/>
                                </a:lnTo>
                                <a:lnTo>
                                  <a:pt x="139" y="189"/>
                                </a:ln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1" y="178"/>
                                </a:lnTo>
                                <a:lnTo>
                                  <a:pt x="201" y="187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6"/>
                                </a:lnTo>
                                <a:lnTo>
                                  <a:pt x="49" y="115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173" y="90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8" y="216"/>
                                </a:lnTo>
                                <a:lnTo>
                                  <a:pt x="69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64"/>
                        <wps:cNvSpPr>
                          <a:spLocks noEditPoints="1"/>
                        </wps:cNvSpPr>
                        <wps:spPr bwMode="auto">
                          <a:xfrm>
                            <a:off x="753" y="867"/>
                            <a:ext cx="86" cy="86"/>
                          </a:xfrm>
                          <a:custGeom>
                            <a:avLst/>
                            <a:gdLst>
                              <a:gd name="T0" fmla="*/ 99 w 171"/>
                              <a:gd name="T1" fmla="*/ 45 h 172"/>
                              <a:gd name="T2" fmla="*/ 61 w 171"/>
                              <a:gd name="T3" fmla="*/ 111 h 172"/>
                              <a:gd name="T4" fmla="*/ 119 w 171"/>
                              <a:gd name="T5" fmla="*/ 137 h 172"/>
                              <a:gd name="T6" fmla="*/ 128 w 171"/>
                              <a:gd name="T7" fmla="*/ 130 h 172"/>
                              <a:gd name="T8" fmla="*/ 135 w 171"/>
                              <a:gd name="T9" fmla="*/ 122 h 172"/>
                              <a:gd name="T10" fmla="*/ 146 w 171"/>
                              <a:gd name="T11" fmla="*/ 104 h 172"/>
                              <a:gd name="T12" fmla="*/ 151 w 171"/>
                              <a:gd name="T13" fmla="*/ 88 h 172"/>
                              <a:gd name="T14" fmla="*/ 153 w 171"/>
                              <a:gd name="T15" fmla="*/ 71 h 172"/>
                              <a:gd name="T16" fmla="*/ 151 w 171"/>
                              <a:gd name="T17" fmla="*/ 53 h 172"/>
                              <a:gd name="T18" fmla="*/ 137 w 171"/>
                              <a:gd name="T19" fmla="*/ 23 h 172"/>
                              <a:gd name="T20" fmla="*/ 142 w 171"/>
                              <a:gd name="T21" fmla="*/ 22 h 172"/>
                              <a:gd name="T22" fmla="*/ 157 w 171"/>
                              <a:gd name="T23" fmla="*/ 40 h 172"/>
                              <a:gd name="T24" fmla="*/ 166 w 171"/>
                              <a:gd name="T25" fmla="*/ 58 h 172"/>
                              <a:gd name="T26" fmla="*/ 169 w 171"/>
                              <a:gd name="T27" fmla="*/ 69 h 172"/>
                              <a:gd name="T28" fmla="*/ 171 w 171"/>
                              <a:gd name="T29" fmla="*/ 93 h 172"/>
                              <a:gd name="T30" fmla="*/ 169 w 171"/>
                              <a:gd name="T31" fmla="*/ 106 h 172"/>
                              <a:gd name="T32" fmla="*/ 155 w 171"/>
                              <a:gd name="T33" fmla="*/ 141 h 172"/>
                              <a:gd name="T34" fmla="*/ 128 w 171"/>
                              <a:gd name="T35" fmla="*/ 163 h 172"/>
                              <a:gd name="T36" fmla="*/ 115 w 171"/>
                              <a:gd name="T37" fmla="*/ 168 h 172"/>
                              <a:gd name="T38" fmla="*/ 88 w 171"/>
                              <a:gd name="T39" fmla="*/ 172 h 172"/>
                              <a:gd name="T40" fmla="*/ 74 w 171"/>
                              <a:gd name="T41" fmla="*/ 170 h 172"/>
                              <a:gd name="T42" fmla="*/ 41 w 171"/>
                              <a:gd name="T43" fmla="*/ 155 h 172"/>
                              <a:gd name="T44" fmla="*/ 29 w 171"/>
                              <a:gd name="T45" fmla="*/ 143 h 172"/>
                              <a:gd name="T46" fmla="*/ 18 w 171"/>
                              <a:gd name="T47" fmla="*/ 128 h 172"/>
                              <a:gd name="T48" fmla="*/ 5 w 171"/>
                              <a:gd name="T49" fmla="*/ 97 h 172"/>
                              <a:gd name="T50" fmla="*/ 10 w 171"/>
                              <a:gd name="T51" fmla="*/ 97 h 172"/>
                              <a:gd name="T52" fmla="*/ 20 w 171"/>
                              <a:gd name="T53" fmla="*/ 115 h 172"/>
                              <a:gd name="T54" fmla="*/ 32 w 171"/>
                              <a:gd name="T55" fmla="*/ 130 h 172"/>
                              <a:gd name="T56" fmla="*/ 39 w 171"/>
                              <a:gd name="T57" fmla="*/ 137 h 172"/>
                              <a:gd name="T58" fmla="*/ 56 w 171"/>
                              <a:gd name="T59" fmla="*/ 144 h 172"/>
                              <a:gd name="T60" fmla="*/ 63 w 171"/>
                              <a:gd name="T61" fmla="*/ 146 h 172"/>
                              <a:gd name="T62" fmla="*/ 86 w 171"/>
                              <a:gd name="T63" fmla="*/ 148 h 172"/>
                              <a:gd name="T64" fmla="*/ 108 w 171"/>
                              <a:gd name="T65" fmla="*/ 143 h 172"/>
                              <a:gd name="T66" fmla="*/ 45 w 171"/>
                              <a:gd name="T67" fmla="*/ 133 h 172"/>
                              <a:gd name="T68" fmla="*/ 43 w 171"/>
                              <a:gd name="T69" fmla="*/ 130 h 172"/>
                              <a:gd name="T70" fmla="*/ 21 w 171"/>
                              <a:gd name="T71" fmla="*/ 95 h 172"/>
                              <a:gd name="T72" fmla="*/ 0 w 171"/>
                              <a:gd name="T73" fmla="*/ 53 h 172"/>
                              <a:gd name="T74" fmla="*/ 14 w 171"/>
                              <a:gd name="T75" fmla="*/ 33 h 172"/>
                              <a:gd name="T76" fmla="*/ 20 w 171"/>
                              <a:gd name="T77" fmla="*/ 23 h 172"/>
                              <a:gd name="T78" fmla="*/ 21 w 171"/>
                              <a:gd name="T79" fmla="*/ 12 h 172"/>
                              <a:gd name="T80" fmla="*/ 27 w 171"/>
                              <a:gd name="T81" fmla="*/ 0 h 172"/>
                              <a:gd name="T82" fmla="*/ 18 w 171"/>
                              <a:gd name="T83" fmla="*/ 73 h 172"/>
                              <a:gd name="T84" fmla="*/ 34 w 171"/>
                              <a:gd name="T85" fmla="*/ 102 h 172"/>
                              <a:gd name="T86" fmla="*/ 45 w 171"/>
                              <a:gd name="T87" fmla="*/ 130 h 172"/>
                              <a:gd name="T88" fmla="*/ 45 w 171"/>
                              <a:gd name="T89" fmla="*/ 13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72">
                                <a:moveTo>
                                  <a:pt x="81" y="27"/>
                                </a:moveTo>
                                <a:lnTo>
                                  <a:pt x="99" y="45"/>
                                </a:lnTo>
                                <a:lnTo>
                                  <a:pt x="75" y="141"/>
                                </a:lnTo>
                                <a:lnTo>
                                  <a:pt x="61" y="111"/>
                                </a:lnTo>
                                <a:lnTo>
                                  <a:pt x="81" y="27"/>
                                </a:lnTo>
                                <a:close/>
                                <a:moveTo>
                                  <a:pt x="119" y="137"/>
                                </a:moveTo>
                                <a:lnTo>
                                  <a:pt x="119" y="137"/>
                                </a:lnTo>
                                <a:lnTo>
                                  <a:pt x="128" y="130"/>
                                </a:lnTo>
                                <a:lnTo>
                                  <a:pt x="135" y="122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13"/>
                                </a:lnTo>
                                <a:lnTo>
                                  <a:pt x="146" y="104"/>
                                </a:lnTo>
                                <a:lnTo>
                                  <a:pt x="149" y="93"/>
                                </a:lnTo>
                                <a:lnTo>
                                  <a:pt x="151" y="88"/>
                                </a:lnTo>
                                <a:lnTo>
                                  <a:pt x="151" y="88"/>
                                </a:lnTo>
                                <a:lnTo>
                                  <a:pt x="153" y="71"/>
                                </a:lnTo>
                                <a:lnTo>
                                  <a:pt x="151" y="53"/>
                                </a:lnTo>
                                <a:lnTo>
                                  <a:pt x="151" y="53"/>
                                </a:lnTo>
                                <a:lnTo>
                                  <a:pt x="146" y="38"/>
                                </a:lnTo>
                                <a:lnTo>
                                  <a:pt x="137" y="23"/>
                                </a:lnTo>
                                <a:lnTo>
                                  <a:pt x="142" y="22"/>
                                </a:lnTo>
                                <a:lnTo>
                                  <a:pt x="142" y="22"/>
                                </a:lnTo>
                                <a:lnTo>
                                  <a:pt x="149" y="31"/>
                                </a:lnTo>
                                <a:lnTo>
                                  <a:pt x="157" y="40"/>
                                </a:lnTo>
                                <a:lnTo>
                                  <a:pt x="162" y="49"/>
                                </a:lnTo>
                                <a:lnTo>
                                  <a:pt x="166" y="58"/>
                                </a:lnTo>
                                <a:lnTo>
                                  <a:pt x="166" y="58"/>
                                </a:lnTo>
                                <a:lnTo>
                                  <a:pt x="169" y="69"/>
                                </a:lnTo>
                                <a:lnTo>
                                  <a:pt x="171" y="82"/>
                                </a:lnTo>
                                <a:lnTo>
                                  <a:pt x="171" y="93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2" y="124"/>
                                </a:lnTo>
                                <a:lnTo>
                                  <a:pt x="155" y="141"/>
                                </a:lnTo>
                                <a:lnTo>
                                  <a:pt x="142" y="154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63"/>
                                </a:lnTo>
                                <a:lnTo>
                                  <a:pt x="115" y="168"/>
                                </a:lnTo>
                                <a:lnTo>
                                  <a:pt x="101" y="172"/>
                                </a:lnTo>
                                <a:lnTo>
                                  <a:pt x="88" y="172"/>
                                </a:lnTo>
                                <a:lnTo>
                                  <a:pt x="74" y="170"/>
                                </a:lnTo>
                                <a:lnTo>
                                  <a:pt x="74" y="170"/>
                                </a:lnTo>
                                <a:lnTo>
                                  <a:pt x="56" y="165"/>
                                </a:lnTo>
                                <a:lnTo>
                                  <a:pt x="41" y="155"/>
                                </a:lnTo>
                                <a:lnTo>
                                  <a:pt x="41" y="155"/>
                                </a:lnTo>
                                <a:lnTo>
                                  <a:pt x="29" y="143"/>
                                </a:lnTo>
                                <a:lnTo>
                                  <a:pt x="18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15"/>
                                </a:lnTo>
                                <a:lnTo>
                                  <a:pt x="5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97"/>
                                </a:lnTo>
                                <a:lnTo>
                                  <a:pt x="14" y="106"/>
                                </a:lnTo>
                                <a:lnTo>
                                  <a:pt x="20" y="115"/>
                                </a:lnTo>
                                <a:lnTo>
                                  <a:pt x="25" y="124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39" y="137"/>
                                </a:lnTo>
                                <a:lnTo>
                                  <a:pt x="47" y="141"/>
                                </a:lnTo>
                                <a:lnTo>
                                  <a:pt x="56" y="144"/>
                                </a:lnTo>
                                <a:lnTo>
                                  <a:pt x="63" y="146"/>
                                </a:lnTo>
                                <a:lnTo>
                                  <a:pt x="63" y="146"/>
                                </a:lnTo>
                                <a:lnTo>
                                  <a:pt x="75" y="148"/>
                                </a:lnTo>
                                <a:lnTo>
                                  <a:pt x="86" y="148"/>
                                </a:lnTo>
                                <a:lnTo>
                                  <a:pt x="97" y="146"/>
                                </a:lnTo>
                                <a:lnTo>
                                  <a:pt x="108" y="143"/>
                                </a:lnTo>
                                <a:lnTo>
                                  <a:pt x="119" y="137"/>
                                </a:lnTo>
                                <a:close/>
                                <a:moveTo>
                                  <a:pt x="45" y="133"/>
                                </a:moveTo>
                                <a:lnTo>
                                  <a:pt x="45" y="133"/>
                                </a:lnTo>
                                <a:lnTo>
                                  <a:pt x="43" y="130"/>
                                </a:lnTo>
                                <a:lnTo>
                                  <a:pt x="38" y="122"/>
                                </a:lnTo>
                                <a:lnTo>
                                  <a:pt x="21" y="95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42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20" y="23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"/>
                                </a:lnTo>
                                <a:lnTo>
                                  <a:pt x="27" y="0"/>
                                </a:lnTo>
                                <a:lnTo>
                                  <a:pt x="43" y="23"/>
                                </a:lnTo>
                                <a:lnTo>
                                  <a:pt x="18" y="73"/>
                                </a:lnTo>
                                <a:lnTo>
                                  <a:pt x="18" y="73"/>
                                </a:lnTo>
                                <a:lnTo>
                                  <a:pt x="34" y="102"/>
                                </a:lnTo>
                                <a:lnTo>
                                  <a:pt x="43" y="122"/>
                                </a:lnTo>
                                <a:lnTo>
                                  <a:pt x="45" y="130"/>
                                </a:lnTo>
                                <a:lnTo>
                                  <a:pt x="45" y="133"/>
                                </a:lnTo>
                                <a:lnTo>
                                  <a:pt x="4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65"/>
                        <wps:cNvSpPr>
                          <a:spLocks/>
                        </wps:cNvSpPr>
                        <wps:spPr bwMode="auto">
                          <a:xfrm>
                            <a:off x="193" y="788"/>
                            <a:ext cx="37" cy="28"/>
                          </a:xfrm>
                          <a:custGeom>
                            <a:avLst/>
                            <a:gdLst>
                              <a:gd name="T0" fmla="*/ 0 w 74"/>
                              <a:gd name="T1" fmla="*/ 33 h 55"/>
                              <a:gd name="T2" fmla="*/ 56 w 74"/>
                              <a:gd name="T3" fmla="*/ 22 h 55"/>
                              <a:gd name="T4" fmla="*/ 52 w 74"/>
                              <a:gd name="T5" fmla="*/ 2 h 55"/>
                              <a:gd name="T6" fmla="*/ 63 w 74"/>
                              <a:gd name="T7" fmla="*/ 0 h 55"/>
                              <a:gd name="T8" fmla="*/ 74 w 74"/>
                              <a:gd name="T9" fmla="*/ 53 h 55"/>
                              <a:gd name="T10" fmla="*/ 63 w 74"/>
                              <a:gd name="T11" fmla="*/ 55 h 55"/>
                              <a:gd name="T12" fmla="*/ 60 w 74"/>
                              <a:gd name="T13" fmla="*/ 35 h 55"/>
                              <a:gd name="T14" fmla="*/ 2 w 74"/>
                              <a:gd name="T15" fmla="*/ 46 h 55"/>
                              <a:gd name="T16" fmla="*/ 0 w 74"/>
                              <a:gd name="T1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55">
                                <a:moveTo>
                                  <a:pt x="0" y="33"/>
                                </a:moveTo>
                                <a:lnTo>
                                  <a:pt x="56" y="22"/>
                                </a:lnTo>
                                <a:lnTo>
                                  <a:pt x="52" y="2"/>
                                </a:lnTo>
                                <a:lnTo>
                                  <a:pt x="63" y="0"/>
                                </a:lnTo>
                                <a:lnTo>
                                  <a:pt x="74" y="53"/>
                                </a:lnTo>
                                <a:lnTo>
                                  <a:pt x="63" y="55"/>
                                </a:lnTo>
                                <a:lnTo>
                                  <a:pt x="60" y="35"/>
                                </a:lnTo>
                                <a:lnTo>
                                  <a:pt x="2" y="4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66"/>
                        <wps:cNvSpPr>
                          <a:spLocks/>
                        </wps:cNvSpPr>
                        <wps:spPr bwMode="auto">
                          <a:xfrm>
                            <a:off x="197" y="818"/>
                            <a:ext cx="28" cy="16"/>
                          </a:xfrm>
                          <a:custGeom>
                            <a:avLst/>
                            <a:gdLst>
                              <a:gd name="T0" fmla="*/ 4 w 56"/>
                              <a:gd name="T1" fmla="*/ 25 h 33"/>
                              <a:gd name="T2" fmla="*/ 0 w 56"/>
                              <a:gd name="T3" fmla="*/ 12 h 33"/>
                              <a:gd name="T4" fmla="*/ 49 w 56"/>
                              <a:gd name="T5" fmla="*/ 0 h 33"/>
                              <a:gd name="T6" fmla="*/ 53 w 56"/>
                              <a:gd name="T7" fmla="*/ 12 h 33"/>
                              <a:gd name="T8" fmla="*/ 45 w 56"/>
                              <a:gd name="T9" fmla="*/ 14 h 33"/>
                              <a:gd name="T10" fmla="*/ 45 w 56"/>
                              <a:gd name="T11" fmla="*/ 14 h 33"/>
                              <a:gd name="T12" fmla="*/ 53 w 56"/>
                              <a:gd name="T13" fmla="*/ 18 h 33"/>
                              <a:gd name="T14" fmla="*/ 53 w 56"/>
                              <a:gd name="T15" fmla="*/ 18 h 33"/>
                              <a:gd name="T16" fmla="*/ 56 w 56"/>
                              <a:gd name="T17" fmla="*/ 23 h 33"/>
                              <a:gd name="T18" fmla="*/ 56 w 56"/>
                              <a:gd name="T19" fmla="*/ 23 h 33"/>
                              <a:gd name="T20" fmla="*/ 56 w 56"/>
                              <a:gd name="T21" fmla="*/ 27 h 33"/>
                              <a:gd name="T22" fmla="*/ 56 w 56"/>
                              <a:gd name="T23" fmla="*/ 33 h 33"/>
                              <a:gd name="T24" fmla="*/ 44 w 56"/>
                              <a:gd name="T25" fmla="*/ 31 h 33"/>
                              <a:gd name="T26" fmla="*/ 44 w 56"/>
                              <a:gd name="T27" fmla="*/ 31 h 33"/>
                              <a:gd name="T28" fmla="*/ 44 w 56"/>
                              <a:gd name="T29" fmla="*/ 23 h 33"/>
                              <a:gd name="T30" fmla="*/ 44 w 56"/>
                              <a:gd name="T31" fmla="*/ 23 h 33"/>
                              <a:gd name="T32" fmla="*/ 42 w 56"/>
                              <a:gd name="T33" fmla="*/ 20 h 33"/>
                              <a:gd name="T34" fmla="*/ 42 w 56"/>
                              <a:gd name="T35" fmla="*/ 20 h 33"/>
                              <a:gd name="T36" fmla="*/ 35 w 56"/>
                              <a:gd name="T37" fmla="*/ 18 h 33"/>
                              <a:gd name="T38" fmla="*/ 35 w 56"/>
                              <a:gd name="T39" fmla="*/ 18 h 33"/>
                              <a:gd name="T40" fmla="*/ 18 w 56"/>
                              <a:gd name="T41" fmla="*/ 22 h 33"/>
                              <a:gd name="T42" fmla="*/ 4 w 56"/>
                              <a:gd name="T43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6" h="33">
                                <a:moveTo>
                                  <a:pt x="4" y="25"/>
                                </a:moveTo>
                                <a:lnTo>
                                  <a:pt x="0" y="12"/>
                                </a:lnTo>
                                <a:lnTo>
                                  <a:pt x="49" y="0"/>
                                </a:lnTo>
                                <a:lnTo>
                                  <a:pt x="53" y="12"/>
                                </a:lnTo>
                                <a:lnTo>
                                  <a:pt x="45" y="14"/>
                                </a:lnTo>
                                <a:lnTo>
                                  <a:pt x="45" y="14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7"/>
                                </a:lnTo>
                                <a:lnTo>
                                  <a:pt x="56" y="33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23"/>
                                </a:lnTo>
                                <a:lnTo>
                                  <a:pt x="44" y="23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18" y="22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202" y="837"/>
                            <a:ext cx="27" cy="28"/>
                          </a:xfrm>
                          <a:custGeom>
                            <a:avLst/>
                            <a:gdLst>
                              <a:gd name="T0" fmla="*/ 34 w 54"/>
                              <a:gd name="T1" fmla="*/ 0 h 55"/>
                              <a:gd name="T2" fmla="*/ 40 w 54"/>
                              <a:gd name="T3" fmla="*/ 2 h 55"/>
                              <a:gd name="T4" fmla="*/ 45 w 54"/>
                              <a:gd name="T5" fmla="*/ 4 h 55"/>
                              <a:gd name="T6" fmla="*/ 53 w 54"/>
                              <a:gd name="T7" fmla="*/ 18 h 55"/>
                              <a:gd name="T8" fmla="*/ 54 w 54"/>
                              <a:gd name="T9" fmla="*/ 26 h 55"/>
                              <a:gd name="T10" fmla="*/ 54 w 54"/>
                              <a:gd name="T11" fmla="*/ 31 h 55"/>
                              <a:gd name="T12" fmla="*/ 51 w 54"/>
                              <a:gd name="T13" fmla="*/ 39 h 55"/>
                              <a:gd name="T14" fmla="*/ 47 w 54"/>
                              <a:gd name="T15" fmla="*/ 40 h 55"/>
                              <a:gd name="T16" fmla="*/ 25 w 54"/>
                              <a:gd name="T17" fmla="*/ 48 h 55"/>
                              <a:gd name="T18" fmla="*/ 16 w 54"/>
                              <a:gd name="T19" fmla="*/ 50 h 55"/>
                              <a:gd name="T20" fmla="*/ 9 w 54"/>
                              <a:gd name="T21" fmla="*/ 55 h 55"/>
                              <a:gd name="T22" fmla="*/ 6 w 54"/>
                              <a:gd name="T23" fmla="*/ 42 h 55"/>
                              <a:gd name="T24" fmla="*/ 9 w 54"/>
                              <a:gd name="T25" fmla="*/ 39 h 55"/>
                              <a:gd name="T26" fmla="*/ 11 w 54"/>
                              <a:gd name="T27" fmla="*/ 39 h 55"/>
                              <a:gd name="T28" fmla="*/ 4 w 54"/>
                              <a:gd name="T29" fmla="*/ 33 h 55"/>
                              <a:gd name="T30" fmla="*/ 0 w 54"/>
                              <a:gd name="T31" fmla="*/ 26 h 55"/>
                              <a:gd name="T32" fmla="*/ 2 w 54"/>
                              <a:gd name="T33" fmla="*/ 13 h 55"/>
                              <a:gd name="T34" fmla="*/ 6 w 54"/>
                              <a:gd name="T35" fmla="*/ 7 h 55"/>
                              <a:gd name="T36" fmla="*/ 11 w 54"/>
                              <a:gd name="T37" fmla="*/ 6 h 55"/>
                              <a:gd name="T38" fmla="*/ 18 w 54"/>
                              <a:gd name="T39" fmla="*/ 6 h 55"/>
                              <a:gd name="T40" fmla="*/ 25 w 54"/>
                              <a:gd name="T41" fmla="*/ 9 h 55"/>
                              <a:gd name="T42" fmla="*/ 31 w 54"/>
                              <a:gd name="T43" fmla="*/ 18 h 55"/>
                              <a:gd name="T44" fmla="*/ 36 w 54"/>
                              <a:gd name="T45" fmla="*/ 29 h 55"/>
                              <a:gd name="T46" fmla="*/ 38 w 54"/>
                              <a:gd name="T47" fmla="*/ 29 h 55"/>
                              <a:gd name="T48" fmla="*/ 43 w 54"/>
                              <a:gd name="T49" fmla="*/ 26 h 55"/>
                              <a:gd name="T50" fmla="*/ 43 w 54"/>
                              <a:gd name="T51" fmla="*/ 24 h 55"/>
                              <a:gd name="T52" fmla="*/ 43 w 54"/>
                              <a:gd name="T53" fmla="*/ 18 h 55"/>
                              <a:gd name="T54" fmla="*/ 40 w 54"/>
                              <a:gd name="T55" fmla="*/ 15 h 55"/>
                              <a:gd name="T56" fmla="*/ 34 w 54"/>
                              <a:gd name="T57" fmla="*/ 13 h 55"/>
                              <a:gd name="T58" fmla="*/ 29 w 54"/>
                              <a:gd name="T59" fmla="*/ 33 h 55"/>
                              <a:gd name="T60" fmla="*/ 25 w 54"/>
                              <a:gd name="T61" fmla="*/ 26 h 55"/>
                              <a:gd name="T62" fmla="*/ 20 w 54"/>
                              <a:gd name="T63" fmla="*/ 18 h 55"/>
                              <a:gd name="T64" fmla="*/ 16 w 54"/>
                              <a:gd name="T65" fmla="*/ 18 h 55"/>
                              <a:gd name="T66" fmla="*/ 11 w 54"/>
                              <a:gd name="T67" fmla="*/ 20 h 55"/>
                              <a:gd name="T68" fmla="*/ 11 w 54"/>
                              <a:gd name="T69" fmla="*/ 24 h 55"/>
                              <a:gd name="T70" fmla="*/ 11 w 54"/>
                              <a:gd name="T71" fmla="*/ 26 h 55"/>
                              <a:gd name="T72" fmla="*/ 15 w 54"/>
                              <a:gd name="T73" fmla="*/ 33 h 55"/>
                              <a:gd name="T74" fmla="*/ 20 w 54"/>
                              <a:gd name="T75" fmla="*/ 35 h 55"/>
                              <a:gd name="T76" fmla="*/ 25 w 54"/>
                              <a:gd name="T7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4" y="13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51" y="9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4" y="26"/>
                                </a:lnTo>
                                <a:lnTo>
                                  <a:pt x="54" y="31"/>
                                </a:lnTo>
                                <a:lnTo>
                                  <a:pt x="54" y="31"/>
                                </a:lnTo>
                                <a:lnTo>
                                  <a:pt x="53" y="35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47" y="40"/>
                                </a:lnTo>
                                <a:lnTo>
                                  <a:pt x="40" y="42"/>
                                </a:lnTo>
                                <a:lnTo>
                                  <a:pt x="25" y="48"/>
                                </a:lnTo>
                                <a:lnTo>
                                  <a:pt x="25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0"/>
                                </a:lnTo>
                                <a:lnTo>
                                  <a:pt x="9" y="55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6" y="7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2" y="7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6"/>
                                </a:lnTo>
                                <a:lnTo>
                                  <a:pt x="43" y="26"/>
                                </a:lnTo>
                                <a:lnTo>
                                  <a:pt x="43" y="24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9" y="33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18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5" y="33"/>
                                </a:lnTo>
                                <a:lnTo>
                                  <a:pt x="2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210" y="864"/>
                            <a:ext cx="38" cy="28"/>
                          </a:xfrm>
                          <a:custGeom>
                            <a:avLst/>
                            <a:gdLst>
                              <a:gd name="T0" fmla="*/ 11 w 76"/>
                              <a:gd name="T1" fmla="*/ 57 h 57"/>
                              <a:gd name="T2" fmla="*/ 8 w 76"/>
                              <a:gd name="T3" fmla="*/ 44 h 57"/>
                              <a:gd name="T4" fmla="*/ 15 w 76"/>
                              <a:gd name="T5" fmla="*/ 42 h 57"/>
                              <a:gd name="T6" fmla="*/ 15 w 76"/>
                              <a:gd name="T7" fmla="*/ 42 h 57"/>
                              <a:gd name="T8" fmla="*/ 9 w 76"/>
                              <a:gd name="T9" fmla="*/ 41 h 57"/>
                              <a:gd name="T10" fmla="*/ 6 w 76"/>
                              <a:gd name="T11" fmla="*/ 37 h 57"/>
                              <a:gd name="T12" fmla="*/ 6 w 76"/>
                              <a:gd name="T13" fmla="*/ 37 h 57"/>
                              <a:gd name="T14" fmla="*/ 0 w 76"/>
                              <a:gd name="T15" fmla="*/ 30 h 57"/>
                              <a:gd name="T16" fmla="*/ 0 w 76"/>
                              <a:gd name="T17" fmla="*/ 30 h 57"/>
                              <a:gd name="T18" fmla="*/ 0 w 76"/>
                              <a:gd name="T19" fmla="*/ 22 h 57"/>
                              <a:gd name="T20" fmla="*/ 4 w 76"/>
                              <a:gd name="T21" fmla="*/ 15 h 57"/>
                              <a:gd name="T22" fmla="*/ 4 w 76"/>
                              <a:gd name="T23" fmla="*/ 15 h 57"/>
                              <a:gd name="T24" fmla="*/ 9 w 76"/>
                              <a:gd name="T25" fmla="*/ 8 h 57"/>
                              <a:gd name="T26" fmla="*/ 20 w 76"/>
                              <a:gd name="T27" fmla="*/ 2 h 57"/>
                              <a:gd name="T28" fmla="*/ 20 w 76"/>
                              <a:gd name="T29" fmla="*/ 2 h 57"/>
                              <a:gd name="T30" fmla="*/ 31 w 76"/>
                              <a:gd name="T31" fmla="*/ 0 h 57"/>
                              <a:gd name="T32" fmla="*/ 40 w 76"/>
                              <a:gd name="T33" fmla="*/ 2 h 57"/>
                              <a:gd name="T34" fmla="*/ 40 w 76"/>
                              <a:gd name="T35" fmla="*/ 2 h 57"/>
                              <a:gd name="T36" fmla="*/ 47 w 76"/>
                              <a:gd name="T37" fmla="*/ 8 h 57"/>
                              <a:gd name="T38" fmla="*/ 51 w 76"/>
                              <a:gd name="T39" fmla="*/ 15 h 57"/>
                              <a:gd name="T40" fmla="*/ 51 w 76"/>
                              <a:gd name="T41" fmla="*/ 15 h 57"/>
                              <a:gd name="T42" fmla="*/ 53 w 76"/>
                              <a:gd name="T43" fmla="*/ 22 h 57"/>
                              <a:gd name="T44" fmla="*/ 49 w 76"/>
                              <a:gd name="T45" fmla="*/ 30 h 57"/>
                              <a:gd name="T46" fmla="*/ 73 w 76"/>
                              <a:gd name="T47" fmla="*/ 22 h 57"/>
                              <a:gd name="T48" fmla="*/ 76 w 76"/>
                              <a:gd name="T49" fmla="*/ 35 h 57"/>
                              <a:gd name="T50" fmla="*/ 11 w 76"/>
                              <a:gd name="T51" fmla="*/ 57 h 57"/>
                              <a:gd name="T52" fmla="*/ 26 w 76"/>
                              <a:gd name="T53" fmla="*/ 15 h 57"/>
                              <a:gd name="T54" fmla="*/ 26 w 76"/>
                              <a:gd name="T55" fmla="*/ 15 h 57"/>
                              <a:gd name="T56" fmla="*/ 18 w 76"/>
                              <a:gd name="T57" fmla="*/ 17 h 57"/>
                              <a:gd name="T58" fmla="*/ 15 w 76"/>
                              <a:gd name="T59" fmla="*/ 20 h 57"/>
                              <a:gd name="T60" fmla="*/ 15 w 76"/>
                              <a:gd name="T61" fmla="*/ 20 h 57"/>
                              <a:gd name="T62" fmla="*/ 11 w 76"/>
                              <a:gd name="T63" fmla="*/ 26 h 57"/>
                              <a:gd name="T64" fmla="*/ 13 w 76"/>
                              <a:gd name="T65" fmla="*/ 31 h 57"/>
                              <a:gd name="T66" fmla="*/ 13 w 76"/>
                              <a:gd name="T67" fmla="*/ 31 h 57"/>
                              <a:gd name="T68" fmla="*/ 15 w 76"/>
                              <a:gd name="T69" fmla="*/ 35 h 57"/>
                              <a:gd name="T70" fmla="*/ 18 w 76"/>
                              <a:gd name="T71" fmla="*/ 37 h 57"/>
                              <a:gd name="T72" fmla="*/ 18 w 76"/>
                              <a:gd name="T73" fmla="*/ 37 h 57"/>
                              <a:gd name="T74" fmla="*/ 24 w 76"/>
                              <a:gd name="T75" fmla="*/ 37 h 57"/>
                              <a:gd name="T76" fmla="*/ 31 w 76"/>
                              <a:gd name="T77" fmla="*/ 37 h 57"/>
                              <a:gd name="T78" fmla="*/ 31 w 76"/>
                              <a:gd name="T79" fmla="*/ 37 h 57"/>
                              <a:gd name="T80" fmla="*/ 38 w 76"/>
                              <a:gd name="T81" fmla="*/ 33 h 57"/>
                              <a:gd name="T82" fmla="*/ 42 w 76"/>
                              <a:gd name="T83" fmla="*/ 30 h 57"/>
                              <a:gd name="T84" fmla="*/ 42 w 76"/>
                              <a:gd name="T85" fmla="*/ 30 h 57"/>
                              <a:gd name="T86" fmla="*/ 44 w 76"/>
                              <a:gd name="T87" fmla="*/ 26 h 57"/>
                              <a:gd name="T88" fmla="*/ 44 w 76"/>
                              <a:gd name="T89" fmla="*/ 20 h 57"/>
                              <a:gd name="T90" fmla="*/ 44 w 76"/>
                              <a:gd name="T91" fmla="*/ 20 h 57"/>
                              <a:gd name="T92" fmla="*/ 40 w 76"/>
                              <a:gd name="T93" fmla="*/ 17 h 57"/>
                              <a:gd name="T94" fmla="*/ 37 w 76"/>
                              <a:gd name="T95" fmla="*/ 15 h 57"/>
                              <a:gd name="T96" fmla="*/ 37 w 76"/>
                              <a:gd name="T97" fmla="*/ 15 h 57"/>
                              <a:gd name="T98" fmla="*/ 31 w 76"/>
                              <a:gd name="T99" fmla="*/ 13 h 57"/>
                              <a:gd name="T100" fmla="*/ 26 w 76"/>
                              <a:gd name="T101" fmla="*/ 15 h 57"/>
                              <a:gd name="T102" fmla="*/ 26 w 76"/>
                              <a:gd name="T10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11" y="57"/>
                                </a:moveTo>
                                <a:lnTo>
                                  <a:pt x="8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9" y="41"/>
                                </a:lnTo>
                                <a:lnTo>
                                  <a:pt x="6" y="37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8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31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7" y="8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3" y="22"/>
                                </a:lnTo>
                                <a:lnTo>
                                  <a:pt x="49" y="30"/>
                                </a:lnTo>
                                <a:lnTo>
                                  <a:pt x="73" y="22"/>
                                </a:lnTo>
                                <a:lnTo>
                                  <a:pt x="76" y="35"/>
                                </a:lnTo>
                                <a:lnTo>
                                  <a:pt x="11" y="57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18" y="17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5" y="35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1" y="37"/>
                                </a:lnTo>
                                <a:lnTo>
                                  <a:pt x="38" y="33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4" y="26"/>
                                </a:lnTo>
                                <a:lnTo>
                                  <a:pt x="44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17"/>
                                </a:lnTo>
                                <a:lnTo>
                                  <a:pt x="37" y="15"/>
                                </a:lnTo>
                                <a:lnTo>
                                  <a:pt x="37" y="15"/>
                                </a:lnTo>
                                <a:lnTo>
                                  <a:pt x="31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69"/>
                        <wps:cNvSpPr>
                          <a:spLocks noEditPoints="1"/>
                        </wps:cNvSpPr>
                        <wps:spPr bwMode="auto">
                          <a:xfrm>
                            <a:off x="218" y="887"/>
                            <a:ext cx="35" cy="18"/>
                          </a:xfrm>
                          <a:custGeom>
                            <a:avLst/>
                            <a:gdLst>
                              <a:gd name="T0" fmla="*/ 0 w 68"/>
                              <a:gd name="T1" fmla="*/ 24 h 37"/>
                              <a:gd name="T2" fmla="*/ 47 w 68"/>
                              <a:gd name="T3" fmla="*/ 7 h 37"/>
                              <a:gd name="T4" fmla="*/ 50 w 68"/>
                              <a:gd name="T5" fmla="*/ 20 h 37"/>
                              <a:gd name="T6" fmla="*/ 3 w 68"/>
                              <a:gd name="T7" fmla="*/ 37 h 37"/>
                              <a:gd name="T8" fmla="*/ 0 w 68"/>
                              <a:gd name="T9" fmla="*/ 24 h 37"/>
                              <a:gd name="T10" fmla="*/ 52 w 68"/>
                              <a:gd name="T11" fmla="*/ 4 h 37"/>
                              <a:gd name="T12" fmla="*/ 65 w 68"/>
                              <a:gd name="T13" fmla="*/ 0 h 37"/>
                              <a:gd name="T14" fmla="*/ 68 w 68"/>
                              <a:gd name="T15" fmla="*/ 13 h 37"/>
                              <a:gd name="T16" fmla="*/ 57 w 68"/>
                              <a:gd name="T17" fmla="*/ 17 h 37"/>
                              <a:gd name="T18" fmla="*/ 52 w 68"/>
                              <a:gd name="T1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0" y="24"/>
                                </a:moveTo>
                                <a:lnTo>
                                  <a:pt x="47" y="7"/>
                                </a:lnTo>
                                <a:lnTo>
                                  <a:pt x="50" y="20"/>
                                </a:lnTo>
                                <a:lnTo>
                                  <a:pt x="3" y="37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65" y="0"/>
                                </a:lnTo>
                                <a:lnTo>
                                  <a:pt x="68" y="13"/>
                                </a:lnTo>
                                <a:lnTo>
                                  <a:pt x="57" y="17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16" y="905"/>
                            <a:ext cx="36" cy="25"/>
                          </a:xfrm>
                          <a:custGeom>
                            <a:avLst/>
                            <a:gdLst>
                              <a:gd name="T0" fmla="*/ 6 w 72"/>
                              <a:gd name="T1" fmla="*/ 25 h 49"/>
                              <a:gd name="T2" fmla="*/ 7 w 72"/>
                              <a:gd name="T3" fmla="*/ 35 h 49"/>
                              <a:gd name="T4" fmla="*/ 11 w 72"/>
                              <a:gd name="T5" fmla="*/ 38 h 49"/>
                              <a:gd name="T6" fmla="*/ 15 w 72"/>
                              <a:gd name="T7" fmla="*/ 40 h 49"/>
                              <a:gd name="T8" fmla="*/ 16 w 72"/>
                              <a:gd name="T9" fmla="*/ 36 h 49"/>
                              <a:gd name="T10" fmla="*/ 16 w 72"/>
                              <a:gd name="T11" fmla="*/ 33 h 49"/>
                              <a:gd name="T12" fmla="*/ 13 w 72"/>
                              <a:gd name="T13" fmla="*/ 27 h 49"/>
                              <a:gd name="T14" fmla="*/ 18 w 72"/>
                              <a:gd name="T15" fmla="*/ 27 h 49"/>
                              <a:gd name="T16" fmla="*/ 22 w 72"/>
                              <a:gd name="T17" fmla="*/ 33 h 49"/>
                              <a:gd name="T18" fmla="*/ 24 w 72"/>
                              <a:gd name="T19" fmla="*/ 42 h 49"/>
                              <a:gd name="T20" fmla="*/ 22 w 72"/>
                              <a:gd name="T21" fmla="*/ 46 h 49"/>
                              <a:gd name="T22" fmla="*/ 18 w 72"/>
                              <a:gd name="T23" fmla="*/ 47 h 49"/>
                              <a:gd name="T24" fmla="*/ 11 w 72"/>
                              <a:gd name="T25" fmla="*/ 47 h 49"/>
                              <a:gd name="T26" fmla="*/ 6 w 72"/>
                              <a:gd name="T27" fmla="*/ 44 h 49"/>
                              <a:gd name="T28" fmla="*/ 2 w 72"/>
                              <a:gd name="T29" fmla="*/ 36 h 49"/>
                              <a:gd name="T30" fmla="*/ 0 w 72"/>
                              <a:gd name="T31" fmla="*/ 27 h 49"/>
                              <a:gd name="T32" fmla="*/ 56 w 72"/>
                              <a:gd name="T33" fmla="*/ 29 h 49"/>
                              <a:gd name="T34" fmla="*/ 60 w 72"/>
                              <a:gd name="T35" fmla="*/ 27 h 49"/>
                              <a:gd name="T36" fmla="*/ 62 w 72"/>
                              <a:gd name="T37" fmla="*/ 25 h 49"/>
                              <a:gd name="T38" fmla="*/ 60 w 72"/>
                              <a:gd name="T39" fmla="*/ 18 h 49"/>
                              <a:gd name="T40" fmla="*/ 58 w 72"/>
                              <a:gd name="T41" fmla="*/ 14 h 49"/>
                              <a:gd name="T42" fmla="*/ 54 w 72"/>
                              <a:gd name="T43" fmla="*/ 13 h 49"/>
                              <a:gd name="T44" fmla="*/ 42 w 72"/>
                              <a:gd name="T45" fmla="*/ 14 h 49"/>
                              <a:gd name="T46" fmla="*/ 36 w 72"/>
                              <a:gd name="T47" fmla="*/ 18 h 49"/>
                              <a:gd name="T48" fmla="*/ 31 w 72"/>
                              <a:gd name="T49" fmla="*/ 22 h 49"/>
                              <a:gd name="T50" fmla="*/ 31 w 72"/>
                              <a:gd name="T51" fmla="*/ 31 h 49"/>
                              <a:gd name="T52" fmla="*/ 33 w 72"/>
                              <a:gd name="T53" fmla="*/ 33 h 49"/>
                              <a:gd name="T54" fmla="*/ 36 w 72"/>
                              <a:gd name="T55" fmla="*/ 36 h 49"/>
                              <a:gd name="T56" fmla="*/ 44 w 72"/>
                              <a:gd name="T57" fmla="*/ 36 h 49"/>
                              <a:gd name="T58" fmla="*/ 47 w 72"/>
                              <a:gd name="T59" fmla="*/ 49 h 49"/>
                              <a:gd name="T60" fmla="*/ 31 w 72"/>
                              <a:gd name="T61" fmla="*/ 47 h 49"/>
                              <a:gd name="T62" fmla="*/ 26 w 72"/>
                              <a:gd name="T63" fmla="*/ 42 h 49"/>
                              <a:gd name="T64" fmla="*/ 22 w 72"/>
                              <a:gd name="T65" fmla="*/ 35 h 49"/>
                              <a:gd name="T66" fmla="*/ 22 w 72"/>
                              <a:gd name="T67" fmla="*/ 16 h 49"/>
                              <a:gd name="T68" fmla="*/ 27 w 72"/>
                              <a:gd name="T69" fmla="*/ 7 h 49"/>
                              <a:gd name="T70" fmla="*/ 36 w 72"/>
                              <a:gd name="T71" fmla="*/ 2 h 49"/>
                              <a:gd name="T72" fmla="*/ 56 w 72"/>
                              <a:gd name="T73" fmla="*/ 0 h 49"/>
                              <a:gd name="T74" fmla="*/ 65 w 72"/>
                              <a:gd name="T75" fmla="*/ 5 h 49"/>
                              <a:gd name="T76" fmla="*/ 71 w 72"/>
                              <a:gd name="T77" fmla="*/ 14 h 49"/>
                              <a:gd name="T78" fmla="*/ 72 w 72"/>
                              <a:gd name="T79" fmla="*/ 29 h 49"/>
                              <a:gd name="T80" fmla="*/ 69 w 72"/>
                              <a:gd name="T81" fmla="*/ 35 h 49"/>
                              <a:gd name="T82" fmla="*/ 63 w 72"/>
                              <a:gd name="T83" fmla="*/ 4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" h="49">
                                <a:moveTo>
                                  <a:pt x="0" y="27"/>
                                </a:moveTo>
                                <a:lnTo>
                                  <a:pt x="6" y="25"/>
                                </a:lnTo>
                                <a:lnTo>
                                  <a:pt x="6" y="2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1" y="38"/>
                                </a:lnTo>
                                <a:lnTo>
                                  <a:pt x="11" y="38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13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2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5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6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63" y="40"/>
                                </a:moveTo>
                                <a:lnTo>
                                  <a:pt x="56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7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2"/>
                                </a:lnTo>
                                <a:lnTo>
                                  <a:pt x="60" y="18"/>
                                </a:lnTo>
                                <a:lnTo>
                                  <a:pt x="60" y="18"/>
                                </a:lnTo>
                                <a:lnTo>
                                  <a:pt x="58" y="14"/>
                                </a:lnTo>
                                <a:lnTo>
                                  <a:pt x="54" y="13"/>
                                </a:lnTo>
                                <a:lnTo>
                                  <a:pt x="54" y="13"/>
                                </a:lnTo>
                                <a:lnTo>
                                  <a:pt x="49" y="13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1" y="2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3" y="33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7" y="49"/>
                                </a:lnTo>
                                <a:lnTo>
                                  <a:pt x="47" y="49"/>
                                </a:lnTo>
                                <a:lnTo>
                                  <a:pt x="38" y="49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18" y="24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27" y="7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47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5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2" y="22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69" y="35"/>
                                </a:lnTo>
                                <a:lnTo>
                                  <a:pt x="63" y="40"/>
                                </a:lnTo>
                                <a:lnTo>
                                  <a:pt x="6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35" y="927"/>
                            <a:ext cx="37" cy="31"/>
                          </a:xfrm>
                          <a:custGeom>
                            <a:avLst/>
                            <a:gdLst>
                              <a:gd name="T0" fmla="*/ 31 w 76"/>
                              <a:gd name="T1" fmla="*/ 3 h 62"/>
                              <a:gd name="T2" fmla="*/ 38 w 76"/>
                              <a:gd name="T3" fmla="*/ 3 h 62"/>
                              <a:gd name="T4" fmla="*/ 43 w 76"/>
                              <a:gd name="T5" fmla="*/ 5 h 62"/>
                              <a:gd name="T6" fmla="*/ 52 w 76"/>
                              <a:gd name="T7" fmla="*/ 18 h 62"/>
                              <a:gd name="T8" fmla="*/ 54 w 76"/>
                              <a:gd name="T9" fmla="*/ 24 h 62"/>
                              <a:gd name="T10" fmla="*/ 56 w 76"/>
                              <a:gd name="T11" fmla="*/ 31 h 62"/>
                              <a:gd name="T12" fmla="*/ 54 w 76"/>
                              <a:gd name="T13" fmla="*/ 38 h 62"/>
                              <a:gd name="T14" fmla="*/ 51 w 76"/>
                              <a:gd name="T15" fmla="*/ 42 h 62"/>
                              <a:gd name="T16" fmla="*/ 29 w 76"/>
                              <a:gd name="T17" fmla="*/ 51 h 62"/>
                              <a:gd name="T18" fmla="*/ 22 w 76"/>
                              <a:gd name="T19" fmla="*/ 57 h 62"/>
                              <a:gd name="T20" fmla="*/ 16 w 76"/>
                              <a:gd name="T21" fmla="*/ 62 h 62"/>
                              <a:gd name="T22" fmla="*/ 11 w 76"/>
                              <a:gd name="T23" fmla="*/ 49 h 62"/>
                              <a:gd name="T24" fmla="*/ 13 w 76"/>
                              <a:gd name="T25" fmla="*/ 47 h 62"/>
                              <a:gd name="T26" fmla="*/ 15 w 76"/>
                              <a:gd name="T27" fmla="*/ 46 h 62"/>
                              <a:gd name="T28" fmla="*/ 7 w 76"/>
                              <a:gd name="T29" fmla="*/ 42 h 62"/>
                              <a:gd name="T30" fmla="*/ 2 w 76"/>
                              <a:gd name="T31" fmla="*/ 35 h 62"/>
                              <a:gd name="T32" fmla="*/ 0 w 76"/>
                              <a:gd name="T33" fmla="*/ 22 h 62"/>
                              <a:gd name="T34" fmla="*/ 4 w 76"/>
                              <a:gd name="T35" fmla="*/ 16 h 62"/>
                              <a:gd name="T36" fmla="*/ 9 w 76"/>
                              <a:gd name="T37" fmla="*/ 13 h 62"/>
                              <a:gd name="T38" fmla="*/ 16 w 76"/>
                              <a:gd name="T39" fmla="*/ 11 h 62"/>
                              <a:gd name="T40" fmla="*/ 24 w 76"/>
                              <a:gd name="T41" fmla="*/ 14 h 62"/>
                              <a:gd name="T42" fmla="*/ 31 w 76"/>
                              <a:gd name="T43" fmla="*/ 22 h 62"/>
                              <a:gd name="T44" fmla="*/ 38 w 76"/>
                              <a:gd name="T45" fmla="*/ 33 h 62"/>
                              <a:gd name="T46" fmla="*/ 40 w 76"/>
                              <a:gd name="T47" fmla="*/ 33 h 62"/>
                              <a:gd name="T48" fmla="*/ 43 w 76"/>
                              <a:gd name="T49" fmla="*/ 27 h 62"/>
                              <a:gd name="T50" fmla="*/ 43 w 76"/>
                              <a:gd name="T51" fmla="*/ 25 h 62"/>
                              <a:gd name="T52" fmla="*/ 43 w 76"/>
                              <a:gd name="T53" fmla="*/ 20 h 62"/>
                              <a:gd name="T54" fmla="*/ 40 w 76"/>
                              <a:gd name="T55" fmla="*/ 16 h 62"/>
                              <a:gd name="T56" fmla="*/ 33 w 76"/>
                              <a:gd name="T57" fmla="*/ 16 h 62"/>
                              <a:gd name="T58" fmla="*/ 31 w 76"/>
                              <a:gd name="T59" fmla="*/ 36 h 62"/>
                              <a:gd name="T60" fmla="*/ 25 w 76"/>
                              <a:gd name="T61" fmla="*/ 31 h 62"/>
                              <a:gd name="T62" fmla="*/ 20 w 76"/>
                              <a:gd name="T63" fmla="*/ 25 h 62"/>
                              <a:gd name="T64" fmla="*/ 15 w 76"/>
                              <a:gd name="T65" fmla="*/ 24 h 62"/>
                              <a:gd name="T66" fmla="*/ 13 w 76"/>
                              <a:gd name="T67" fmla="*/ 25 h 62"/>
                              <a:gd name="T68" fmla="*/ 11 w 76"/>
                              <a:gd name="T69" fmla="*/ 29 h 62"/>
                              <a:gd name="T70" fmla="*/ 13 w 76"/>
                              <a:gd name="T71" fmla="*/ 35 h 62"/>
                              <a:gd name="T72" fmla="*/ 15 w 76"/>
                              <a:gd name="T73" fmla="*/ 36 h 62"/>
                              <a:gd name="T74" fmla="*/ 16 w 76"/>
                              <a:gd name="T75" fmla="*/ 38 h 62"/>
                              <a:gd name="T76" fmla="*/ 22 w 76"/>
                              <a:gd name="T77" fmla="*/ 40 h 62"/>
                              <a:gd name="T78" fmla="*/ 31 w 76"/>
                              <a:gd name="T79" fmla="*/ 36 h 62"/>
                              <a:gd name="T80" fmla="*/ 51 w 76"/>
                              <a:gd name="T81" fmla="*/ 2 h 62"/>
                              <a:gd name="T82" fmla="*/ 52 w 76"/>
                              <a:gd name="T83" fmla="*/ 0 h 62"/>
                              <a:gd name="T84" fmla="*/ 56 w 76"/>
                              <a:gd name="T85" fmla="*/ 0 h 62"/>
                              <a:gd name="T86" fmla="*/ 60 w 76"/>
                              <a:gd name="T87" fmla="*/ 0 h 62"/>
                              <a:gd name="T88" fmla="*/ 65 w 76"/>
                              <a:gd name="T89" fmla="*/ 3 h 62"/>
                              <a:gd name="T90" fmla="*/ 65 w 76"/>
                              <a:gd name="T91" fmla="*/ 7 h 62"/>
                              <a:gd name="T92" fmla="*/ 67 w 76"/>
                              <a:gd name="T93" fmla="*/ 13 h 62"/>
                              <a:gd name="T94" fmla="*/ 67 w 76"/>
                              <a:gd name="T95" fmla="*/ 18 h 62"/>
                              <a:gd name="T96" fmla="*/ 69 w 76"/>
                              <a:gd name="T97" fmla="*/ 20 h 62"/>
                              <a:gd name="T98" fmla="*/ 72 w 76"/>
                              <a:gd name="T99" fmla="*/ 20 h 62"/>
                              <a:gd name="T100" fmla="*/ 76 w 76"/>
                              <a:gd name="T101" fmla="*/ 25 h 62"/>
                              <a:gd name="T102" fmla="*/ 65 w 76"/>
                              <a:gd name="T103" fmla="*/ 27 h 62"/>
                              <a:gd name="T104" fmla="*/ 63 w 76"/>
                              <a:gd name="T105" fmla="*/ 25 h 62"/>
                              <a:gd name="T106" fmla="*/ 61 w 76"/>
                              <a:gd name="T107" fmla="*/ 24 h 62"/>
                              <a:gd name="T108" fmla="*/ 60 w 76"/>
                              <a:gd name="T109" fmla="*/ 20 h 62"/>
                              <a:gd name="T110" fmla="*/ 60 w 76"/>
                              <a:gd name="T111" fmla="*/ 14 h 62"/>
                              <a:gd name="T112" fmla="*/ 58 w 76"/>
                              <a:gd name="T113" fmla="*/ 7 h 62"/>
                              <a:gd name="T114" fmla="*/ 56 w 76"/>
                              <a:gd name="T115" fmla="*/ 5 h 62"/>
                              <a:gd name="T116" fmla="*/ 52 w 76"/>
                              <a:gd name="T117" fmla="*/ 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" h="62">
                                <a:moveTo>
                                  <a:pt x="33" y="16"/>
                                </a:move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9" y="11"/>
                                </a:lnTo>
                                <a:lnTo>
                                  <a:pt x="52" y="18"/>
                                </a:lnTo>
                                <a:lnTo>
                                  <a:pt x="52" y="18"/>
                                </a:lnTo>
                                <a:lnTo>
                                  <a:pt x="54" y="24"/>
                                </a:lnTo>
                                <a:lnTo>
                                  <a:pt x="56" y="31"/>
                                </a:lnTo>
                                <a:lnTo>
                                  <a:pt x="56" y="31"/>
                                </a:lnTo>
                                <a:lnTo>
                                  <a:pt x="56" y="35"/>
                                </a:lnTo>
                                <a:lnTo>
                                  <a:pt x="54" y="38"/>
                                </a:lnTo>
                                <a:lnTo>
                                  <a:pt x="54" y="38"/>
                                </a:lnTo>
                                <a:lnTo>
                                  <a:pt x="51" y="42"/>
                                </a:lnTo>
                                <a:lnTo>
                                  <a:pt x="43" y="44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16" y="62"/>
                                </a:lnTo>
                                <a:lnTo>
                                  <a:pt x="11" y="49"/>
                                </a:lnTo>
                                <a:lnTo>
                                  <a:pt x="11" y="49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7" y="42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16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1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5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31" y="36"/>
                                </a:lnTo>
                                <a:lnTo>
                                  <a:pt x="25" y="31"/>
                                </a:lnTo>
                                <a:lnTo>
                                  <a:pt x="25" y="31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1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3" y="25"/>
                                </a:lnTo>
                                <a:lnTo>
                                  <a:pt x="11" y="29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3" y="35"/>
                                </a:lnTo>
                                <a:lnTo>
                                  <a:pt x="13" y="35"/>
                                </a:lnTo>
                                <a:lnTo>
                                  <a:pt x="15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52" y="7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2"/>
                                </a:lnTo>
                                <a:lnTo>
                                  <a:pt x="65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7" y="18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1" y="27"/>
                                </a:lnTo>
                                <a:lnTo>
                                  <a:pt x="65" y="27"/>
                                </a:lnTo>
                                <a:lnTo>
                                  <a:pt x="65" y="27"/>
                                </a:lnTo>
                                <a:lnTo>
                                  <a:pt x="63" y="25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4"/>
                                </a:lnTo>
                                <a:lnTo>
                                  <a:pt x="60" y="14"/>
                                </a:lnTo>
                                <a:lnTo>
                                  <a:pt x="58" y="7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6" y="5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48" y="953"/>
                            <a:ext cx="27" cy="27"/>
                          </a:xfrm>
                          <a:custGeom>
                            <a:avLst/>
                            <a:gdLst>
                              <a:gd name="T0" fmla="*/ 16 w 54"/>
                              <a:gd name="T1" fmla="*/ 4 h 53"/>
                              <a:gd name="T2" fmla="*/ 16 w 54"/>
                              <a:gd name="T3" fmla="*/ 4 h 53"/>
                              <a:gd name="T4" fmla="*/ 22 w 54"/>
                              <a:gd name="T5" fmla="*/ 2 h 53"/>
                              <a:gd name="T6" fmla="*/ 29 w 54"/>
                              <a:gd name="T7" fmla="*/ 0 h 53"/>
                              <a:gd name="T8" fmla="*/ 29 w 54"/>
                              <a:gd name="T9" fmla="*/ 0 h 53"/>
                              <a:gd name="T10" fmla="*/ 34 w 54"/>
                              <a:gd name="T11" fmla="*/ 2 h 53"/>
                              <a:gd name="T12" fmla="*/ 42 w 54"/>
                              <a:gd name="T13" fmla="*/ 4 h 53"/>
                              <a:gd name="T14" fmla="*/ 42 w 54"/>
                              <a:gd name="T15" fmla="*/ 4 h 53"/>
                              <a:gd name="T16" fmla="*/ 47 w 54"/>
                              <a:gd name="T17" fmla="*/ 9 h 53"/>
                              <a:gd name="T18" fmla="*/ 51 w 54"/>
                              <a:gd name="T19" fmla="*/ 15 h 53"/>
                              <a:gd name="T20" fmla="*/ 51 w 54"/>
                              <a:gd name="T21" fmla="*/ 15 h 53"/>
                              <a:gd name="T22" fmla="*/ 54 w 54"/>
                              <a:gd name="T23" fmla="*/ 24 h 53"/>
                              <a:gd name="T24" fmla="*/ 53 w 54"/>
                              <a:gd name="T25" fmla="*/ 35 h 53"/>
                              <a:gd name="T26" fmla="*/ 53 w 54"/>
                              <a:gd name="T27" fmla="*/ 35 h 53"/>
                              <a:gd name="T28" fmla="*/ 47 w 54"/>
                              <a:gd name="T29" fmla="*/ 42 h 53"/>
                              <a:gd name="T30" fmla="*/ 40 w 54"/>
                              <a:gd name="T31" fmla="*/ 49 h 53"/>
                              <a:gd name="T32" fmla="*/ 40 w 54"/>
                              <a:gd name="T33" fmla="*/ 49 h 53"/>
                              <a:gd name="T34" fmla="*/ 29 w 54"/>
                              <a:gd name="T35" fmla="*/ 53 h 53"/>
                              <a:gd name="T36" fmla="*/ 20 w 54"/>
                              <a:gd name="T37" fmla="*/ 53 h 53"/>
                              <a:gd name="T38" fmla="*/ 20 w 54"/>
                              <a:gd name="T39" fmla="*/ 53 h 53"/>
                              <a:gd name="T40" fmla="*/ 11 w 54"/>
                              <a:gd name="T41" fmla="*/ 48 h 53"/>
                              <a:gd name="T42" fmla="*/ 4 w 54"/>
                              <a:gd name="T43" fmla="*/ 40 h 53"/>
                              <a:gd name="T44" fmla="*/ 4 w 54"/>
                              <a:gd name="T45" fmla="*/ 40 h 53"/>
                              <a:gd name="T46" fmla="*/ 2 w 54"/>
                              <a:gd name="T47" fmla="*/ 35 h 53"/>
                              <a:gd name="T48" fmla="*/ 0 w 54"/>
                              <a:gd name="T49" fmla="*/ 27 h 53"/>
                              <a:gd name="T50" fmla="*/ 0 w 54"/>
                              <a:gd name="T51" fmla="*/ 27 h 53"/>
                              <a:gd name="T52" fmla="*/ 2 w 54"/>
                              <a:gd name="T53" fmla="*/ 20 h 53"/>
                              <a:gd name="T54" fmla="*/ 4 w 54"/>
                              <a:gd name="T55" fmla="*/ 15 h 53"/>
                              <a:gd name="T56" fmla="*/ 4 w 54"/>
                              <a:gd name="T57" fmla="*/ 15 h 53"/>
                              <a:gd name="T58" fmla="*/ 9 w 54"/>
                              <a:gd name="T59" fmla="*/ 9 h 53"/>
                              <a:gd name="T60" fmla="*/ 16 w 54"/>
                              <a:gd name="T61" fmla="*/ 4 h 53"/>
                              <a:gd name="T62" fmla="*/ 16 w 54"/>
                              <a:gd name="T63" fmla="*/ 4 h 53"/>
                              <a:gd name="T64" fmla="*/ 22 w 54"/>
                              <a:gd name="T65" fmla="*/ 16 h 53"/>
                              <a:gd name="T66" fmla="*/ 22 w 54"/>
                              <a:gd name="T67" fmla="*/ 16 h 53"/>
                              <a:gd name="T68" fmla="*/ 16 w 54"/>
                              <a:gd name="T69" fmla="*/ 20 h 53"/>
                              <a:gd name="T70" fmla="*/ 13 w 54"/>
                              <a:gd name="T71" fmla="*/ 26 h 53"/>
                              <a:gd name="T72" fmla="*/ 13 w 54"/>
                              <a:gd name="T73" fmla="*/ 26 h 53"/>
                              <a:gd name="T74" fmla="*/ 13 w 54"/>
                              <a:gd name="T75" fmla="*/ 29 h 53"/>
                              <a:gd name="T76" fmla="*/ 15 w 54"/>
                              <a:gd name="T77" fmla="*/ 35 h 53"/>
                              <a:gd name="T78" fmla="*/ 15 w 54"/>
                              <a:gd name="T79" fmla="*/ 35 h 53"/>
                              <a:gd name="T80" fmla="*/ 16 w 54"/>
                              <a:gd name="T81" fmla="*/ 38 h 53"/>
                              <a:gd name="T82" fmla="*/ 22 w 54"/>
                              <a:gd name="T83" fmla="*/ 40 h 53"/>
                              <a:gd name="T84" fmla="*/ 22 w 54"/>
                              <a:gd name="T85" fmla="*/ 40 h 53"/>
                              <a:gd name="T86" fmla="*/ 27 w 54"/>
                              <a:gd name="T87" fmla="*/ 40 h 53"/>
                              <a:gd name="T88" fmla="*/ 33 w 54"/>
                              <a:gd name="T89" fmla="*/ 38 h 53"/>
                              <a:gd name="T90" fmla="*/ 33 w 54"/>
                              <a:gd name="T91" fmla="*/ 38 h 53"/>
                              <a:gd name="T92" fmla="*/ 38 w 54"/>
                              <a:gd name="T93" fmla="*/ 33 h 53"/>
                              <a:gd name="T94" fmla="*/ 42 w 54"/>
                              <a:gd name="T95" fmla="*/ 29 h 53"/>
                              <a:gd name="T96" fmla="*/ 42 w 54"/>
                              <a:gd name="T97" fmla="*/ 29 h 53"/>
                              <a:gd name="T98" fmla="*/ 42 w 54"/>
                              <a:gd name="T99" fmla="*/ 24 h 53"/>
                              <a:gd name="T100" fmla="*/ 42 w 54"/>
                              <a:gd name="T101" fmla="*/ 20 h 53"/>
                              <a:gd name="T102" fmla="*/ 42 w 54"/>
                              <a:gd name="T103" fmla="*/ 20 h 53"/>
                              <a:gd name="T104" fmla="*/ 38 w 54"/>
                              <a:gd name="T105" fmla="*/ 16 h 53"/>
                              <a:gd name="T106" fmla="*/ 33 w 54"/>
                              <a:gd name="T107" fmla="*/ 15 h 53"/>
                              <a:gd name="T108" fmla="*/ 33 w 54"/>
                              <a:gd name="T109" fmla="*/ 15 h 53"/>
                              <a:gd name="T110" fmla="*/ 27 w 54"/>
                              <a:gd name="T111" fmla="*/ 15 h 53"/>
                              <a:gd name="T112" fmla="*/ 22 w 54"/>
                              <a:gd name="T113" fmla="*/ 16 h 53"/>
                              <a:gd name="T114" fmla="*/ 22 w 54"/>
                              <a:gd name="T115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2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9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4" y="24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7" y="42"/>
                                </a:lnTo>
                                <a:lnTo>
                                  <a:pt x="40" y="49"/>
                                </a:lnTo>
                                <a:lnTo>
                                  <a:pt x="40" y="49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11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9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2" y="16"/>
                                </a:moveTo>
                                <a:lnTo>
                                  <a:pt x="22" y="16"/>
                                </a:lnTo>
                                <a:lnTo>
                                  <a:pt x="16" y="2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8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8" y="16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27" y="15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71" y="990"/>
                            <a:ext cx="26" cy="26"/>
                          </a:xfrm>
                          <a:custGeom>
                            <a:avLst/>
                            <a:gdLst>
                              <a:gd name="T0" fmla="*/ 24 w 53"/>
                              <a:gd name="T1" fmla="*/ 39 h 52"/>
                              <a:gd name="T2" fmla="*/ 29 w 53"/>
                              <a:gd name="T3" fmla="*/ 52 h 52"/>
                              <a:gd name="T4" fmla="*/ 29 w 53"/>
                              <a:gd name="T5" fmla="*/ 52 h 52"/>
                              <a:gd name="T6" fmla="*/ 22 w 53"/>
                              <a:gd name="T7" fmla="*/ 52 h 52"/>
                              <a:gd name="T8" fmla="*/ 17 w 53"/>
                              <a:gd name="T9" fmla="*/ 52 h 52"/>
                              <a:gd name="T10" fmla="*/ 17 w 53"/>
                              <a:gd name="T11" fmla="*/ 52 h 52"/>
                              <a:gd name="T12" fmla="*/ 9 w 53"/>
                              <a:gd name="T13" fmla="*/ 48 h 52"/>
                              <a:gd name="T14" fmla="*/ 6 w 53"/>
                              <a:gd name="T15" fmla="*/ 42 h 52"/>
                              <a:gd name="T16" fmla="*/ 6 w 53"/>
                              <a:gd name="T17" fmla="*/ 42 h 52"/>
                              <a:gd name="T18" fmla="*/ 2 w 53"/>
                              <a:gd name="T19" fmla="*/ 37 h 52"/>
                              <a:gd name="T20" fmla="*/ 0 w 53"/>
                              <a:gd name="T21" fmla="*/ 31 h 52"/>
                              <a:gd name="T22" fmla="*/ 0 w 53"/>
                              <a:gd name="T23" fmla="*/ 26 h 52"/>
                              <a:gd name="T24" fmla="*/ 2 w 53"/>
                              <a:gd name="T25" fmla="*/ 20 h 52"/>
                              <a:gd name="T26" fmla="*/ 2 w 53"/>
                              <a:gd name="T27" fmla="*/ 20 h 52"/>
                              <a:gd name="T28" fmla="*/ 6 w 53"/>
                              <a:gd name="T29" fmla="*/ 13 h 52"/>
                              <a:gd name="T30" fmla="*/ 13 w 53"/>
                              <a:gd name="T31" fmla="*/ 8 h 52"/>
                              <a:gd name="T32" fmla="*/ 13 w 53"/>
                              <a:gd name="T33" fmla="*/ 8 h 52"/>
                              <a:gd name="T34" fmla="*/ 22 w 53"/>
                              <a:gd name="T35" fmla="*/ 2 h 52"/>
                              <a:gd name="T36" fmla="*/ 33 w 53"/>
                              <a:gd name="T37" fmla="*/ 0 h 52"/>
                              <a:gd name="T38" fmla="*/ 33 w 53"/>
                              <a:gd name="T39" fmla="*/ 0 h 52"/>
                              <a:gd name="T40" fmla="*/ 42 w 53"/>
                              <a:gd name="T41" fmla="*/ 4 h 52"/>
                              <a:gd name="T42" fmla="*/ 47 w 53"/>
                              <a:gd name="T43" fmla="*/ 11 h 52"/>
                              <a:gd name="T44" fmla="*/ 47 w 53"/>
                              <a:gd name="T45" fmla="*/ 11 h 52"/>
                              <a:gd name="T46" fmla="*/ 51 w 53"/>
                              <a:gd name="T47" fmla="*/ 20 h 52"/>
                              <a:gd name="T48" fmla="*/ 53 w 53"/>
                              <a:gd name="T49" fmla="*/ 24 h 52"/>
                              <a:gd name="T50" fmla="*/ 51 w 53"/>
                              <a:gd name="T51" fmla="*/ 30 h 52"/>
                              <a:gd name="T52" fmla="*/ 51 w 53"/>
                              <a:gd name="T53" fmla="*/ 30 h 52"/>
                              <a:gd name="T54" fmla="*/ 49 w 53"/>
                              <a:gd name="T55" fmla="*/ 33 h 52"/>
                              <a:gd name="T56" fmla="*/ 45 w 53"/>
                              <a:gd name="T57" fmla="*/ 39 h 52"/>
                              <a:gd name="T58" fmla="*/ 36 w 53"/>
                              <a:gd name="T59" fmla="*/ 48 h 52"/>
                              <a:gd name="T60" fmla="*/ 18 w 53"/>
                              <a:gd name="T61" fmla="*/ 20 h 52"/>
                              <a:gd name="T62" fmla="*/ 18 w 53"/>
                              <a:gd name="T63" fmla="*/ 20 h 52"/>
                              <a:gd name="T64" fmla="*/ 13 w 53"/>
                              <a:gd name="T65" fmla="*/ 24 h 52"/>
                              <a:gd name="T66" fmla="*/ 11 w 53"/>
                              <a:gd name="T67" fmla="*/ 28 h 52"/>
                              <a:gd name="T68" fmla="*/ 11 w 53"/>
                              <a:gd name="T69" fmla="*/ 28 h 52"/>
                              <a:gd name="T70" fmla="*/ 11 w 53"/>
                              <a:gd name="T71" fmla="*/ 33 h 52"/>
                              <a:gd name="T72" fmla="*/ 13 w 53"/>
                              <a:gd name="T73" fmla="*/ 37 h 52"/>
                              <a:gd name="T74" fmla="*/ 13 w 53"/>
                              <a:gd name="T75" fmla="*/ 37 h 52"/>
                              <a:gd name="T76" fmla="*/ 18 w 53"/>
                              <a:gd name="T77" fmla="*/ 41 h 52"/>
                              <a:gd name="T78" fmla="*/ 18 w 53"/>
                              <a:gd name="T79" fmla="*/ 41 h 52"/>
                              <a:gd name="T80" fmla="*/ 24 w 53"/>
                              <a:gd name="T81" fmla="*/ 39 h 52"/>
                              <a:gd name="T82" fmla="*/ 24 w 53"/>
                              <a:gd name="T83" fmla="*/ 39 h 52"/>
                              <a:gd name="T84" fmla="*/ 35 w 53"/>
                              <a:gd name="T85" fmla="*/ 31 h 52"/>
                              <a:gd name="T86" fmla="*/ 35 w 53"/>
                              <a:gd name="T87" fmla="*/ 31 h 52"/>
                              <a:gd name="T88" fmla="*/ 40 w 53"/>
                              <a:gd name="T89" fmla="*/ 28 h 52"/>
                              <a:gd name="T90" fmla="*/ 42 w 53"/>
                              <a:gd name="T91" fmla="*/ 24 h 52"/>
                              <a:gd name="T92" fmla="*/ 42 w 53"/>
                              <a:gd name="T93" fmla="*/ 24 h 52"/>
                              <a:gd name="T94" fmla="*/ 42 w 53"/>
                              <a:gd name="T95" fmla="*/ 20 h 52"/>
                              <a:gd name="T96" fmla="*/ 40 w 53"/>
                              <a:gd name="T97" fmla="*/ 17 h 52"/>
                              <a:gd name="T98" fmla="*/ 40 w 53"/>
                              <a:gd name="T99" fmla="*/ 17 h 52"/>
                              <a:gd name="T100" fmla="*/ 36 w 53"/>
                              <a:gd name="T101" fmla="*/ 15 h 52"/>
                              <a:gd name="T102" fmla="*/ 33 w 53"/>
                              <a:gd name="T103" fmla="*/ 13 h 52"/>
                              <a:gd name="T104" fmla="*/ 33 w 53"/>
                              <a:gd name="T105" fmla="*/ 13 h 52"/>
                              <a:gd name="T106" fmla="*/ 29 w 53"/>
                              <a:gd name="T107" fmla="*/ 13 h 52"/>
                              <a:gd name="T108" fmla="*/ 24 w 53"/>
                              <a:gd name="T109" fmla="*/ 15 h 52"/>
                              <a:gd name="T110" fmla="*/ 35 w 53"/>
                              <a:gd name="T111" fmla="*/ 3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39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2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9" y="48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22" y="2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1" y="20"/>
                                </a:lnTo>
                                <a:lnTo>
                                  <a:pt x="53" y="24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3"/>
                                </a:lnTo>
                                <a:lnTo>
                                  <a:pt x="45" y="39"/>
                                </a:lnTo>
                                <a:lnTo>
                                  <a:pt x="36" y="48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lnTo>
                                  <a:pt x="13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8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35" y="31"/>
                                </a:moveTo>
                                <a:lnTo>
                                  <a:pt x="35" y="31"/>
                                </a:lnTo>
                                <a:lnTo>
                                  <a:pt x="40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36" y="15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5"/>
                                </a:lnTo>
                                <a:lnTo>
                                  <a:pt x="3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92" y="1014"/>
                            <a:ext cx="40" cy="29"/>
                          </a:xfrm>
                          <a:custGeom>
                            <a:avLst/>
                            <a:gdLst>
                              <a:gd name="T0" fmla="*/ 0 w 79"/>
                              <a:gd name="T1" fmla="*/ 46 h 59"/>
                              <a:gd name="T2" fmla="*/ 52 w 79"/>
                              <a:gd name="T3" fmla="*/ 0 h 59"/>
                              <a:gd name="T4" fmla="*/ 66 w 79"/>
                              <a:gd name="T5" fmla="*/ 16 h 59"/>
                              <a:gd name="T6" fmla="*/ 66 w 79"/>
                              <a:gd name="T7" fmla="*/ 16 h 59"/>
                              <a:gd name="T8" fmla="*/ 77 w 79"/>
                              <a:gd name="T9" fmla="*/ 29 h 59"/>
                              <a:gd name="T10" fmla="*/ 77 w 79"/>
                              <a:gd name="T11" fmla="*/ 29 h 59"/>
                              <a:gd name="T12" fmla="*/ 79 w 79"/>
                              <a:gd name="T13" fmla="*/ 35 h 59"/>
                              <a:gd name="T14" fmla="*/ 79 w 79"/>
                              <a:gd name="T15" fmla="*/ 40 h 59"/>
                              <a:gd name="T16" fmla="*/ 79 w 79"/>
                              <a:gd name="T17" fmla="*/ 40 h 59"/>
                              <a:gd name="T18" fmla="*/ 75 w 79"/>
                              <a:gd name="T19" fmla="*/ 48 h 59"/>
                              <a:gd name="T20" fmla="*/ 70 w 79"/>
                              <a:gd name="T21" fmla="*/ 53 h 59"/>
                              <a:gd name="T22" fmla="*/ 70 w 79"/>
                              <a:gd name="T23" fmla="*/ 53 h 59"/>
                              <a:gd name="T24" fmla="*/ 66 w 79"/>
                              <a:gd name="T25" fmla="*/ 57 h 59"/>
                              <a:gd name="T26" fmla="*/ 61 w 79"/>
                              <a:gd name="T27" fmla="*/ 59 h 59"/>
                              <a:gd name="T28" fmla="*/ 61 w 79"/>
                              <a:gd name="T29" fmla="*/ 59 h 59"/>
                              <a:gd name="T30" fmla="*/ 52 w 79"/>
                              <a:gd name="T31" fmla="*/ 59 h 59"/>
                              <a:gd name="T32" fmla="*/ 52 w 79"/>
                              <a:gd name="T33" fmla="*/ 59 h 59"/>
                              <a:gd name="T34" fmla="*/ 45 w 79"/>
                              <a:gd name="T35" fmla="*/ 55 h 59"/>
                              <a:gd name="T36" fmla="*/ 45 w 79"/>
                              <a:gd name="T37" fmla="*/ 55 h 59"/>
                              <a:gd name="T38" fmla="*/ 36 w 79"/>
                              <a:gd name="T39" fmla="*/ 46 h 59"/>
                              <a:gd name="T40" fmla="*/ 28 w 79"/>
                              <a:gd name="T41" fmla="*/ 38 h 59"/>
                              <a:gd name="T42" fmla="*/ 9 w 79"/>
                              <a:gd name="T43" fmla="*/ 57 h 59"/>
                              <a:gd name="T44" fmla="*/ 0 w 79"/>
                              <a:gd name="T45" fmla="*/ 46 h 59"/>
                              <a:gd name="T46" fmla="*/ 52 w 79"/>
                              <a:gd name="T47" fmla="*/ 18 h 59"/>
                              <a:gd name="T48" fmla="*/ 38 w 79"/>
                              <a:gd name="T49" fmla="*/ 31 h 59"/>
                              <a:gd name="T50" fmla="*/ 43 w 79"/>
                              <a:gd name="T51" fmla="*/ 37 h 59"/>
                              <a:gd name="T52" fmla="*/ 43 w 79"/>
                              <a:gd name="T53" fmla="*/ 37 h 59"/>
                              <a:gd name="T54" fmla="*/ 50 w 79"/>
                              <a:gd name="T55" fmla="*/ 44 h 59"/>
                              <a:gd name="T56" fmla="*/ 50 w 79"/>
                              <a:gd name="T57" fmla="*/ 44 h 59"/>
                              <a:gd name="T58" fmla="*/ 56 w 79"/>
                              <a:gd name="T59" fmla="*/ 46 h 59"/>
                              <a:gd name="T60" fmla="*/ 56 w 79"/>
                              <a:gd name="T61" fmla="*/ 46 h 59"/>
                              <a:gd name="T62" fmla="*/ 61 w 79"/>
                              <a:gd name="T63" fmla="*/ 42 h 59"/>
                              <a:gd name="T64" fmla="*/ 61 w 79"/>
                              <a:gd name="T65" fmla="*/ 42 h 59"/>
                              <a:gd name="T66" fmla="*/ 63 w 79"/>
                              <a:gd name="T67" fmla="*/ 40 h 59"/>
                              <a:gd name="T68" fmla="*/ 65 w 79"/>
                              <a:gd name="T69" fmla="*/ 37 h 59"/>
                              <a:gd name="T70" fmla="*/ 65 w 79"/>
                              <a:gd name="T71" fmla="*/ 37 h 59"/>
                              <a:gd name="T72" fmla="*/ 65 w 79"/>
                              <a:gd name="T73" fmla="*/ 33 h 59"/>
                              <a:gd name="T74" fmla="*/ 63 w 79"/>
                              <a:gd name="T75" fmla="*/ 31 h 59"/>
                              <a:gd name="T76" fmla="*/ 63 w 79"/>
                              <a:gd name="T77" fmla="*/ 31 h 59"/>
                              <a:gd name="T78" fmla="*/ 57 w 79"/>
                              <a:gd name="T79" fmla="*/ 22 h 59"/>
                              <a:gd name="T80" fmla="*/ 52 w 79"/>
                              <a:gd name="T81" fmla="*/ 1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0" y="46"/>
                                </a:moveTo>
                                <a:lnTo>
                                  <a:pt x="52" y="0"/>
                                </a:lnTo>
                                <a:lnTo>
                                  <a:pt x="66" y="16"/>
                                </a:lnTo>
                                <a:lnTo>
                                  <a:pt x="66" y="16"/>
                                </a:lnTo>
                                <a:lnTo>
                                  <a:pt x="77" y="29"/>
                                </a:lnTo>
                                <a:lnTo>
                                  <a:pt x="77" y="29"/>
                                </a:lnTo>
                                <a:lnTo>
                                  <a:pt x="79" y="35"/>
                                </a:lnTo>
                                <a:lnTo>
                                  <a:pt x="79" y="40"/>
                                </a:lnTo>
                                <a:lnTo>
                                  <a:pt x="79" y="40"/>
                                </a:lnTo>
                                <a:lnTo>
                                  <a:pt x="75" y="48"/>
                                </a:lnTo>
                                <a:lnTo>
                                  <a:pt x="70" y="53"/>
                                </a:lnTo>
                                <a:lnTo>
                                  <a:pt x="70" y="53"/>
                                </a:lnTo>
                                <a:lnTo>
                                  <a:pt x="66" y="57"/>
                                </a:lnTo>
                                <a:lnTo>
                                  <a:pt x="61" y="59"/>
                                </a:lnTo>
                                <a:lnTo>
                                  <a:pt x="61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36" y="46"/>
                                </a:lnTo>
                                <a:lnTo>
                                  <a:pt x="28" y="38"/>
                                </a:lnTo>
                                <a:lnTo>
                                  <a:pt x="9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38" y="31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1" y="42"/>
                                </a:lnTo>
                                <a:lnTo>
                                  <a:pt x="61" y="42"/>
                                </a:lnTo>
                                <a:lnTo>
                                  <a:pt x="63" y="40"/>
                                </a:lnTo>
                                <a:lnTo>
                                  <a:pt x="65" y="37"/>
                                </a:lnTo>
                                <a:lnTo>
                                  <a:pt x="65" y="37"/>
                                </a:lnTo>
                                <a:lnTo>
                                  <a:pt x="65" y="33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57" y="22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15" y="1037"/>
                            <a:ext cx="29" cy="29"/>
                          </a:xfrm>
                          <a:custGeom>
                            <a:avLst/>
                            <a:gdLst>
                              <a:gd name="T0" fmla="*/ 0 w 57"/>
                              <a:gd name="T1" fmla="*/ 49 h 58"/>
                              <a:gd name="T2" fmla="*/ 36 w 57"/>
                              <a:gd name="T3" fmla="*/ 13 h 58"/>
                              <a:gd name="T4" fmla="*/ 45 w 57"/>
                              <a:gd name="T5" fmla="*/ 22 h 58"/>
                              <a:gd name="T6" fmla="*/ 9 w 57"/>
                              <a:gd name="T7" fmla="*/ 58 h 58"/>
                              <a:gd name="T8" fmla="*/ 0 w 57"/>
                              <a:gd name="T9" fmla="*/ 49 h 58"/>
                              <a:gd name="T10" fmla="*/ 39 w 57"/>
                              <a:gd name="T11" fmla="*/ 9 h 58"/>
                              <a:gd name="T12" fmla="*/ 48 w 57"/>
                              <a:gd name="T13" fmla="*/ 0 h 58"/>
                              <a:gd name="T14" fmla="*/ 57 w 57"/>
                              <a:gd name="T15" fmla="*/ 9 h 58"/>
                              <a:gd name="T16" fmla="*/ 48 w 57"/>
                              <a:gd name="T17" fmla="*/ 18 h 58"/>
                              <a:gd name="T18" fmla="*/ 39 w 57"/>
                              <a:gd name="T19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0" y="49"/>
                                </a:moveTo>
                                <a:lnTo>
                                  <a:pt x="36" y="13"/>
                                </a:lnTo>
                                <a:lnTo>
                                  <a:pt x="45" y="22"/>
                                </a:lnTo>
                                <a:lnTo>
                                  <a:pt x="9" y="58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39" y="9"/>
                                </a:moveTo>
                                <a:lnTo>
                                  <a:pt x="48" y="0"/>
                                </a:lnTo>
                                <a:lnTo>
                                  <a:pt x="57" y="9"/>
                                </a:lnTo>
                                <a:lnTo>
                                  <a:pt x="48" y="18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28" y="1056"/>
                            <a:ext cx="27" cy="27"/>
                          </a:xfrm>
                          <a:custGeom>
                            <a:avLst/>
                            <a:gdLst>
                              <a:gd name="T0" fmla="*/ 9 w 52"/>
                              <a:gd name="T1" fmla="*/ 11 h 53"/>
                              <a:gd name="T2" fmla="*/ 9 w 52"/>
                              <a:gd name="T3" fmla="*/ 11 h 53"/>
                              <a:gd name="T4" fmla="*/ 12 w 52"/>
                              <a:gd name="T5" fmla="*/ 6 h 53"/>
                              <a:gd name="T6" fmla="*/ 20 w 52"/>
                              <a:gd name="T7" fmla="*/ 2 h 53"/>
                              <a:gd name="T8" fmla="*/ 20 w 52"/>
                              <a:gd name="T9" fmla="*/ 2 h 53"/>
                              <a:gd name="T10" fmla="*/ 25 w 52"/>
                              <a:gd name="T11" fmla="*/ 0 h 53"/>
                              <a:gd name="T12" fmla="*/ 32 w 52"/>
                              <a:gd name="T13" fmla="*/ 2 h 53"/>
                              <a:gd name="T14" fmla="*/ 32 w 52"/>
                              <a:gd name="T15" fmla="*/ 2 h 53"/>
                              <a:gd name="T16" fmla="*/ 38 w 52"/>
                              <a:gd name="T17" fmla="*/ 4 h 53"/>
                              <a:gd name="T18" fmla="*/ 43 w 52"/>
                              <a:gd name="T19" fmla="*/ 8 h 53"/>
                              <a:gd name="T20" fmla="*/ 43 w 52"/>
                              <a:gd name="T21" fmla="*/ 8 h 53"/>
                              <a:gd name="T22" fmla="*/ 50 w 52"/>
                              <a:gd name="T23" fmla="*/ 15 h 53"/>
                              <a:gd name="T24" fmla="*/ 52 w 52"/>
                              <a:gd name="T25" fmla="*/ 26 h 53"/>
                              <a:gd name="T26" fmla="*/ 52 w 52"/>
                              <a:gd name="T27" fmla="*/ 26 h 53"/>
                              <a:gd name="T28" fmla="*/ 52 w 52"/>
                              <a:gd name="T29" fmla="*/ 35 h 53"/>
                              <a:gd name="T30" fmla="*/ 47 w 52"/>
                              <a:gd name="T31" fmla="*/ 44 h 53"/>
                              <a:gd name="T32" fmla="*/ 47 w 52"/>
                              <a:gd name="T33" fmla="*/ 44 h 53"/>
                              <a:gd name="T34" fmla="*/ 38 w 52"/>
                              <a:gd name="T35" fmla="*/ 52 h 53"/>
                              <a:gd name="T36" fmla="*/ 29 w 52"/>
                              <a:gd name="T37" fmla="*/ 53 h 53"/>
                              <a:gd name="T38" fmla="*/ 29 w 52"/>
                              <a:gd name="T39" fmla="*/ 53 h 53"/>
                              <a:gd name="T40" fmla="*/ 18 w 52"/>
                              <a:gd name="T41" fmla="*/ 53 h 53"/>
                              <a:gd name="T42" fmla="*/ 11 w 52"/>
                              <a:gd name="T43" fmla="*/ 48 h 53"/>
                              <a:gd name="T44" fmla="*/ 11 w 52"/>
                              <a:gd name="T45" fmla="*/ 48 h 53"/>
                              <a:gd name="T46" fmla="*/ 5 w 52"/>
                              <a:gd name="T47" fmla="*/ 42 h 53"/>
                              <a:gd name="T48" fmla="*/ 2 w 52"/>
                              <a:gd name="T49" fmla="*/ 37 h 53"/>
                              <a:gd name="T50" fmla="*/ 2 w 52"/>
                              <a:gd name="T51" fmla="*/ 37 h 53"/>
                              <a:gd name="T52" fmla="*/ 0 w 52"/>
                              <a:gd name="T53" fmla="*/ 31 h 53"/>
                              <a:gd name="T54" fmla="*/ 2 w 52"/>
                              <a:gd name="T55" fmla="*/ 24 h 53"/>
                              <a:gd name="T56" fmla="*/ 2 w 52"/>
                              <a:gd name="T57" fmla="*/ 24 h 53"/>
                              <a:gd name="T58" fmla="*/ 3 w 52"/>
                              <a:gd name="T59" fmla="*/ 17 h 53"/>
                              <a:gd name="T60" fmla="*/ 9 w 52"/>
                              <a:gd name="T61" fmla="*/ 11 h 53"/>
                              <a:gd name="T62" fmla="*/ 9 w 52"/>
                              <a:gd name="T63" fmla="*/ 11 h 53"/>
                              <a:gd name="T64" fmla="*/ 18 w 52"/>
                              <a:gd name="T65" fmla="*/ 20 h 53"/>
                              <a:gd name="T66" fmla="*/ 18 w 52"/>
                              <a:gd name="T67" fmla="*/ 20 h 53"/>
                              <a:gd name="T68" fmla="*/ 14 w 52"/>
                              <a:gd name="T69" fmla="*/ 26 h 53"/>
                              <a:gd name="T70" fmla="*/ 12 w 52"/>
                              <a:gd name="T71" fmla="*/ 31 h 53"/>
                              <a:gd name="T72" fmla="*/ 12 w 52"/>
                              <a:gd name="T73" fmla="*/ 31 h 53"/>
                              <a:gd name="T74" fmla="*/ 14 w 52"/>
                              <a:gd name="T75" fmla="*/ 35 h 53"/>
                              <a:gd name="T76" fmla="*/ 16 w 52"/>
                              <a:gd name="T77" fmla="*/ 41 h 53"/>
                              <a:gd name="T78" fmla="*/ 16 w 52"/>
                              <a:gd name="T79" fmla="*/ 41 h 53"/>
                              <a:gd name="T80" fmla="*/ 21 w 52"/>
                              <a:gd name="T81" fmla="*/ 42 h 53"/>
                              <a:gd name="T82" fmla="*/ 25 w 52"/>
                              <a:gd name="T83" fmla="*/ 42 h 53"/>
                              <a:gd name="T84" fmla="*/ 25 w 52"/>
                              <a:gd name="T85" fmla="*/ 42 h 53"/>
                              <a:gd name="T86" fmla="*/ 30 w 52"/>
                              <a:gd name="T87" fmla="*/ 41 h 53"/>
                              <a:gd name="T88" fmla="*/ 36 w 52"/>
                              <a:gd name="T89" fmla="*/ 35 h 53"/>
                              <a:gd name="T90" fmla="*/ 36 w 52"/>
                              <a:gd name="T91" fmla="*/ 35 h 53"/>
                              <a:gd name="T92" fmla="*/ 39 w 52"/>
                              <a:gd name="T93" fmla="*/ 30 h 53"/>
                              <a:gd name="T94" fmla="*/ 41 w 52"/>
                              <a:gd name="T95" fmla="*/ 24 h 53"/>
                              <a:gd name="T96" fmla="*/ 41 w 52"/>
                              <a:gd name="T97" fmla="*/ 24 h 53"/>
                              <a:gd name="T98" fmla="*/ 39 w 52"/>
                              <a:gd name="T99" fmla="*/ 20 h 53"/>
                              <a:gd name="T100" fmla="*/ 38 w 52"/>
                              <a:gd name="T101" fmla="*/ 15 h 53"/>
                              <a:gd name="T102" fmla="*/ 38 w 52"/>
                              <a:gd name="T103" fmla="*/ 15 h 53"/>
                              <a:gd name="T104" fmla="*/ 32 w 52"/>
                              <a:gd name="T105" fmla="*/ 13 h 53"/>
                              <a:gd name="T106" fmla="*/ 29 w 52"/>
                              <a:gd name="T107" fmla="*/ 13 h 53"/>
                              <a:gd name="T108" fmla="*/ 29 w 52"/>
                              <a:gd name="T109" fmla="*/ 13 h 53"/>
                              <a:gd name="T110" fmla="*/ 23 w 52"/>
                              <a:gd name="T111" fmla="*/ 15 h 53"/>
                              <a:gd name="T112" fmla="*/ 18 w 52"/>
                              <a:gd name="T113" fmla="*/ 20 h 53"/>
                              <a:gd name="T114" fmla="*/ 18 w 52"/>
                              <a:gd name="T115" fmla="*/ 2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9" y="11"/>
                                </a:moveTo>
                                <a:lnTo>
                                  <a:pt x="9" y="11"/>
                                </a:lnTo>
                                <a:lnTo>
                                  <a:pt x="12" y="6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8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50" y="15"/>
                                </a:lnTo>
                                <a:lnTo>
                                  <a:pt x="52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35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38" y="52"/>
                                </a:lnTo>
                                <a:lnTo>
                                  <a:pt x="29" y="53"/>
                                </a:lnTo>
                                <a:lnTo>
                                  <a:pt x="29" y="53"/>
                                </a:lnTo>
                                <a:lnTo>
                                  <a:pt x="18" y="53"/>
                                </a:lnTo>
                                <a:lnTo>
                                  <a:pt x="11" y="48"/>
                                </a:lnTo>
                                <a:lnTo>
                                  <a:pt x="11" y="48"/>
                                </a:lnTo>
                                <a:lnTo>
                                  <a:pt x="5" y="42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close/>
                                <a:moveTo>
                                  <a:pt x="18" y="20"/>
                                </a:moveTo>
                                <a:lnTo>
                                  <a:pt x="18" y="20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5"/>
                                </a:lnTo>
                                <a:lnTo>
                                  <a:pt x="16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30" y="41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9" y="30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9" y="20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3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77"/>
                        <wps:cNvSpPr>
                          <a:spLocks/>
                        </wps:cNvSpPr>
                        <wps:spPr bwMode="auto">
                          <a:xfrm>
                            <a:off x="350" y="1072"/>
                            <a:ext cx="30" cy="34"/>
                          </a:xfrm>
                          <a:custGeom>
                            <a:avLst/>
                            <a:gdLst>
                              <a:gd name="T0" fmla="*/ 38 w 60"/>
                              <a:gd name="T1" fmla="*/ 68 h 68"/>
                              <a:gd name="T2" fmla="*/ 27 w 60"/>
                              <a:gd name="T3" fmla="*/ 61 h 68"/>
                              <a:gd name="T4" fmla="*/ 40 w 60"/>
                              <a:gd name="T5" fmla="*/ 39 h 68"/>
                              <a:gd name="T6" fmla="*/ 40 w 60"/>
                              <a:gd name="T7" fmla="*/ 39 h 68"/>
                              <a:gd name="T8" fmla="*/ 45 w 60"/>
                              <a:gd name="T9" fmla="*/ 30 h 68"/>
                              <a:gd name="T10" fmla="*/ 45 w 60"/>
                              <a:gd name="T11" fmla="*/ 30 h 68"/>
                              <a:gd name="T12" fmla="*/ 45 w 60"/>
                              <a:gd name="T13" fmla="*/ 24 h 68"/>
                              <a:gd name="T14" fmla="*/ 45 w 60"/>
                              <a:gd name="T15" fmla="*/ 24 h 68"/>
                              <a:gd name="T16" fmla="*/ 42 w 60"/>
                              <a:gd name="T17" fmla="*/ 21 h 68"/>
                              <a:gd name="T18" fmla="*/ 42 w 60"/>
                              <a:gd name="T19" fmla="*/ 21 h 68"/>
                              <a:gd name="T20" fmla="*/ 36 w 60"/>
                              <a:gd name="T21" fmla="*/ 19 h 68"/>
                              <a:gd name="T22" fmla="*/ 36 w 60"/>
                              <a:gd name="T23" fmla="*/ 19 h 68"/>
                              <a:gd name="T24" fmla="*/ 31 w 60"/>
                              <a:gd name="T25" fmla="*/ 21 h 68"/>
                              <a:gd name="T26" fmla="*/ 31 w 60"/>
                              <a:gd name="T27" fmla="*/ 21 h 68"/>
                              <a:gd name="T28" fmla="*/ 24 w 60"/>
                              <a:gd name="T29" fmla="*/ 30 h 68"/>
                              <a:gd name="T30" fmla="*/ 11 w 60"/>
                              <a:gd name="T31" fmla="*/ 50 h 68"/>
                              <a:gd name="T32" fmla="*/ 0 w 60"/>
                              <a:gd name="T33" fmla="*/ 43 h 68"/>
                              <a:gd name="T34" fmla="*/ 27 w 60"/>
                              <a:gd name="T35" fmla="*/ 0 h 68"/>
                              <a:gd name="T36" fmla="*/ 38 w 60"/>
                              <a:gd name="T37" fmla="*/ 6 h 68"/>
                              <a:gd name="T38" fmla="*/ 33 w 60"/>
                              <a:gd name="T39" fmla="*/ 13 h 68"/>
                              <a:gd name="T40" fmla="*/ 33 w 60"/>
                              <a:gd name="T41" fmla="*/ 13 h 68"/>
                              <a:gd name="T42" fmla="*/ 43 w 60"/>
                              <a:gd name="T43" fmla="*/ 11 h 68"/>
                              <a:gd name="T44" fmla="*/ 47 w 60"/>
                              <a:gd name="T45" fmla="*/ 13 h 68"/>
                              <a:gd name="T46" fmla="*/ 52 w 60"/>
                              <a:gd name="T47" fmla="*/ 15 h 68"/>
                              <a:gd name="T48" fmla="*/ 52 w 60"/>
                              <a:gd name="T49" fmla="*/ 15 h 68"/>
                              <a:gd name="T50" fmla="*/ 58 w 60"/>
                              <a:gd name="T51" fmla="*/ 21 h 68"/>
                              <a:gd name="T52" fmla="*/ 58 w 60"/>
                              <a:gd name="T53" fmla="*/ 21 h 68"/>
                              <a:gd name="T54" fmla="*/ 60 w 60"/>
                              <a:gd name="T55" fmla="*/ 26 h 68"/>
                              <a:gd name="T56" fmla="*/ 60 w 60"/>
                              <a:gd name="T57" fmla="*/ 26 h 68"/>
                              <a:gd name="T58" fmla="*/ 60 w 60"/>
                              <a:gd name="T59" fmla="*/ 33 h 68"/>
                              <a:gd name="T60" fmla="*/ 60 w 60"/>
                              <a:gd name="T61" fmla="*/ 33 h 68"/>
                              <a:gd name="T62" fmla="*/ 54 w 60"/>
                              <a:gd name="T63" fmla="*/ 41 h 68"/>
                              <a:gd name="T64" fmla="*/ 38 w 60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38" y="68"/>
                                </a:moveTo>
                                <a:lnTo>
                                  <a:pt x="27" y="61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24" y="30"/>
                                </a:lnTo>
                                <a:lnTo>
                                  <a:pt x="11" y="50"/>
                                </a:lnTo>
                                <a:lnTo>
                                  <a:pt x="0" y="43"/>
                                </a:lnTo>
                                <a:lnTo>
                                  <a:pt x="27" y="0"/>
                                </a:lnTo>
                                <a:lnTo>
                                  <a:pt x="38" y="6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43" y="11"/>
                                </a:lnTo>
                                <a:lnTo>
                                  <a:pt x="47" y="13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60" y="26"/>
                                </a:lnTo>
                                <a:lnTo>
                                  <a:pt x="60" y="26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4" y="41"/>
                                </a:lnTo>
                                <a:lnTo>
                                  <a:pt x="3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78"/>
                        <wps:cNvSpPr>
                          <a:spLocks noEditPoints="1"/>
                        </wps:cNvSpPr>
                        <wps:spPr bwMode="auto">
                          <a:xfrm>
                            <a:off x="380" y="1089"/>
                            <a:ext cx="24" cy="27"/>
                          </a:xfrm>
                          <a:custGeom>
                            <a:avLst/>
                            <a:gdLst>
                              <a:gd name="T0" fmla="*/ 29 w 48"/>
                              <a:gd name="T1" fmla="*/ 39 h 53"/>
                              <a:gd name="T2" fmla="*/ 39 w 48"/>
                              <a:gd name="T3" fmla="*/ 46 h 53"/>
                              <a:gd name="T4" fmla="*/ 39 w 48"/>
                              <a:gd name="T5" fmla="*/ 46 h 53"/>
                              <a:gd name="T6" fmla="*/ 34 w 48"/>
                              <a:gd name="T7" fmla="*/ 52 h 53"/>
                              <a:gd name="T8" fmla="*/ 27 w 48"/>
                              <a:gd name="T9" fmla="*/ 53 h 53"/>
                              <a:gd name="T10" fmla="*/ 27 w 48"/>
                              <a:gd name="T11" fmla="*/ 53 h 53"/>
                              <a:gd name="T12" fmla="*/ 21 w 48"/>
                              <a:gd name="T13" fmla="*/ 53 h 53"/>
                              <a:gd name="T14" fmla="*/ 14 w 48"/>
                              <a:gd name="T15" fmla="*/ 52 h 53"/>
                              <a:gd name="T16" fmla="*/ 14 w 48"/>
                              <a:gd name="T17" fmla="*/ 52 h 53"/>
                              <a:gd name="T18" fmla="*/ 9 w 48"/>
                              <a:gd name="T19" fmla="*/ 50 h 53"/>
                              <a:gd name="T20" fmla="*/ 5 w 48"/>
                              <a:gd name="T21" fmla="*/ 46 h 53"/>
                              <a:gd name="T22" fmla="*/ 1 w 48"/>
                              <a:gd name="T23" fmla="*/ 41 h 53"/>
                              <a:gd name="T24" fmla="*/ 0 w 48"/>
                              <a:gd name="T25" fmla="*/ 37 h 53"/>
                              <a:gd name="T26" fmla="*/ 0 w 48"/>
                              <a:gd name="T27" fmla="*/ 37 h 53"/>
                              <a:gd name="T28" fmla="*/ 0 w 48"/>
                              <a:gd name="T29" fmla="*/ 28 h 53"/>
                              <a:gd name="T30" fmla="*/ 3 w 48"/>
                              <a:gd name="T31" fmla="*/ 19 h 53"/>
                              <a:gd name="T32" fmla="*/ 3 w 48"/>
                              <a:gd name="T33" fmla="*/ 19 h 53"/>
                              <a:gd name="T34" fmla="*/ 9 w 48"/>
                              <a:gd name="T35" fmla="*/ 8 h 53"/>
                              <a:gd name="T36" fmla="*/ 16 w 48"/>
                              <a:gd name="T37" fmla="*/ 2 h 53"/>
                              <a:gd name="T38" fmla="*/ 16 w 48"/>
                              <a:gd name="T39" fmla="*/ 2 h 53"/>
                              <a:gd name="T40" fmla="*/ 25 w 48"/>
                              <a:gd name="T41" fmla="*/ 0 h 53"/>
                              <a:gd name="T42" fmla="*/ 34 w 48"/>
                              <a:gd name="T43" fmla="*/ 2 h 53"/>
                              <a:gd name="T44" fmla="*/ 34 w 48"/>
                              <a:gd name="T45" fmla="*/ 2 h 53"/>
                              <a:gd name="T46" fmla="*/ 41 w 48"/>
                              <a:gd name="T47" fmla="*/ 8 h 53"/>
                              <a:gd name="T48" fmla="*/ 45 w 48"/>
                              <a:gd name="T49" fmla="*/ 11 h 53"/>
                              <a:gd name="T50" fmla="*/ 47 w 48"/>
                              <a:gd name="T51" fmla="*/ 17 h 53"/>
                              <a:gd name="T52" fmla="*/ 47 w 48"/>
                              <a:gd name="T53" fmla="*/ 17 h 53"/>
                              <a:gd name="T54" fmla="*/ 48 w 48"/>
                              <a:gd name="T55" fmla="*/ 22 h 53"/>
                              <a:gd name="T56" fmla="*/ 47 w 48"/>
                              <a:gd name="T57" fmla="*/ 28 h 53"/>
                              <a:gd name="T58" fmla="*/ 43 w 48"/>
                              <a:gd name="T59" fmla="*/ 41 h 53"/>
                              <a:gd name="T60" fmla="*/ 14 w 48"/>
                              <a:gd name="T61" fmla="*/ 26 h 53"/>
                              <a:gd name="T62" fmla="*/ 14 w 48"/>
                              <a:gd name="T63" fmla="*/ 26 h 53"/>
                              <a:gd name="T64" fmla="*/ 12 w 48"/>
                              <a:gd name="T65" fmla="*/ 31 h 53"/>
                              <a:gd name="T66" fmla="*/ 12 w 48"/>
                              <a:gd name="T67" fmla="*/ 37 h 53"/>
                              <a:gd name="T68" fmla="*/ 12 w 48"/>
                              <a:gd name="T69" fmla="*/ 37 h 53"/>
                              <a:gd name="T70" fmla="*/ 14 w 48"/>
                              <a:gd name="T71" fmla="*/ 41 h 53"/>
                              <a:gd name="T72" fmla="*/ 18 w 48"/>
                              <a:gd name="T73" fmla="*/ 42 h 53"/>
                              <a:gd name="T74" fmla="*/ 18 w 48"/>
                              <a:gd name="T75" fmla="*/ 42 h 53"/>
                              <a:gd name="T76" fmla="*/ 23 w 48"/>
                              <a:gd name="T77" fmla="*/ 42 h 53"/>
                              <a:gd name="T78" fmla="*/ 23 w 48"/>
                              <a:gd name="T79" fmla="*/ 42 h 53"/>
                              <a:gd name="T80" fmla="*/ 29 w 48"/>
                              <a:gd name="T81" fmla="*/ 39 h 53"/>
                              <a:gd name="T82" fmla="*/ 29 w 48"/>
                              <a:gd name="T83" fmla="*/ 39 h 53"/>
                              <a:gd name="T84" fmla="*/ 34 w 48"/>
                              <a:gd name="T85" fmla="*/ 28 h 53"/>
                              <a:gd name="T86" fmla="*/ 34 w 48"/>
                              <a:gd name="T87" fmla="*/ 28 h 53"/>
                              <a:gd name="T88" fmla="*/ 36 w 48"/>
                              <a:gd name="T89" fmla="*/ 22 h 53"/>
                              <a:gd name="T90" fmla="*/ 36 w 48"/>
                              <a:gd name="T91" fmla="*/ 19 h 53"/>
                              <a:gd name="T92" fmla="*/ 36 w 48"/>
                              <a:gd name="T93" fmla="*/ 19 h 53"/>
                              <a:gd name="T94" fmla="*/ 34 w 48"/>
                              <a:gd name="T95" fmla="*/ 15 h 53"/>
                              <a:gd name="T96" fmla="*/ 30 w 48"/>
                              <a:gd name="T97" fmla="*/ 13 h 53"/>
                              <a:gd name="T98" fmla="*/ 30 w 48"/>
                              <a:gd name="T99" fmla="*/ 13 h 53"/>
                              <a:gd name="T100" fmla="*/ 27 w 48"/>
                              <a:gd name="T101" fmla="*/ 11 h 53"/>
                              <a:gd name="T102" fmla="*/ 23 w 48"/>
                              <a:gd name="T103" fmla="*/ 13 h 53"/>
                              <a:gd name="T104" fmla="*/ 23 w 48"/>
                              <a:gd name="T105" fmla="*/ 13 h 53"/>
                              <a:gd name="T106" fmla="*/ 19 w 48"/>
                              <a:gd name="T107" fmla="*/ 15 h 53"/>
                              <a:gd name="T108" fmla="*/ 16 w 48"/>
                              <a:gd name="T109" fmla="*/ 19 h 53"/>
                              <a:gd name="T110" fmla="*/ 34 w 48"/>
                              <a:gd name="T111" fmla="*/ 2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29" y="39"/>
                                </a:move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4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21" y="53"/>
                                </a:lnTo>
                                <a:lnTo>
                                  <a:pt x="14" y="52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6"/>
                                </a:lnTo>
                                <a:lnTo>
                                  <a:pt x="1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9" y="8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41" y="8"/>
                                </a:lnTo>
                                <a:lnTo>
                                  <a:pt x="45" y="1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22"/>
                                </a:lnTo>
                                <a:lnTo>
                                  <a:pt x="47" y="28"/>
                                </a:lnTo>
                                <a:lnTo>
                                  <a:pt x="43" y="41"/>
                                </a:lnTo>
                                <a:lnTo>
                                  <a:pt x="14" y="26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23" y="42"/>
                                </a:lnTo>
                                <a:lnTo>
                                  <a:pt x="23" y="42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8"/>
                                </a:moveTo>
                                <a:lnTo>
                                  <a:pt x="34" y="28"/>
                                </a:lnTo>
                                <a:lnTo>
                                  <a:pt x="36" y="22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4" y="15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7" y="11"/>
                                </a:lnTo>
                                <a:lnTo>
                                  <a:pt x="23" y="13"/>
                                </a:lnTo>
                                <a:lnTo>
                                  <a:pt x="23" y="13"/>
                                </a:lnTo>
                                <a:lnTo>
                                  <a:pt x="19" y="15"/>
                                </a:lnTo>
                                <a:lnTo>
                                  <a:pt x="16" y="19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79"/>
                        <wps:cNvSpPr>
                          <a:spLocks noEditPoints="1"/>
                        </wps:cNvSpPr>
                        <wps:spPr bwMode="auto">
                          <a:xfrm>
                            <a:off x="405" y="1087"/>
                            <a:ext cx="16" cy="36"/>
                          </a:xfrm>
                          <a:custGeom>
                            <a:avLst/>
                            <a:gdLst>
                              <a:gd name="T0" fmla="*/ 0 w 33"/>
                              <a:gd name="T1" fmla="*/ 67 h 71"/>
                              <a:gd name="T2" fmla="*/ 15 w 33"/>
                              <a:gd name="T3" fmla="*/ 18 h 71"/>
                              <a:gd name="T4" fmla="*/ 27 w 33"/>
                              <a:gd name="T5" fmla="*/ 22 h 71"/>
                              <a:gd name="T6" fmla="*/ 13 w 33"/>
                              <a:gd name="T7" fmla="*/ 71 h 71"/>
                              <a:gd name="T8" fmla="*/ 0 w 33"/>
                              <a:gd name="T9" fmla="*/ 67 h 71"/>
                              <a:gd name="T10" fmla="*/ 16 w 33"/>
                              <a:gd name="T11" fmla="*/ 12 h 71"/>
                              <a:gd name="T12" fmla="*/ 20 w 33"/>
                              <a:gd name="T13" fmla="*/ 0 h 71"/>
                              <a:gd name="T14" fmla="*/ 33 w 33"/>
                              <a:gd name="T15" fmla="*/ 3 h 71"/>
                              <a:gd name="T16" fmla="*/ 29 w 33"/>
                              <a:gd name="T17" fmla="*/ 16 h 71"/>
                              <a:gd name="T18" fmla="*/ 16 w 33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0" y="67"/>
                                </a:moveTo>
                                <a:lnTo>
                                  <a:pt x="15" y="18"/>
                                </a:lnTo>
                                <a:lnTo>
                                  <a:pt x="27" y="22"/>
                                </a:lnTo>
                                <a:lnTo>
                                  <a:pt x="13" y="71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20" y="0"/>
                                </a:lnTo>
                                <a:lnTo>
                                  <a:pt x="33" y="3"/>
                                </a:lnTo>
                                <a:lnTo>
                                  <a:pt x="29" y="16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80"/>
                        <wps:cNvSpPr>
                          <a:spLocks/>
                        </wps:cNvSpPr>
                        <wps:spPr bwMode="auto">
                          <a:xfrm>
                            <a:off x="420" y="1100"/>
                            <a:ext cx="20" cy="27"/>
                          </a:xfrm>
                          <a:custGeom>
                            <a:avLst/>
                            <a:gdLst>
                              <a:gd name="T0" fmla="*/ 12 w 40"/>
                              <a:gd name="T1" fmla="*/ 53 h 53"/>
                              <a:gd name="T2" fmla="*/ 0 w 40"/>
                              <a:gd name="T3" fmla="*/ 50 h 53"/>
                              <a:gd name="T4" fmla="*/ 9 w 40"/>
                              <a:gd name="T5" fmla="*/ 0 h 53"/>
                              <a:gd name="T6" fmla="*/ 20 w 40"/>
                              <a:gd name="T7" fmla="*/ 2 h 53"/>
                              <a:gd name="T8" fmla="*/ 20 w 40"/>
                              <a:gd name="T9" fmla="*/ 9 h 53"/>
                              <a:gd name="T10" fmla="*/ 20 w 40"/>
                              <a:gd name="T11" fmla="*/ 9 h 53"/>
                              <a:gd name="T12" fmla="*/ 25 w 40"/>
                              <a:gd name="T13" fmla="*/ 4 h 53"/>
                              <a:gd name="T14" fmla="*/ 25 w 40"/>
                              <a:gd name="T15" fmla="*/ 4 h 53"/>
                              <a:gd name="T16" fmla="*/ 31 w 40"/>
                              <a:gd name="T17" fmla="*/ 2 h 53"/>
                              <a:gd name="T18" fmla="*/ 31 w 40"/>
                              <a:gd name="T19" fmla="*/ 2 h 53"/>
                              <a:gd name="T20" fmla="*/ 36 w 40"/>
                              <a:gd name="T21" fmla="*/ 4 h 53"/>
                              <a:gd name="T22" fmla="*/ 40 w 40"/>
                              <a:gd name="T23" fmla="*/ 8 h 53"/>
                              <a:gd name="T24" fmla="*/ 34 w 40"/>
                              <a:gd name="T25" fmla="*/ 17 h 53"/>
                              <a:gd name="T26" fmla="*/ 34 w 40"/>
                              <a:gd name="T27" fmla="*/ 17 h 53"/>
                              <a:gd name="T28" fmla="*/ 29 w 40"/>
                              <a:gd name="T29" fmla="*/ 15 h 53"/>
                              <a:gd name="T30" fmla="*/ 29 w 40"/>
                              <a:gd name="T31" fmla="*/ 15 h 53"/>
                              <a:gd name="T32" fmla="*/ 23 w 40"/>
                              <a:gd name="T33" fmla="*/ 15 h 53"/>
                              <a:gd name="T34" fmla="*/ 23 w 40"/>
                              <a:gd name="T35" fmla="*/ 15 h 53"/>
                              <a:gd name="T36" fmla="*/ 20 w 40"/>
                              <a:gd name="T37" fmla="*/ 20 h 53"/>
                              <a:gd name="T38" fmla="*/ 20 w 40"/>
                              <a:gd name="T39" fmla="*/ 20 h 53"/>
                              <a:gd name="T40" fmla="*/ 16 w 40"/>
                              <a:gd name="T41" fmla="*/ 37 h 53"/>
                              <a:gd name="T42" fmla="*/ 12 w 40"/>
                              <a:gd name="T4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3">
                                <a:moveTo>
                                  <a:pt x="12" y="53"/>
                                </a:moveTo>
                                <a:lnTo>
                                  <a:pt x="0" y="50"/>
                                </a:lnTo>
                                <a:lnTo>
                                  <a:pt x="9" y="0"/>
                                </a:lnTo>
                                <a:lnTo>
                                  <a:pt x="20" y="2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37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81"/>
                        <wps:cNvSpPr>
                          <a:spLocks noEditPoints="1"/>
                        </wps:cNvSpPr>
                        <wps:spPr bwMode="auto">
                          <a:xfrm>
                            <a:off x="442" y="1093"/>
                            <a:ext cx="7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69 h 71"/>
                              <a:gd name="T2" fmla="*/ 2 w 15"/>
                              <a:gd name="T3" fmla="*/ 20 h 71"/>
                              <a:gd name="T4" fmla="*/ 15 w 15"/>
                              <a:gd name="T5" fmla="*/ 20 h 71"/>
                              <a:gd name="T6" fmla="*/ 13 w 15"/>
                              <a:gd name="T7" fmla="*/ 71 h 71"/>
                              <a:gd name="T8" fmla="*/ 0 w 15"/>
                              <a:gd name="T9" fmla="*/ 69 h 71"/>
                              <a:gd name="T10" fmla="*/ 2 w 15"/>
                              <a:gd name="T11" fmla="*/ 12 h 71"/>
                              <a:gd name="T12" fmla="*/ 2 w 15"/>
                              <a:gd name="T13" fmla="*/ 0 h 71"/>
                              <a:gd name="T14" fmla="*/ 15 w 15"/>
                              <a:gd name="T15" fmla="*/ 0 h 71"/>
                              <a:gd name="T16" fmla="*/ 15 w 15"/>
                              <a:gd name="T17" fmla="*/ 12 h 71"/>
                              <a:gd name="T18" fmla="*/ 2 w 15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71">
                                <a:moveTo>
                                  <a:pt x="0" y="69"/>
                                </a:moveTo>
                                <a:lnTo>
                                  <a:pt x="2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71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82"/>
                        <wps:cNvSpPr>
                          <a:spLocks/>
                        </wps:cNvSpPr>
                        <wps:spPr bwMode="auto">
                          <a:xfrm>
                            <a:off x="456" y="1100"/>
                            <a:ext cx="23" cy="28"/>
                          </a:xfrm>
                          <a:custGeom>
                            <a:avLst/>
                            <a:gdLst>
                              <a:gd name="T0" fmla="*/ 15 w 47"/>
                              <a:gd name="T1" fmla="*/ 39 h 55"/>
                              <a:gd name="T2" fmla="*/ 16 w 47"/>
                              <a:gd name="T3" fmla="*/ 42 h 55"/>
                              <a:gd name="T4" fmla="*/ 18 w 47"/>
                              <a:gd name="T5" fmla="*/ 44 h 55"/>
                              <a:gd name="T6" fmla="*/ 25 w 47"/>
                              <a:gd name="T7" fmla="*/ 44 h 55"/>
                              <a:gd name="T8" fmla="*/ 29 w 47"/>
                              <a:gd name="T9" fmla="*/ 44 h 55"/>
                              <a:gd name="T10" fmla="*/ 33 w 47"/>
                              <a:gd name="T11" fmla="*/ 42 h 55"/>
                              <a:gd name="T12" fmla="*/ 35 w 47"/>
                              <a:gd name="T13" fmla="*/ 37 h 55"/>
                              <a:gd name="T14" fmla="*/ 33 w 47"/>
                              <a:gd name="T15" fmla="*/ 35 h 55"/>
                              <a:gd name="T16" fmla="*/ 27 w 47"/>
                              <a:gd name="T17" fmla="*/ 35 h 55"/>
                              <a:gd name="T18" fmla="*/ 7 w 47"/>
                              <a:gd name="T19" fmla="*/ 31 h 55"/>
                              <a:gd name="T20" fmla="*/ 2 w 47"/>
                              <a:gd name="T21" fmla="*/ 26 h 55"/>
                              <a:gd name="T22" fmla="*/ 0 w 47"/>
                              <a:gd name="T23" fmla="*/ 20 h 55"/>
                              <a:gd name="T24" fmla="*/ 4 w 47"/>
                              <a:gd name="T25" fmla="*/ 8 h 55"/>
                              <a:gd name="T26" fmla="*/ 9 w 47"/>
                              <a:gd name="T27" fmla="*/ 4 h 55"/>
                              <a:gd name="T28" fmla="*/ 18 w 47"/>
                              <a:gd name="T29" fmla="*/ 2 h 55"/>
                              <a:gd name="T30" fmla="*/ 33 w 47"/>
                              <a:gd name="T31" fmla="*/ 2 h 55"/>
                              <a:gd name="T32" fmla="*/ 38 w 47"/>
                              <a:gd name="T33" fmla="*/ 6 h 55"/>
                              <a:gd name="T34" fmla="*/ 29 w 47"/>
                              <a:gd name="T35" fmla="*/ 15 h 55"/>
                              <a:gd name="T36" fmla="*/ 25 w 47"/>
                              <a:gd name="T37" fmla="*/ 11 h 55"/>
                              <a:gd name="T38" fmla="*/ 20 w 47"/>
                              <a:gd name="T39" fmla="*/ 11 h 55"/>
                              <a:gd name="T40" fmla="*/ 13 w 47"/>
                              <a:gd name="T41" fmla="*/ 13 h 55"/>
                              <a:gd name="T42" fmla="*/ 11 w 47"/>
                              <a:gd name="T43" fmla="*/ 17 h 55"/>
                              <a:gd name="T44" fmla="*/ 13 w 47"/>
                              <a:gd name="T45" fmla="*/ 19 h 55"/>
                              <a:gd name="T46" fmla="*/ 25 w 47"/>
                              <a:gd name="T47" fmla="*/ 20 h 55"/>
                              <a:gd name="T48" fmla="*/ 35 w 47"/>
                              <a:gd name="T49" fmla="*/ 22 h 55"/>
                              <a:gd name="T50" fmla="*/ 42 w 47"/>
                              <a:gd name="T51" fmla="*/ 24 h 55"/>
                              <a:gd name="T52" fmla="*/ 47 w 47"/>
                              <a:gd name="T53" fmla="*/ 33 h 55"/>
                              <a:gd name="T54" fmla="*/ 45 w 47"/>
                              <a:gd name="T55" fmla="*/ 41 h 55"/>
                              <a:gd name="T56" fmla="*/ 44 w 47"/>
                              <a:gd name="T57" fmla="*/ 46 h 55"/>
                              <a:gd name="T58" fmla="*/ 27 w 47"/>
                              <a:gd name="T59" fmla="*/ 53 h 55"/>
                              <a:gd name="T60" fmla="*/ 18 w 47"/>
                              <a:gd name="T61" fmla="*/ 55 h 55"/>
                              <a:gd name="T62" fmla="*/ 11 w 47"/>
                              <a:gd name="T63" fmla="*/ 53 h 55"/>
                              <a:gd name="T64" fmla="*/ 2 w 47"/>
                              <a:gd name="T65" fmla="*/ 4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2" y="42"/>
                                </a:move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6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4"/>
                                </a:lnTo>
                                <a:lnTo>
                                  <a:pt x="22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29" y="44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15" y="33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2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7" y="0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8" y="6"/>
                                </a:lnTo>
                                <a:lnTo>
                                  <a:pt x="42" y="11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5" y="28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1"/>
                                </a:lnTo>
                                <a:lnTo>
                                  <a:pt x="44" y="46"/>
                                </a:lnTo>
                                <a:lnTo>
                                  <a:pt x="44" y="46"/>
                                </a:lnTo>
                                <a:lnTo>
                                  <a:pt x="36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1" y="53"/>
                                </a:lnTo>
                                <a:lnTo>
                                  <a:pt x="11" y="53"/>
                                </a:lnTo>
                                <a:lnTo>
                                  <a:pt x="6" y="48"/>
                                </a:lnTo>
                                <a:lnTo>
                                  <a:pt x="2" y="42"/>
                                </a:lnTo>
                                <a:lnTo>
                                  <a:pt x="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83"/>
                        <wps:cNvSpPr>
                          <a:spLocks/>
                        </wps:cNvSpPr>
                        <wps:spPr bwMode="auto">
                          <a:xfrm>
                            <a:off x="481" y="1086"/>
                            <a:ext cx="43" cy="36"/>
                          </a:xfrm>
                          <a:custGeom>
                            <a:avLst/>
                            <a:gdLst>
                              <a:gd name="T0" fmla="*/ 0 w 86"/>
                              <a:gd name="T1" fmla="*/ 25 h 71"/>
                              <a:gd name="T2" fmla="*/ 11 w 86"/>
                              <a:gd name="T3" fmla="*/ 20 h 71"/>
                              <a:gd name="T4" fmla="*/ 14 w 86"/>
                              <a:gd name="T5" fmla="*/ 27 h 71"/>
                              <a:gd name="T6" fmla="*/ 14 w 86"/>
                              <a:gd name="T7" fmla="*/ 27 h 71"/>
                              <a:gd name="T8" fmla="*/ 18 w 86"/>
                              <a:gd name="T9" fmla="*/ 18 h 71"/>
                              <a:gd name="T10" fmla="*/ 25 w 86"/>
                              <a:gd name="T11" fmla="*/ 13 h 71"/>
                              <a:gd name="T12" fmla="*/ 25 w 86"/>
                              <a:gd name="T13" fmla="*/ 13 h 71"/>
                              <a:gd name="T14" fmla="*/ 29 w 86"/>
                              <a:gd name="T15" fmla="*/ 13 h 71"/>
                              <a:gd name="T16" fmla="*/ 34 w 86"/>
                              <a:gd name="T17" fmla="*/ 11 h 71"/>
                              <a:gd name="T18" fmla="*/ 34 w 86"/>
                              <a:gd name="T19" fmla="*/ 11 h 71"/>
                              <a:gd name="T20" fmla="*/ 38 w 86"/>
                              <a:gd name="T21" fmla="*/ 13 h 71"/>
                              <a:gd name="T22" fmla="*/ 41 w 86"/>
                              <a:gd name="T23" fmla="*/ 14 h 71"/>
                              <a:gd name="T24" fmla="*/ 41 w 86"/>
                              <a:gd name="T25" fmla="*/ 14 h 71"/>
                              <a:gd name="T26" fmla="*/ 45 w 86"/>
                              <a:gd name="T27" fmla="*/ 7 h 71"/>
                              <a:gd name="T28" fmla="*/ 45 w 86"/>
                              <a:gd name="T29" fmla="*/ 7 h 71"/>
                              <a:gd name="T30" fmla="*/ 52 w 86"/>
                              <a:gd name="T31" fmla="*/ 2 h 71"/>
                              <a:gd name="T32" fmla="*/ 52 w 86"/>
                              <a:gd name="T33" fmla="*/ 2 h 71"/>
                              <a:gd name="T34" fmla="*/ 56 w 86"/>
                              <a:gd name="T35" fmla="*/ 0 h 71"/>
                              <a:gd name="T36" fmla="*/ 61 w 86"/>
                              <a:gd name="T37" fmla="*/ 0 h 71"/>
                              <a:gd name="T38" fmla="*/ 61 w 86"/>
                              <a:gd name="T39" fmla="*/ 0 h 71"/>
                              <a:gd name="T40" fmla="*/ 65 w 86"/>
                              <a:gd name="T41" fmla="*/ 2 h 71"/>
                              <a:gd name="T42" fmla="*/ 68 w 86"/>
                              <a:gd name="T43" fmla="*/ 3 h 71"/>
                              <a:gd name="T44" fmla="*/ 68 w 86"/>
                              <a:gd name="T45" fmla="*/ 3 h 71"/>
                              <a:gd name="T46" fmla="*/ 74 w 86"/>
                              <a:gd name="T47" fmla="*/ 13 h 71"/>
                              <a:gd name="T48" fmla="*/ 86 w 86"/>
                              <a:gd name="T49" fmla="*/ 44 h 71"/>
                              <a:gd name="T50" fmla="*/ 74 w 86"/>
                              <a:gd name="T51" fmla="*/ 49 h 71"/>
                              <a:gd name="T52" fmla="*/ 63 w 86"/>
                              <a:gd name="T53" fmla="*/ 22 h 71"/>
                              <a:gd name="T54" fmla="*/ 63 w 86"/>
                              <a:gd name="T55" fmla="*/ 22 h 71"/>
                              <a:gd name="T56" fmla="*/ 57 w 86"/>
                              <a:gd name="T57" fmla="*/ 13 h 71"/>
                              <a:gd name="T58" fmla="*/ 57 w 86"/>
                              <a:gd name="T59" fmla="*/ 13 h 71"/>
                              <a:gd name="T60" fmla="*/ 56 w 86"/>
                              <a:gd name="T61" fmla="*/ 13 h 71"/>
                              <a:gd name="T62" fmla="*/ 52 w 86"/>
                              <a:gd name="T63" fmla="*/ 13 h 71"/>
                              <a:gd name="T64" fmla="*/ 52 w 86"/>
                              <a:gd name="T65" fmla="*/ 13 h 71"/>
                              <a:gd name="T66" fmla="*/ 48 w 86"/>
                              <a:gd name="T67" fmla="*/ 16 h 71"/>
                              <a:gd name="T68" fmla="*/ 48 w 86"/>
                              <a:gd name="T69" fmla="*/ 16 h 71"/>
                              <a:gd name="T70" fmla="*/ 47 w 86"/>
                              <a:gd name="T71" fmla="*/ 22 h 71"/>
                              <a:gd name="T72" fmla="*/ 47 w 86"/>
                              <a:gd name="T73" fmla="*/ 22 h 71"/>
                              <a:gd name="T74" fmla="*/ 50 w 86"/>
                              <a:gd name="T75" fmla="*/ 33 h 71"/>
                              <a:gd name="T76" fmla="*/ 59 w 86"/>
                              <a:gd name="T77" fmla="*/ 55 h 71"/>
                              <a:gd name="T78" fmla="*/ 47 w 86"/>
                              <a:gd name="T79" fmla="*/ 60 h 71"/>
                              <a:gd name="T80" fmla="*/ 36 w 86"/>
                              <a:gd name="T81" fmla="*/ 35 h 71"/>
                              <a:gd name="T82" fmla="*/ 36 w 86"/>
                              <a:gd name="T83" fmla="*/ 35 h 71"/>
                              <a:gd name="T84" fmla="*/ 32 w 86"/>
                              <a:gd name="T85" fmla="*/ 25 h 71"/>
                              <a:gd name="T86" fmla="*/ 32 w 86"/>
                              <a:gd name="T87" fmla="*/ 25 h 71"/>
                              <a:gd name="T88" fmla="*/ 29 w 86"/>
                              <a:gd name="T89" fmla="*/ 24 h 71"/>
                              <a:gd name="T90" fmla="*/ 29 w 86"/>
                              <a:gd name="T91" fmla="*/ 24 h 71"/>
                              <a:gd name="T92" fmla="*/ 25 w 86"/>
                              <a:gd name="T93" fmla="*/ 24 h 71"/>
                              <a:gd name="T94" fmla="*/ 25 w 86"/>
                              <a:gd name="T95" fmla="*/ 24 h 71"/>
                              <a:gd name="T96" fmla="*/ 21 w 86"/>
                              <a:gd name="T97" fmla="*/ 27 h 71"/>
                              <a:gd name="T98" fmla="*/ 21 w 86"/>
                              <a:gd name="T99" fmla="*/ 27 h 71"/>
                              <a:gd name="T100" fmla="*/ 20 w 86"/>
                              <a:gd name="T101" fmla="*/ 35 h 71"/>
                              <a:gd name="T102" fmla="*/ 20 w 86"/>
                              <a:gd name="T103" fmla="*/ 35 h 71"/>
                              <a:gd name="T104" fmla="*/ 23 w 86"/>
                              <a:gd name="T105" fmla="*/ 44 h 71"/>
                              <a:gd name="T106" fmla="*/ 32 w 86"/>
                              <a:gd name="T107" fmla="*/ 68 h 71"/>
                              <a:gd name="T108" fmla="*/ 20 w 86"/>
                              <a:gd name="T109" fmla="*/ 71 h 71"/>
                              <a:gd name="T110" fmla="*/ 0 w 86"/>
                              <a:gd name="T111" fmla="*/ 2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0" y="25"/>
                                </a:moveTo>
                                <a:lnTo>
                                  <a:pt x="11" y="20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8" y="18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3"/>
                                </a:lnTo>
                                <a:lnTo>
                                  <a:pt x="41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7"/>
                                </a:lnTo>
                                <a:lnTo>
                                  <a:pt x="45" y="7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2"/>
                                </a:lnTo>
                                <a:lnTo>
                                  <a:pt x="68" y="3"/>
                                </a:lnTo>
                                <a:lnTo>
                                  <a:pt x="68" y="3"/>
                                </a:lnTo>
                                <a:lnTo>
                                  <a:pt x="74" y="13"/>
                                </a:lnTo>
                                <a:lnTo>
                                  <a:pt x="86" y="44"/>
                                </a:lnTo>
                                <a:lnTo>
                                  <a:pt x="74" y="49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57" y="13"/>
                                </a:lnTo>
                                <a:lnTo>
                                  <a:pt x="57" y="13"/>
                                </a:lnTo>
                                <a:lnTo>
                                  <a:pt x="56" y="13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7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33"/>
                                </a:lnTo>
                                <a:lnTo>
                                  <a:pt x="59" y="55"/>
                                </a:lnTo>
                                <a:lnTo>
                                  <a:pt x="47" y="60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25"/>
                                </a:lnTo>
                                <a:lnTo>
                                  <a:pt x="32" y="25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3" y="44"/>
                                </a:lnTo>
                                <a:lnTo>
                                  <a:pt x="32" y="68"/>
                                </a:lnTo>
                                <a:lnTo>
                                  <a:pt x="20" y="71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84"/>
                        <wps:cNvSpPr>
                          <a:spLocks noEditPoints="1"/>
                        </wps:cNvSpPr>
                        <wps:spPr bwMode="auto">
                          <a:xfrm>
                            <a:off x="522" y="1072"/>
                            <a:ext cx="27" cy="26"/>
                          </a:xfrm>
                          <a:custGeom>
                            <a:avLst/>
                            <a:gdLst>
                              <a:gd name="T0" fmla="*/ 5 w 52"/>
                              <a:gd name="T1" fmla="*/ 41 h 54"/>
                              <a:gd name="T2" fmla="*/ 5 w 52"/>
                              <a:gd name="T3" fmla="*/ 41 h 54"/>
                              <a:gd name="T4" fmla="*/ 2 w 52"/>
                              <a:gd name="T5" fmla="*/ 35 h 54"/>
                              <a:gd name="T6" fmla="*/ 0 w 52"/>
                              <a:gd name="T7" fmla="*/ 28 h 54"/>
                              <a:gd name="T8" fmla="*/ 0 w 52"/>
                              <a:gd name="T9" fmla="*/ 28 h 54"/>
                              <a:gd name="T10" fmla="*/ 0 w 52"/>
                              <a:gd name="T11" fmla="*/ 22 h 54"/>
                              <a:gd name="T12" fmla="*/ 2 w 52"/>
                              <a:gd name="T13" fmla="*/ 15 h 54"/>
                              <a:gd name="T14" fmla="*/ 2 w 52"/>
                              <a:gd name="T15" fmla="*/ 15 h 54"/>
                              <a:gd name="T16" fmla="*/ 7 w 52"/>
                              <a:gd name="T17" fmla="*/ 10 h 54"/>
                              <a:gd name="T18" fmla="*/ 11 w 52"/>
                              <a:gd name="T19" fmla="*/ 4 h 54"/>
                              <a:gd name="T20" fmla="*/ 11 w 52"/>
                              <a:gd name="T21" fmla="*/ 4 h 54"/>
                              <a:gd name="T22" fmla="*/ 21 w 52"/>
                              <a:gd name="T23" fmla="*/ 0 h 54"/>
                              <a:gd name="T24" fmla="*/ 30 w 52"/>
                              <a:gd name="T25" fmla="*/ 0 h 54"/>
                              <a:gd name="T26" fmla="*/ 30 w 52"/>
                              <a:gd name="T27" fmla="*/ 0 h 54"/>
                              <a:gd name="T28" fmla="*/ 39 w 52"/>
                              <a:gd name="T29" fmla="*/ 4 h 54"/>
                              <a:gd name="T30" fmla="*/ 47 w 52"/>
                              <a:gd name="T31" fmla="*/ 11 h 54"/>
                              <a:gd name="T32" fmla="*/ 47 w 52"/>
                              <a:gd name="T33" fmla="*/ 11 h 54"/>
                              <a:gd name="T34" fmla="*/ 52 w 52"/>
                              <a:gd name="T35" fmla="*/ 22 h 54"/>
                              <a:gd name="T36" fmla="*/ 52 w 52"/>
                              <a:gd name="T37" fmla="*/ 32 h 54"/>
                              <a:gd name="T38" fmla="*/ 52 w 52"/>
                              <a:gd name="T39" fmla="*/ 32 h 54"/>
                              <a:gd name="T40" fmla="*/ 48 w 52"/>
                              <a:gd name="T41" fmla="*/ 41 h 54"/>
                              <a:gd name="T42" fmla="*/ 41 w 52"/>
                              <a:gd name="T43" fmla="*/ 48 h 54"/>
                              <a:gd name="T44" fmla="*/ 41 w 52"/>
                              <a:gd name="T45" fmla="*/ 48 h 54"/>
                              <a:gd name="T46" fmla="*/ 36 w 52"/>
                              <a:gd name="T47" fmla="*/ 52 h 54"/>
                              <a:gd name="T48" fmla="*/ 29 w 52"/>
                              <a:gd name="T49" fmla="*/ 54 h 54"/>
                              <a:gd name="T50" fmla="*/ 29 w 52"/>
                              <a:gd name="T51" fmla="*/ 54 h 54"/>
                              <a:gd name="T52" fmla="*/ 21 w 52"/>
                              <a:gd name="T53" fmla="*/ 54 h 54"/>
                              <a:gd name="T54" fmla="*/ 16 w 52"/>
                              <a:gd name="T55" fmla="*/ 52 h 54"/>
                              <a:gd name="T56" fmla="*/ 16 w 52"/>
                              <a:gd name="T57" fmla="*/ 52 h 54"/>
                              <a:gd name="T58" fmla="*/ 11 w 52"/>
                              <a:gd name="T59" fmla="*/ 48 h 54"/>
                              <a:gd name="T60" fmla="*/ 5 w 52"/>
                              <a:gd name="T61" fmla="*/ 41 h 54"/>
                              <a:gd name="T62" fmla="*/ 5 w 52"/>
                              <a:gd name="T63" fmla="*/ 41 h 54"/>
                              <a:gd name="T64" fmla="*/ 16 w 52"/>
                              <a:gd name="T65" fmla="*/ 33 h 54"/>
                              <a:gd name="T66" fmla="*/ 16 w 52"/>
                              <a:gd name="T67" fmla="*/ 33 h 54"/>
                              <a:gd name="T68" fmla="*/ 21 w 52"/>
                              <a:gd name="T69" fmla="*/ 39 h 54"/>
                              <a:gd name="T70" fmla="*/ 25 w 52"/>
                              <a:gd name="T71" fmla="*/ 41 h 54"/>
                              <a:gd name="T72" fmla="*/ 25 w 52"/>
                              <a:gd name="T73" fmla="*/ 41 h 54"/>
                              <a:gd name="T74" fmla="*/ 30 w 52"/>
                              <a:gd name="T75" fmla="*/ 43 h 54"/>
                              <a:gd name="T76" fmla="*/ 36 w 52"/>
                              <a:gd name="T77" fmla="*/ 41 h 54"/>
                              <a:gd name="T78" fmla="*/ 36 w 52"/>
                              <a:gd name="T79" fmla="*/ 41 h 54"/>
                              <a:gd name="T80" fmla="*/ 38 w 52"/>
                              <a:gd name="T81" fmla="*/ 37 h 54"/>
                              <a:gd name="T82" fmla="*/ 39 w 52"/>
                              <a:gd name="T83" fmla="*/ 32 h 54"/>
                              <a:gd name="T84" fmla="*/ 39 w 52"/>
                              <a:gd name="T85" fmla="*/ 32 h 54"/>
                              <a:gd name="T86" fmla="*/ 39 w 52"/>
                              <a:gd name="T87" fmla="*/ 26 h 54"/>
                              <a:gd name="T88" fmla="*/ 36 w 52"/>
                              <a:gd name="T89" fmla="*/ 21 h 54"/>
                              <a:gd name="T90" fmla="*/ 36 w 52"/>
                              <a:gd name="T91" fmla="*/ 21 h 54"/>
                              <a:gd name="T92" fmla="*/ 32 w 52"/>
                              <a:gd name="T93" fmla="*/ 15 h 54"/>
                              <a:gd name="T94" fmla="*/ 27 w 52"/>
                              <a:gd name="T95" fmla="*/ 13 h 54"/>
                              <a:gd name="T96" fmla="*/ 27 w 52"/>
                              <a:gd name="T97" fmla="*/ 13 h 54"/>
                              <a:gd name="T98" fmla="*/ 21 w 52"/>
                              <a:gd name="T99" fmla="*/ 11 h 54"/>
                              <a:gd name="T100" fmla="*/ 18 w 52"/>
                              <a:gd name="T101" fmla="*/ 13 h 54"/>
                              <a:gd name="T102" fmla="*/ 18 w 52"/>
                              <a:gd name="T103" fmla="*/ 13 h 54"/>
                              <a:gd name="T104" fmla="*/ 14 w 52"/>
                              <a:gd name="T105" fmla="*/ 17 h 54"/>
                              <a:gd name="T106" fmla="*/ 12 w 52"/>
                              <a:gd name="T107" fmla="*/ 22 h 54"/>
                              <a:gd name="T108" fmla="*/ 12 w 52"/>
                              <a:gd name="T109" fmla="*/ 22 h 54"/>
                              <a:gd name="T110" fmla="*/ 14 w 52"/>
                              <a:gd name="T111" fmla="*/ 28 h 54"/>
                              <a:gd name="T112" fmla="*/ 16 w 52"/>
                              <a:gd name="T113" fmla="*/ 33 h 54"/>
                              <a:gd name="T114" fmla="*/ 16 w 52"/>
                              <a:gd name="T115" fmla="*/ 3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4">
                                <a:moveTo>
                                  <a:pt x="5" y="41"/>
                                </a:moveTo>
                                <a:lnTo>
                                  <a:pt x="5" y="41"/>
                                </a:lnTo>
                                <a:lnTo>
                                  <a:pt x="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7" y="1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2" y="2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41"/>
                                </a:lnTo>
                                <a:lnTo>
                                  <a:pt x="41" y="48"/>
                                </a:lnTo>
                                <a:lnTo>
                                  <a:pt x="41" y="48"/>
                                </a:lnTo>
                                <a:lnTo>
                                  <a:pt x="36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1" y="48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21" y="39"/>
                                </a:lnTo>
                                <a:lnTo>
                                  <a:pt x="25" y="41"/>
                                </a:lnTo>
                                <a:lnTo>
                                  <a:pt x="25" y="41"/>
                                </a:lnTo>
                                <a:lnTo>
                                  <a:pt x="30" y="43"/>
                                </a:lnTo>
                                <a:lnTo>
                                  <a:pt x="36" y="41"/>
                                </a:lnTo>
                                <a:lnTo>
                                  <a:pt x="36" y="41"/>
                                </a:lnTo>
                                <a:lnTo>
                                  <a:pt x="38" y="37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26"/>
                                </a:lnTo>
                                <a:lnTo>
                                  <a:pt x="36" y="21"/>
                                </a:lnTo>
                                <a:lnTo>
                                  <a:pt x="36" y="21"/>
                                </a:lnTo>
                                <a:lnTo>
                                  <a:pt x="32" y="15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1" y="11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28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85"/>
                        <wps:cNvSpPr>
                          <a:spLocks/>
                        </wps:cNvSpPr>
                        <wps:spPr bwMode="auto">
                          <a:xfrm>
                            <a:off x="552" y="1042"/>
                            <a:ext cx="34" cy="32"/>
                          </a:xfrm>
                          <a:custGeom>
                            <a:avLst/>
                            <a:gdLst>
                              <a:gd name="T0" fmla="*/ 67 w 67"/>
                              <a:gd name="T1" fmla="*/ 31 h 62"/>
                              <a:gd name="T2" fmla="*/ 58 w 67"/>
                              <a:gd name="T3" fmla="*/ 40 h 62"/>
                              <a:gd name="T4" fmla="*/ 40 w 67"/>
                              <a:gd name="T5" fmla="*/ 22 h 62"/>
                              <a:gd name="T6" fmla="*/ 40 w 67"/>
                              <a:gd name="T7" fmla="*/ 22 h 62"/>
                              <a:gd name="T8" fmla="*/ 33 w 67"/>
                              <a:gd name="T9" fmla="*/ 14 h 62"/>
                              <a:gd name="T10" fmla="*/ 33 w 67"/>
                              <a:gd name="T11" fmla="*/ 14 h 62"/>
                              <a:gd name="T12" fmla="*/ 27 w 67"/>
                              <a:gd name="T13" fmla="*/ 13 h 62"/>
                              <a:gd name="T14" fmla="*/ 27 w 67"/>
                              <a:gd name="T15" fmla="*/ 13 h 62"/>
                              <a:gd name="T16" fmla="*/ 24 w 67"/>
                              <a:gd name="T17" fmla="*/ 14 h 62"/>
                              <a:gd name="T18" fmla="*/ 24 w 67"/>
                              <a:gd name="T19" fmla="*/ 14 h 62"/>
                              <a:gd name="T20" fmla="*/ 22 w 67"/>
                              <a:gd name="T21" fmla="*/ 22 h 62"/>
                              <a:gd name="T22" fmla="*/ 22 w 67"/>
                              <a:gd name="T23" fmla="*/ 22 h 62"/>
                              <a:gd name="T24" fmla="*/ 22 w 67"/>
                              <a:gd name="T25" fmla="*/ 27 h 62"/>
                              <a:gd name="T26" fmla="*/ 22 w 67"/>
                              <a:gd name="T27" fmla="*/ 27 h 62"/>
                              <a:gd name="T28" fmla="*/ 29 w 67"/>
                              <a:gd name="T29" fmla="*/ 36 h 62"/>
                              <a:gd name="T30" fmla="*/ 45 w 67"/>
                              <a:gd name="T31" fmla="*/ 53 h 62"/>
                              <a:gd name="T32" fmla="*/ 36 w 67"/>
                              <a:gd name="T33" fmla="*/ 62 h 62"/>
                              <a:gd name="T34" fmla="*/ 0 w 67"/>
                              <a:gd name="T35" fmla="*/ 25 h 62"/>
                              <a:gd name="T36" fmla="*/ 9 w 67"/>
                              <a:gd name="T37" fmla="*/ 16 h 62"/>
                              <a:gd name="T38" fmla="*/ 15 w 67"/>
                              <a:gd name="T39" fmla="*/ 22 h 62"/>
                              <a:gd name="T40" fmla="*/ 15 w 67"/>
                              <a:gd name="T41" fmla="*/ 22 h 62"/>
                              <a:gd name="T42" fmla="*/ 15 w 67"/>
                              <a:gd name="T43" fmla="*/ 13 h 62"/>
                              <a:gd name="T44" fmla="*/ 17 w 67"/>
                              <a:gd name="T45" fmla="*/ 9 h 62"/>
                              <a:gd name="T46" fmla="*/ 20 w 67"/>
                              <a:gd name="T47" fmla="*/ 5 h 62"/>
                              <a:gd name="T48" fmla="*/ 20 w 67"/>
                              <a:gd name="T49" fmla="*/ 5 h 62"/>
                              <a:gd name="T50" fmla="*/ 27 w 67"/>
                              <a:gd name="T51" fmla="*/ 0 h 62"/>
                              <a:gd name="T52" fmla="*/ 27 w 67"/>
                              <a:gd name="T53" fmla="*/ 0 h 62"/>
                              <a:gd name="T54" fmla="*/ 33 w 67"/>
                              <a:gd name="T55" fmla="*/ 0 h 62"/>
                              <a:gd name="T56" fmla="*/ 33 w 67"/>
                              <a:gd name="T57" fmla="*/ 0 h 62"/>
                              <a:gd name="T58" fmla="*/ 40 w 67"/>
                              <a:gd name="T59" fmla="*/ 2 h 62"/>
                              <a:gd name="T60" fmla="*/ 40 w 67"/>
                              <a:gd name="T61" fmla="*/ 2 h 62"/>
                              <a:gd name="T62" fmla="*/ 45 w 67"/>
                              <a:gd name="T63" fmla="*/ 7 h 62"/>
                              <a:gd name="T64" fmla="*/ 67 w 67"/>
                              <a:gd name="T65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67" y="31"/>
                                </a:moveTo>
                                <a:lnTo>
                                  <a:pt x="58" y="40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9" y="36"/>
                                </a:lnTo>
                                <a:lnTo>
                                  <a:pt x="45" y="53"/>
                                </a:lnTo>
                                <a:lnTo>
                                  <a:pt x="36" y="62"/>
                                </a:lnTo>
                                <a:lnTo>
                                  <a:pt x="0" y="25"/>
                                </a:lnTo>
                                <a:lnTo>
                                  <a:pt x="9" y="16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86"/>
                        <wps:cNvSpPr>
                          <a:spLocks noEditPoints="1"/>
                        </wps:cNvSpPr>
                        <wps:spPr bwMode="auto">
                          <a:xfrm>
                            <a:off x="576" y="1022"/>
                            <a:ext cx="29" cy="28"/>
                          </a:xfrm>
                          <a:custGeom>
                            <a:avLst/>
                            <a:gdLst>
                              <a:gd name="T0" fmla="*/ 4 w 60"/>
                              <a:gd name="T1" fmla="*/ 35 h 55"/>
                              <a:gd name="T2" fmla="*/ 0 w 60"/>
                              <a:gd name="T3" fmla="*/ 30 h 55"/>
                              <a:gd name="T4" fmla="*/ 0 w 60"/>
                              <a:gd name="T5" fmla="*/ 22 h 55"/>
                              <a:gd name="T6" fmla="*/ 6 w 60"/>
                              <a:gd name="T7" fmla="*/ 10 h 55"/>
                              <a:gd name="T8" fmla="*/ 11 w 60"/>
                              <a:gd name="T9" fmla="*/ 4 h 55"/>
                              <a:gd name="T10" fmla="*/ 16 w 60"/>
                              <a:gd name="T11" fmla="*/ 0 h 55"/>
                              <a:gd name="T12" fmla="*/ 24 w 60"/>
                              <a:gd name="T13" fmla="*/ 0 h 55"/>
                              <a:gd name="T14" fmla="*/ 29 w 60"/>
                              <a:gd name="T15" fmla="*/ 2 h 55"/>
                              <a:gd name="T16" fmla="*/ 45 w 60"/>
                              <a:gd name="T17" fmla="*/ 17 h 55"/>
                              <a:gd name="T18" fmla="*/ 54 w 60"/>
                              <a:gd name="T19" fmla="*/ 22 h 55"/>
                              <a:gd name="T20" fmla="*/ 60 w 60"/>
                              <a:gd name="T21" fmla="*/ 26 h 55"/>
                              <a:gd name="T22" fmla="*/ 53 w 60"/>
                              <a:gd name="T23" fmla="*/ 35 h 55"/>
                              <a:gd name="T24" fmla="*/ 49 w 60"/>
                              <a:gd name="T25" fmla="*/ 33 h 55"/>
                              <a:gd name="T26" fmla="*/ 47 w 60"/>
                              <a:gd name="T27" fmla="*/ 33 h 55"/>
                              <a:gd name="T28" fmla="*/ 45 w 60"/>
                              <a:gd name="T29" fmla="*/ 43 h 55"/>
                              <a:gd name="T30" fmla="*/ 42 w 60"/>
                              <a:gd name="T31" fmla="*/ 50 h 55"/>
                              <a:gd name="T32" fmla="*/ 31 w 60"/>
                              <a:gd name="T33" fmla="*/ 55 h 55"/>
                              <a:gd name="T34" fmla="*/ 25 w 60"/>
                              <a:gd name="T35" fmla="*/ 55 h 55"/>
                              <a:gd name="T36" fmla="*/ 20 w 60"/>
                              <a:gd name="T37" fmla="*/ 52 h 55"/>
                              <a:gd name="T38" fmla="*/ 15 w 60"/>
                              <a:gd name="T39" fmla="*/ 44 h 55"/>
                              <a:gd name="T40" fmla="*/ 15 w 60"/>
                              <a:gd name="T41" fmla="*/ 37 h 55"/>
                              <a:gd name="T42" fmla="*/ 20 w 60"/>
                              <a:gd name="T43" fmla="*/ 28 h 55"/>
                              <a:gd name="T44" fmla="*/ 25 w 60"/>
                              <a:gd name="T45" fmla="*/ 15 h 55"/>
                              <a:gd name="T46" fmla="*/ 24 w 60"/>
                              <a:gd name="T47" fmla="*/ 15 h 55"/>
                              <a:gd name="T48" fmla="*/ 18 w 60"/>
                              <a:gd name="T49" fmla="*/ 13 h 55"/>
                              <a:gd name="T50" fmla="*/ 16 w 60"/>
                              <a:gd name="T51" fmla="*/ 13 h 55"/>
                              <a:gd name="T52" fmla="*/ 13 w 60"/>
                              <a:gd name="T53" fmla="*/ 17 h 55"/>
                              <a:gd name="T54" fmla="*/ 11 w 60"/>
                              <a:gd name="T55" fmla="*/ 22 h 55"/>
                              <a:gd name="T56" fmla="*/ 13 w 60"/>
                              <a:gd name="T57" fmla="*/ 28 h 55"/>
                              <a:gd name="T58" fmla="*/ 33 w 60"/>
                              <a:gd name="T59" fmla="*/ 21 h 55"/>
                              <a:gd name="T60" fmla="*/ 29 w 60"/>
                              <a:gd name="T61" fmla="*/ 30 h 55"/>
                              <a:gd name="T62" fmla="*/ 25 w 60"/>
                              <a:gd name="T63" fmla="*/ 35 h 55"/>
                              <a:gd name="T64" fmla="*/ 27 w 60"/>
                              <a:gd name="T65" fmla="*/ 41 h 55"/>
                              <a:gd name="T66" fmla="*/ 33 w 60"/>
                              <a:gd name="T67" fmla="*/ 43 h 55"/>
                              <a:gd name="T68" fmla="*/ 34 w 60"/>
                              <a:gd name="T69" fmla="*/ 43 h 55"/>
                              <a:gd name="T70" fmla="*/ 38 w 60"/>
                              <a:gd name="T71" fmla="*/ 41 h 55"/>
                              <a:gd name="T72" fmla="*/ 40 w 60"/>
                              <a:gd name="T73" fmla="*/ 33 h 55"/>
                              <a:gd name="T74" fmla="*/ 38 w 60"/>
                              <a:gd name="T75" fmla="*/ 28 h 55"/>
                              <a:gd name="T76" fmla="*/ 34 w 60"/>
                              <a:gd name="T77" fmla="*/ 2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13" y="28"/>
                                </a:move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7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6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60" y="26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3"/>
                                </a:lnTo>
                                <a:lnTo>
                                  <a:pt x="45" y="43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36" y="54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25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5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6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3" y="28"/>
                                </a:lnTo>
                                <a:lnTo>
                                  <a:pt x="13" y="28"/>
                                </a:lnTo>
                                <a:close/>
                                <a:moveTo>
                                  <a:pt x="33" y="21"/>
                                </a:moveTo>
                                <a:lnTo>
                                  <a:pt x="33" y="21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1"/>
                                </a:lnTo>
                                <a:lnTo>
                                  <a:pt x="33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1"/>
                                </a:lnTo>
                                <a:lnTo>
                                  <a:pt x="38" y="41"/>
                                </a:lnTo>
                                <a:lnTo>
                                  <a:pt x="40" y="37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4" y="22"/>
                                </a:ln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87"/>
                        <wps:cNvSpPr>
                          <a:spLocks/>
                        </wps:cNvSpPr>
                        <wps:spPr bwMode="auto">
                          <a:xfrm>
                            <a:off x="590" y="977"/>
                            <a:ext cx="42" cy="41"/>
                          </a:xfrm>
                          <a:custGeom>
                            <a:avLst/>
                            <a:gdLst>
                              <a:gd name="T0" fmla="*/ 56 w 85"/>
                              <a:gd name="T1" fmla="*/ 80 h 80"/>
                              <a:gd name="T2" fmla="*/ 0 w 85"/>
                              <a:gd name="T3" fmla="*/ 42 h 80"/>
                              <a:gd name="T4" fmla="*/ 27 w 85"/>
                              <a:gd name="T5" fmla="*/ 0 h 80"/>
                              <a:gd name="T6" fmla="*/ 38 w 85"/>
                              <a:gd name="T7" fmla="*/ 5 h 80"/>
                              <a:gd name="T8" fmla="*/ 16 w 85"/>
                              <a:gd name="T9" fmla="*/ 36 h 80"/>
                              <a:gd name="T10" fmla="*/ 29 w 85"/>
                              <a:gd name="T11" fmla="*/ 45 h 80"/>
                              <a:gd name="T12" fmla="*/ 49 w 85"/>
                              <a:gd name="T13" fmla="*/ 16 h 80"/>
                              <a:gd name="T14" fmla="*/ 58 w 85"/>
                              <a:gd name="T15" fmla="*/ 23 h 80"/>
                              <a:gd name="T16" fmla="*/ 40 w 85"/>
                              <a:gd name="T17" fmla="*/ 53 h 80"/>
                              <a:gd name="T18" fmla="*/ 54 w 85"/>
                              <a:gd name="T19" fmla="*/ 62 h 80"/>
                              <a:gd name="T20" fmla="*/ 76 w 85"/>
                              <a:gd name="T21" fmla="*/ 31 h 80"/>
                              <a:gd name="T22" fmla="*/ 85 w 85"/>
                              <a:gd name="T23" fmla="*/ 38 h 80"/>
                              <a:gd name="T24" fmla="*/ 56 w 85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56" y="80"/>
                                </a:moveTo>
                                <a:lnTo>
                                  <a:pt x="0" y="42"/>
                                </a:lnTo>
                                <a:lnTo>
                                  <a:pt x="27" y="0"/>
                                </a:lnTo>
                                <a:lnTo>
                                  <a:pt x="38" y="5"/>
                                </a:lnTo>
                                <a:lnTo>
                                  <a:pt x="16" y="36"/>
                                </a:lnTo>
                                <a:lnTo>
                                  <a:pt x="29" y="45"/>
                                </a:lnTo>
                                <a:lnTo>
                                  <a:pt x="49" y="16"/>
                                </a:lnTo>
                                <a:lnTo>
                                  <a:pt x="58" y="23"/>
                                </a:lnTo>
                                <a:lnTo>
                                  <a:pt x="40" y="53"/>
                                </a:lnTo>
                                <a:lnTo>
                                  <a:pt x="54" y="62"/>
                                </a:lnTo>
                                <a:lnTo>
                                  <a:pt x="76" y="31"/>
                                </a:lnTo>
                                <a:lnTo>
                                  <a:pt x="85" y="38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14" y="953"/>
                            <a:ext cx="34" cy="34"/>
                          </a:xfrm>
                          <a:custGeom>
                            <a:avLst/>
                            <a:gdLst>
                              <a:gd name="T0" fmla="*/ 67 w 67"/>
                              <a:gd name="T1" fmla="*/ 35 h 70"/>
                              <a:gd name="T2" fmla="*/ 61 w 67"/>
                              <a:gd name="T3" fmla="*/ 46 h 70"/>
                              <a:gd name="T4" fmla="*/ 54 w 67"/>
                              <a:gd name="T5" fmla="*/ 42 h 70"/>
                              <a:gd name="T6" fmla="*/ 54 w 67"/>
                              <a:gd name="T7" fmla="*/ 42 h 70"/>
                              <a:gd name="T8" fmla="*/ 56 w 67"/>
                              <a:gd name="T9" fmla="*/ 46 h 70"/>
                              <a:gd name="T10" fmla="*/ 58 w 67"/>
                              <a:gd name="T11" fmla="*/ 51 h 70"/>
                              <a:gd name="T12" fmla="*/ 58 w 67"/>
                              <a:gd name="T13" fmla="*/ 51 h 70"/>
                              <a:gd name="T14" fmla="*/ 54 w 67"/>
                              <a:gd name="T15" fmla="*/ 61 h 70"/>
                              <a:gd name="T16" fmla="*/ 54 w 67"/>
                              <a:gd name="T17" fmla="*/ 61 h 70"/>
                              <a:gd name="T18" fmla="*/ 49 w 67"/>
                              <a:gd name="T19" fmla="*/ 66 h 70"/>
                              <a:gd name="T20" fmla="*/ 41 w 67"/>
                              <a:gd name="T21" fmla="*/ 70 h 70"/>
                              <a:gd name="T22" fmla="*/ 41 w 67"/>
                              <a:gd name="T23" fmla="*/ 70 h 70"/>
                              <a:gd name="T24" fmla="*/ 32 w 67"/>
                              <a:gd name="T25" fmla="*/ 68 h 70"/>
                              <a:gd name="T26" fmla="*/ 21 w 67"/>
                              <a:gd name="T27" fmla="*/ 64 h 70"/>
                              <a:gd name="T28" fmla="*/ 21 w 67"/>
                              <a:gd name="T29" fmla="*/ 64 h 70"/>
                              <a:gd name="T30" fmla="*/ 12 w 67"/>
                              <a:gd name="T31" fmla="*/ 57 h 70"/>
                              <a:gd name="T32" fmla="*/ 7 w 67"/>
                              <a:gd name="T33" fmla="*/ 50 h 70"/>
                              <a:gd name="T34" fmla="*/ 7 w 67"/>
                              <a:gd name="T35" fmla="*/ 50 h 70"/>
                              <a:gd name="T36" fmla="*/ 7 w 67"/>
                              <a:gd name="T37" fmla="*/ 40 h 70"/>
                              <a:gd name="T38" fmla="*/ 9 w 67"/>
                              <a:gd name="T39" fmla="*/ 33 h 70"/>
                              <a:gd name="T40" fmla="*/ 9 w 67"/>
                              <a:gd name="T41" fmla="*/ 33 h 70"/>
                              <a:gd name="T42" fmla="*/ 14 w 67"/>
                              <a:gd name="T43" fmla="*/ 28 h 70"/>
                              <a:gd name="T44" fmla="*/ 21 w 67"/>
                              <a:gd name="T45" fmla="*/ 24 h 70"/>
                              <a:gd name="T46" fmla="*/ 0 w 67"/>
                              <a:gd name="T47" fmla="*/ 11 h 70"/>
                              <a:gd name="T48" fmla="*/ 7 w 67"/>
                              <a:gd name="T49" fmla="*/ 0 h 70"/>
                              <a:gd name="T50" fmla="*/ 67 w 67"/>
                              <a:gd name="T51" fmla="*/ 35 h 70"/>
                              <a:gd name="T52" fmla="*/ 27 w 67"/>
                              <a:gd name="T53" fmla="*/ 51 h 70"/>
                              <a:gd name="T54" fmla="*/ 27 w 67"/>
                              <a:gd name="T55" fmla="*/ 51 h 70"/>
                              <a:gd name="T56" fmla="*/ 34 w 67"/>
                              <a:gd name="T57" fmla="*/ 55 h 70"/>
                              <a:gd name="T58" fmla="*/ 38 w 67"/>
                              <a:gd name="T59" fmla="*/ 57 h 70"/>
                              <a:gd name="T60" fmla="*/ 38 w 67"/>
                              <a:gd name="T61" fmla="*/ 57 h 70"/>
                              <a:gd name="T62" fmla="*/ 43 w 67"/>
                              <a:gd name="T63" fmla="*/ 55 h 70"/>
                              <a:gd name="T64" fmla="*/ 47 w 67"/>
                              <a:gd name="T65" fmla="*/ 51 h 70"/>
                              <a:gd name="T66" fmla="*/ 47 w 67"/>
                              <a:gd name="T67" fmla="*/ 51 h 70"/>
                              <a:gd name="T68" fmla="*/ 49 w 67"/>
                              <a:gd name="T69" fmla="*/ 48 h 70"/>
                              <a:gd name="T70" fmla="*/ 47 w 67"/>
                              <a:gd name="T71" fmla="*/ 42 h 70"/>
                              <a:gd name="T72" fmla="*/ 47 w 67"/>
                              <a:gd name="T73" fmla="*/ 42 h 70"/>
                              <a:gd name="T74" fmla="*/ 45 w 67"/>
                              <a:gd name="T75" fmla="*/ 39 h 70"/>
                              <a:gd name="T76" fmla="*/ 39 w 67"/>
                              <a:gd name="T77" fmla="*/ 33 h 70"/>
                              <a:gd name="T78" fmla="*/ 39 w 67"/>
                              <a:gd name="T79" fmla="*/ 33 h 70"/>
                              <a:gd name="T80" fmla="*/ 32 w 67"/>
                              <a:gd name="T81" fmla="*/ 31 h 70"/>
                              <a:gd name="T82" fmla="*/ 27 w 67"/>
                              <a:gd name="T83" fmla="*/ 29 h 70"/>
                              <a:gd name="T84" fmla="*/ 27 w 67"/>
                              <a:gd name="T85" fmla="*/ 29 h 70"/>
                              <a:gd name="T86" fmla="*/ 23 w 67"/>
                              <a:gd name="T87" fmla="*/ 31 h 70"/>
                              <a:gd name="T88" fmla="*/ 20 w 67"/>
                              <a:gd name="T89" fmla="*/ 35 h 70"/>
                              <a:gd name="T90" fmla="*/ 20 w 67"/>
                              <a:gd name="T91" fmla="*/ 35 h 70"/>
                              <a:gd name="T92" fmla="*/ 18 w 67"/>
                              <a:gd name="T93" fmla="*/ 39 h 70"/>
                              <a:gd name="T94" fmla="*/ 20 w 67"/>
                              <a:gd name="T95" fmla="*/ 44 h 70"/>
                              <a:gd name="T96" fmla="*/ 20 w 67"/>
                              <a:gd name="T97" fmla="*/ 44 h 70"/>
                              <a:gd name="T98" fmla="*/ 21 w 67"/>
                              <a:gd name="T99" fmla="*/ 48 h 70"/>
                              <a:gd name="T100" fmla="*/ 27 w 67"/>
                              <a:gd name="T101" fmla="*/ 51 h 70"/>
                              <a:gd name="T102" fmla="*/ 27 w 67"/>
                              <a:gd name="T103" fmla="*/ 5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" h="70">
                                <a:moveTo>
                                  <a:pt x="67" y="35"/>
                                </a:moveTo>
                                <a:lnTo>
                                  <a:pt x="61" y="46"/>
                                </a:lnTo>
                                <a:lnTo>
                                  <a:pt x="54" y="42"/>
                                </a:lnTo>
                                <a:lnTo>
                                  <a:pt x="54" y="42"/>
                                </a:lnTo>
                                <a:lnTo>
                                  <a:pt x="56" y="46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4" y="61"/>
                                </a:lnTo>
                                <a:lnTo>
                                  <a:pt x="54" y="61"/>
                                </a:lnTo>
                                <a:lnTo>
                                  <a:pt x="49" y="66"/>
                                </a:lnTo>
                                <a:lnTo>
                                  <a:pt x="41" y="70"/>
                                </a:lnTo>
                                <a:lnTo>
                                  <a:pt x="41" y="70"/>
                                </a:lnTo>
                                <a:lnTo>
                                  <a:pt x="32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2" y="57"/>
                                </a:lnTo>
                                <a:lnTo>
                                  <a:pt x="7" y="50"/>
                                </a:lnTo>
                                <a:lnTo>
                                  <a:pt x="7" y="50"/>
                                </a:lnTo>
                                <a:lnTo>
                                  <a:pt x="7" y="40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28"/>
                                </a:lnTo>
                                <a:lnTo>
                                  <a:pt x="21" y="24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27" y="51"/>
                                </a:moveTo>
                                <a:lnTo>
                                  <a:pt x="27" y="51"/>
                                </a:lnTo>
                                <a:lnTo>
                                  <a:pt x="34" y="55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9" y="48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5" y="39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32" y="31"/>
                                </a:lnTo>
                                <a:lnTo>
                                  <a:pt x="27" y="29"/>
                                </a:lnTo>
                                <a:lnTo>
                                  <a:pt x="27" y="29"/>
                                </a:lnTo>
                                <a:lnTo>
                                  <a:pt x="23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18" y="39"/>
                                </a:lnTo>
                                <a:lnTo>
                                  <a:pt x="20" y="44"/>
                                </a:lnTo>
                                <a:lnTo>
                                  <a:pt x="20" y="44"/>
                                </a:lnTo>
                                <a:lnTo>
                                  <a:pt x="21" y="48"/>
                                </a:lnTo>
                                <a:lnTo>
                                  <a:pt x="27" y="51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89"/>
                        <wps:cNvSpPr>
                          <a:spLocks/>
                        </wps:cNvSpPr>
                        <wps:spPr bwMode="auto">
                          <a:xfrm>
                            <a:off x="629" y="931"/>
                            <a:ext cx="32" cy="30"/>
                          </a:xfrm>
                          <a:custGeom>
                            <a:avLst/>
                            <a:gdLst>
                              <a:gd name="T0" fmla="*/ 59 w 65"/>
                              <a:gd name="T1" fmla="*/ 33 h 59"/>
                              <a:gd name="T2" fmla="*/ 54 w 65"/>
                              <a:gd name="T3" fmla="*/ 29 h 59"/>
                              <a:gd name="T4" fmla="*/ 54 w 65"/>
                              <a:gd name="T5" fmla="*/ 29 h 59"/>
                              <a:gd name="T6" fmla="*/ 56 w 65"/>
                              <a:gd name="T7" fmla="*/ 35 h 59"/>
                              <a:gd name="T8" fmla="*/ 56 w 65"/>
                              <a:gd name="T9" fmla="*/ 38 h 59"/>
                              <a:gd name="T10" fmla="*/ 56 w 65"/>
                              <a:gd name="T11" fmla="*/ 38 h 59"/>
                              <a:gd name="T12" fmla="*/ 56 w 65"/>
                              <a:gd name="T13" fmla="*/ 44 h 59"/>
                              <a:gd name="T14" fmla="*/ 54 w 65"/>
                              <a:gd name="T15" fmla="*/ 48 h 59"/>
                              <a:gd name="T16" fmla="*/ 54 w 65"/>
                              <a:gd name="T17" fmla="*/ 48 h 59"/>
                              <a:gd name="T18" fmla="*/ 52 w 65"/>
                              <a:gd name="T19" fmla="*/ 53 h 59"/>
                              <a:gd name="T20" fmla="*/ 48 w 65"/>
                              <a:gd name="T21" fmla="*/ 55 h 59"/>
                              <a:gd name="T22" fmla="*/ 48 w 65"/>
                              <a:gd name="T23" fmla="*/ 55 h 59"/>
                              <a:gd name="T24" fmla="*/ 45 w 65"/>
                              <a:gd name="T25" fmla="*/ 57 h 59"/>
                              <a:gd name="T26" fmla="*/ 39 w 65"/>
                              <a:gd name="T27" fmla="*/ 59 h 59"/>
                              <a:gd name="T28" fmla="*/ 39 w 65"/>
                              <a:gd name="T29" fmla="*/ 59 h 59"/>
                              <a:gd name="T30" fmla="*/ 34 w 65"/>
                              <a:gd name="T31" fmla="*/ 57 h 59"/>
                              <a:gd name="T32" fmla="*/ 29 w 65"/>
                              <a:gd name="T33" fmla="*/ 55 h 59"/>
                              <a:gd name="T34" fmla="*/ 0 w 65"/>
                              <a:gd name="T35" fmla="*/ 40 h 59"/>
                              <a:gd name="T36" fmla="*/ 7 w 65"/>
                              <a:gd name="T37" fmla="*/ 29 h 59"/>
                              <a:gd name="T38" fmla="*/ 27 w 65"/>
                              <a:gd name="T39" fmla="*/ 38 h 59"/>
                              <a:gd name="T40" fmla="*/ 27 w 65"/>
                              <a:gd name="T41" fmla="*/ 38 h 59"/>
                              <a:gd name="T42" fmla="*/ 39 w 65"/>
                              <a:gd name="T43" fmla="*/ 44 h 59"/>
                              <a:gd name="T44" fmla="*/ 39 w 65"/>
                              <a:gd name="T45" fmla="*/ 44 h 59"/>
                              <a:gd name="T46" fmla="*/ 43 w 65"/>
                              <a:gd name="T47" fmla="*/ 44 h 59"/>
                              <a:gd name="T48" fmla="*/ 43 w 65"/>
                              <a:gd name="T49" fmla="*/ 44 h 59"/>
                              <a:gd name="T50" fmla="*/ 47 w 65"/>
                              <a:gd name="T51" fmla="*/ 40 h 59"/>
                              <a:gd name="T52" fmla="*/ 47 w 65"/>
                              <a:gd name="T53" fmla="*/ 40 h 59"/>
                              <a:gd name="T54" fmla="*/ 48 w 65"/>
                              <a:gd name="T55" fmla="*/ 33 h 59"/>
                              <a:gd name="T56" fmla="*/ 48 w 65"/>
                              <a:gd name="T57" fmla="*/ 33 h 59"/>
                              <a:gd name="T58" fmla="*/ 45 w 65"/>
                              <a:gd name="T59" fmla="*/ 27 h 59"/>
                              <a:gd name="T60" fmla="*/ 45 w 65"/>
                              <a:gd name="T61" fmla="*/ 27 h 59"/>
                              <a:gd name="T62" fmla="*/ 34 w 65"/>
                              <a:gd name="T63" fmla="*/ 20 h 59"/>
                              <a:gd name="T64" fmla="*/ 14 w 65"/>
                              <a:gd name="T65" fmla="*/ 11 h 59"/>
                              <a:gd name="T66" fmla="*/ 20 w 65"/>
                              <a:gd name="T67" fmla="*/ 0 h 59"/>
                              <a:gd name="T68" fmla="*/ 65 w 65"/>
                              <a:gd name="T69" fmla="*/ 22 h 59"/>
                              <a:gd name="T70" fmla="*/ 59 w 65"/>
                              <a:gd name="T71" fmla="*/ 3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59" y="33"/>
                                </a:moveTo>
                                <a:lnTo>
                                  <a:pt x="54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35"/>
                                </a:lnTo>
                                <a:lnTo>
                                  <a:pt x="56" y="38"/>
                                </a:lnTo>
                                <a:lnTo>
                                  <a:pt x="56" y="38"/>
                                </a:lnTo>
                                <a:lnTo>
                                  <a:pt x="56" y="44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52" y="53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45" y="57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57"/>
                                </a:lnTo>
                                <a:lnTo>
                                  <a:pt x="29" y="55"/>
                                </a:lnTo>
                                <a:lnTo>
                                  <a:pt x="0" y="40"/>
                                </a:lnTo>
                                <a:lnTo>
                                  <a:pt x="7" y="29"/>
                                </a:lnTo>
                                <a:lnTo>
                                  <a:pt x="27" y="38"/>
                                </a:lnTo>
                                <a:lnTo>
                                  <a:pt x="27" y="38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33"/>
                                </a:lnTo>
                                <a:lnTo>
                                  <a:pt x="48" y="33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34" y="20"/>
                                </a:lnTo>
                                <a:lnTo>
                                  <a:pt x="14" y="11"/>
                                </a:lnTo>
                                <a:lnTo>
                                  <a:pt x="20" y="0"/>
                                </a:lnTo>
                                <a:lnTo>
                                  <a:pt x="65" y="22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90"/>
                        <wps:cNvSpPr>
                          <a:spLocks/>
                        </wps:cNvSpPr>
                        <wps:spPr bwMode="auto">
                          <a:xfrm>
                            <a:off x="644" y="908"/>
                            <a:ext cx="26" cy="25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2"/>
                              <a:gd name="T2" fmla="*/ 22 w 53"/>
                              <a:gd name="T3" fmla="*/ 13 h 52"/>
                              <a:gd name="T4" fmla="*/ 22 w 53"/>
                              <a:gd name="T5" fmla="*/ 13 h 52"/>
                              <a:gd name="T6" fmla="*/ 18 w 53"/>
                              <a:gd name="T7" fmla="*/ 13 h 52"/>
                              <a:gd name="T8" fmla="*/ 17 w 53"/>
                              <a:gd name="T9" fmla="*/ 15 h 52"/>
                              <a:gd name="T10" fmla="*/ 17 w 53"/>
                              <a:gd name="T11" fmla="*/ 15 h 52"/>
                              <a:gd name="T12" fmla="*/ 13 w 53"/>
                              <a:gd name="T13" fmla="*/ 17 h 52"/>
                              <a:gd name="T14" fmla="*/ 11 w 53"/>
                              <a:gd name="T15" fmla="*/ 19 h 52"/>
                              <a:gd name="T16" fmla="*/ 11 w 53"/>
                              <a:gd name="T17" fmla="*/ 19 h 52"/>
                              <a:gd name="T18" fmla="*/ 11 w 53"/>
                              <a:gd name="T19" fmla="*/ 24 h 52"/>
                              <a:gd name="T20" fmla="*/ 11 w 53"/>
                              <a:gd name="T21" fmla="*/ 28 h 52"/>
                              <a:gd name="T22" fmla="*/ 11 w 53"/>
                              <a:gd name="T23" fmla="*/ 28 h 52"/>
                              <a:gd name="T24" fmla="*/ 15 w 53"/>
                              <a:gd name="T25" fmla="*/ 31 h 52"/>
                              <a:gd name="T26" fmla="*/ 22 w 53"/>
                              <a:gd name="T27" fmla="*/ 35 h 52"/>
                              <a:gd name="T28" fmla="*/ 22 w 53"/>
                              <a:gd name="T29" fmla="*/ 35 h 52"/>
                              <a:gd name="T30" fmla="*/ 29 w 53"/>
                              <a:gd name="T31" fmla="*/ 37 h 52"/>
                              <a:gd name="T32" fmla="*/ 35 w 53"/>
                              <a:gd name="T33" fmla="*/ 37 h 52"/>
                              <a:gd name="T34" fmla="*/ 35 w 53"/>
                              <a:gd name="T35" fmla="*/ 37 h 52"/>
                              <a:gd name="T36" fmla="*/ 38 w 53"/>
                              <a:gd name="T37" fmla="*/ 35 h 52"/>
                              <a:gd name="T38" fmla="*/ 40 w 53"/>
                              <a:gd name="T39" fmla="*/ 31 h 52"/>
                              <a:gd name="T40" fmla="*/ 40 w 53"/>
                              <a:gd name="T41" fmla="*/ 31 h 52"/>
                              <a:gd name="T42" fmla="*/ 42 w 53"/>
                              <a:gd name="T43" fmla="*/ 28 h 52"/>
                              <a:gd name="T44" fmla="*/ 42 w 53"/>
                              <a:gd name="T45" fmla="*/ 24 h 52"/>
                              <a:gd name="T46" fmla="*/ 42 w 53"/>
                              <a:gd name="T47" fmla="*/ 24 h 52"/>
                              <a:gd name="T48" fmla="*/ 40 w 53"/>
                              <a:gd name="T49" fmla="*/ 22 h 52"/>
                              <a:gd name="T50" fmla="*/ 36 w 53"/>
                              <a:gd name="T51" fmla="*/ 19 h 52"/>
                              <a:gd name="T52" fmla="*/ 42 w 53"/>
                              <a:gd name="T53" fmla="*/ 8 h 52"/>
                              <a:gd name="T54" fmla="*/ 42 w 53"/>
                              <a:gd name="T55" fmla="*/ 8 h 52"/>
                              <a:gd name="T56" fmla="*/ 49 w 53"/>
                              <a:gd name="T57" fmla="*/ 13 h 52"/>
                              <a:gd name="T58" fmla="*/ 53 w 53"/>
                              <a:gd name="T59" fmla="*/ 20 h 52"/>
                              <a:gd name="T60" fmla="*/ 53 w 53"/>
                              <a:gd name="T61" fmla="*/ 20 h 52"/>
                              <a:gd name="T62" fmla="*/ 53 w 53"/>
                              <a:gd name="T63" fmla="*/ 28 h 52"/>
                              <a:gd name="T64" fmla="*/ 51 w 53"/>
                              <a:gd name="T65" fmla="*/ 37 h 52"/>
                              <a:gd name="T66" fmla="*/ 51 w 53"/>
                              <a:gd name="T67" fmla="*/ 37 h 52"/>
                              <a:gd name="T68" fmla="*/ 45 w 53"/>
                              <a:gd name="T69" fmla="*/ 44 h 52"/>
                              <a:gd name="T70" fmla="*/ 38 w 53"/>
                              <a:gd name="T71" fmla="*/ 50 h 52"/>
                              <a:gd name="T72" fmla="*/ 38 w 53"/>
                              <a:gd name="T73" fmla="*/ 50 h 52"/>
                              <a:gd name="T74" fmla="*/ 27 w 53"/>
                              <a:gd name="T75" fmla="*/ 52 h 52"/>
                              <a:gd name="T76" fmla="*/ 17 w 53"/>
                              <a:gd name="T77" fmla="*/ 48 h 52"/>
                              <a:gd name="T78" fmla="*/ 17 w 53"/>
                              <a:gd name="T79" fmla="*/ 48 h 52"/>
                              <a:gd name="T80" fmla="*/ 8 w 53"/>
                              <a:gd name="T81" fmla="*/ 42 h 52"/>
                              <a:gd name="T82" fmla="*/ 2 w 53"/>
                              <a:gd name="T83" fmla="*/ 35 h 52"/>
                              <a:gd name="T84" fmla="*/ 2 w 53"/>
                              <a:gd name="T85" fmla="*/ 35 h 52"/>
                              <a:gd name="T86" fmla="*/ 0 w 53"/>
                              <a:gd name="T87" fmla="*/ 26 h 52"/>
                              <a:gd name="T88" fmla="*/ 2 w 53"/>
                              <a:gd name="T89" fmla="*/ 15 h 52"/>
                              <a:gd name="T90" fmla="*/ 2 w 53"/>
                              <a:gd name="T91" fmla="*/ 15 h 52"/>
                              <a:gd name="T92" fmla="*/ 6 w 53"/>
                              <a:gd name="T93" fmla="*/ 8 h 52"/>
                              <a:gd name="T94" fmla="*/ 11 w 53"/>
                              <a:gd name="T95" fmla="*/ 4 h 52"/>
                              <a:gd name="T96" fmla="*/ 11 w 53"/>
                              <a:gd name="T97" fmla="*/ 4 h 52"/>
                              <a:gd name="T98" fmla="*/ 18 w 53"/>
                              <a:gd name="T99" fmla="*/ 0 h 52"/>
                              <a:gd name="T100" fmla="*/ 26 w 53"/>
                              <a:gd name="T101" fmla="*/ 0 h 52"/>
                              <a:gd name="T102" fmla="*/ 26 w 53"/>
                              <a:gd name="T10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6" y="0"/>
                                </a:move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29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8" y="3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2"/>
                                </a:lnTo>
                                <a:lnTo>
                                  <a:pt x="36" y="19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9" y="1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lnTo>
                                  <a:pt x="53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45" y="44"/>
                                </a:lnTo>
                                <a:lnTo>
                                  <a:pt x="38" y="50"/>
                                </a:lnTo>
                                <a:lnTo>
                                  <a:pt x="38" y="50"/>
                                </a:lnTo>
                                <a:lnTo>
                                  <a:pt x="27" y="52"/>
                                </a:lnTo>
                                <a:lnTo>
                                  <a:pt x="17" y="48"/>
                                </a:lnTo>
                                <a:lnTo>
                                  <a:pt x="17" y="48"/>
                                </a:lnTo>
                                <a:lnTo>
                                  <a:pt x="8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6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6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91"/>
                        <wps:cNvSpPr>
                          <a:spLocks noEditPoints="1"/>
                        </wps:cNvSpPr>
                        <wps:spPr bwMode="auto">
                          <a:xfrm>
                            <a:off x="653" y="884"/>
                            <a:ext cx="29" cy="25"/>
                          </a:xfrm>
                          <a:custGeom>
                            <a:avLst/>
                            <a:gdLst>
                              <a:gd name="T0" fmla="*/ 9 w 58"/>
                              <a:gd name="T1" fmla="*/ 40 h 49"/>
                              <a:gd name="T2" fmla="*/ 4 w 58"/>
                              <a:gd name="T3" fmla="*/ 34 h 49"/>
                              <a:gd name="T4" fmla="*/ 0 w 58"/>
                              <a:gd name="T5" fmla="*/ 29 h 49"/>
                              <a:gd name="T6" fmla="*/ 2 w 58"/>
                              <a:gd name="T7" fmla="*/ 14 h 49"/>
                              <a:gd name="T8" fmla="*/ 6 w 58"/>
                              <a:gd name="T9" fmla="*/ 7 h 49"/>
                              <a:gd name="T10" fmla="*/ 9 w 58"/>
                              <a:gd name="T11" fmla="*/ 3 h 49"/>
                              <a:gd name="T12" fmla="*/ 17 w 58"/>
                              <a:gd name="T13" fmla="*/ 0 h 49"/>
                              <a:gd name="T14" fmla="*/ 20 w 58"/>
                              <a:gd name="T15" fmla="*/ 0 h 49"/>
                              <a:gd name="T16" fmla="*/ 42 w 58"/>
                              <a:gd name="T17" fmla="*/ 7 h 49"/>
                              <a:gd name="T18" fmla="*/ 51 w 58"/>
                              <a:gd name="T19" fmla="*/ 9 h 49"/>
                              <a:gd name="T20" fmla="*/ 58 w 58"/>
                              <a:gd name="T21" fmla="*/ 9 h 49"/>
                              <a:gd name="T22" fmla="*/ 55 w 58"/>
                              <a:gd name="T23" fmla="*/ 22 h 49"/>
                              <a:gd name="T24" fmla="*/ 51 w 58"/>
                              <a:gd name="T25" fmla="*/ 22 h 49"/>
                              <a:gd name="T26" fmla="*/ 49 w 58"/>
                              <a:gd name="T27" fmla="*/ 22 h 49"/>
                              <a:gd name="T28" fmla="*/ 51 w 58"/>
                              <a:gd name="T29" fmla="*/ 31 h 49"/>
                              <a:gd name="T30" fmla="*/ 49 w 58"/>
                              <a:gd name="T31" fmla="*/ 38 h 49"/>
                              <a:gd name="T32" fmla="*/ 42 w 58"/>
                              <a:gd name="T33" fmla="*/ 49 h 49"/>
                              <a:gd name="T34" fmla="*/ 36 w 58"/>
                              <a:gd name="T35" fmla="*/ 49 h 49"/>
                              <a:gd name="T36" fmla="*/ 31 w 58"/>
                              <a:gd name="T37" fmla="*/ 49 h 49"/>
                              <a:gd name="T38" fmla="*/ 24 w 58"/>
                              <a:gd name="T39" fmla="*/ 44 h 49"/>
                              <a:gd name="T40" fmla="*/ 20 w 58"/>
                              <a:gd name="T41" fmla="*/ 38 h 49"/>
                              <a:gd name="T42" fmla="*/ 22 w 58"/>
                              <a:gd name="T43" fmla="*/ 27 h 49"/>
                              <a:gd name="T44" fmla="*/ 22 w 58"/>
                              <a:gd name="T45" fmla="*/ 12 h 49"/>
                              <a:gd name="T46" fmla="*/ 22 w 58"/>
                              <a:gd name="T47" fmla="*/ 12 h 49"/>
                              <a:gd name="T48" fmla="*/ 15 w 58"/>
                              <a:gd name="T49" fmla="*/ 12 h 49"/>
                              <a:gd name="T50" fmla="*/ 13 w 58"/>
                              <a:gd name="T51" fmla="*/ 14 h 49"/>
                              <a:gd name="T52" fmla="*/ 11 w 58"/>
                              <a:gd name="T53" fmla="*/ 18 h 49"/>
                              <a:gd name="T54" fmla="*/ 11 w 58"/>
                              <a:gd name="T55" fmla="*/ 25 h 49"/>
                              <a:gd name="T56" fmla="*/ 15 w 58"/>
                              <a:gd name="T57" fmla="*/ 29 h 49"/>
                              <a:gd name="T58" fmla="*/ 31 w 58"/>
                              <a:gd name="T59" fmla="*/ 16 h 49"/>
                              <a:gd name="T60" fmla="*/ 29 w 58"/>
                              <a:gd name="T61" fmla="*/ 25 h 49"/>
                              <a:gd name="T62" fmla="*/ 29 w 58"/>
                              <a:gd name="T63" fmla="*/ 33 h 49"/>
                              <a:gd name="T64" fmla="*/ 33 w 58"/>
                              <a:gd name="T65" fmla="*/ 36 h 49"/>
                              <a:gd name="T66" fmla="*/ 36 w 58"/>
                              <a:gd name="T67" fmla="*/ 36 h 49"/>
                              <a:gd name="T68" fmla="*/ 38 w 58"/>
                              <a:gd name="T69" fmla="*/ 36 h 49"/>
                              <a:gd name="T70" fmla="*/ 42 w 58"/>
                              <a:gd name="T71" fmla="*/ 31 h 49"/>
                              <a:gd name="T72" fmla="*/ 44 w 58"/>
                              <a:gd name="T73" fmla="*/ 27 h 49"/>
                              <a:gd name="T74" fmla="*/ 42 w 58"/>
                              <a:gd name="T75" fmla="*/ 23 h 49"/>
                              <a:gd name="T76" fmla="*/ 40 w 58"/>
                              <a:gd name="T77" fmla="*/ 20 h 49"/>
                              <a:gd name="T78" fmla="*/ 31 w 58"/>
                              <a:gd name="T7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49">
                                <a:moveTo>
                                  <a:pt x="15" y="29"/>
                                </a:moveTo>
                                <a:lnTo>
                                  <a:pt x="9" y="40"/>
                                </a:lnTo>
                                <a:lnTo>
                                  <a:pt x="9" y="40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3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6" y="7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1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8" y="9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47" y="44"/>
                                </a:lnTo>
                                <a:lnTo>
                                  <a:pt x="42" y="49"/>
                                </a:lnTo>
                                <a:lnTo>
                                  <a:pt x="42" y="49"/>
                                </a:lnTo>
                                <a:lnTo>
                                  <a:pt x="36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2" y="42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3" y="14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4"/>
                                </a:lnTo>
                                <a:lnTo>
                                  <a:pt x="33" y="36"/>
                                </a:lnTo>
                                <a:lnTo>
                                  <a:pt x="33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40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31"/>
                                </a:lnTo>
                                <a:lnTo>
                                  <a:pt x="44" y="27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92"/>
                        <wps:cNvSpPr>
                          <a:spLocks noEditPoints="1"/>
                        </wps:cNvSpPr>
                        <wps:spPr bwMode="auto">
                          <a:xfrm>
                            <a:off x="662" y="856"/>
                            <a:ext cx="34" cy="26"/>
                          </a:xfrm>
                          <a:custGeom>
                            <a:avLst/>
                            <a:gdLst>
                              <a:gd name="T0" fmla="*/ 22 w 69"/>
                              <a:gd name="T1" fmla="*/ 14 h 51"/>
                              <a:gd name="T2" fmla="*/ 18 w 69"/>
                              <a:gd name="T3" fmla="*/ 14 h 51"/>
                              <a:gd name="T4" fmla="*/ 15 w 69"/>
                              <a:gd name="T5" fmla="*/ 14 h 51"/>
                              <a:gd name="T6" fmla="*/ 11 w 69"/>
                              <a:gd name="T7" fmla="*/ 20 h 51"/>
                              <a:gd name="T8" fmla="*/ 11 w 69"/>
                              <a:gd name="T9" fmla="*/ 25 h 51"/>
                              <a:gd name="T10" fmla="*/ 13 w 69"/>
                              <a:gd name="T11" fmla="*/ 29 h 51"/>
                              <a:gd name="T12" fmla="*/ 22 w 69"/>
                              <a:gd name="T13" fmla="*/ 34 h 51"/>
                              <a:gd name="T14" fmla="*/ 31 w 69"/>
                              <a:gd name="T15" fmla="*/ 36 h 51"/>
                              <a:gd name="T16" fmla="*/ 37 w 69"/>
                              <a:gd name="T17" fmla="*/ 36 h 51"/>
                              <a:gd name="T18" fmla="*/ 42 w 69"/>
                              <a:gd name="T19" fmla="*/ 29 h 51"/>
                              <a:gd name="T20" fmla="*/ 42 w 69"/>
                              <a:gd name="T21" fmla="*/ 25 h 51"/>
                              <a:gd name="T22" fmla="*/ 42 w 69"/>
                              <a:gd name="T23" fmla="*/ 23 h 51"/>
                              <a:gd name="T24" fmla="*/ 35 w 69"/>
                              <a:gd name="T25" fmla="*/ 18 h 51"/>
                              <a:gd name="T26" fmla="*/ 42 w 69"/>
                              <a:gd name="T27" fmla="*/ 5 h 51"/>
                              <a:gd name="T28" fmla="*/ 53 w 69"/>
                              <a:gd name="T29" fmla="*/ 16 h 51"/>
                              <a:gd name="T30" fmla="*/ 53 w 69"/>
                              <a:gd name="T31" fmla="*/ 23 h 51"/>
                              <a:gd name="T32" fmla="*/ 51 w 69"/>
                              <a:gd name="T33" fmla="*/ 33 h 51"/>
                              <a:gd name="T34" fmla="*/ 40 w 69"/>
                              <a:gd name="T35" fmla="*/ 47 h 51"/>
                              <a:gd name="T36" fmla="*/ 31 w 69"/>
                              <a:gd name="T37" fmla="*/ 49 h 51"/>
                              <a:gd name="T38" fmla="*/ 20 w 69"/>
                              <a:gd name="T39" fmla="*/ 47 h 51"/>
                              <a:gd name="T40" fmla="*/ 2 w 69"/>
                              <a:gd name="T41" fmla="*/ 36 h 51"/>
                              <a:gd name="T42" fmla="*/ 0 w 69"/>
                              <a:gd name="T43" fmla="*/ 27 h 51"/>
                              <a:gd name="T44" fmla="*/ 2 w 69"/>
                              <a:gd name="T45" fmla="*/ 18 h 51"/>
                              <a:gd name="T46" fmla="*/ 9 w 69"/>
                              <a:gd name="T47" fmla="*/ 5 h 51"/>
                              <a:gd name="T48" fmla="*/ 15 w 69"/>
                              <a:gd name="T49" fmla="*/ 1 h 51"/>
                              <a:gd name="T50" fmla="*/ 24 w 69"/>
                              <a:gd name="T51" fmla="*/ 0 h 51"/>
                              <a:gd name="T52" fmla="*/ 58 w 69"/>
                              <a:gd name="T53" fmla="*/ 49 h 51"/>
                              <a:gd name="T54" fmla="*/ 62 w 69"/>
                              <a:gd name="T55" fmla="*/ 42 h 51"/>
                              <a:gd name="T56" fmla="*/ 62 w 69"/>
                              <a:gd name="T57" fmla="*/ 34 h 51"/>
                              <a:gd name="T58" fmla="*/ 60 w 69"/>
                              <a:gd name="T59" fmla="*/ 33 h 51"/>
                              <a:gd name="T60" fmla="*/ 56 w 69"/>
                              <a:gd name="T61" fmla="*/ 34 h 51"/>
                              <a:gd name="T62" fmla="*/ 55 w 69"/>
                              <a:gd name="T63" fmla="*/ 38 h 51"/>
                              <a:gd name="T64" fmla="*/ 53 w 69"/>
                              <a:gd name="T65" fmla="*/ 44 h 51"/>
                              <a:gd name="T66" fmla="*/ 49 w 69"/>
                              <a:gd name="T67" fmla="*/ 42 h 51"/>
                              <a:gd name="T68" fmla="*/ 51 w 69"/>
                              <a:gd name="T69" fmla="*/ 33 h 51"/>
                              <a:gd name="T70" fmla="*/ 56 w 69"/>
                              <a:gd name="T71" fmla="*/ 25 h 51"/>
                              <a:gd name="T72" fmla="*/ 58 w 69"/>
                              <a:gd name="T73" fmla="*/ 23 h 51"/>
                              <a:gd name="T74" fmla="*/ 62 w 69"/>
                              <a:gd name="T75" fmla="*/ 25 h 51"/>
                              <a:gd name="T76" fmla="*/ 67 w 69"/>
                              <a:gd name="T77" fmla="*/ 29 h 51"/>
                              <a:gd name="T78" fmla="*/ 69 w 69"/>
                              <a:gd name="T79" fmla="*/ 36 h 51"/>
                              <a:gd name="T80" fmla="*/ 67 w 69"/>
                              <a:gd name="T81" fmla="*/ 44 h 51"/>
                              <a:gd name="T82" fmla="*/ 64 w 69"/>
                              <a:gd name="T8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24" y="0"/>
                                </a:moveTo>
                                <a:lnTo>
                                  <a:pt x="22" y="14"/>
                                </a:lnTo>
                                <a:lnTo>
                                  <a:pt x="22" y="14"/>
                                </a:lnTo>
                                <a:lnTo>
                                  <a:pt x="1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3" y="16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33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31" y="36"/>
                                </a:lnTo>
                                <a:lnTo>
                                  <a:pt x="37" y="36"/>
                                </a:lnTo>
                                <a:lnTo>
                                  <a:pt x="37" y="36"/>
                                </a:lnTo>
                                <a:lnTo>
                                  <a:pt x="40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20"/>
                                </a:lnTo>
                                <a:lnTo>
                                  <a:pt x="35" y="18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11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23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47" y="42"/>
                                </a:lnTo>
                                <a:lnTo>
                                  <a:pt x="40" y="47"/>
                                </a:lnTo>
                                <a:lnTo>
                                  <a:pt x="40" y="47"/>
                                </a:lnTo>
                                <a:lnTo>
                                  <a:pt x="31" y="49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9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2" y="18"/>
                                </a:lnTo>
                                <a:lnTo>
                                  <a:pt x="2" y="18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5" y="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64" y="51"/>
                                </a:moveTo>
                                <a:lnTo>
                                  <a:pt x="58" y="49"/>
                                </a:lnTo>
                                <a:lnTo>
                                  <a:pt x="58" y="49"/>
                                </a:lnTo>
                                <a:lnTo>
                                  <a:pt x="62" y="42"/>
                                </a:lnTo>
                                <a:lnTo>
                                  <a:pt x="62" y="42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6" y="34"/>
                                </a:lnTo>
                                <a:lnTo>
                                  <a:pt x="56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3" y="44"/>
                                </a:lnTo>
                                <a:lnTo>
                                  <a:pt x="49" y="42"/>
                                </a:lnTo>
                                <a:lnTo>
                                  <a:pt x="49" y="42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29"/>
                                </a:lnTo>
                                <a:lnTo>
                                  <a:pt x="56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3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5" y="27"/>
                                </a:lnTo>
                                <a:lnTo>
                                  <a:pt x="67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36"/>
                                </a:lnTo>
                                <a:lnTo>
                                  <a:pt x="67" y="44"/>
                                </a:lnTo>
                                <a:lnTo>
                                  <a:pt x="67" y="44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60" y="830"/>
                            <a:ext cx="37" cy="26"/>
                          </a:xfrm>
                          <a:custGeom>
                            <a:avLst/>
                            <a:gdLst>
                              <a:gd name="T0" fmla="*/ 9 w 74"/>
                              <a:gd name="T1" fmla="*/ 35 h 54"/>
                              <a:gd name="T2" fmla="*/ 9 w 74"/>
                              <a:gd name="T3" fmla="*/ 35 h 54"/>
                              <a:gd name="T4" fmla="*/ 3 w 74"/>
                              <a:gd name="T5" fmla="*/ 33 h 54"/>
                              <a:gd name="T6" fmla="*/ 2 w 74"/>
                              <a:gd name="T7" fmla="*/ 30 h 54"/>
                              <a:gd name="T8" fmla="*/ 0 w 74"/>
                              <a:gd name="T9" fmla="*/ 24 h 54"/>
                              <a:gd name="T10" fmla="*/ 2 w 74"/>
                              <a:gd name="T11" fmla="*/ 21 h 54"/>
                              <a:gd name="T12" fmla="*/ 5 w 74"/>
                              <a:gd name="T13" fmla="*/ 17 h 54"/>
                              <a:gd name="T14" fmla="*/ 7 w 74"/>
                              <a:gd name="T15" fmla="*/ 11 h 54"/>
                              <a:gd name="T16" fmla="*/ 7 w 74"/>
                              <a:gd name="T17" fmla="*/ 8 h 54"/>
                              <a:gd name="T18" fmla="*/ 5 w 74"/>
                              <a:gd name="T19" fmla="*/ 6 h 54"/>
                              <a:gd name="T20" fmla="*/ 5 w 74"/>
                              <a:gd name="T21" fmla="*/ 0 h 54"/>
                              <a:gd name="T22" fmla="*/ 14 w 74"/>
                              <a:gd name="T23" fmla="*/ 6 h 54"/>
                              <a:gd name="T24" fmla="*/ 16 w 74"/>
                              <a:gd name="T25" fmla="*/ 8 h 54"/>
                              <a:gd name="T26" fmla="*/ 16 w 74"/>
                              <a:gd name="T27" fmla="*/ 11 h 54"/>
                              <a:gd name="T28" fmla="*/ 14 w 74"/>
                              <a:gd name="T29" fmla="*/ 15 h 54"/>
                              <a:gd name="T30" fmla="*/ 11 w 74"/>
                              <a:gd name="T31" fmla="*/ 19 h 54"/>
                              <a:gd name="T32" fmla="*/ 7 w 74"/>
                              <a:gd name="T33" fmla="*/ 24 h 54"/>
                              <a:gd name="T34" fmla="*/ 9 w 74"/>
                              <a:gd name="T35" fmla="*/ 28 h 54"/>
                              <a:gd name="T36" fmla="*/ 11 w 74"/>
                              <a:gd name="T37" fmla="*/ 30 h 54"/>
                              <a:gd name="T38" fmla="*/ 27 w 74"/>
                              <a:gd name="T39" fmla="*/ 46 h 54"/>
                              <a:gd name="T40" fmla="*/ 21 w 74"/>
                              <a:gd name="T41" fmla="*/ 43 h 54"/>
                              <a:gd name="T42" fmla="*/ 18 w 74"/>
                              <a:gd name="T43" fmla="*/ 37 h 54"/>
                              <a:gd name="T44" fmla="*/ 18 w 74"/>
                              <a:gd name="T45" fmla="*/ 21 h 54"/>
                              <a:gd name="T46" fmla="*/ 21 w 74"/>
                              <a:gd name="T47" fmla="*/ 13 h 54"/>
                              <a:gd name="T48" fmla="*/ 23 w 74"/>
                              <a:gd name="T49" fmla="*/ 10 h 54"/>
                              <a:gd name="T50" fmla="*/ 30 w 74"/>
                              <a:gd name="T51" fmla="*/ 4 h 54"/>
                              <a:gd name="T52" fmla="*/ 36 w 74"/>
                              <a:gd name="T53" fmla="*/ 4 h 54"/>
                              <a:gd name="T54" fmla="*/ 58 w 74"/>
                              <a:gd name="T55" fmla="*/ 10 h 54"/>
                              <a:gd name="T56" fmla="*/ 67 w 74"/>
                              <a:gd name="T57" fmla="*/ 11 h 54"/>
                              <a:gd name="T58" fmla="*/ 74 w 74"/>
                              <a:gd name="T59" fmla="*/ 11 h 54"/>
                              <a:gd name="T60" fmla="*/ 70 w 74"/>
                              <a:gd name="T61" fmla="*/ 24 h 54"/>
                              <a:gd name="T62" fmla="*/ 67 w 74"/>
                              <a:gd name="T63" fmla="*/ 24 h 54"/>
                              <a:gd name="T64" fmla="*/ 65 w 74"/>
                              <a:gd name="T65" fmla="*/ 24 h 54"/>
                              <a:gd name="T66" fmla="*/ 68 w 74"/>
                              <a:gd name="T67" fmla="*/ 33 h 54"/>
                              <a:gd name="T68" fmla="*/ 68 w 74"/>
                              <a:gd name="T69" fmla="*/ 41 h 54"/>
                              <a:gd name="T70" fmla="*/ 61 w 74"/>
                              <a:gd name="T71" fmla="*/ 52 h 54"/>
                              <a:gd name="T72" fmla="*/ 56 w 74"/>
                              <a:gd name="T73" fmla="*/ 54 h 54"/>
                              <a:gd name="T74" fmla="*/ 49 w 74"/>
                              <a:gd name="T75" fmla="*/ 54 h 54"/>
                              <a:gd name="T76" fmla="*/ 43 w 74"/>
                              <a:gd name="T77" fmla="*/ 50 h 54"/>
                              <a:gd name="T78" fmla="*/ 40 w 74"/>
                              <a:gd name="T79" fmla="*/ 43 h 54"/>
                              <a:gd name="T80" fmla="*/ 38 w 74"/>
                              <a:gd name="T81" fmla="*/ 32 h 54"/>
                              <a:gd name="T82" fmla="*/ 38 w 74"/>
                              <a:gd name="T83" fmla="*/ 19 h 54"/>
                              <a:gd name="T84" fmla="*/ 38 w 74"/>
                              <a:gd name="T85" fmla="*/ 19 h 54"/>
                              <a:gd name="T86" fmla="*/ 30 w 74"/>
                              <a:gd name="T87" fmla="*/ 19 h 54"/>
                              <a:gd name="T88" fmla="*/ 29 w 74"/>
                              <a:gd name="T89" fmla="*/ 21 h 54"/>
                              <a:gd name="T90" fmla="*/ 29 w 74"/>
                              <a:gd name="T91" fmla="*/ 24 h 54"/>
                              <a:gd name="T92" fmla="*/ 29 w 74"/>
                              <a:gd name="T93" fmla="*/ 32 h 54"/>
                              <a:gd name="T94" fmla="*/ 32 w 74"/>
                              <a:gd name="T95" fmla="*/ 35 h 54"/>
                              <a:gd name="T96" fmla="*/ 47 w 74"/>
                              <a:gd name="T97" fmla="*/ 21 h 54"/>
                              <a:gd name="T98" fmla="*/ 47 w 74"/>
                              <a:gd name="T99" fmla="*/ 30 h 54"/>
                              <a:gd name="T100" fmla="*/ 47 w 74"/>
                              <a:gd name="T101" fmla="*/ 37 h 54"/>
                              <a:gd name="T102" fmla="*/ 50 w 74"/>
                              <a:gd name="T103" fmla="*/ 41 h 54"/>
                              <a:gd name="T104" fmla="*/ 56 w 74"/>
                              <a:gd name="T105" fmla="*/ 39 h 54"/>
                              <a:gd name="T106" fmla="*/ 58 w 74"/>
                              <a:gd name="T107" fmla="*/ 37 h 54"/>
                              <a:gd name="T108" fmla="*/ 59 w 74"/>
                              <a:gd name="T109" fmla="*/ 35 h 54"/>
                              <a:gd name="T110" fmla="*/ 59 w 74"/>
                              <a:gd name="T111" fmla="*/ 28 h 54"/>
                              <a:gd name="T112" fmla="*/ 56 w 74"/>
                              <a:gd name="T113" fmla="*/ 24 h 54"/>
                              <a:gd name="T114" fmla="*/ 49 w 74"/>
                              <a:gd name="T115" fmla="*/ 2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11" y="30"/>
                                </a:move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3" y="33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27" y="46"/>
                                </a:lnTo>
                                <a:lnTo>
                                  <a:pt x="27" y="46"/>
                                </a:lnTo>
                                <a:lnTo>
                                  <a:pt x="21" y="4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21" y="13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7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6" y="4"/>
                                </a:lnTo>
                                <a:lnTo>
                                  <a:pt x="43" y="6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67" y="11"/>
                                </a:lnTo>
                                <a:lnTo>
                                  <a:pt x="67" y="11"/>
                                </a:lnTo>
                                <a:lnTo>
                                  <a:pt x="74" y="11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8" y="33"/>
                                </a:lnTo>
                                <a:lnTo>
                                  <a:pt x="68" y="33"/>
                                </a:lnTo>
                                <a:lnTo>
                                  <a:pt x="68" y="41"/>
                                </a:lnTo>
                                <a:lnTo>
                                  <a:pt x="68" y="41"/>
                                </a:lnTo>
                                <a:lnTo>
                                  <a:pt x="65" y="48"/>
                                </a:lnTo>
                                <a:lnTo>
                                  <a:pt x="61" y="52"/>
                                </a:lnTo>
                                <a:lnTo>
                                  <a:pt x="61" y="52"/>
                                </a:lnTo>
                                <a:lnTo>
                                  <a:pt x="56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46"/>
                                </a:lnTo>
                                <a:lnTo>
                                  <a:pt x="40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4" y="17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29" y="21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9" y="39"/>
                                </a:lnTo>
                                <a:lnTo>
                                  <a:pt x="50" y="41"/>
                                </a:lnTo>
                                <a:lnTo>
                                  <a:pt x="50" y="41"/>
                                </a:lnTo>
                                <a:lnTo>
                                  <a:pt x="56" y="39"/>
                                </a:lnTo>
                                <a:lnTo>
                                  <a:pt x="56" y="39"/>
                                </a:lnTo>
                                <a:lnTo>
                                  <a:pt x="58" y="37"/>
                                </a:lnTo>
                                <a:lnTo>
                                  <a:pt x="59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2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49" y="21"/>
                                </a:lnTo>
                                <a:lnTo>
                                  <a:pt x="4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94"/>
                        <wps:cNvSpPr>
                          <a:spLocks noEditPoints="1"/>
                        </wps:cNvSpPr>
                        <wps:spPr bwMode="auto">
                          <a:xfrm>
                            <a:off x="676" y="803"/>
                            <a:ext cx="26" cy="26"/>
                          </a:xfrm>
                          <a:custGeom>
                            <a:avLst/>
                            <a:gdLst>
                              <a:gd name="T0" fmla="*/ 20 w 53"/>
                              <a:gd name="T1" fmla="*/ 50 h 52"/>
                              <a:gd name="T2" fmla="*/ 20 w 53"/>
                              <a:gd name="T3" fmla="*/ 50 h 52"/>
                              <a:gd name="T4" fmla="*/ 15 w 53"/>
                              <a:gd name="T5" fmla="*/ 48 h 52"/>
                              <a:gd name="T6" fmla="*/ 10 w 53"/>
                              <a:gd name="T7" fmla="*/ 44 h 52"/>
                              <a:gd name="T8" fmla="*/ 10 w 53"/>
                              <a:gd name="T9" fmla="*/ 44 h 52"/>
                              <a:gd name="T10" fmla="*/ 4 w 53"/>
                              <a:gd name="T11" fmla="*/ 39 h 52"/>
                              <a:gd name="T12" fmla="*/ 2 w 53"/>
                              <a:gd name="T13" fmla="*/ 33 h 52"/>
                              <a:gd name="T14" fmla="*/ 2 w 53"/>
                              <a:gd name="T15" fmla="*/ 33 h 52"/>
                              <a:gd name="T16" fmla="*/ 0 w 53"/>
                              <a:gd name="T17" fmla="*/ 26 h 52"/>
                              <a:gd name="T18" fmla="*/ 0 w 53"/>
                              <a:gd name="T19" fmla="*/ 20 h 52"/>
                              <a:gd name="T20" fmla="*/ 0 w 53"/>
                              <a:gd name="T21" fmla="*/ 20 h 52"/>
                              <a:gd name="T22" fmla="*/ 4 w 53"/>
                              <a:gd name="T23" fmla="*/ 9 h 52"/>
                              <a:gd name="T24" fmla="*/ 11 w 53"/>
                              <a:gd name="T25" fmla="*/ 4 h 52"/>
                              <a:gd name="T26" fmla="*/ 11 w 53"/>
                              <a:gd name="T27" fmla="*/ 4 h 52"/>
                              <a:gd name="T28" fmla="*/ 22 w 53"/>
                              <a:gd name="T29" fmla="*/ 0 h 52"/>
                              <a:gd name="T30" fmla="*/ 31 w 53"/>
                              <a:gd name="T31" fmla="*/ 0 h 52"/>
                              <a:gd name="T32" fmla="*/ 31 w 53"/>
                              <a:gd name="T33" fmla="*/ 0 h 52"/>
                              <a:gd name="T34" fmla="*/ 42 w 53"/>
                              <a:gd name="T35" fmla="*/ 4 h 52"/>
                              <a:gd name="T36" fmla="*/ 49 w 53"/>
                              <a:gd name="T37" fmla="*/ 11 h 52"/>
                              <a:gd name="T38" fmla="*/ 49 w 53"/>
                              <a:gd name="T39" fmla="*/ 11 h 52"/>
                              <a:gd name="T40" fmla="*/ 53 w 53"/>
                              <a:gd name="T41" fmla="*/ 20 h 52"/>
                              <a:gd name="T42" fmla="*/ 53 w 53"/>
                              <a:gd name="T43" fmla="*/ 31 h 52"/>
                              <a:gd name="T44" fmla="*/ 53 w 53"/>
                              <a:gd name="T45" fmla="*/ 31 h 52"/>
                              <a:gd name="T46" fmla="*/ 51 w 53"/>
                              <a:gd name="T47" fmla="*/ 37 h 52"/>
                              <a:gd name="T48" fmla="*/ 47 w 53"/>
                              <a:gd name="T49" fmla="*/ 42 h 52"/>
                              <a:gd name="T50" fmla="*/ 47 w 53"/>
                              <a:gd name="T51" fmla="*/ 42 h 52"/>
                              <a:gd name="T52" fmla="*/ 42 w 53"/>
                              <a:gd name="T53" fmla="*/ 48 h 52"/>
                              <a:gd name="T54" fmla="*/ 37 w 53"/>
                              <a:gd name="T55" fmla="*/ 50 h 52"/>
                              <a:gd name="T56" fmla="*/ 37 w 53"/>
                              <a:gd name="T57" fmla="*/ 50 h 52"/>
                              <a:gd name="T58" fmla="*/ 29 w 53"/>
                              <a:gd name="T59" fmla="*/ 52 h 52"/>
                              <a:gd name="T60" fmla="*/ 20 w 53"/>
                              <a:gd name="T61" fmla="*/ 50 h 52"/>
                              <a:gd name="T62" fmla="*/ 20 w 53"/>
                              <a:gd name="T63" fmla="*/ 50 h 52"/>
                              <a:gd name="T64" fmla="*/ 24 w 53"/>
                              <a:gd name="T65" fmla="*/ 37 h 52"/>
                              <a:gd name="T66" fmla="*/ 24 w 53"/>
                              <a:gd name="T67" fmla="*/ 37 h 52"/>
                              <a:gd name="T68" fmla="*/ 31 w 53"/>
                              <a:gd name="T69" fmla="*/ 37 h 52"/>
                              <a:gd name="T70" fmla="*/ 37 w 53"/>
                              <a:gd name="T71" fmla="*/ 37 h 52"/>
                              <a:gd name="T72" fmla="*/ 37 w 53"/>
                              <a:gd name="T73" fmla="*/ 37 h 52"/>
                              <a:gd name="T74" fmla="*/ 40 w 53"/>
                              <a:gd name="T75" fmla="*/ 33 h 52"/>
                              <a:gd name="T76" fmla="*/ 42 w 53"/>
                              <a:gd name="T77" fmla="*/ 28 h 52"/>
                              <a:gd name="T78" fmla="*/ 42 w 53"/>
                              <a:gd name="T79" fmla="*/ 28 h 52"/>
                              <a:gd name="T80" fmla="*/ 42 w 53"/>
                              <a:gd name="T81" fmla="*/ 24 h 52"/>
                              <a:gd name="T82" fmla="*/ 40 w 53"/>
                              <a:gd name="T83" fmla="*/ 19 h 52"/>
                              <a:gd name="T84" fmla="*/ 40 w 53"/>
                              <a:gd name="T85" fmla="*/ 19 h 52"/>
                              <a:gd name="T86" fmla="*/ 35 w 53"/>
                              <a:gd name="T87" fmla="*/ 15 h 52"/>
                              <a:gd name="T88" fmla="*/ 29 w 53"/>
                              <a:gd name="T89" fmla="*/ 13 h 52"/>
                              <a:gd name="T90" fmla="*/ 29 w 53"/>
                              <a:gd name="T91" fmla="*/ 13 h 52"/>
                              <a:gd name="T92" fmla="*/ 22 w 53"/>
                              <a:gd name="T93" fmla="*/ 13 h 52"/>
                              <a:gd name="T94" fmla="*/ 17 w 53"/>
                              <a:gd name="T95" fmla="*/ 15 h 52"/>
                              <a:gd name="T96" fmla="*/ 17 w 53"/>
                              <a:gd name="T97" fmla="*/ 15 h 52"/>
                              <a:gd name="T98" fmla="*/ 13 w 53"/>
                              <a:gd name="T99" fmla="*/ 17 h 52"/>
                              <a:gd name="T100" fmla="*/ 11 w 53"/>
                              <a:gd name="T101" fmla="*/ 22 h 52"/>
                              <a:gd name="T102" fmla="*/ 11 w 53"/>
                              <a:gd name="T103" fmla="*/ 22 h 52"/>
                              <a:gd name="T104" fmla="*/ 11 w 53"/>
                              <a:gd name="T105" fmla="*/ 26 h 52"/>
                              <a:gd name="T106" fmla="*/ 13 w 53"/>
                              <a:gd name="T107" fmla="*/ 31 h 52"/>
                              <a:gd name="T108" fmla="*/ 13 w 53"/>
                              <a:gd name="T109" fmla="*/ 31 h 52"/>
                              <a:gd name="T110" fmla="*/ 19 w 53"/>
                              <a:gd name="T111" fmla="*/ 35 h 52"/>
                              <a:gd name="T112" fmla="*/ 24 w 53"/>
                              <a:gd name="T113" fmla="*/ 37 h 52"/>
                              <a:gd name="T114" fmla="*/ 24 w 53"/>
                              <a:gd name="T115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0" y="50"/>
                                </a:move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4" y="39"/>
                                </a:lnTo>
                                <a:lnTo>
                                  <a:pt x="2" y="33"/>
                                </a:lnTo>
                                <a:lnTo>
                                  <a:pt x="2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9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2" y="4"/>
                                </a:lnTo>
                                <a:lnTo>
                                  <a:pt x="49" y="11"/>
                                </a:lnTo>
                                <a:lnTo>
                                  <a:pt x="49" y="11"/>
                                </a:lnTo>
                                <a:lnTo>
                                  <a:pt x="53" y="20"/>
                                </a:lnTo>
                                <a:lnTo>
                                  <a:pt x="53" y="31"/>
                                </a:lnTo>
                                <a:lnTo>
                                  <a:pt x="53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2" y="48"/>
                                </a:lnTo>
                                <a:lnTo>
                                  <a:pt x="37" y="50"/>
                                </a:lnTo>
                                <a:lnTo>
                                  <a:pt x="37" y="50"/>
                                </a:lnTo>
                                <a:lnTo>
                                  <a:pt x="29" y="52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3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0" y="19"/>
                                </a:lnTo>
                                <a:lnTo>
                                  <a:pt x="40" y="19"/>
                                </a:lnTo>
                                <a:lnTo>
                                  <a:pt x="35" y="15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9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95"/>
                        <wps:cNvSpPr>
                          <a:spLocks/>
                        </wps:cNvSpPr>
                        <wps:spPr bwMode="auto">
                          <a:xfrm>
                            <a:off x="686" y="1090"/>
                            <a:ext cx="27" cy="8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167"/>
                              <a:gd name="T2" fmla="*/ 0 w 54"/>
                              <a:gd name="T3" fmla="*/ 0 h 167"/>
                              <a:gd name="T4" fmla="*/ 13 w 54"/>
                              <a:gd name="T5" fmla="*/ 26 h 167"/>
                              <a:gd name="T6" fmla="*/ 22 w 54"/>
                              <a:gd name="T7" fmla="*/ 44 h 167"/>
                              <a:gd name="T8" fmla="*/ 29 w 54"/>
                              <a:gd name="T9" fmla="*/ 64 h 167"/>
                              <a:gd name="T10" fmla="*/ 29 w 54"/>
                              <a:gd name="T11" fmla="*/ 64 h 167"/>
                              <a:gd name="T12" fmla="*/ 44 w 54"/>
                              <a:gd name="T13" fmla="*/ 114 h 167"/>
                              <a:gd name="T14" fmla="*/ 51 w 54"/>
                              <a:gd name="T15" fmla="*/ 141 h 167"/>
                              <a:gd name="T16" fmla="*/ 54 w 54"/>
                              <a:gd name="T1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16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6"/>
                                </a:lnTo>
                                <a:lnTo>
                                  <a:pt x="22" y="4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44" y="114"/>
                                </a:lnTo>
                                <a:lnTo>
                                  <a:pt x="51" y="141"/>
                                </a:lnTo>
                                <a:lnTo>
                                  <a:pt x="54" y="16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96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97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98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00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01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03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C43C8" id="Tela 1" o:spid="_x0000_s1026" editas="canvas" style="position:absolute;margin-left:437.15pt;margin-top:-22pt;width:45.2pt;height:68.85pt;z-index:251661312" coordsize="574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40;height:8743;visibility:visible;mso-wrap-style:square">
                <v:fill o:detectmouseclick="t"/>
                <v:path o:connecttype="none"/>
              </v:shape>
              <v:group id="Group 204" o:spid="_x0000_s1028" style="position:absolute;left:63;top:63;width:5677;height:8680" coordorigin="5,5" coordsize="894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shape id="Freeform 4" o:spid="_x0000_s1029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  </v:shape>
                <v:rect id="Rectangle 5" o:spid="_x0000_s1030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" filled="f" strokeweight=".15pt"/>
                <v:rect id="Rectangle 6" o:spid="_x0000_s1031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" filled="f" strokeweight=".15pt"/>
                <v:rect id="Rectangle 7" o:spid="_x0000_s1032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" filled="f" strokeweight=".15pt"/>
                <v:rect id="Rectangle 8" o:spid="_x0000_s1033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" filled="f" strokeweight=".15pt"/>
                <v:rect id="Rectangle 9" o:spid="_x0000_s1034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TPwwAAANwAAAAPAAAAZHJzL2Rvd25yZXYueG1sRI9BawIx&#10;FITvhf6H8ARvNauI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tx+0z8MAAADcAAAADwAA&#10;AAAAAAAAAAAAAAAHAgAAZHJzL2Rvd25yZXYueG1sUEsFBgAAAAADAAMAtwAAAPcCAAAAAA==&#10;" filled="f" strokeweight=".15pt"/>
                <v:rect id="Rectangle 10" o:spid="_x0000_s1035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uP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Cj/IuPwgAAANwAAAAPAAAA&#10;AAAAAAAAAAAAAAcCAABkcnMvZG93bnJldi54bWxQSwUGAAAAAAMAAwC3AAAA9gIAAAAA&#10;" filled="f" strokeweight=".15pt"/>
                <v:rect id="Rectangle 11" o:spid="_x0000_s1036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4U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MywLhTEAAAA3AAAAA8A&#10;AAAAAAAAAAAAAAAABwIAAGRycy9kb3ducmV2LnhtbFBLBQYAAAAAAwADALcAAAD4AgAAAAA=&#10;" filled="f" strokeweight=".15pt"/>
                <v:line id="Line 12" o:spid="_x0000_s1037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" strokeweight=".15pt"/>
                <v:rect id="Rectangle 13" o:spid="_x0000_s1038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X4xAAAANwAAAAPAAAAZHJzL2Rvd25yZXYueG1sRI9BawIx&#10;FITvgv8hPKG3mrUW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FMuFfjEAAAA3AAAAA8A&#10;AAAAAAAAAAAAAAAABwIAAGRycy9kb3ducmV2LnhtbFBLBQYAAAAAAwADALcAAAD4AgAAAAA=&#10;" filled="f" strokeweight=".15pt"/>
                <v:rect id="Rectangle 14" o:spid="_x0000_s1039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" filled="f" strokeweight=".15pt"/>
                <v:rect id="Rectangle 15" o:spid="_x0000_s1040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gX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o/wdyYdATm/AQAA//8DAFBLAQItABQABgAIAAAAIQDb4fbL7gAAAIUBAAATAAAAAAAAAAAA&#10;AAAAAAAAAABbQ29udGVudF9UeXBlc10ueG1sUEsBAi0AFAAGAAgAAAAhAFr0LFu/AAAAFQEAAAsA&#10;AAAAAAAAAAAAAAAAHwEAAF9yZWxzLy5yZWxzUEsBAi0AFAAGAAgAAAAhALOLKBfEAAAA3AAAAA8A&#10;AAAAAAAAAAAAAAAABwIAAGRycy9kb3ducmV2LnhtbFBLBQYAAAAAAwADALcAAAD4AgAAAAA=&#10;" filled="f" strokeweight=".15pt"/>
                <v:rect id="Rectangle 16" o:spid="_x0000_s1041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" filled="f" strokeweight=".15pt"/>
                <v:rect id="Rectangle 17" o:spid="_x0000_s1042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" filled="f" strokeweight=".15pt"/>
                <v:rect id="Rectangle 18" o:spid="_x0000_s1043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eJ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" filled="f" strokeweight=".15pt"/>
                <v:rect id="Rectangle 19" o:spid="_x0000_s1044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" filled="f" strokeweight=".15pt"/>
                <v:rect id="Rectangle 20" o:spid="_x0000_s1045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" filled="f" strokeweight=".15pt"/>
                <v:line id="Line 21" o:spid="_x0000_s1046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" strokeweight=".15pt"/>
                <v:rect id="Rectangle 22" o:spid="_x0000_s1047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" filled="f" strokeweight=".15pt"/>
                <v:shape id="Freeform 23" o:spid="_x0000_s1048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  </v:shape>
                <v:shape id="Freeform 24" o:spid="_x0000_s1049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  </v:shape>
                <v:shape id="Freeform 25" o:spid="_x0000_s1050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  </v:shape>
                <v:shape id="Freeform 26" o:spid="_x0000_s105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28" o:spid="_x0000_s105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29" o:spid="_x0000_s105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  <o:lock v:ext="edit" verticies="t"/>
                </v:shape>
                <v:shape id="Freeform 30" o:spid="_x0000_s1055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" path="m2,13l44,,55,57r16,8l89,46,87,28r4,-2l98,66r,l83,79r,l71,94r-2,l69,94,67,90,65,87r,l55,81,,55r,l2,37r,l2,13r,xm6,32r,1l47,54,42,21,6,32xe" stroked="f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31" o:spid="_x0000_s1056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32" o:spid="_x0000_s1057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33" o:spid="_x0000_s1058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34" o:spid="_x0000_s1059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" path="m,29l83,15r,l81,7r,l83,r2,4l85,4r2,5l87,9r7,8l143,66r,l135,86r,l132,103r,l119,106r-11,4l108,110r-9,6l90,121r-2,-2l88,119r,-7l88,112,79,101,42,62r,l47,51r2,-9l16,48,,29xm83,37l58,40r,l56,48r45,46l128,83,83,37xe" stroked="f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35" o:spid="_x0000_s1060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  <o:lock v:ext="edit" verticies="t"/>
                </v:shape>
                <v:shape id="Freeform 36" o:spid="_x0000_s106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37" o:spid="_x0000_s106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" path="m31,l69,24,35,69r3,19l64,90,76,75r4,2l55,108r,l36,106r,l17,106r,-2l17,104r1,-3l18,97r,l17,84,,27r,l13,16r,l31,r,xm20,16r-2,l31,62,53,36,20,16xe" stroked="f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38" o:spid="_x0000_s106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39" o:spid="_x0000_s106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40" o:spid="_x0000_s106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" path="m96,9r1,46l40,51,29,66,41,88r20,2l61,94,20,92r,l13,75r,l,59,2,57r,l5,57,9,55r,l18,46,54,r,l72,4r,l96,9r,xm76,9r-2,l45,46r32,2l76,9xe" stroked="f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41" o:spid="_x0000_s106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42" o:spid="_x0000_s106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43" o:spid="_x0000_s106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" path="m92,11l89,35,78,33,31,63r,l26,68r-4,2l22,70r,5l22,75r,l22,75r7,4l27,83,,74r,l2,64,4,59r,l9,53r9,-7l67,15,69,4r23,7xm127,r7,11l107,11,105,8,127,xe" stroked="f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44" o:spid="_x0000_s106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" path="m72,r45,9l117,11,92,24r10,18l92,48,83,29,21,64,19,79r8,4l25,86,,73r,l1,59,,42r1,l1,42r6,2l10,44r,l14,42r7,-2l72,11,68,2,72,xe" stroked="f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45" o:spid="_x0000_s107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" path="m107,28l89,68,40,41,22,48r2,26l40,85r-2,3l4,66r,l4,48r,l,30,2,28r,l6,30r4,l10,30,22,26,74,r,l87,11r,l107,28r,xm89,19l87,17,46,37,74,54,89,19xe" stroked="f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46" o:spid="_x0000_s107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" path="m110,48l99,70,79,61,90,42,79,35,23,57,19,72r11,7l28,83,,64r,l3,48r,l5,33r2,l7,33r3,2l14,37r,l27,33,66,17r,l72,15r3,-4l75,11r,-2l75,8r,l74,6,70,2,72,,97,13r,l93,22r-3,6l90,28r-2,3l83,33r27,15xe" stroked="f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47" o:spid="_x0000_s107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48" o:spid="_x0000_s107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  </v:shape>
                <v:shape id="Freeform 49" o:spid="_x0000_s1074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" path="m39,29l45,2r,l32,,21,2r,l14,4,7,9,3,15,,24,14,35,39,29xe" stroked="f">
                  <v:path arrowok="t" o:connecttype="custom" o:connectlocs="19,15;22,1;22,1;16,0;10,1;10,1;7,2;3,5;1,8;0,12;7,18;19,15" o:connectangles="0,0,0,0,0,0,0,0,0,0,0,0"/>
                </v:shape>
                <v:shape id="Freeform 50" o:spid="_x0000_s1075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" path="m25,38l25,,4,20,,44,25,38xe" stroked="f">
                  <v:path arrowok="t" o:connecttype="custom" o:connectlocs="12,19;12,0;2,10;0,22;12,19" o:connectangles="0,0,0,0,0"/>
                </v:shape>
                <v:shape id="Freeform 51" o:spid="_x0000_s1076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52" o:spid="_x0000_s1077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  <o:lock v:ext="edit" verticies="t"/>
                </v:shape>
                <v:shape id="Freeform 53" o:spid="_x0000_s1078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4" o:spid="_x0000_s1079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5" o:spid="_x0000_s1080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6" o:spid="_x0000_s108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7" o:spid="_x0000_s108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8" o:spid="_x0000_s108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9" o:spid="_x0000_s108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  </v:shape>
                <v:shape id="Freeform 60" o:spid="_x0000_s1085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  </v:shape>
                <v:shape id="Freeform 61" o:spid="_x0000_s1086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" path="m2,13l44,,55,57r16,8l89,46,87,28r4,-2l98,66r,l83,79r,l71,94r-2,l69,94,67,90,65,87r,l55,81,,55r,l2,37r,l2,13r,xm6,32r,1l47,54,42,21,6,32xe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62" o:spid="_x0000_s1087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63" o:spid="_x0000_s1088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64" o:spid="_x0000_s1089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" path="m,11l9,r8,26l15,29,,11xm24,40l45,35r2,11l91,83r,l96,86r4,2l100,88r5,l105,88r,-2l105,86r,-7l109,79r,29l109,108r-8,2l94,110r,l87,106,78,99,35,62,24,64r,-24xe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65" o:spid="_x0000_s1090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66" o:spid="_x0000_s109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67" o:spid="_x0000_s109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" path="m31,l69,24,35,69r3,19l64,90,76,75r4,2l55,108r,l36,106r,l17,106r,-2l17,104r1,-3l18,97r,l17,84,,27r,l13,16r,l31,r,xm20,16r-2,l31,62,53,36,20,16xe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68" o:spid="_x0000_s109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69" o:spid="_x0000_s109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70" o:spid="_x0000_s109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" path="m96,9r1,46l40,51,29,66,41,88r20,2l61,94,20,92r,l13,75r,l,59,2,57r,l5,57,9,55r,l18,46,54,r,l72,4r,l96,9r,xm76,9r-2,l45,46r32,2l76,9xe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71" o:spid="_x0000_s109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72" o:spid="_x0000_s109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73" o:spid="_x0000_s109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" path="m92,11l89,35,78,33,31,63r,l26,68r-4,2l22,70r,5l22,75r,l22,75r7,4l27,83,,74r,l2,64,4,59r,l9,53r9,-7l67,15,69,4r23,7xm127,r7,11l107,11,105,8,127,xe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74" o:spid="_x0000_s109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" path="m72,r45,9l117,11,92,24r10,18l92,48,83,29,21,64,19,79r8,4l25,86,,73r,l1,59,,42r1,l1,42r6,2l10,44r,l14,42r7,-2l72,11,68,2,72,xe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75" o:spid="_x0000_s110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76" o:spid="_x0000_s110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" path="m110,48l99,70,79,61,90,42,79,35,23,57,19,72r11,7l28,83,,64r,l3,48r,l5,33r2,l7,33r3,2l14,37r,l27,33,66,17r,l72,15r3,-4l75,11r,-2l75,8r,l74,6,70,2,72,,97,13r,l93,22r-3,6l90,28r-2,3l83,33r27,15xe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77" o:spid="_x0000_s110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" path="m103,13l94,35,85,30,31,48r,l25,50r-5,2l20,52r,3l20,55r,2l20,57r5,4l23,64,,50r,l3,41,7,35r,l12,31,23,28,77,9,83,r20,13xm139,9r3,13l117,15r-2,-4l139,9xe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78" o:spid="_x0000_s110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  <o:lock v:ext="edit" verticies="t"/>
                </v:shape>
                <v:shape id="Freeform 79" o:spid="_x0000_s1104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  </v:shape>
                <v:shape id="Freeform 80" o:spid="_x0000_s1105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" path="m39,29l45,2r,l32,,21,2r,l14,4,7,9,3,15,,24,14,35,39,29e" filled="f" strokeweight=".1pt">
                  <v:path arrowok="t" o:connecttype="custom" o:connectlocs="19,15;22,1;22,1;16,0;10,1;10,1;7,2;3,5;1,8;0,12;7,18;19,15" o:connectangles="0,0,0,0,0,0,0,0,0,0,0,0"/>
                </v:shape>
                <v:shape id="Freeform 81" o:spid="_x0000_s1106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" path="m8,18l,51,31,42,33,e" filled="f" strokeweight=".1pt">
                  <v:path arrowok="t" o:connecttype="custom" o:connectlocs="4,9;0,26;15,21;16,0" o:connectangles="0,0,0,0"/>
                </v:shape>
                <v:shape id="Freeform 82" o:spid="_x0000_s110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83" o:spid="_x0000_s1108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" path="m5,26l52,44,74,24,19,4r,l14,2,9,r,l5,2,,6e" filled="f" strokeweight=".1pt">
                  <v:path arrowok="t" o:connecttype="custom" o:connectlocs="3,13;26,22;37,12;10,2;10,2;7,1;5,0;5,0;3,1;0,3" o:connectangles="0,0,0,0,0,0,0,0,0,0"/>
                </v:shape>
                <v:shape id="Freeform 84" o:spid="_x0000_s1109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85" o:spid="_x0000_s1110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86" o:spid="_x0000_s1111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87" o:spid="_x0000_s1112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88" o:spid="_x0000_s1113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" path="m,29l83,15r,l81,7r,l83,r2,4l85,4r2,5l87,9r7,8l143,66r,l135,86r,l132,103r,l119,106r-11,4l108,110r-9,6l90,121r-2,-2l88,119r,-7l88,112,79,101,42,62r,l47,51r2,-9l16,48,,29xm83,37l58,40r,l56,48r45,46l128,83,83,37xe" filled="f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89" o:spid="_x0000_s1114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  </v:shape>
                <v:shape id="Freeform 90" o:spid="_x0000_s1115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" path="m27,28l57,22,41,,,13e" filled="f" strokeweight=".1pt">
                  <v:path arrowok="t" o:connecttype="custom" o:connectlocs="14,14;29,11;21,0;0,7" o:connectangles="0,0,0,0"/>
                </v:shape>
                <v:shape id="Freeform 91" o:spid="_x0000_s1116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" path="m27,l,5r,l4,16r5,9l9,25r5,8l22,36r7,2l38,40,43,20,27,xe" filled="f" strokeweight=".1pt">
                  <v:path arrowok="t" o:connecttype="custom" o:connectlocs="14,0;0,3;0,3;2,8;5,13;5,13;7,17;11,18;15,19;19,20;22,10;14,0" o:connectangles="0,0,0,0,0,0,0,0,0,0,0,0"/>
                </v:shape>
                <v:shape id="Freeform 92" o:spid="_x0000_s1117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93" o:spid="_x0000_s1118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94" o:spid="_x0000_s1119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95" o:spid="_x0000_s1120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filled="f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96" o:spid="_x0000_s1121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97" o:spid="_x0000_s1122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98" o:spid="_x0000_s1123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99" o:spid="_x0000_s1124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" path="m92,11l89,35,78,33,31,63r,l26,68r-4,2l22,70r,5l22,75r,l22,75r7,4l27,83,,74r,l2,64,4,59r,l9,53r9,-7l67,15,69,4r23,7xm127,r7,11l107,11,105,8,127,xe" filled="f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100" o:spid="_x0000_s1125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" path="m72,r45,9l117,11,92,24r10,18l92,48,83,29,21,64,19,79r8,4l25,86,,73r,l1,59,,42r1,l1,42r6,2l10,44r,l14,42r7,-2l72,11,68,2,72,xe" filled="f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101" o:spid="_x0000_s1126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" path="m107,28l89,68,40,41,22,48r2,26l40,85r-2,3l4,66r,l4,48r,l,30,2,28r,l6,30r4,l10,30,22,26,74,r,l87,11r,l107,28r,xm89,19l87,17,46,37,74,54,89,19xe" filled="f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102" o:spid="_x0000_s1127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103" o:spid="_x0000_s1128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" path="m103,13l94,35,85,30,31,48r,l25,50r-5,2l20,52r,3l20,55r,2l20,57r5,4l23,64,,50r,l3,41,7,35r,l12,31,23,28,77,9,83,r20,13xm139,9r3,13l117,15r-2,-4l139,9xe" filled="f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104" o:spid="_x0000_s1129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105" o:spid="_x0000_s1130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  </v:shape>
                <v:shape id="Freeform 106" o:spid="_x0000_s1131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" path="m40,29l47,3r,l35,,25,r,l16,1,11,5,4,11,,18,15,33,40,29e" filled="f" strokeweight=".1pt">
                  <v:path arrowok="t" o:connecttype="custom" o:connectlocs="20,14;23,1;23,1;17,0;12,0;12,0;8,0;5,2;2,5;0,9;7,16;20,14" o:connectangles="0,0,0,0,0,0,0,0,0,0,0,0"/>
                </v:shape>
                <v:shape id="Freeform 107" o:spid="_x0000_s1132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" path="m11,13l,44,29,40,38,e" filled="f" strokeweight=".1pt">
                  <v:path arrowok="t" o:connecttype="custom" o:connectlocs="6,7;0,22;15,20;19,0" o:connectangles="0,0,0,0"/>
                </v:shape>
                <v:shape id="Freeform 108" o:spid="_x0000_s1133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  </v:shape>
                <v:rect id="Rectangle 109" o:spid="_x0000_s1134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tSwwAAANwAAAAPAAAAZHJzL2Rvd25yZXYueG1sRI9BawIx&#10;FITvhf6H8ARvNaug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wf67UsMAAADcAAAADwAA&#10;AAAAAAAAAAAAAAAHAgAAZHJzL2Rvd25yZXYueG1sUEsFBgAAAAADAAMAtwAAAPcCAAAAAA==&#10;" filled="f" strokeweight=".15pt"/>
                <v:rect id="Rectangle 110" o:spid="_x0000_s1135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QSwgAAANwAAAAPAAAAZHJzL2Rvd25yZXYueG1sRE/JbsIw&#10;EL1X4h+sqdRbcdoK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DVHYQSwgAAANwAAAAPAAAA&#10;AAAAAAAAAAAAAAcCAABkcnMvZG93bnJldi54bWxQSwUGAAAAAAMAAwC3AAAA9gIAAAAA&#10;" filled="f" strokeweight=".15pt"/>
                <v:rect id="Rectangle 111" o:spid="_x0000_s1136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GJxAAAANwAAAAPAAAAZHJzL2Rvd25yZXYueG1sRI9BawIx&#10;FITvhf6H8AreataK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LpRIYnEAAAA3AAAAA8A&#10;AAAAAAAAAAAAAAAABwIAAGRycy9kb3ducmV2LnhtbFBLBQYAAAAAAwADALcAAAD4AgAAAAA=&#10;" filled="f" strokeweight=".15pt"/>
                <v:rect id="Rectangle 112" o:spid="_x0000_s1137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" filled="f" strokeweight=".15pt"/>
                <v:rect id="Rectangle 113" o:spid="_x0000_s1138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plxAAAANwAAAAPAAAAZHJzL2Rvd25yZXYueG1sRI9BawIx&#10;FITvgv8hPKG3mrVS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CXPGmXEAAAA3AAAAA8A&#10;AAAAAAAAAAAAAAAABwIAAGRycy9kb3ducmV2LnhtbFBLBQYAAAAAAwADALcAAAD4AgAAAAA=&#10;" filled="f" strokeweight=".15pt"/>
                <v:rect id="Rectangle 114" o:spid="_x0000_s1139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R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w/wdyYdATm/AQAA//8DAFBLAQItABQABgAIAAAAIQDb4fbL7gAAAIUBAAATAAAAAAAAAAAA&#10;AAAAAAAAAABbQ29udGVudF9UeXBlc10ueG1sUEsBAi0AFAAGAAgAAAAhAFr0LFu/AAAAFQEAAAsA&#10;AAAAAAAAAAAAAAAAHwEAAF9yZWxzLy5yZWxzUEsBAi0AFAAGAAgAAAAhAKomghHEAAAA3AAAAA8A&#10;AAAAAAAAAAAAAAAABwIAAGRycy9kb3ducmV2LnhtbFBLBQYAAAAAAwADALcAAAD4AgAAAAA=&#10;" filled="f" strokeweight=".15pt"/>
                <v:shape id="Freeform 115" o:spid="_x0000_s1140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  <o:lock v:ext="edit" verticies="t"/>
                </v:shape>
                <v:shape id="Freeform 116" o:spid="_x0000_s1141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" path="m49,25r,l47,35r-6,7l34,47r-9,2l25,49,14,47,7,42,2,35,,25r,l2,14,7,7,14,2,25,r,l34,2r7,5l47,14r2,11l49,25xe" filled="f" strokeweight=".15pt">
                  <v:path arrowok="t" o:connecttype="custom" o:connectlocs="25,13;25,13;24,18;21,21;17,24;13,25;13,25;7,24;4,21;1,18;0,13;0,13;1,7;4,4;7,1;13,0;13,0;17,1;21,4;24,7;25,13;25,13" o:connectangles="0,0,0,0,0,0,0,0,0,0,0,0,0,0,0,0,0,0,0,0,0,0"/>
                </v:shape>
                <v:shape id="Freeform 118" o:spid="_x0000_s1143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" path="m51,24r,l49,35r-6,7l34,48r-9,1l25,49,16,48,7,42,4,35,,24r,l4,15,7,7,16,2,25,r,l34,2r9,5l49,15r2,9l51,24xe" filled="f" strokeweight=".15pt">
                  <v:path arrowok="t" o:connecttype="custom" o:connectlocs="25,12;25,12;24,18;21,21;17,24;12,25;12,25;8,24;3,21;2,18;0,12;0,12;2,8;3,4;8,1;12,0;12,0;17,1;21,4;24,8;25,12;25,12" o:connectangles="0,0,0,0,0,0,0,0,0,0,0,0,0,0,0,0,0,0,0,0,0,0"/>
                </v:shape>
                <v:shape id="Freeform 119" o:spid="_x0000_s1144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" path="m,143r,l17,130,56,95,80,73,103,49,123,23,141,,,143xe" stroked="f">
                  <v:path arrowok="t" o:connecttype="custom" o:connectlocs="0,71;0,71;8,65;28,47;40,36;51,24;61,11;70,0;0,71" o:connectangles="0,0,0,0,0,0,0,0,0"/>
                </v:shape>
                <v:shape id="Freeform 120" o:spid="_x0000_s1145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" path="m,143r,l17,130,56,95,80,73,103,49,123,23,141,e" filled="f" strokeweight=".1pt">
                  <v:path arrowok="t" o:connecttype="custom" o:connectlocs="0,71;0,71;8,65;28,47;40,36;51,24;61,11;70,0" o:connectangles="0,0,0,0,0,0,0,0"/>
                </v:shape>
                <v:shape id="Freeform 121" o:spid="_x0000_s1146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" path="m143,r,l125,14,85,53,62,77,38,102,18,128,,155r,l18,143,58,115,82,99,105,84,127,73r16,-6l143,xe" filled="f" strokeweight=".1pt">
                  <v:path arrowok="t" o:connecttype="custom" o:connectlocs="71,0;71,0;62,7;42,27;31,39;19,51;9,64;0,78;0,78;9,72;29,58;41,50;52,42;63,37;71,34;71,0" o:connectangles="0,0,0,0,0,0,0,0,0,0,0,0,0,0,0,0"/>
                </v:shape>
                <v:shape id="Freeform 122" o:spid="_x0000_s1147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" path="m,l,,17,14,58,53,81,77r24,25l125,128r16,27l141,155,125,143,85,115,62,99,38,84,17,73,,67,,xe" filled="f" strokeweight=".1pt">
                  <v:path arrowok="t" o:connecttype="custom" o:connectlocs="0,0;0,0;9,7;29,27;41,39;53,51;63,64;71,78;71,78;63,72;43,58;31,50;19,42;9,37;0,34;0,0" o:connectangles="0,0,0,0,0,0,0,0,0,0,0,0,0,0,0,0"/>
                </v:shape>
                <v:line id="Line 123" o:spid="_x0000_s1148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" strokeweight=".1pt"/>
                <v:shape id="Freeform 124" o:spid="_x0000_s1149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" path="m,18l19,r,l27,4r3,5l30,9r2,6l34,22r,66l34,88r,4l34,92r7,7l50,92r2,2l32,110,12,97r6,-5l18,31r,l18,24r,l12,17r,l10,15r,l5,18r,l3,20,,18xe" fillcolor="black" strokeweight=".1pt">
  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  </v:shape>
                <v:shape id="Freeform 125" o:spid="_x0000_s1150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  <o:lock v:ext="edit" verticies="t"/>
                </v:shape>
                <v:shape id="Freeform 126" o:spid="_x0000_s1151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" path="m14,l72,r,4l72,4,63,16,54,27r,l47,44,40,62r,l36,81r-2,20l12,108r,l14,92r,l18,77,25,62r,l30,51,40,38r,l58,15r-31,l27,15r-9,1l12,18r,l7,24,3,29,,29,14,xe" fillcolor="black" strokeweight=".1pt">
  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  </v:shape>
                <v:shape id="Freeform 127" o:spid="_x0000_s1152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  <o:lock v:ext="edit" verticies="t"/>
                </v:shape>
                <v:line id="Line 128" o:spid="_x0000_s1153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" stroked="f"/>
                <v:line id="Line 129" o:spid="_x0000_s1154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" strokeweight=".15pt"/>
                <v:shape id="Freeform 130" o:spid="_x0000_s1155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" path="m4,18l,2r,l4,,9,r,l13,r4,2l51,22r,l55,22r,l60,22,58,15r2,l64,31,51,37,47,31,17,13r,l11,11r,l8,11r,l6,13r,l6,15r,l6,18r-2,xe" fillcolor="black" strokeweight=".1pt">
  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  </v:shape>
                <v:shape id="Freeform 131" o:spid="_x0000_s1156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  <o:lock v:ext="edit" verticies="t"/>
                </v:shape>
                <v:shape id="Freeform 132" o:spid="_x0000_s1157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  <o:lock v:ext="edit" verticies="t"/>
                </v:shape>
                <v:shape id="Freeform 133" o:spid="_x0000_s1158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  </v:shape>
                <v:shape id="Freeform 135" o:spid="_x0000_s1160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  <o:lock v:ext="edit" verticies="t"/>
                </v:shape>
                <v:shape id="Freeform 136" o:spid="_x0000_s1161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" path="m52,l68,25,57,27,45,5,23,14,45,25r,l46,33r-1,7l45,40r-4,6l36,51r,l27,53r-9,2l18,55,14,53,9,51,,42,,20r10,2l10,47r,l18,49r,l25,47r,l30,44r2,-6l32,38r2,-7l34,22,18,14,52,xe" fillcolor="black" strokeweight=".1pt">
  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  </v:shape>
                <v:shape id="Freeform 137" o:spid="_x0000_s1162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  </v:shape>
                <v:shape id="Freeform 138" o:spid="_x0000_s1163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  <o:lock v:ext="edit" verticies="t"/>
                </v:shape>
                <v:shape id="Freeform 139" o:spid="_x0000_s1164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  </v:shape>
                <v:line id="Line 140" o:spid="_x0000_s1165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" strokeweight=".1pt"/>
                <v:line id="Line 141" o:spid="_x0000_s1166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" strokeweight=".1pt"/>
                <v:line id="Line 142" o:spid="_x0000_s1167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" strokeweight=".1pt"/>
                <v:line id="Line 143" o:spid="_x0000_s1168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" strokeweight=".1pt"/>
                <v:shape id="Freeform 144" o:spid="_x0000_s1169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" path="m18,4l,,2,66,33,82,49,73,18,4e" filled="f" strokeweight=".1pt">
                  <v:path arrowok="t" o:connecttype="custom" o:connectlocs="9,2;0,0;1,34;16,42;24,37;9,2" o:connectangles="0,0,0,0,0,0"/>
                </v:shape>
                <v:shape id="Freeform 145" o:spid="_x0000_s1170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" path="m,35l63,48r,l63,39,61,31r,l59,28,56,24,52,22,47,20r,l43,18r,l43,17r,l45,17r,l48,15r8,l56,15r7,2l70,20r,l75,26r4,7l79,33r4,9l83,51r14,4l97,55r,-16l92,24r,l84,11,74,e" filled="f" strokeweight=".1pt">
  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  </v:shape>
                <v:shape id="Freeform 146" o:spid="_x0000_s1171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" path="m81,31r,l83,26r,l85,19,,,27,59,81,31e" filled="f" strokeweight=".1pt">
                  <v:path arrowok="t" o:connecttype="custom" o:connectlocs="40,15;40,15;41,13;41,13;42,9;0,0;13,29;40,15" o:connectangles="0,0,0,0,0,0,0,0"/>
                </v:shape>
                <v:shape id="Freeform 147" o:spid="_x0000_s1172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  </v:shape>
                <v:shape id="Freeform 148" o:spid="_x0000_s1173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  <o:lock v:ext="edit" verticies="t"/>
                </v:shape>
                <v:shape id="Freeform 149" o:spid="_x0000_s1174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  <o:lock v:ext="edit" verticies="t"/>
                </v:shape>
                <v:shape id="Freeform 150" o:spid="_x0000_s1175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  <o:lock v:ext="edit" verticies="t"/>
                </v:shape>
                <v:shape id="Freeform 151" o:spid="_x0000_s1176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  </v:shape>
                <v:shape id="Freeform 152" o:spid="_x0000_s1177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  <o:lock v:ext="edit" verticies="t"/>
                </v:shape>
                <v:shape id="Freeform 153" o:spid="_x0000_s1178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" path="m52,75r,l49,69,47,64,43,57r,-6l43,51r2,-4l45,47,31,38,20,29r,l11,16,2,r,l2,20r,l,27e" filled="f" strokeweight=".1pt">
                  <v:path arrowok="t" o:connecttype="custom" o:connectlocs="26,37;26,37;25,34;24,32;22,28;22,25;22,25;23,23;23,23;16,19;10,14;10,14;6,8;1,0;1,0;1,10;1,10;0,13" o:connectangles="0,0,0,0,0,0,0,0,0,0,0,0,0,0,0,0,0,0"/>
                </v:shape>
                <v:shape id="Freeform 154" o:spid="_x0000_s1179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" path="m76,42r,l62,53r-7,4l53,57,51,55r,l53,47,56,36r,l58,25r,-9l58,16,55,11,46,7r,l38,3,29,2,22,,15,2r,l8,5,2,13r,l,20e" filled="f" strokeweight=".1pt">
  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  </v:shape>
                <v:shape id="Freeform 155" o:spid="_x0000_s1180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  </v:shape>
                <v:shape id="Freeform 156" o:spid="_x0000_s1181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" path="m7,49r,l5,47,3,46,2,44,,40r,l,31,,25r,l3,14r,l5,2,9,r,l14,14r6,11l20,25r11,8l45,40r,l61,47r,l81,53r,l110,62r,l124,69r8,4l135,77r,l139,82r-2,9l135,99r-5,3e" filled="f" strokeweight=".1pt">
  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  </v:shape>
                <v:shape id="Freeform 157" o:spid="_x0000_s1182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  <o:lock v:ext="edit" verticies="t"/>
                </v:shape>
                <v:shape id="Freeform 158" o:spid="_x0000_s1183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  </v:shape>
                <v:shape id="Freeform 159" o:spid="_x0000_s1184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" path="m9,15r,l13,,36,22,,31r,l9,15r,e" filled="f" strokeweight=".1pt">
                  <v:path arrowok="t" o:connecttype="custom" o:connectlocs="5,8;5,8;7,0;18,11;0,16;0,16;5,8;5,8" o:connectangles="0,0,0,0,0,0,0,0"/>
                </v:shape>
                <v:shape id="Freeform 160" o:spid="_x0000_s1185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" path="m,37r,l,24,103,r11,9e" filled="f" strokeweight=".1pt">
                  <v:path arrowok="t" o:connecttype="custom" o:connectlocs="0,18;0,18;0,12;52,0;57,4" o:connectangles="0,0,0,0,0"/>
                </v:shape>
                <v:shape id="Freeform 161" o:spid="_x0000_s1186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" path="m6,33r,l2,29,,25r,l,20,6,14r,l13,11,24,7,54,r4,20l6,33e" filled="f" strokeweight=".1pt">
                  <v:path arrowok="t" o:connecttype="custom" o:connectlocs="3,17;3,17;1,15;0,13;0,13;0,10;3,7;3,7;6,6;12,4;26,0;28,10;3,17" o:connectangles="0,0,0,0,0,0,0,0,0,0,0,0,0"/>
                </v:shape>
                <v:shape id="Freeform 162" o:spid="_x0000_s1187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" path="m5,29l,11,41,,57,16e" filled="f" strokeweight=".1pt">
                  <v:path arrowok="t" o:connecttype="custom" o:connectlocs="3,15;0,6;21,0;29,8" o:connectangles="0,0,0,0"/>
                </v:shape>
                <v:shape id="Freeform 163" o:spid="_x0000_s1188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  <o:lock v:ext="edit" verticies="t"/>
                </v:shape>
                <v:shape id="Freeform 164" o:spid="_x0000_s1189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  <o:lock v:ext="edit" verticies="t"/>
                </v:shape>
                <v:shape id="Freeform 165" o:spid="_x0000_s1190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" path="m,33l56,22,52,2,63,,74,53,63,55,60,35,2,46,,33xe" fillcolor="black" strokecolor="white" strokeweight=".1pt">
                  <v:path arrowok="t" o:connecttype="custom" o:connectlocs="0,17;28,11;26,1;32,0;37,27;32,28;30,18;1,23;0,17" o:connectangles="0,0,0,0,0,0,0,0,0"/>
                </v:shape>
                <v:shape id="Freeform 166" o:spid="_x0000_s1191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" path="m4,25l,12,49,r4,12l45,14r,l53,18r,l56,23r,l56,27r,6l44,31r,l44,23r,l42,20r,l35,18r,l18,22,4,25xe" fillcolor="black" strokecolor="white" strokeweight=".1pt">
                  <v:path arrowok="t" o:connecttype="custom" o:connectlocs="2,12;0,6;25,0;27,6;23,7;23,7;27,9;27,9;28,11;28,11;28,13;28,16;22,15;22,15;22,11;22,11;21,10;21,10;18,9;18,9;9,11;2,12" o:connectangles="0,0,0,0,0,0,0,0,0,0,0,0,0,0,0,0,0,0,0,0,0,0"/>
                </v:shape>
                <v:shape id="Freeform 167" o:spid="_x0000_s1192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  <o:lock v:ext="edit" verticies="t"/>
                </v:shape>
                <v:shape id="Freeform 168" o:spid="_x0000_s1193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" path="m,24l47,7r3,13l3,37,,24xm52,4l65,r3,13l57,17,52,4xe" fillcolor="black" strokecolor="white" strokeweight=".1pt">
                  <v:path arrowok="t" o:connecttype="custom" o:connectlocs="0,12;24,3;26,10;2,18;0,12;27,2;33,0;35,6;29,8;27,2" o:connectangles="0,0,0,0,0,0,0,0,0,0"/>
                  <o:lock v:ext="edit" verticies="t"/>
                </v:shape>
                <v:shape id="Freeform 170" o:spid="_x0000_s1195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  <o:lock v:ext="edit" verticies="t"/>
                </v:shape>
                <v:shape id="Freeform 171" o:spid="_x0000_s1196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  <o:lock v:ext="edit" verticies="t"/>
                </v:shape>
                <v:shape id="Freeform 172" o:spid="_x0000_s1197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  <o:lock v:ext="edit" verticies="t"/>
                </v:shape>
                <v:shape id="Freeform 173" o:spid="_x0000_s1198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  <o:lock v:ext="edit" verticies="t"/>
                </v:shape>
                <v:shape id="Freeform 174" o:spid="_x0000_s1199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  <o:lock v:ext="edit" verticies="t"/>
                </v:shape>
                <v:shape id="Freeform 175" o:spid="_x0000_s1200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" path="m,49l36,13r9,9l9,58,,49xm39,9l48,r9,9l48,18,39,9xe" fillcolor="black" strokecolor="white" strokeweight=".1pt">
                  <v:path arrowok="t" o:connecttype="custom" o:connectlocs="0,25;18,7;23,11;5,29;0,25;20,5;24,0;29,5;24,9;20,5" o:connectangles="0,0,0,0,0,0,0,0,0,0"/>
                  <o:lock v:ext="edit" verticies="t"/>
                </v:shape>
                <v:shape id="Freeform 176" o:spid="_x0000_s1201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  <o:lock v:ext="edit" verticies="t"/>
                </v:shape>
                <v:shape id="Freeform 177" o:spid="_x0000_s1202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" path="m38,68l27,61,40,39r,l45,30r,l45,24r,l42,21r,l36,19r,l31,21r,l24,30,11,50,,43,27,,38,6r-5,7l33,13,43,11r4,2l52,15r,l58,21r,l60,26r,l60,33r,l54,41,38,68xe" fillcolor="black" strokecolor="white" strokeweight=".1pt">
  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  </v:shape>
                <v:shape id="Freeform 178" o:spid="_x0000_s1203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  <o:lock v:ext="edit" verticies="t"/>
                </v:shape>
                <v:shape id="Freeform 179" o:spid="_x0000_s1204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" path="m,67l15,18r12,4l13,71,,67xm16,12l20,,33,3,29,16,16,12xe" fillcolor="black" strokecolor="white" strokeweight=".1pt">
                  <v:path arrowok="t" o:connecttype="custom" o:connectlocs="0,34;7,9;13,11;6,36;0,34;8,6;10,0;16,2;14,8;8,6" o:connectangles="0,0,0,0,0,0,0,0,0,0"/>
                  <o:lock v:ext="edit" verticies="t"/>
                </v:shape>
                <v:shape id="Freeform 180" o:spid="_x0000_s1205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" path="m12,53l,50,9,,20,2r,7l20,9,25,4r,l31,2r,l36,4r4,4l34,17r,l29,15r,l23,15r,l20,20r,l16,37,12,53xe" fillcolor="black" strokecolor="white" strokeweight=".1pt">
                  <v:path arrowok="t" o:connecttype="custom" o:connectlocs="6,27;0,25;5,0;10,1;10,5;10,5;13,2;13,2;16,1;16,1;18,2;20,4;17,9;17,9;15,8;15,8;12,8;12,8;10,10;10,10;8,19;6,27" o:connectangles="0,0,0,0,0,0,0,0,0,0,0,0,0,0,0,0,0,0,0,0,0,0"/>
                </v:shape>
                <v:shape id="Freeform 181" o:spid="_x0000_s1206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" path="m,69l2,20r13,l13,71,,69xm2,12l2,,15,r,12l2,12xe" fillcolor="black" strokecolor="white" strokeweight=".1pt">
                  <v:path arrowok="t" o:connecttype="custom" o:connectlocs="0,35;1,10;7,10;6,36;0,35;1,6;1,0;7,0;7,6;1,6" o:connectangles="0,0,0,0,0,0,0,0,0,0"/>
                  <o:lock v:ext="edit" verticies="t"/>
                </v:shape>
                <v:shape id="Freeform 182" o:spid="_x0000_s1207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  </v:shape>
                <v:shape id="Freeform 183" o:spid="_x0000_s1208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  </v:shape>
                <v:shape id="Freeform 184" o:spid="_x0000_s1209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  <o:lock v:ext="edit" verticies="t"/>
                </v:shape>
                <v:shape id="Freeform 185" o:spid="_x0000_s1210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" path="m67,31r-9,9l40,22r,l33,14r,l27,13r,l24,14r,l22,22r,l22,27r,l29,36,45,53r-9,9l,25,9,16r6,6l15,22r,-9l17,9,20,5r,l27,r,l33,r,l40,2r,l45,7,67,31xe" fillcolor="black" strokecolor="white" strokeweight=".1pt">
  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  </v:shape>
                <v:shape id="Freeform 186" o:spid="_x0000_s1211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  <o:lock v:ext="edit" verticies="t"/>
                </v:shape>
                <v:shape id="Freeform 187" o:spid="_x0000_s1212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" path="m56,80l,42,27,,38,5,16,36r13,9l49,16r9,7l40,53r14,9l76,31r9,7l56,80xe" fillcolor="black" strokecolor="white" strokeweight=".1pt">
                  <v:path arrowok="t" o:connecttype="custom" o:connectlocs="28,41;0,22;13,0;19,3;8,18;14,23;24,8;29,12;20,27;27,32;38,16;42,19;28,41" o:connectangles="0,0,0,0,0,0,0,0,0,0,0,0,0"/>
                </v:shape>
                <v:shape id="Freeform 188" o:spid="_x0000_s1213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" path="m59,33l54,29r,l56,35r,3l56,38r,6l54,48r,l52,53r-4,2l48,55r-3,2l39,59r,l34,57,29,55,,40,7,29r20,9l27,38r12,6l39,44r4,l43,44r4,-4l47,40r1,-7l48,33,45,27r,l34,20,14,11,20,,65,22,59,33xe" fillcolor="black" strokecolor="white" strokeweight=".1pt">
  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  </v:shape>
                <v:shape id="Freeform 190" o:spid="_x0000_s1215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  </v:shape>
                <v:shape id="Freeform 191" o:spid="_x0000_s1216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  <o:lock v:ext="edit" verticies="t"/>
                </v:shape>
                <v:shape id="Freeform 192" o:spid="_x0000_s1217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  <o:lock v:ext="edit" verticies="t"/>
                </v:shape>
                <v:shape id="Freeform 193" o:spid="_x0000_s1218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  <o:lock v:ext="edit" verticies="t"/>
                </v:shape>
                <v:shape id="Freeform 194" o:spid="_x0000_s1219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  <o:lock v:ext="edit" verticies="t"/>
                </v:shape>
                <v:shape id="Freeform 195" o:spid="_x0000_s1220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" path="m,l,,13,26r9,18l29,64r,l44,114r7,27l54,167e" filled="f" strokeweight=".1pt">
                  <v:path arrowok="t" o:connecttype="custom" o:connectlocs="0,0;0,0;7,13;11,22;15,32;15,32;22,57;26,70;27,83" o:connectangles="0,0,0,0,0,0,0,0,0"/>
                </v:shape>
                <v:shape id="Freeform 196" o:spid="_x0000_s1221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197" o:spid="_x0000_s1222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8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9" o:spid="_x0000_s1224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0" o:spid="_x0000_s1225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1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2" o:spid="_x0000_s1227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3" o:spid="_x0000_s1228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</v:group>
            </v:group>
          </w:pict>
        </mc:Fallback>
      </mc:AlternateContent>
    </w:r>
    <w:r w:rsidR="00D80CEF"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02DB0C6E" wp14:editId="28789ACC">
          <wp:simplePos x="0" y="0"/>
          <wp:positionH relativeFrom="column">
            <wp:posOffset>53975</wp:posOffset>
          </wp:positionH>
          <wp:positionV relativeFrom="paragraph">
            <wp:posOffset>-45720</wp:posOffset>
          </wp:positionV>
          <wp:extent cx="622800" cy="622800"/>
          <wp:effectExtent l="0" t="0" r="6350" b="6350"/>
          <wp:wrapThrough wrapText="bothSides">
            <wp:wrapPolygon edited="0">
              <wp:start x="5951" y="0"/>
              <wp:lineTo x="0" y="3967"/>
              <wp:lineTo x="0" y="16531"/>
              <wp:lineTo x="5290" y="21159"/>
              <wp:lineTo x="15208" y="21159"/>
              <wp:lineTo x="17192" y="20498"/>
              <wp:lineTo x="21159" y="13886"/>
              <wp:lineTo x="21159" y="6612"/>
              <wp:lineTo x="18514" y="2645"/>
              <wp:lineTo x="14547" y="0"/>
              <wp:lineTo x="5951" y="0"/>
            </wp:wrapPolygon>
          </wp:wrapThrough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3BF"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35D75EDA" wp14:editId="225E9A67">
          <wp:simplePos x="0" y="0"/>
          <wp:positionH relativeFrom="column">
            <wp:posOffset>7713345</wp:posOffset>
          </wp:positionH>
          <wp:positionV relativeFrom="paragraph">
            <wp:posOffset>-401320</wp:posOffset>
          </wp:positionV>
          <wp:extent cx="574040" cy="874395"/>
          <wp:effectExtent l="0" t="0" r="0" b="1905"/>
          <wp:wrapNone/>
          <wp:docPr id="3" name="Imagem 3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F2F">
      <w:rPr>
        <w:rFonts w:ascii="Arial" w:hAnsi="Arial" w:cs="Arial"/>
        <w:b/>
        <w:bCs/>
        <w:sz w:val="28"/>
      </w:rPr>
      <w:t xml:space="preserve">       </w:t>
    </w:r>
    <w:r w:rsidR="00C363BF">
      <w:rPr>
        <w:rFonts w:ascii="Arial" w:hAnsi="Arial" w:cs="Arial"/>
        <w:b/>
        <w:bCs/>
        <w:sz w:val="28"/>
      </w:rPr>
      <w:t>UNIVERSIDADE PRESBITERIANA MACKENZIE</w:t>
    </w:r>
  </w:p>
  <w:p w14:paraId="1A0C3353" w14:textId="75C70007" w:rsidR="00C363BF" w:rsidRDefault="00CC1950" w:rsidP="00CC1950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    </w:t>
    </w:r>
    <w:r w:rsidR="00C363BF" w:rsidRPr="003E6E88">
      <w:rPr>
        <w:rFonts w:ascii="Arial" w:hAnsi="Arial" w:cs="Arial"/>
        <w:b/>
        <w:bCs/>
        <w:sz w:val="28"/>
        <w:lang w:val="x-none"/>
      </w:rPr>
      <w:t xml:space="preserve">Faculdade </w:t>
    </w:r>
    <w:r w:rsidR="00C363BF">
      <w:rPr>
        <w:rFonts w:ascii="Arial" w:hAnsi="Arial" w:cs="Arial"/>
        <w:b/>
        <w:bCs/>
        <w:sz w:val="28"/>
      </w:rPr>
      <w:t>d</w:t>
    </w:r>
    <w:r w:rsidR="00C363BF" w:rsidRPr="003E6E88">
      <w:rPr>
        <w:rFonts w:ascii="Arial" w:hAnsi="Arial" w:cs="Arial"/>
        <w:b/>
        <w:bCs/>
        <w:sz w:val="28"/>
        <w:lang w:val="x-none"/>
      </w:rPr>
      <w:t>e Computação e Informática</w:t>
    </w:r>
  </w:p>
  <w:p w14:paraId="6119C527" w14:textId="6FEB27D1" w:rsidR="00C363BF" w:rsidRPr="00C24957" w:rsidRDefault="00E53509" w:rsidP="00E53509">
    <w:pPr>
      <w:pStyle w:val="Cabealho"/>
      <w:tabs>
        <w:tab w:val="clear" w:pos="4252"/>
        <w:tab w:val="clear" w:pos="8504"/>
        <w:tab w:val="left" w:pos="7680"/>
      </w:tabs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="00EF69B0" w:rsidRPr="00C24957">
      <w:rPr>
        <w:sz w:val="24"/>
        <w:szCs w:val="24"/>
      </w:rPr>
      <w:t>Prof. Dr. Ivan Carlos Alcântara de Oliveira</w:t>
    </w:r>
  </w:p>
  <w:p w14:paraId="34AD4661" w14:textId="2C3619D7" w:rsidR="00C363BF" w:rsidRPr="00C24957" w:rsidRDefault="00C24957" w:rsidP="00571D2B">
    <w:pPr>
      <w:pStyle w:val="Cabealho"/>
      <w:tabs>
        <w:tab w:val="clear" w:pos="4252"/>
        <w:tab w:val="clear" w:pos="8504"/>
        <w:tab w:val="left" w:pos="7680"/>
      </w:tabs>
      <w:jc w:val="center"/>
      <w:rPr>
        <w:sz w:val="24"/>
        <w:szCs w:val="24"/>
      </w:rPr>
    </w:pPr>
    <w:r w:rsidRPr="00C24957">
      <w:rPr>
        <w:sz w:val="24"/>
        <w:szCs w:val="24"/>
      </w:rPr>
      <w:t>I</w:t>
    </w:r>
    <w:r>
      <w:rPr>
        <w:sz w:val="24"/>
        <w:szCs w:val="24"/>
      </w:rPr>
      <w:t>nteligê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2DB7"/>
    <w:multiLevelType w:val="hybridMultilevel"/>
    <w:tmpl w:val="DFD0B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DFC"/>
    <w:multiLevelType w:val="hybridMultilevel"/>
    <w:tmpl w:val="52D633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27821"/>
    <w:multiLevelType w:val="hybridMultilevel"/>
    <w:tmpl w:val="33D0FC1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80AF2"/>
    <w:multiLevelType w:val="hybridMultilevel"/>
    <w:tmpl w:val="4E743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267F"/>
    <w:multiLevelType w:val="multilevel"/>
    <w:tmpl w:val="FF807D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716267"/>
    <w:multiLevelType w:val="hybridMultilevel"/>
    <w:tmpl w:val="361E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533D"/>
    <w:multiLevelType w:val="hybridMultilevel"/>
    <w:tmpl w:val="369A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33F5"/>
    <w:multiLevelType w:val="hybridMultilevel"/>
    <w:tmpl w:val="D6B6B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943"/>
    <w:multiLevelType w:val="multilevel"/>
    <w:tmpl w:val="C87A6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639C2E03"/>
    <w:multiLevelType w:val="hybridMultilevel"/>
    <w:tmpl w:val="FC68F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6428"/>
    <w:multiLevelType w:val="hybridMultilevel"/>
    <w:tmpl w:val="2110C988"/>
    <w:lvl w:ilvl="0" w:tplc="502E4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4A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20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1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E22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DA1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2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CCC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784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D7A85"/>
    <w:multiLevelType w:val="hybridMultilevel"/>
    <w:tmpl w:val="22EAB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04A7"/>
    <w:multiLevelType w:val="multilevel"/>
    <w:tmpl w:val="A68CD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1884AEA"/>
    <w:multiLevelType w:val="hybridMultilevel"/>
    <w:tmpl w:val="2C6A5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17367">
    <w:abstractNumId w:val="4"/>
  </w:num>
  <w:num w:numId="2" w16cid:durableId="617568621">
    <w:abstractNumId w:val="10"/>
  </w:num>
  <w:num w:numId="3" w16cid:durableId="1573003262">
    <w:abstractNumId w:val="12"/>
  </w:num>
  <w:num w:numId="4" w16cid:durableId="1051732812">
    <w:abstractNumId w:val="2"/>
  </w:num>
  <w:num w:numId="5" w16cid:durableId="1948928066">
    <w:abstractNumId w:val="8"/>
  </w:num>
  <w:num w:numId="6" w16cid:durableId="43021128">
    <w:abstractNumId w:val="6"/>
  </w:num>
  <w:num w:numId="7" w16cid:durableId="427190887">
    <w:abstractNumId w:val="3"/>
  </w:num>
  <w:num w:numId="8" w16cid:durableId="1928928141">
    <w:abstractNumId w:val="9"/>
  </w:num>
  <w:num w:numId="9" w16cid:durableId="872616687">
    <w:abstractNumId w:val="0"/>
  </w:num>
  <w:num w:numId="10" w16cid:durableId="733047440">
    <w:abstractNumId w:val="13"/>
  </w:num>
  <w:num w:numId="11" w16cid:durableId="886602675">
    <w:abstractNumId w:val="5"/>
  </w:num>
  <w:num w:numId="12" w16cid:durableId="148207534">
    <w:abstractNumId w:val="1"/>
  </w:num>
  <w:num w:numId="13" w16cid:durableId="350186275">
    <w:abstractNumId w:val="11"/>
  </w:num>
  <w:num w:numId="14" w16cid:durableId="526986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F0"/>
    <w:rsid w:val="00004932"/>
    <w:rsid w:val="0000746F"/>
    <w:rsid w:val="00011A86"/>
    <w:rsid w:val="00015752"/>
    <w:rsid w:val="000179AE"/>
    <w:rsid w:val="00025463"/>
    <w:rsid w:val="00043D9F"/>
    <w:rsid w:val="00067E2A"/>
    <w:rsid w:val="000A2559"/>
    <w:rsid w:val="000D1B1F"/>
    <w:rsid w:val="0010140A"/>
    <w:rsid w:val="0010257A"/>
    <w:rsid w:val="00104FEA"/>
    <w:rsid w:val="00114D34"/>
    <w:rsid w:val="00164082"/>
    <w:rsid w:val="001D3FC8"/>
    <w:rsid w:val="001D6A64"/>
    <w:rsid w:val="001E1B15"/>
    <w:rsid w:val="00216395"/>
    <w:rsid w:val="002171B4"/>
    <w:rsid w:val="00242947"/>
    <w:rsid w:val="002451AE"/>
    <w:rsid w:val="00261136"/>
    <w:rsid w:val="00282AD4"/>
    <w:rsid w:val="002A4FF1"/>
    <w:rsid w:val="002A7937"/>
    <w:rsid w:val="002B60C1"/>
    <w:rsid w:val="00313264"/>
    <w:rsid w:val="00321D5A"/>
    <w:rsid w:val="00345C30"/>
    <w:rsid w:val="00365435"/>
    <w:rsid w:val="00384023"/>
    <w:rsid w:val="003923C2"/>
    <w:rsid w:val="0039365C"/>
    <w:rsid w:val="00396ECC"/>
    <w:rsid w:val="003A38BF"/>
    <w:rsid w:val="003E0C6A"/>
    <w:rsid w:val="003E5C87"/>
    <w:rsid w:val="004118CD"/>
    <w:rsid w:val="00415F6E"/>
    <w:rsid w:val="00487396"/>
    <w:rsid w:val="00494DCD"/>
    <w:rsid w:val="004A3DD5"/>
    <w:rsid w:val="004E00E3"/>
    <w:rsid w:val="004E728E"/>
    <w:rsid w:val="00513106"/>
    <w:rsid w:val="00566FC2"/>
    <w:rsid w:val="00571D2B"/>
    <w:rsid w:val="00596F2F"/>
    <w:rsid w:val="005A0FA7"/>
    <w:rsid w:val="005D481F"/>
    <w:rsid w:val="005F3CB2"/>
    <w:rsid w:val="00605440"/>
    <w:rsid w:val="00607D84"/>
    <w:rsid w:val="0065586C"/>
    <w:rsid w:val="00670254"/>
    <w:rsid w:val="006D44CE"/>
    <w:rsid w:val="006E384F"/>
    <w:rsid w:val="006F5F58"/>
    <w:rsid w:val="00704A9C"/>
    <w:rsid w:val="00710D6E"/>
    <w:rsid w:val="00742FF7"/>
    <w:rsid w:val="00747D78"/>
    <w:rsid w:val="007524D2"/>
    <w:rsid w:val="00766FE9"/>
    <w:rsid w:val="00792102"/>
    <w:rsid w:val="007B359D"/>
    <w:rsid w:val="00817BD2"/>
    <w:rsid w:val="0082288B"/>
    <w:rsid w:val="00841AE6"/>
    <w:rsid w:val="00844C4C"/>
    <w:rsid w:val="00875585"/>
    <w:rsid w:val="00881F03"/>
    <w:rsid w:val="008C2A39"/>
    <w:rsid w:val="008D2561"/>
    <w:rsid w:val="008D6E1B"/>
    <w:rsid w:val="008E1635"/>
    <w:rsid w:val="0091054C"/>
    <w:rsid w:val="00920FFA"/>
    <w:rsid w:val="00955931"/>
    <w:rsid w:val="00957118"/>
    <w:rsid w:val="00973A73"/>
    <w:rsid w:val="00980395"/>
    <w:rsid w:val="0099581D"/>
    <w:rsid w:val="009B0E21"/>
    <w:rsid w:val="009F642C"/>
    <w:rsid w:val="00A002C9"/>
    <w:rsid w:val="00AA23D3"/>
    <w:rsid w:val="00AD3E2D"/>
    <w:rsid w:val="00AD6214"/>
    <w:rsid w:val="00B41B64"/>
    <w:rsid w:val="00BB4264"/>
    <w:rsid w:val="00BC4865"/>
    <w:rsid w:val="00BD58DC"/>
    <w:rsid w:val="00BD5921"/>
    <w:rsid w:val="00BF4808"/>
    <w:rsid w:val="00BF6A90"/>
    <w:rsid w:val="00C10C52"/>
    <w:rsid w:val="00C10C5B"/>
    <w:rsid w:val="00C24957"/>
    <w:rsid w:val="00C33ED8"/>
    <w:rsid w:val="00C363BF"/>
    <w:rsid w:val="00C43EF0"/>
    <w:rsid w:val="00CA360C"/>
    <w:rsid w:val="00CC1950"/>
    <w:rsid w:val="00D05CCC"/>
    <w:rsid w:val="00D13FE0"/>
    <w:rsid w:val="00D16913"/>
    <w:rsid w:val="00D37582"/>
    <w:rsid w:val="00D643E4"/>
    <w:rsid w:val="00D742FD"/>
    <w:rsid w:val="00D80CEF"/>
    <w:rsid w:val="00D85D87"/>
    <w:rsid w:val="00DA7654"/>
    <w:rsid w:val="00DC3C47"/>
    <w:rsid w:val="00DE7D93"/>
    <w:rsid w:val="00E058F0"/>
    <w:rsid w:val="00E53509"/>
    <w:rsid w:val="00E80A8F"/>
    <w:rsid w:val="00EB2EF7"/>
    <w:rsid w:val="00EB3478"/>
    <w:rsid w:val="00EF69B0"/>
    <w:rsid w:val="00F64E96"/>
    <w:rsid w:val="00F91436"/>
    <w:rsid w:val="00F929FB"/>
    <w:rsid w:val="00FA6AFC"/>
    <w:rsid w:val="00F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A836"/>
  <w15:docId w15:val="{ED0BFDBD-1497-4DCD-A13E-1BFE8702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4C4C"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363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3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63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63B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5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2559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844C4C"/>
    <w:pPr>
      <w:tabs>
        <w:tab w:val="left" w:pos="900"/>
        <w:tab w:val="left" w:pos="8640"/>
      </w:tabs>
      <w:ind w:firstLine="720"/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44C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44C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C4C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844C4C"/>
    <w:pPr>
      <w:tabs>
        <w:tab w:val="left" w:pos="1260"/>
      </w:tabs>
      <w:ind w:firstLine="720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44C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45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E973-6B2E-4C71-85BB-86B40B5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TE-GA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Kalil Naufal Junior</dc:creator>
  <cp:lastModifiedBy>MARCELLO LINARD TEIXEIRA</cp:lastModifiedBy>
  <cp:revision>2</cp:revision>
  <cp:lastPrinted>2020-02-09T20:32:00Z</cp:lastPrinted>
  <dcterms:created xsi:type="dcterms:W3CDTF">2025-08-25T16:11:00Z</dcterms:created>
  <dcterms:modified xsi:type="dcterms:W3CDTF">2025-08-25T16:11:00Z</dcterms:modified>
</cp:coreProperties>
</file>